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C7" w:rsidRPr="00022A3E" w:rsidRDefault="007B73C7" w:rsidP="00022A3E">
      <w:pPr>
        <w:widowControl w:val="0"/>
        <w:bidi/>
        <w:spacing w:after="160" w:line="240" w:lineRule="auto"/>
        <w:jc w:val="center"/>
        <w:rPr>
          <w:rFonts w:ascii="Jameel Noori Nastaleeq" w:hAnsi="Jameel Noori Nastaleeq" w:cs="Jameel Noori Nastaleeq"/>
          <w:position w:val="2"/>
          <w:sz w:val="28"/>
          <w:szCs w:val="28"/>
          <w:rtl/>
          <w:lang w:bidi="ur-PK"/>
        </w:rPr>
      </w:pPr>
    </w:p>
    <w:p w:rsidR="00262AFA" w:rsidRPr="00921191" w:rsidRDefault="00921191" w:rsidP="007B73C7">
      <w:pPr>
        <w:widowControl w:val="0"/>
        <w:bidi/>
        <w:spacing w:after="480"/>
        <w:jc w:val="center"/>
        <w:rPr>
          <w:rFonts w:ascii="Jameel Noori Nastaleeq" w:hAnsi="Jameel Noori Nastaleeq" w:cs="Jameel Noori Nastaleeq"/>
          <w:spacing w:val="-80"/>
          <w:position w:val="2"/>
          <w:sz w:val="42"/>
          <w:szCs w:val="42"/>
          <w:rtl/>
          <w:lang w:bidi="ur-PK"/>
        </w:rPr>
      </w:pPr>
      <w:r>
        <w:rPr>
          <w:rFonts w:ascii="Jameel Noori Nastaleeq" w:hAnsi="Jameel Noori Nastaleeq" w:cs="Jameel Noori Nastaleeq" w:hint="cs"/>
          <w:position w:val="2"/>
          <w:sz w:val="42"/>
          <w:szCs w:val="42"/>
          <w:rtl/>
          <w:lang w:bidi="ur-PK"/>
        </w:rPr>
        <w:t>اسلامی ماڈر</w:t>
      </w:r>
      <w:r w:rsidRPr="00921191">
        <w:rPr>
          <w:rFonts w:ascii="Jameel Noori Nastaleeq" w:hAnsi="Jameel Noori Nastaleeq" w:cs="Jameel Noori Nastaleeq" w:hint="cs"/>
          <w:spacing w:val="-60"/>
          <w:position w:val="2"/>
          <w:sz w:val="42"/>
          <w:szCs w:val="42"/>
          <w:rtl/>
          <w:lang w:bidi="ur-PK"/>
        </w:rPr>
        <w:t>نسٹ</w:t>
      </w:r>
      <w:r w:rsidRPr="00921191">
        <w:rPr>
          <w:rFonts w:ascii="Jameel Noori Nastaleeq" w:hAnsi="Jameel Noori Nastaleeq" w:cs="Jameel Noori Nastaleeq" w:hint="cs"/>
          <w:spacing w:val="-140"/>
          <w:position w:val="2"/>
          <w:sz w:val="42"/>
          <w:szCs w:val="42"/>
          <w:rtl/>
          <w:lang w:bidi="ur-PK"/>
        </w:rPr>
        <w:t xml:space="preserve"> کسی</w:t>
      </w:r>
      <w:r>
        <w:rPr>
          <w:rFonts w:ascii="Jameel Noori Nastaleeq" w:hAnsi="Jameel Noori Nastaleeq" w:cs="Jameel Noori Nastaleeq" w:hint="cs"/>
          <w:position w:val="2"/>
          <w:sz w:val="42"/>
          <w:szCs w:val="42"/>
          <w:rtl/>
          <w:lang w:bidi="ur-PK"/>
        </w:rPr>
        <w:t xml:space="preserve"> ایک بنیاد پر تو</w:t>
      </w:r>
      <w:r w:rsidRPr="00921191">
        <w:rPr>
          <w:rFonts w:ascii="Jameel Noori Nastaleeq" w:hAnsi="Jameel Noori Nastaleeq" w:cs="Jameel Noori Nastaleeq" w:hint="cs"/>
          <w:spacing w:val="6"/>
          <w:position w:val="2"/>
          <w:sz w:val="42"/>
          <w:szCs w:val="42"/>
          <w:rtl/>
          <w:lang w:bidi="ur-PK"/>
        </w:rPr>
        <w:t xml:space="preserve"> </w:t>
      </w:r>
      <w:r>
        <w:rPr>
          <w:rFonts w:ascii="Jameel Noori Nastaleeq" w:hAnsi="Jameel Noori Nastaleeq" w:cs="Jameel Noori Nastaleeq" w:hint="cs"/>
          <w:position w:val="2"/>
          <w:sz w:val="42"/>
          <w:szCs w:val="42"/>
          <w:rtl/>
          <w:lang w:bidi="ur-PK"/>
        </w:rPr>
        <w:t>ہو</w:t>
      </w:r>
      <w:r w:rsidRPr="00921191">
        <w:rPr>
          <w:rFonts w:ascii="Jameel Noori Nastaleeq" w:hAnsi="Jameel Noori Nastaleeq" w:cs="Jameel Noori Nastaleeq" w:hint="cs"/>
          <w:spacing w:val="-40"/>
          <w:position w:val="2"/>
          <w:sz w:val="42"/>
          <w:szCs w:val="42"/>
          <w:rtl/>
          <w:lang w:bidi="ur-PK"/>
        </w:rPr>
        <w:t>ں</w:t>
      </w:r>
      <w:r>
        <w:rPr>
          <w:rFonts w:ascii="Jameel Noori Nastaleeq" w:hAnsi="Jameel Noori Nastaleeq" w:cs="Jameel Noori Nastaleeq" w:hint="cs"/>
          <w:position w:val="2"/>
          <w:sz w:val="42"/>
          <w:szCs w:val="42"/>
          <w:rtl/>
          <w:lang w:bidi="ur-PK"/>
        </w:rPr>
        <w:t>!</w:t>
      </w:r>
    </w:p>
    <w:p w:rsidR="00262AFA" w:rsidRPr="00262AFA" w:rsidRDefault="00262AFA" w:rsidP="003A2928">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spacing w:val="-2"/>
          <w:position w:val="2"/>
          <w:sz w:val="28"/>
          <w:szCs w:val="27"/>
          <w:rtl/>
          <w:lang w:bidi="ur-PK"/>
        </w:rPr>
        <w:t xml:space="preserve">مغرب کی فکری درآمدت کو ’اسلامی‘ بنیادیں فراہم </w:t>
      </w:r>
      <w:r w:rsidR="005F55EA">
        <w:rPr>
          <w:rFonts w:ascii="Jameel Noori Nastaleeq" w:hAnsi="Jameel Noori Nastaleeq" w:cs="Jameel Noori Nastaleeq" w:hint="cs"/>
          <w:spacing w:val="-2"/>
          <w:position w:val="2"/>
          <w:sz w:val="28"/>
          <w:szCs w:val="27"/>
          <w:rtl/>
          <w:lang w:bidi="ur-PK"/>
        </w:rPr>
        <w:t xml:space="preserve">کرنے والے طبقے.. تضادات کی </w:t>
      </w:r>
      <w:r w:rsidR="00D60CF2">
        <w:rPr>
          <w:rFonts w:ascii="Jameel Noori Nastaleeq" w:hAnsi="Jameel Noori Nastaleeq" w:cs="Jameel Noori Nastaleeq" w:hint="cs"/>
          <w:spacing w:val="-2"/>
          <w:position w:val="2"/>
          <w:sz w:val="28"/>
          <w:szCs w:val="27"/>
          <w:rtl/>
          <w:lang w:bidi="ur-PK"/>
        </w:rPr>
        <w:t>عج</w:t>
      </w:r>
      <w:r w:rsidR="00CD698A">
        <w:rPr>
          <w:rFonts w:ascii="Jameel Noori Nastaleeq" w:hAnsi="Jameel Noori Nastaleeq" w:cs="Jameel Noori Nastaleeq" w:hint="cs"/>
          <w:spacing w:val="-2"/>
          <w:position w:val="2"/>
          <w:sz w:val="28"/>
          <w:szCs w:val="27"/>
          <w:rtl/>
          <w:lang w:bidi="ur-PK"/>
        </w:rPr>
        <w:t>ی</w:t>
      </w:r>
      <w:r w:rsidR="005F55EA">
        <w:rPr>
          <w:rFonts w:ascii="Jameel Noori Nastaleeq" w:hAnsi="Jameel Noori Nastaleeq" w:cs="Jameel Noori Nastaleeq" w:hint="cs"/>
          <w:spacing w:val="-2"/>
          <w:position w:val="2"/>
          <w:sz w:val="28"/>
          <w:szCs w:val="27"/>
          <w:rtl/>
          <w:lang w:bidi="ur-PK"/>
        </w:rPr>
        <w:t>ب</w:t>
      </w:r>
      <w:r w:rsidRPr="00262AFA">
        <w:rPr>
          <w:rFonts w:ascii="Jameel Noori Nastaleeq" w:hAnsi="Jameel Noori Nastaleeq" w:cs="Jameel Noori Nastaleeq" w:hint="cs"/>
          <w:spacing w:val="-2"/>
          <w:position w:val="2"/>
          <w:sz w:val="28"/>
          <w:szCs w:val="27"/>
          <w:rtl/>
          <w:lang w:bidi="ur-PK"/>
        </w:rPr>
        <w:t xml:space="preserve"> </w:t>
      </w:r>
      <w:r w:rsidRPr="00262AFA">
        <w:rPr>
          <w:rFonts w:ascii="Jameel Noori Nastaleeq" w:hAnsi="Jameel Noori Nastaleeq" w:cs="Jameel Noori Nastaleeq" w:hint="cs"/>
          <w:position w:val="2"/>
          <w:sz w:val="28"/>
          <w:szCs w:val="27"/>
          <w:rtl/>
          <w:lang w:bidi="ur-PK"/>
        </w:rPr>
        <w:t>مثالیں پیش کرتے ہیں۔ ’’خلافت‘‘ کا رد ہر حال میں ہونا چاہئے، اس کے مقابلے پر ’ماڈرن سٹیٹ‘ کا کیس ہر حال میں ثابت ہونا چاہئے، نیز یہ ہردو مقدمے ’’اسلامی‘‘ دلائل سے ثابت ہونے چاہئیں، یہ سب قابل فہم...  لیکن یہ سب باتیں منطقی بھی تو نظر آنی چاہئیں!</w:t>
      </w:r>
    </w:p>
    <w:p w:rsidR="00262AFA" w:rsidRPr="00262AFA" w:rsidRDefault="0075783F" w:rsidP="007F2B1C">
      <w:pPr>
        <w:widowControl w:val="0"/>
        <w:bidi/>
        <w:spacing w:after="40" w:line="442" w:lineRule="exact"/>
        <w:ind w:firstLine="216"/>
        <w:jc w:val="both"/>
        <w:rPr>
          <w:rFonts w:ascii="Jameel Noori Nastaleeq" w:hAnsi="Jameel Noori Nastaleeq" w:cs="Jameel Noori Nastaleeq"/>
          <w:position w:val="2"/>
          <w:sz w:val="28"/>
          <w:szCs w:val="27"/>
          <w:rtl/>
          <w:lang w:bidi="ur-PK"/>
        </w:rPr>
      </w:pPr>
      <w:r>
        <w:rPr>
          <w:rFonts w:ascii="Jameel Noori Nastaleeq" w:hAnsi="Jameel Noori Nastaleeq" w:cs="Jameel Noori Nastaleeq" w:hint="cs"/>
          <w:position w:val="2"/>
          <w:sz w:val="28"/>
          <w:szCs w:val="27"/>
          <w:rtl/>
          <w:lang w:bidi="ur-PK"/>
        </w:rPr>
        <w:t>’ماڈرن سٹیٹ‘ کی حمایت</w:t>
      </w:r>
      <w:r w:rsidR="00262AFA" w:rsidRPr="00262AFA">
        <w:rPr>
          <w:rFonts w:ascii="Jameel Noori Nastaleeq" w:hAnsi="Jameel Noori Nastaleeq" w:cs="Jameel Noori Nastaleeq" w:hint="cs"/>
          <w:position w:val="2"/>
          <w:sz w:val="28"/>
          <w:szCs w:val="27"/>
          <w:rtl/>
          <w:lang w:bidi="ur-PK"/>
        </w:rPr>
        <w:t xml:space="preserve"> میں یہ حضرات وہ دور کی کوڑیاں لائیں گے جو خود ماڈرن سٹیٹ </w:t>
      </w:r>
      <w:r w:rsidR="00262AFA" w:rsidRPr="00262AFA">
        <w:rPr>
          <w:rFonts w:ascii="Jameel Noori Nastaleeq" w:hAnsi="Jameel Noori Nastaleeq" w:cs="Jameel Noori Nastaleeq" w:hint="cs"/>
          <w:spacing w:val="-4"/>
          <w:position w:val="2"/>
          <w:sz w:val="28"/>
          <w:szCs w:val="27"/>
          <w:rtl/>
          <w:lang w:bidi="ur-PK"/>
        </w:rPr>
        <w:t>کے فلسفہ میں فٹ نہ بیٹھیں! جدید دنیا انسانوں کی تقسیم ’’دین‘‘ کی بنیاد پر کرنے کی قائل نہیں،</w:t>
      </w:r>
      <w:r w:rsidR="00262AFA" w:rsidRPr="00262AFA">
        <w:rPr>
          <w:rFonts w:ascii="Jameel Noori Nastaleeq" w:hAnsi="Jameel Noori Nastaleeq" w:cs="Jameel Noori Nastaleeq" w:hint="cs"/>
          <w:position w:val="2"/>
          <w:sz w:val="28"/>
          <w:szCs w:val="27"/>
          <w:rtl/>
          <w:lang w:bidi="ur-PK"/>
        </w:rPr>
        <w:t xml:space="preserve"> </w:t>
      </w:r>
      <w:r w:rsidR="00262AFA" w:rsidRPr="00262AFA">
        <w:rPr>
          <w:rFonts w:ascii="Jameel Noori Nastaleeq" w:hAnsi="Jameel Noori Nastaleeq" w:cs="Jameel Noori Nastaleeq" w:hint="cs"/>
          <w:spacing w:val="-2"/>
          <w:position w:val="2"/>
          <w:sz w:val="28"/>
          <w:szCs w:val="27"/>
          <w:rtl/>
          <w:lang w:bidi="ur-PK"/>
        </w:rPr>
        <w:t xml:space="preserve">اِن حضرات کے ’اسلامی‘ بیان میں یہ بات تو من و عن آگئی۔ لیکن ’ماڈرن سٹیٹ‘ تو اپنی دلیل </w:t>
      </w:r>
      <w:r w:rsidR="00262AFA" w:rsidRPr="00262AFA">
        <w:rPr>
          <w:rFonts w:ascii="Jameel Noori Nastaleeq" w:hAnsi="Jameel Noori Nastaleeq" w:cs="Jameel Noori Nastaleeq" w:hint="cs"/>
          <w:position w:val="2"/>
          <w:sz w:val="28"/>
          <w:szCs w:val="27"/>
          <w:rtl/>
          <w:lang w:bidi="ur-PK"/>
        </w:rPr>
        <w:t>خود ہے ۔ (’ربوبیت‘!) لیکن یہ حضرات اس کو ’’دین‘‘ سے ثابت کرنے چل دیے! حالانکہ یہ اُس کی ضرورت نہیں! وہ تو اپنی دلیل ہی ’’جبر‘‘ سے لیتی ہے اور ’’جبر‘‘ کے سوا اُس کے پاس کوئی دلیل نہیں۔</w:t>
      </w:r>
      <w:r w:rsidR="00262AFA" w:rsidRPr="00061416">
        <w:rPr>
          <w:rStyle w:val="FootnoteReference"/>
          <w:rFonts w:eastAsiaTheme="majorEastAsia" w:cs="Jameel Noori Nastaleeq"/>
          <w:position w:val="12"/>
          <w:sz w:val="24"/>
          <w:szCs w:val="24"/>
          <w:rtl/>
          <w:lang w:bidi="ur-PK"/>
        </w:rPr>
        <w:footnoteReference w:id="1"/>
      </w:r>
      <w:r w:rsidR="00262AFA" w:rsidRPr="00262AFA">
        <w:rPr>
          <w:rFonts w:ascii="Jameel Noori Nastaleeq" w:hAnsi="Jameel Noori Nastaleeq" w:cs="Jameel Noori Nastaleeq" w:hint="cs"/>
          <w:position w:val="2"/>
          <w:sz w:val="28"/>
          <w:szCs w:val="27"/>
          <w:rtl/>
          <w:lang w:bidi="ur-PK"/>
        </w:rPr>
        <w:t xml:space="preserve"> ہمارے یہ اسلامی حضرات اِس موضوع پر </w:t>
      </w:r>
      <w:r w:rsidR="00262AFA" w:rsidRPr="00262AFA">
        <w:rPr>
          <w:rFonts w:ascii="Jameel Noori Nastaleeq" w:hAnsi="Jameel Noori Nastaleeq" w:cs="Jameel Noori Nastaleeq" w:hint="cs"/>
          <w:position w:val="2"/>
          <w:sz w:val="28"/>
          <w:szCs w:val="27"/>
          <w:u w:val="single"/>
          <w:rtl/>
          <w:lang w:bidi="ur-PK"/>
        </w:rPr>
        <w:t xml:space="preserve">علاقوں کے الگ الگ رہن سہن اور </w:t>
      </w:r>
      <w:r w:rsidR="00262AFA" w:rsidRPr="00262AFA">
        <w:rPr>
          <w:rFonts w:ascii="Jameel Noori Nastaleeq" w:hAnsi="Jameel Noori Nastaleeq" w:cs="Jameel Noori Nastaleeq" w:hint="cs"/>
          <w:position w:val="2"/>
          <w:sz w:val="28"/>
          <w:szCs w:val="27"/>
          <w:u w:val="single"/>
          <w:rtl/>
          <w:lang w:bidi="ur-PK"/>
        </w:rPr>
        <w:lastRenderedPageBreak/>
        <w:t>زبان وغیرہ</w:t>
      </w:r>
      <w:r w:rsidR="00262AFA" w:rsidRPr="00262AFA">
        <w:rPr>
          <w:rFonts w:ascii="Jameel Noori Nastaleeq" w:hAnsi="Jameel Noori Nastaleeq" w:cs="Jameel Noori Nastaleeq" w:hint="cs"/>
          <w:position w:val="2"/>
          <w:sz w:val="28"/>
          <w:szCs w:val="27"/>
          <w:rtl/>
          <w:lang w:bidi="ur-PK"/>
        </w:rPr>
        <w:t xml:space="preserve"> کی جو دلیل دیتے ہیں اُس کا حال ہم پیچھے دیکھ آئے؛     ماڈرن سٹیٹ اپنے حق میں وہ دلیل دے ہی نہیں سکتی۔</w:t>
      </w:r>
      <w:r w:rsidR="00262AFA" w:rsidRPr="00262AFA">
        <w:rPr>
          <w:rStyle w:val="FootnoteReference"/>
          <w:rFonts w:ascii="Jameel Noori Nastaleeq" w:eastAsiaTheme="majorEastAsia" w:hAnsi="Jameel Noori Nastaleeq" w:cs="Jameel Noori Nastaleeq"/>
          <w:position w:val="8"/>
          <w:sz w:val="28"/>
          <w:szCs w:val="27"/>
          <w:rtl/>
          <w:lang w:bidi="ur-PK"/>
        </w:rPr>
        <w:footnoteReference w:id="2"/>
      </w:r>
      <w:r w:rsidR="00262AFA" w:rsidRPr="00262AFA">
        <w:rPr>
          <w:rFonts w:ascii="Jameel Noori Nastaleeq" w:hAnsi="Jameel Noori Nastaleeq" w:cs="Jameel Noori Nastaleeq" w:hint="cs"/>
          <w:position w:val="2"/>
          <w:sz w:val="28"/>
          <w:szCs w:val="27"/>
          <w:rtl/>
          <w:lang w:bidi="ur-PK"/>
        </w:rPr>
        <w:t xml:space="preserve"> </w:t>
      </w:r>
      <w:r w:rsidR="00262AFA" w:rsidRPr="00262AFA">
        <w:rPr>
          <w:rFonts w:ascii="Jameel Noori Nastaleeq" w:hAnsi="Jameel Noori Nastaleeq" w:cs="Jameel Noori Nastaleeq" w:hint="cs"/>
          <w:spacing w:val="40"/>
          <w:position w:val="2"/>
          <w:sz w:val="28"/>
          <w:szCs w:val="27"/>
          <w:rtl/>
          <w:lang w:bidi="ur-PK"/>
        </w:rPr>
        <w:t xml:space="preserve"> </w:t>
      </w:r>
      <w:r w:rsidR="00262AFA" w:rsidRPr="00262AFA">
        <w:rPr>
          <w:rFonts w:ascii="Jameel Noori Nastaleeq" w:hAnsi="Jameel Noori Nastaleeq" w:cs="Jameel Noori Nastaleeq" w:hint="cs"/>
          <w:position w:val="2"/>
          <w:sz w:val="28"/>
          <w:szCs w:val="27"/>
          <w:rtl/>
          <w:lang w:bidi="ur-PK"/>
        </w:rPr>
        <w:t xml:space="preserve">ان کی اس دلیل نے الٹا خلافت کا کیس ثابت کیا ہے۔ کیونکہ ماڈرن سٹیٹ تو ایک ہی زبان بولنے اور ایک ہی رہن </w:t>
      </w:r>
      <w:r w:rsidR="009F0E59">
        <w:rPr>
          <w:rFonts w:ascii="Jameel Noori Nastaleeq" w:hAnsi="Jameel Noori Nastaleeq" w:cs="Jameel Noori Nastaleeq" w:hint="cs"/>
          <w:position w:val="2"/>
          <w:sz w:val="28"/>
          <w:szCs w:val="27"/>
          <w:rtl/>
          <w:lang w:bidi="ur-PK"/>
        </w:rPr>
        <w:t>سہن رکھنے والوں کے مابین جا بجا</w:t>
      </w:r>
      <w:r w:rsidR="00262AFA" w:rsidRPr="00262AFA">
        <w:rPr>
          <w:rFonts w:ascii="Jameel Noori Nastaleeq" w:hAnsi="Jameel Noori Nastaleeq" w:cs="Jameel Noori Nastaleeq" w:hint="cs"/>
          <w:position w:val="2"/>
          <w:sz w:val="28"/>
          <w:szCs w:val="27"/>
          <w:rtl/>
          <w:lang w:bidi="ur-PK"/>
        </w:rPr>
        <w:t xml:space="preserve"> سرحدیں کھڑی کرتی ہے؛ اور یہ واقعہ</w:t>
      </w:r>
      <w:r w:rsidR="006A014A">
        <w:rPr>
          <w:rFonts w:ascii="Jameel Noori Nastaleeq" w:hAnsi="Jameel Noori Nastaleeq" w:cs="Jameel Noori Nastaleeq" w:hint="cs"/>
          <w:position w:val="2"/>
          <w:sz w:val="28"/>
          <w:szCs w:val="27"/>
          <w:rtl/>
          <w:lang w:bidi="ur-PK"/>
        </w:rPr>
        <w:t xml:space="preserve"> روئے</w:t>
      </w:r>
      <w:r w:rsidR="00B41792">
        <w:rPr>
          <w:rFonts w:ascii="Jameel Noori Nastaleeq" w:hAnsi="Jameel Noori Nastaleeq" w:cs="Jameel Noori Nastaleeq" w:hint="cs"/>
          <w:position w:val="2"/>
          <w:sz w:val="28"/>
          <w:szCs w:val="27"/>
          <w:rtl/>
          <w:lang w:bidi="ur-PK"/>
        </w:rPr>
        <w:t>زمین پر جگہ جگہ</w:t>
      </w:r>
      <w:r w:rsidR="00262AFA" w:rsidRPr="00262AFA">
        <w:rPr>
          <w:rFonts w:ascii="Jameel Noori Nastaleeq" w:hAnsi="Jameel Noori Nastaleeq" w:cs="Jameel Noori Nastaleeq" w:hint="cs"/>
          <w:position w:val="2"/>
          <w:sz w:val="28"/>
          <w:szCs w:val="27"/>
          <w:rtl/>
          <w:lang w:bidi="ur-PK"/>
        </w:rPr>
        <w:t xml:space="preserve"> دیکھا جا سکتا ہے۔</w:t>
      </w:r>
    </w:p>
    <w:p w:rsidR="00262AFA" w:rsidRPr="00262AFA" w:rsidRDefault="00262AFA" w:rsidP="007F2B1C">
      <w:pPr>
        <w:widowControl w:val="0"/>
        <w:bidi/>
        <w:spacing w:after="120" w:line="442"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اب ہم آگے چلتے ہیں۔</w:t>
      </w:r>
    </w:p>
    <w:p w:rsidR="00262AFA" w:rsidRPr="00262AFA" w:rsidRDefault="00D26C7A" w:rsidP="007F2B1C">
      <w:pPr>
        <w:pStyle w:val="Heading1"/>
        <w:widowControl w:val="0"/>
        <w:bidi/>
        <w:spacing w:before="0" w:after="40" w:line="442" w:lineRule="exact"/>
        <w:rPr>
          <w:rFonts w:ascii="Jameel Noori Nastaleeq" w:hAnsi="Jameel Noori Nastaleeq" w:cs="Jameel Noori Nastaleeq"/>
          <w:color w:val="auto"/>
          <w:position w:val="2"/>
          <w:szCs w:val="27"/>
          <w:rtl/>
          <w:lang w:bidi="ur-PK"/>
        </w:rPr>
      </w:pPr>
      <w:r>
        <w:rPr>
          <w:rFonts w:hint="cs"/>
          <w:color w:val="auto"/>
          <w:rtl/>
          <w:lang w:bidi="ur-PK"/>
        </w:rPr>
        <w:t>’انتظامی‘ اور ’’مِلّی‘‘ یونٹ</w:t>
      </w:r>
      <w:r w:rsidR="00262AFA" w:rsidRPr="00DB7BF2">
        <w:rPr>
          <w:rFonts w:hint="cs"/>
          <w:color w:val="auto"/>
          <w:rtl/>
          <w:lang w:bidi="ur-PK"/>
        </w:rPr>
        <w:t xml:space="preserve"> کا فرق</w:t>
      </w:r>
    </w:p>
    <w:p w:rsidR="00262AFA" w:rsidRPr="00262AFA" w:rsidRDefault="00262AFA" w:rsidP="00723AA3">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 xml:space="preserve">اب یہ ان لوگوں کے ہاں طےہے کہ کسی نہ کسی بنیاد پر انسانوں کی  تقسیم ہونی ہے... اور </w:t>
      </w:r>
      <w:r w:rsidRPr="00887931">
        <w:rPr>
          <w:rFonts w:ascii="Jameel Noori Nastaleeq" w:hAnsi="Jameel Noori Nastaleeq" w:cs="Jameel Noori Nastaleeq" w:hint="cs"/>
          <w:position w:val="4"/>
          <w:sz w:val="28"/>
          <w:szCs w:val="27"/>
          <w:u w:val="double"/>
          <w:rtl/>
          <w:lang w:bidi="ur-PK"/>
        </w:rPr>
        <w:t>واضح رہے یہ تقسیم محض ’انتظامی‘ نہیں بلکہ ’’ملی‘‘ ہوگی</w:t>
      </w:r>
      <w:r w:rsidRPr="00262AFA">
        <w:rPr>
          <w:rFonts w:ascii="Jameel Noori Nastaleeq" w:hAnsi="Jameel Noori Nastaleeq" w:cs="Jameel Noori Nastaleeq" w:hint="cs"/>
          <w:position w:val="2"/>
          <w:sz w:val="28"/>
          <w:szCs w:val="27"/>
          <w:rtl/>
          <w:lang w:bidi="ur-PK"/>
        </w:rPr>
        <w:t>؛ یعنی:</w:t>
      </w:r>
    </w:p>
    <w:p w:rsidR="00262AFA" w:rsidRDefault="00262AFA" w:rsidP="007B0C6E">
      <w:pPr>
        <w:pStyle w:val="ListParagraph"/>
        <w:widowControl w:val="0"/>
        <w:numPr>
          <w:ilvl w:val="0"/>
          <w:numId w:val="20"/>
        </w:numPr>
        <w:bidi/>
        <w:spacing w:afterLines="20" w:after="48" w:line="442" w:lineRule="exact"/>
        <w:contextualSpacing w:val="0"/>
        <w:jc w:val="both"/>
        <w:rPr>
          <w:rFonts w:ascii="Jameel Noori Nastaleeq" w:hAnsi="Jameel Noori Nastaleeq" w:cs="Jameel Noori Nastaleeq"/>
          <w:position w:val="2"/>
          <w:sz w:val="28"/>
          <w:szCs w:val="27"/>
          <w:lang w:bidi="ur-PK"/>
        </w:rPr>
      </w:pPr>
      <w:r w:rsidRPr="00262AFA">
        <w:rPr>
          <w:rFonts w:ascii="Jameel Noori Nastaleeq" w:hAnsi="Jameel Noori Nastaleeq" w:cs="Jameel Noori Nastaleeq" w:hint="cs"/>
          <w:position w:val="2"/>
          <w:sz w:val="28"/>
          <w:szCs w:val="27"/>
          <w:rtl/>
          <w:lang w:bidi="ur-PK"/>
        </w:rPr>
        <w:t xml:space="preserve">ان میں سے ایک ایک اکائی سوسائٹی کو </w:t>
      </w:r>
      <w:r w:rsidRPr="00262AFA">
        <w:rPr>
          <w:rFonts w:ascii="Jameel Noori Nastaleeq" w:hAnsi="Jameel Noori Nastaleeq" w:cs="Jameel Noori Nastaleeq" w:hint="cs"/>
          <w:position w:val="2"/>
          <w:sz w:val="28"/>
          <w:szCs w:val="27"/>
          <w:u w:val="single"/>
          <w:rtl/>
          <w:lang w:bidi="ur-PK"/>
        </w:rPr>
        <w:t>محض ’چلانے‘ کی اکائی</w:t>
      </w:r>
      <w:r w:rsidRPr="00262AFA">
        <w:rPr>
          <w:rFonts w:ascii="Jameel Noori Nastaleeq" w:hAnsi="Jameel Noori Nastaleeq" w:cs="Jameel Noori Nastaleeq" w:hint="cs"/>
          <w:position w:val="2"/>
          <w:sz w:val="28"/>
          <w:szCs w:val="27"/>
          <w:rtl/>
          <w:lang w:bidi="ur-PK"/>
        </w:rPr>
        <w:t xml:space="preserve"> نہ ہوگی بلکہ </w:t>
      </w:r>
      <w:r w:rsidRPr="00887931">
        <w:rPr>
          <w:rFonts w:ascii="Jameel Noori Nastaleeq" w:hAnsi="Jameel Noori Nastaleeq" w:cs="Jameel Noori Nastaleeq" w:hint="cs"/>
          <w:position w:val="4"/>
          <w:sz w:val="28"/>
          <w:szCs w:val="27"/>
          <w:u w:val="double"/>
          <w:rtl/>
          <w:lang w:bidi="ur-PK"/>
        </w:rPr>
        <w:t xml:space="preserve">سوسائٹی کو </w:t>
      </w:r>
      <w:r w:rsidR="00854D0D">
        <w:rPr>
          <w:rFonts w:ascii="Jameel Noori Nastaleeq" w:hAnsi="Jameel Noori Nastaleeq" w:cs="Jameel Noori Nastaleeq" w:hint="cs"/>
          <w:spacing w:val="-4"/>
          <w:position w:val="4"/>
          <w:sz w:val="28"/>
          <w:szCs w:val="27"/>
          <w:u w:val="double"/>
          <w:rtl/>
          <w:lang w:bidi="ur-PK"/>
        </w:rPr>
        <w:t>’’تشکیل‘‘ دینے والی</w:t>
      </w:r>
      <w:r w:rsidRPr="00887931">
        <w:rPr>
          <w:rFonts w:ascii="Jameel Noori Nastaleeq" w:hAnsi="Jameel Noori Nastaleeq" w:cs="Jameel Noori Nastaleeq" w:hint="cs"/>
          <w:spacing w:val="-4"/>
          <w:position w:val="4"/>
          <w:sz w:val="28"/>
          <w:szCs w:val="27"/>
          <w:u w:val="double"/>
          <w:rtl/>
          <w:lang w:bidi="ur-PK"/>
        </w:rPr>
        <w:t xml:space="preserve"> اکائی</w:t>
      </w:r>
      <w:r w:rsidRPr="00262AFA">
        <w:rPr>
          <w:rFonts w:ascii="Jameel Noori Nastaleeq" w:hAnsi="Jameel Noori Nastaleeq" w:cs="Jameel Noori Nastaleeq" w:hint="cs"/>
          <w:spacing w:val="-4"/>
          <w:position w:val="2"/>
          <w:sz w:val="28"/>
          <w:szCs w:val="27"/>
          <w:rtl/>
          <w:lang w:bidi="ur-PK"/>
        </w:rPr>
        <w:t xml:space="preserve"> ہوگی۔ لہٰذا کچھ نہ کچھ نہ کچھ نظریات، اصول اور تصورات </w:t>
      </w:r>
      <w:r w:rsidRPr="00262AFA">
        <w:rPr>
          <w:rFonts w:ascii="Jameel Noori Nastaleeq" w:hAnsi="Jameel Noori Nastaleeq" w:cs="Jameel Noori Nastaleeq" w:hint="cs"/>
          <w:spacing w:val="-2"/>
          <w:position w:val="2"/>
          <w:sz w:val="28"/>
          <w:szCs w:val="27"/>
          <w:rtl/>
          <w:lang w:bidi="ur-PK"/>
        </w:rPr>
        <w:t xml:space="preserve">وہ ضرور ایسے رکھے گی جن کی جانب اس کے معاملات حتمی طور پر ’’لوٹائے‘‘ جائیں گے؛ </w:t>
      </w:r>
      <w:r w:rsidRPr="00262AFA">
        <w:rPr>
          <w:rFonts w:ascii="Jameel Noori Nastaleeq" w:hAnsi="Jameel Noori Nastaleeq" w:cs="Jameel Noori Nastaleeq" w:hint="cs"/>
          <w:position w:val="2"/>
          <w:sz w:val="28"/>
          <w:szCs w:val="27"/>
          <w:rtl/>
          <w:lang w:bidi="ur-PK"/>
        </w:rPr>
        <w:t xml:space="preserve">اور جن کی بنیاد لامحالہ کچھ میٹافزیک </w:t>
      </w:r>
      <w:r w:rsidRPr="00262AFA">
        <w:rPr>
          <w:rFonts w:ascii="Jameel Noori Nastaleeq" w:hAnsi="Jameel Noori Nastaleeq" w:cs="Jameel Noori Nastaleeq"/>
          <w:position w:val="2"/>
          <w:sz w:val="28"/>
          <w:szCs w:val="27"/>
          <w:lang w:bidi="ur-PK"/>
        </w:rPr>
        <w:t>metaphysic</w:t>
      </w:r>
      <w:r w:rsidRPr="00262AFA">
        <w:rPr>
          <w:rFonts w:ascii="Jameel Noori Nastaleeq" w:hAnsi="Jameel Noori Nastaleeq" w:cs="Jameel Noori Nastaleeq" w:hint="cs"/>
          <w:position w:val="2"/>
          <w:sz w:val="28"/>
          <w:szCs w:val="27"/>
          <w:rtl/>
          <w:lang w:bidi="ur-PK"/>
        </w:rPr>
        <w:t xml:space="preserve"> </w:t>
      </w:r>
      <w:r w:rsidR="008864A3">
        <w:rPr>
          <w:rFonts w:ascii="Jameel Noori Nastaleeq" w:hAnsi="Jameel Noori Nastaleeq" w:cs="Jameel Noori Nastaleeq" w:hint="cs"/>
          <w:position w:val="2"/>
          <w:sz w:val="28"/>
          <w:szCs w:val="27"/>
          <w:rtl/>
          <w:lang w:bidi="ur-PK"/>
        </w:rPr>
        <w:t xml:space="preserve"> </w:t>
      </w:r>
      <w:r w:rsidR="009E47DE">
        <w:rPr>
          <w:rFonts w:ascii="Jameel Noori Nastaleeq" w:hAnsi="Jameel Noori Nastaleeq" w:cs="Jameel Noori Nastaleeq" w:hint="cs"/>
          <w:position w:val="2"/>
          <w:sz w:val="28"/>
          <w:szCs w:val="27"/>
          <w:rtl/>
          <w:lang w:bidi="ur-PK"/>
        </w:rPr>
        <w:t>مباحث پر ہی استوار ہوگی</w:t>
      </w:r>
      <w:r w:rsidRPr="00262AFA">
        <w:rPr>
          <w:rFonts w:ascii="Jameel Noori Nastaleeq" w:hAnsi="Jameel Noori Nastaleeq" w:cs="Jameel Noori Nastaleeq" w:hint="cs"/>
          <w:spacing w:val="-4"/>
          <w:position w:val="2"/>
          <w:sz w:val="28"/>
          <w:szCs w:val="27"/>
          <w:rtl/>
          <w:lang w:bidi="ur-PK"/>
        </w:rPr>
        <w:t>۔</w:t>
      </w:r>
      <w:r w:rsidR="00776554" w:rsidRPr="00262AFA">
        <w:rPr>
          <w:rStyle w:val="FootnoteReference"/>
          <w:rFonts w:ascii="Jameel Noori Nastaleeq" w:eastAsiaTheme="majorEastAsia" w:hAnsi="Jameel Noori Nastaleeq" w:cs="Jameel Noori Nastaleeq"/>
          <w:position w:val="8"/>
          <w:sz w:val="28"/>
          <w:szCs w:val="27"/>
          <w:rtl/>
          <w:lang w:bidi="ur-PK"/>
        </w:rPr>
        <w:footnoteReference w:id="3"/>
      </w:r>
      <w:r w:rsidR="00776554">
        <w:rPr>
          <w:rFonts w:ascii="Jameel Noori Nastaleeq" w:hAnsi="Jameel Noori Nastaleeq" w:cs="Jameel Noori Nastaleeq" w:hint="cs"/>
          <w:spacing w:val="-4"/>
          <w:position w:val="2"/>
          <w:sz w:val="28"/>
          <w:szCs w:val="27"/>
          <w:rtl/>
          <w:lang w:bidi="ur-PK"/>
        </w:rPr>
        <w:t xml:space="preserve"> </w:t>
      </w:r>
      <w:r w:rsidRPr="00262AFA">
        <w:rPr>
          <w:rFonts w:ascii="Jameel Noori Nastaleeq" w:hAnsi="Jameel Noori Nastaleeq" w:cs="Jameel Noori Nastaleeq" w:hint="cs"/>
          <w:spacing w:val="-4"/>
          <w:position w:val="2"/>
          <w:sz w:val="28"/>
          <w:szCs w:val="27"/>
          <w:rtl/>
          <w:lang w:bidi="ur-PK"/>
        </w:rPr>
        <w:t xml:space="preserve"> یہ نظریات جن کو وہاں کے ’عام </w:t>
      </w:r>
      <w:r w:rsidRPr="00262AFA">
        <w:rPr>
          <w:rFonts w:ascii="Jameel Noori Nastaleeq" w:hAnsi="Jameel Noori Nastaleeq" w:cs="Jameel Noori Nastaleeq" w:hint="cs"/>
          <w:spacing w:val="-2"/>
          <w:position w:val="2"/>
          <w:sz w:val="28"/>
          <w:szCs w:val="27"/>
          <w:rtl/>
          <w:lang w:bidi="ur-PK"/>
        </w:rPr>
        <w:t>شہری‘ کی ساخت میں بولنا اور اس کی تشکیل کرنا ہوگی، اور جو کہ ’</w:t>
      </w:r>
      <w:r w:rsidRPr="00262AFA">
        <w:rPr>
          <w:rFonts w:ascii="Jameel Noori Nastaleeq" w:hAnsi="Jameel Noori Nastaleeq" w:cs="Jameel Noori Nastaleeq" w:hint="cs"/>
          <w:spacing w:val="-2"/>
          <w:position w:val="2"/>
          <w:sz w:val="28"/>
          <w:szCs w:val="27"/>
          <w:u w:val="single"/>
          <w:rtl/>
          <w:lang w:bidi="ur-PK"/>
        </w:rPr>
        <w:t>نرسری‘</w:t>
      </w:r>
      <w:r w:rsidRPr="00262AFA">
        <w:rPr>
          <w:rFonts w:ascii="Jameel Noori Nastaleeq" w:hAnsi="Jameel Noori Nastaleeq" w:cs="Jameel Noori Nastaleeq" w:hint="cs"/>
          <w:spacing w:val="-2"/>
          <w:position w:val="2"/>
          <w:sz w:val="28"/>
          <w:szCs w:val="27"/>
          <w:rtl/>
          <w:lang w:bidi="ur-PK"/>
        </w:rPr>
        <w:t xml:space="preserve"> سے وہاں </w:t>
      </w:r>
      <w:r w:rsidRPr="00262AFA">
        <w:rPr>
          <w:rFonts w:ascii="Jameel Noori Nastaleeq" w:hAnsi="Jameel Noori Nastaleeq" w:cs="Jameel Noori Nastaleeq" w:hint="cs"/>
          <w:position w:val="2"/>
          <w:sz w:val="28"/>
          <w:szCs w:val="27"/>
          <w:rtl/>
          <w:lang w:bidi="ur-PK"/>
        </w:rPr>
        <w:t xml:space="preserve">کے ’عام انسان‘ کی گھٹی میں اتارے جانا شروع ہوں گے اور </w:t>
      </w:r>
      <w:r w:rsidRPr="00262AFA">
        <w:rPr>
          <w:rFonts w:ascii="Jameel Noori Nastaleeq" w:hAnsi="Jameel Noori Nastaleeq" w:cs="Jameel Noori Nastaleeq" w:hint="cs"/>
          <w:position w:val="2"/>
          <w:sz w:val="28"/>
          <w:szCs w:val="27"/>
          <w:u w:val="single"/>
          <w:rtl/>
          <w:lang w:bidi="ur-PK"/>
        </w:rPr>
        <w:t xml:space="preserve">تعلیم و ابلاغ کی اعلیٰ </w:t>
      </w:r>
      <w:r w:rsidRPr="00262AFA">
        <w:rPr>
          <w:rFonts w:ascii="Jameel Noori Nastaleeq" w:hAnsi="Jameel Noori Nastaleeq" w:cs="Jameel Noori Nastaleeq" w:hint="cs"/>
          <w:position w:val="2"/>
          <w:sz w:val="28"/>
          <w:szCs w:val="27"/>
          <w:u w:val="single"/>
          <w:rtl/>
          <w:lang w:bidi="ur-PK"/>
        </w:rPr>
        <w:lastRenderedPageBreak/>
        <w:t>ترین سطح</w:t>
      </w:r>
      <w:r w:rsidRPr="00262AFA">
        <w:rPr>
          <w:rFonts w:ascii="Jameel Noori Nastaleeq" w:hAnsi="Jameel Noori Nastaleeq" w:cs="Jameel Noori Nastaleeq" w:hint="cs"/>
          <w:position w:val="2"/>
          <w:sz w:val="28"/>
          <w:szCs w:val="27"/>
          <w:rtl/>
          <w:lang w:bidi="ur-PK"/>
        </w:rPr>
        <w:t xml:space="preserve"> تک چلیں گے.. </w:t>
      </w:r>
      <w:r w:rsidRPr="00887931">
        <w:rPr>
          <w:rFonts w:ascii="Jameel Noori Nastaleeq" w:hAnsi="Jameel Noori Nastaleeq" w:cs="Jameel Noori Nastaleeq" w:hint="cs"/>
          <w:position w:val="4"/>
          <w:sz w:val="28"/>
          <w:szCs w:val="27"/>
          <w:u w:val="double"/>
          <w:rtl/>
          <w:lang w:bidi="ur-PK"/>
        </w:rPr>
        <w:t>’عام انسان‘ کی ساخت میں بولنے اور اس کی تشکیل کرنے</w:t>
      </w:r>
      <w:r w:rsidRPr="00262AFA">
        <w:rPr>
          <w:rFonts w:ascii="Jameel Noori Nastaleeq" w:hAnsi="Jameel Noori Nastaleeq" w:cs="Jameel Noori Nastaleeq" w:hint="cs"/>
          <w:position w:val="2"/>
          <w:sz w:val="28"/>
          <w:szCs w:val="27"/>
          <w:rtl/>
          <w:lang w:bidi="ur-PK"/>
        </w:rPr>
        <w:t xml:space="preserve"> والے یہ نظریات ایک </w:t>
      </w:r>
      <w:r w:rsidRPr="00262AFA">
        <w:rPr>
          <w:rFonts w:ascii="Jameel Noori Nastaleeq" w:hAnsi="Jameel Noori Nastaleeq" w:cs="Jameel Noori Nastaleeq" w:hint="cs"/>
          <w:position w:val="2"/>
          <w:sz w:val="28"/>
          <w:szCs w:val="27"/>
          <w:u w:val="single"/>
          <w:rtl/>
          <w:lang w:bidi="ur-PK"/>
        </w:rPr>
        <w:t>ماڈرن سٹیٹ</w:t>
      </w:r>
      <w:r w:rsidRPr="00262AFA">
        <w:rPr>
          <w:rFonts w:ascii="Jameel Noori Nastaleeq" w:hAnsi="Jameel Noori Nastaleeq" w:cs="Jameel Noori Nastaleeq" w:hint="cs"/>
          <w:position w:val="2"/>
          <w:sz w:val="28"/>
          <w:szCs w:val="27"/>
          <w:rtl/>
          <w:lang w:bidi="ur-PK"/>
        </w:rPr>
        <w:t xml:space="preserve"> میں ’’</w:t>
      </w:r>
      <w:r w:rsidRPr="00B514CB">
        <w:rPr>
          <w:rFonts w:ascii="Al Majeed Quranic Font" w:hAnsi="Al Majeed Quranic Font" w:cs="Al Majeed Quranic Font"/>
          <w:spacing w:val="4"/>
          <w:position w:val="4"/>
          <w:rtl/>
          <w:lang w:bidi="ur-PK"/>
        </w:rPr>
        <w:t>الکتاب</w:t>
      </w:r>
      <w:r w:rsidRPr="00262AFA">
        <w:rPr>
          <w:rFonts w:ascii="Jameel Noori Nastaleeq" w:hAnsi="Jameel Noori Nastaleeq" w:cs="Jameel Noori Nastaleeq" w:hint="cs"/>
          <w:position w:val="2"/>
          <w:sz w:val="28"/>
          <w:szCs w:val="27"/>
          <w:rtl/>
          <w:lang w:bidi="ur-PK"/>
        </w:rPr>
        <w:t>‘‘ (آئینِ خداوندی) تو ہو نہیں سکتی</w:t>
      </w:r>
      <w:r w:rsidRPr="00262AFA">
        <w:rPr>
          <w:rFonts w:ascii="Jameel Noori Nastaleeq" w:hAnsi="Jameel Noori Nastaleeq" w:cs="Jameel Noori Nastaleeq" w:hint="cs"/>
          <w:spacing w:val="40"/>
          <w:position w:val="2"/>
          <w:sz w:val="28"/>
          <w:szCs w:val="27"/>
          <w:rtl/>
          <w:lang w:bidi="ur-PK"/>
        </w:rPr>
        <w:t xml:space="preserve"> </w:t>
      </w:r>
      <w:r w:rsidRPr="00262AFA">
        <w:rPr>
          <w:rFonts w:ascii="Jameel Noori Nastaleeq" w:hAnsi="Jameel Noori Nastaleeq" w:cs="Jameel Noori Nastaleeq" w:hint="cs"/>
          <w:position w:val="2"/>
          <w:sz w:val="28"/>
          <w:szCs w:val="27"/>
          <w:rtl/>
          <w:lang w:bidi="ur-PK"/>
        </w:rPr>
        <w:t>(جس کا وصف بیان ہوا</w:t>
      </w:r>
      <w:r w:rsidRPr="00262AFA">
        <w:rPr>
          <w:rFonts w:ascii="Jameel Noori Nastaleeq" w:hAnsi="Jameel Noori Nastaleeq" w:cs="Jameel Noori Nastaleeq" w:hint="cs"/>
          <w:spacing w:val="10"/>
          <w:position w:val="2"/>
          <w:sz w:val="28"/>
          <w:szCs w:val="27"/>
          <w:rtl/>
          <w:lang w:bidi="ur-PK"/>
        </w:rPr>
        <w:t>:</w:t>
      </w:r>
      <w:r w:rsidRPr="00262AFA">
        <w:rPr>
          <w:rFonts w:ascii="Jameel Noori Nastaleeq" w:hAnsi="Jameel Noori Nastaleeq" w:cs="Jameel Noori Nastaleeq" w:hint="cs"/>
          <w:position w:val="2"/>
          <w:sz w:val="28"/>
          <w:szCs w:val="27"/>
          <w:rtl/>
          <w:lang w:bidi="ur-PK"/>
        </w:rPr>
        <w:t xml:space="preserve"> </w:t>
      </w:r>
      <w:r w:rsidRPr="00B514CB">
        <w:rPr>
          <w:rFonts w:ascii="Al Majeed Quranic Font" w:eastAsiaTheme="minorHAnsi" w:hAnsi="Al Majeed Quranic Font" w:cs="Al Majeed Quranic Font"/>
          <w:color w:val="000000"/>
          <w:spacing w:val="4"/>
          <w:position w:val="4"/>
          <w:rtl/>
        </w:rPr>
        <w:t>لِيَحْكُمَ بَيْنَ النَّاسِ فِيمَا اخْتَلَفُوا فِيهِ</w:t>
      </w:r>
      <w:r>
        <w:rPr>
          <w:rFonts w:ascii="Al Majeed Quranic Font" w:eastAsiaTheme="minorHAnsi" w:hAnsi="Al Majeed Quranic Font" w:cs="Al Majeed Quranic Font" w:hint="cs"/>
          <w:color w:val="000000"/>
          <w:spacing w:val="4"/>
          <w:position w:val="4"/>
          <w:rtl/>
        </w:rPr>
        <w:t xml:space="preserve"> </w:t>
      </w:r>
      <w:r w:rsidRPr="00262AFA">
        <w:rPr>
          <w:rFonts w:ascii="Jameel Noori Nastaleeq" w:hAnsi="Jameel Noori Nastaleeq" w:cs="Jameel Noori Nastaleeq" w:hint="cs"/>
          <w:position w:val="2"/>
          <w:sz w:val="28"/>
          <w:szCs w:val="27"/>
          <w:rtl/>
          <w:lang w:bidi="ur-PK"/>
        </w:rPr>
        <w:t>’’تاکہ وہ فیصلہ کرے انسانوں کے مابین ان تمام مسائل کا جو ان میں باعثِ نزاع رہے‘‘)</w:t>
      </w:r>
      <w:r w:rsidRPr="0096702D">
        <w:rPr>
          <w:rStyle w:val="FootnoteReference"/>
          <w:rFonts w:ascii="Jameel Noori Nastaleeq" w:eastAsiaTheme="majorEastAsia" w:hAnsi="Jameel Noori Nastaleeq" w:cs="Jameel Noori Nastaleeq"/>
          <w:position w:val="12"/>
          <w:sz w:val="24"/>
          <w:szCs w:val="24"/>
          <w:rtl/>
          <w:lang w:bidi="ur-PK"/>
        </w:rPr>
        <w:footnoteReference w:id="4"/>
      </w:r>
      <w:r w:rsidRPr="00262AFA">
        <w:rPr>
          <w:rFonts w:ascii="Jameel Noori Nastaleeq" w:hAnsi="Jameel Noori Nastaleeq" w:cs="Jameel Noori Nastaleeq" w:hint="cs"/>
          <w:position w:val="2"/>
          <w:sz w:val="28"/>
          <w:szCs w:val="27"/>
          <w:rtl/>
          <w:lang w:bidi="ur-PK"/>
        </w:rPr>
        <w:t>۔</w:t>
      </w:r>
      <w:r w:rsidRPr="00262AFA">
        <w:rPr>
          <w:rFonts w:ascii="Jameel Noori Nastaleeq" w:hAnsi="Jameel Noori Nastaleeq" w:cs="Jameel Noori Nastaleeq" w:hint="cs"/>
          <w:spacing w:val="20"/>
          <w:position w:val="2"/>
          <w:sz w:val="28"/>
          <w:szCs w:val="27"/>
          <w:rtl/>
          <w:lang w:bidi="ur-PK"/>
        </w:rPr>
        <w:t xml:space="preserve"> </w:t>
      </w:r>
      <w:r w:rsidRPr="00262AFA">
        <w:rPr>
          <w:rFonts w:ascii="Jameel Noori Nastaleeq" w:hAnsi="Jameel Noori Nastaleeq" w:cs="Jameel Noori Nastaleeq" w:hint="cs"/>
          <w:position w:val="2"/>
          <w:sz w:val="28"/>
          <w:szCs w:val="27"/>
          <w:rtl/>
          <w:lang w:bidi="ur-PK"/>
        </w:rPr>
        <w:t>کیونکہ ایسا خطہ آپ کہاں سے لے کر آئیں گے جہاں ایک ہی مذہب کے لوگ بستے ہوں!</w:t>
      </w:r>
      <w:r w:rsidRPr="0096702D">
        <w:rPr>
          <w:rStyle w:val="FootnoteReference"/>
          <w:rFonts w:ascii="Jameel Noori Nastaleeq" w:eastAsiaTheme="majorEastAsia" w:hAnsi="Jameel Noori Nastaleeq" w:cs="Jameel Noori Nastaleeq"/>
          <w:position w:val="12"/>
          <w:sz w:val="24"/>
          <w:szCs w:val="24"/>
          <w:rtl/>
          <w:lang w:bidi="ur-PK"/>
        </w:rPr>
        <w:footnoteReference w:id="5"/>
      </w:r>
      <w:r w:rsidRPr="00262AFA">
        <w:rPr>
          <w:rFonts w:ascii="Jameel Noori Nastaleeq" w:hAnsi="Jameel Noori Nastaleeq" w:cs="Jameel Noori Nastaleeq" w:hint="cs"/>
          <w:spacing w:val="40"/>
          <w:position w:val="2"/>
          <w:sz w:val="28"/>
          <w:szCs w:val="27"/>
          <w:rtl/>
          <w:lang w:bidi="ur-PK"/>
        </w:rPr>
        <w:t xml:space="preserve"> </w:t>
      </w:r>
      <w:r w:rsidRPr="00262AFA">
        <w:rPr>
          <w:rFonts w:ascii="Jameel Noori Nastaleeq" w:hAnsi="Jameel Noori Nastaleeq" w:cs="Jameel Noori Nastaleeq" w:hint="cs"/>
          <w:position w:val="2"/>
          <w:sz w:val="28"/>
          <w:szCs w:val="27"/>
          <w:rtl/>
          <w:lang w:bidi="ur-PK"/>
        </w:rPr>
        <w:t xml:space="preserve">لہٰذا حتمی مرجع وہاں پر کسی ایک مذہب کا خدا اور اس کا رسول ہو ہی نہیں سکتا۔ </w:t>
      </w:r>
    </w:p>
    <w:p w:rsidR="00262AFA" w:rsidRPr="00262AFA" w:rsidRDefault="00262AFA" w:rsidP="007B0C6E">
      <w:pPr>
        <w:pStyle w:val="ListParagraph"/>
        <w:widowControl w:val="0"/>
        <w:bidi/>
        <w:spacing w:afterLines="20" w:after="48" w:line="442" w:lineRule="exact"/>
        <w:ind w:left="360" w:firstLine="144"/>
        <w:contextualSpacing w:val="0"/>
        <w:jc w:val="both"/>
        <w:rPr>
          <w:rFonts w:ascii="Jameel Noori Nastaleeq" w:hAnsi="Jameel Noori Nastaleeq" w:cs="Jameel Noori Nastaleeq"/>
          <w:position w:val="2"/>
          <w:sz w:val="28"/>
          <w:szCs w:val="27"/>
          <w:lang w:bidi="ur-PK"/>
        </w:rPr>
      </w:pPr>
      <w:r w:rsidRPr="00262AFA">
        <w:rPr>
          <w:rFonts w:ascii="Jameel Noori Nastaleeq" w:hAnsi="Jameel Noori Nastaleeq" w:cs="Jameel Noori Nastaleeq" w:hint="cs"/>
          <w:position w:val="2"/>
          <w:sz w:val="28"/>
          <w:szCs w:val="27"/>
          <w:rtl/>
          <w:lang w:bidi="ur-PK"/>
        </w:rPr>
        <w:t>یہ ہوئی اس کی ’’</w:t>
      </w:r>
      <w:r w:rsidRPr="00887931">
        <w:rPr>
          <w:rFonts w:ascii="Jameel Noori Nastaleeq" w:hAnsi="Jameel Noori Nastaleeq" w:cs="Jameel Noori Nastaleeq" w:hint="cs"/>
          <w:position w:val="4"/>
          <w:sz w:val="28"/>
          <w:szCs w:val="27"/>
          <w:u w:val="double"/>
          <w:rtl/>
          <w:lang w:bidi="ur-PK"/>
        </w:rPr>
        <w:t>تشکیلی</w:t>
      </w:r>
      <w:r w:rsidRPr="00262AFA">
        <w:rPr>
          <w:rFonts w:ascii="Jameel Noori Nastaleeq" w:hAnsi="Jameel Noori Nastaleeq" w:cs="Jameel Noori Nastaleeq" w:hint="cs"/>
          <w:position w:val="2"/>
          <w:sz w:val="28"/>
          <w:szCs w:val="27"/>
          <w:rtl/>
          <w:lang w:bidi="ur-PK"/>
        </w:rPr>
        <w:t>‘‘ حیثیت۔</w:t>
      </w:r>
    </w:p>
    <w:p w:rsidR="00262AFA" w:rsidRPr="00262AFA" w:rsidRDefault="00262AFA" w:rsidP="007B0C6E">
      <w:pPr>
        <w:pStyle w:val="ListParagraph"/>
        <w:widowControl w:val="0"/>
        <w:numPr>
          <w:ilvl w:val="0"/>
          <w:numId w:val="20"/>
        </w:numPr>
        <w:bidi/>
        <w:spacing w:afterLines="20" w:after="48" w:line="442" w:lineRule="exact"/>
        <w:contextualSpacing w:val="0"/>
        <w:jc w:val="both"/>
        <w:rPr>
          <w:rFonts w:ascii="Jameel Noori Nastaleeq" w:hAnsi="Jameel Noori Nastaleeq" w:cs="Jameel Noori Nastaleeq"/>
          <w:position w:val="2"/>
          <w:sz w:val="28"/>
          <w:szCs w:val="27"/>
          <w:lang w:bidi="ur-PK"/>
        </w:rPr>
      </w:pPr>
      <w:r w:rsidRPr="00262AFA">
        <w:rPr>
          <w:rFonts w:ascii="Jameel Noori Nastaleeq" w:hAnsi="Jameel Noori Nastaleeq" w:cs="Jameel Noori Nastaleeq" w:hint="cs"/>
          <w:position w:val="2"/>
          <w:sz w:val="28"/>
          <w:szCs w:val="27"/>
          <w:rtl/>
          <w:lang w:bidi="ur-PK"/>
        </w:rPr>
        <w:t>وہ سوسائٹی کی محض ’انتظامی‘ اکائی نہیں بلکہ اس کی باقاعدہ ’’</w:t>
      </w:r>
      <w:r w:rsidRPr="00887931">
        <w:rPr>
          <w:rFonts w:ascii="Jameel Noori Nastaleeq" w:hAnsi="Jameel Noori Nastaleeq" w:cs="Jameel Noori Nastaleeq" w:hint="cs"/>
          <w:position w:val="4"/>
          <w:sz w:val="28"/>
          <w:szCs w:val="27"/>
          <w:u w:val="double"/>
          <w:rtl/>
          <w:lang w:bidi="ur-PK"/>
        </w:rPr>
        <w:t>شناخت</w:t>
      </w:r>
      <w:r w:rsidRPr="00262AFA">
        <w:rPr>
          <w:rFonts w:ascii="Jameel Noori Nastaleeq" w:hAnsi="Jameel Noori Nastaleeq" w:cs="Jameel Noori Nastaleeq" w:hint="cs"/>
          <w:position w:val="2"/>
          <w:sz w:val="28"/>
          <w:szCs w:val="27"/>
          <w:rtl/>
          <w:lang w:bidi="ur-PK"/>
        </w:rPr>
        <w:t>‘‘ ہوگی۔ یعنی وہاں کے انسانوں کی ہر دوسری شناخت اس کے اندر باقاعدہ گم کرائی جائے گی۔ اس کو زیادہ سے زیادہ ’’نمایاں‘‘ اور ’’متفقہ‘‘ اور ’’باربار کا حوالہ‘‘ بنایا جائے گا۔ ’دوسروں‘ سے جد</w:t>
      </w:r>
      <w:r w:rsidR="00734E52">
        <w:rPr>
          <w:rFonts w:ascii="Jameel Noori Nastaleeq" w:hAnsi="Jameel Noori Nastaleeq" w:cs="Jameel Noori Nastaleeq" w:hint="cs"/>
          <w:position w:val="2"/>
          <w:sz w:val="28"/>
          <w:szCs w:val="27"/>
          <w:rtl/>
          <w:lang w:bidi="ur-PK"/>
        </w:rPr>
        <w:t>ا ہو</w:t>
      </w:r>
      <w:r w:rsidRPr="00262AFA">
        <w:rPr>
          <w:rFonts w:ascii="Jameel Noori Nastaleeq" w:hAnsi="Jameel Noori Nastaleeq" w:cs="Jameel Noori Nastaleeq" w:hint="cs"/>
          <w:position w:val="2"/>
          <w:sz w:val="28"/>
          <w:szCs w:val="27"/>
          <w:rtl/>
          <w:lang w:bidi="ur-PK"/>
        </w:rPr>
        <w:t xml:space="preserve">نے کے معاملہ </w:t>
      </w:r>
      <w:r w:rsidR="000D3458">
        <w:rPr>
          <w:rFonts w:ascii="Jameel Noori Nastaleeq" w:hAnsi="Jameel Noori Nastaleeq" w:cs="Jameel Noori Nastaleeq" w:hint="cs"/>
          <w:position w:val="2"/>
          <w:sz w:val="28"/>
          <w:szCs w:val="27"/>
          <w:rtl/>
          <w:lang w:bidi="ur-PK"/>
        </w:rPr>
        <w:t>میں اس کو ’’امتیاز‘‘</w:t>
      </w:r>
      <w:r w:rsidRPr="00262AFA">
        <w:rPr>
          <w:rFonts w:ascii="Jameel Noori Nastaleeq" w:hAnsi="Jameel Noori Nastaleeq" w:cs="Jameel Noori Nastaleeq" w:hint="cs"/>
          <w:position w:val="2"/>
          <w:sz w:val="28"/>
          <w:szCs w:val="27"/>
          <w:rtl/>
          <w:lang w:bidi="ur-PK"/>
        </w:rPr>
        <w:t xml:space="preserve"> کی معتبر ترین بنیاد مانا جائے گا ؛ </w:t>
      </w:r>
      <w:r w:rsidRPr="00262AFA">
        <w:rPr>
          <w:rFonts w:ascii="Jameel Noori Nastaleeq" w:hAnsi="Jameel Noori Nastaleeq" w:cs="Jameel Noori Nastaleeq" w:hint="cs"/>
          <w:position w:val="2"/>
          <w:sz w:val="28"/>
          <w:szCs w:val="27"/>
          <w:u w:val="single"/>
          <w:rtl/>
          <w:lang w:bidi="ur-PK"/>
        </w:rPr>
        <w:t>اس کے مقابلے پر شناخت کے دیگر عوامل (مانند ’</w:t>
      </w:r>
      <w:r w:rsidRPr="00262AFA">
        <w:rPr>
          <w:rFonts w:ascii="Jameel Noori Nastaleeq" w:hAnsi="Jameel Noori Nastaleeq" w:cs="Jameel Noori Nastaleeq" w:hint="cs"/>
          <w:b/>
          <w:bCs/>
          <w:position w:val="2"/>
          <w:sz w:val="28"/>
          <w:szCs w:val="27"/>
          <w:u w:val="single"/>
          <w:rtl/>
          <w:lang w:bidi="ur-PK"/>
        </w:rPr>
        <w:t>مذہب</w:t>
      </w:r>
      <w:r w:rsidRPr="00262AFA">
        <w:rPr>
          <w:rFonts w:ascii="Jameel Noori Nastaleeq" w:hAnsi="Jameel Noori Nastaleeq" w:cs="Jameel Noori Nastaleeq" w:hint="cs"/>
          <w:position w:val="2"/>
          <w:sz w:val="28"/>
          <w:szCs w:val="27"/>
          <w:u w:val="single"/>
          <w:rtl/>
          <w:lang w:bidi="ur-PK"/>
        </w:rPr>
        <w:t>‘، لسان، نسل  اور جنس وغیرہ) کو ’’امتیاز‘‘ اور ’’فخر‘‘ کے طور پر سامنے لانے کی زیادہ سے زیادہ حوصلہ شکنی کی جائے گی</w:t>
      </w:r>
      <w:r w:rsidRPr="00262AFA">
        <w:rPr>
          <w:rFonts w:ascii="Jameel Noori Nastaleeq" w:hAnsi="Jameel Noori Nastaleeq" w:cs="Jameel Noori Nastaleeq" w:hint="cs"/>
          <w:position w:val="2"/>
          <w:sz w:val="28"/>
          <w:szCs w:val="27"/>
          <w:rtl/>
          <w:lang w:bidi="ur-PK"/>
        </w:rPr>
        <w:t>۔ جوکہ اس</w:t>
      </w:r>
      <w:r w:rsidR="0040606D">
        <w:rPr>
          <w:rFonts w:ascii="Jameel Noori Nastaleeq" w:hAnsi="Jameel Noori Nastaleeq" w:cs="Jameel Noori Nastaleeq" w:hint="cs"/>
          <w:position w:val="2"/>
          <w:sz w:val="28"/>
          <w:szCs w:val="27"/>
          <w:rtl/>
          <w:lang w:bidi="ur-PK"/>
        </w:rPr>
        <w:t xml:space="preserve"> (مرکزی چیز)</w:t>
      </w:r>
      <w:r w:rsidRPr="00262AFA">
        <w:rPr>
          <w:rFonts w:ascii="Jameel Noori Nastaleeq" w:hAnsi="Jameel Noori Nastaleeq" w:cs="Jameel Noori Nastaleeq" w:hint="cs"/>
          <w:position w:val="2"/>
          <w:sz w:val="28"/>
          <w:szCs w:val="27"/>
          <w:rtl/>
          <w:lang w:bidi="ur-PK"/>
        </w:rPr>
        <w:t xml:space="preserve"> کو ’’ملت‘‘ کا ایک باقاعدہ معنیٰ دیتا ہے۔</w:t>
      </w:r>
    </w:p>
    <w:p w:rsidR="00262AFA" w:rsidRPr="00262AFA" w:rsidRDefault="00262AFA" w:rsidP="007B0C6E">
      <w:pPr>
        <w:pStyle w:val="FootnoteText"/>
        <w:widowControl w:val="0"/>
        <w:spacing w:afterLines="20" w:after="48" w:line="442" w:lineRule="exact"/>
        <w:ind w:firstLine="216"/>
        <w:jc w:val="both"/>
        <w:rPr>
          <w:rFonts w:ascii="Jameel Noori Nastaleeq" w:eastAsiaTheme="minorHAnsi" w:hAnsi="Jameel Noori Nastaleeq" w:cs="Jameel Noori Nastaleeq"/>
          <w:position w:val="2"/>
          <w:sz w:val="28"/>
          <w:szCs w:val="27"/>
          <w:rtl/>
        </w:rPr>
      </w:pPr>
      <w:r w:rsidRPr="00262AFA">
        <w:rPr>
          <w:rFonts w:ascii="Jameel Noori Nastaleeq" w:eastAsiaTheme="minorHAnsi" w:hAnsi="Jameel Noori Nastaleeq" w:cs="Jameel Noori Nastaleeq" w:hint="cs"/>
          <w:position w:val="2"/>
          <w:sz w:val="28"/>
          <w:szCs w:val="27"/>
          <w:rtl/>
        </w:rPr>
        <w:t xml:space="preserve">مذکورہ بالا دونوں پوائنٹ اس کو محض کوئی ’انتظامی‘ تقسیم نہیں رہنے دیتے۔ بلکہ ’’ملِّی‘‘ تقسیم کا ایک معنیٰ دیتے ہیں۔ </w:t>
      </w:r>
    </w:p>
    <w:p w:rsidR="00262AFA" w:rsidRPr="00262AFA" w:rsidRDefault="00262AFA" w:rsidP="00723AA3">
      <w:pPr>
        <w:pStyle w:val="FootnoteText"/>
        <w:widowControl w:val="0"/>
        <w:spacing w:line="442" w:lineRule="exact"/>
        <w:ind w:firstLine="216"/>
        <w:jc w:val="both"/>
        <w:rPr>
          <w:rFonts w:ascii="Jameel Noori Nastaleeq" w:eastAsiaTheme="minorHAnsi" w:hAnsi="Jameel Noori Nastaleeq" w:cs="Jameel Noori Nastaleeq"/>
          <w:position w:val="2"/>
          <w:sz w:val="28"/>
          <w:szCs w:val="27"/>
          <w:rtl/>
        </w:rPr>
      </w:pPr>
      <w:r w:rsidRPr="00262AFA">
        <w:rPr>
          <w:rFonts w:ascii="Jameel Noori Nastaleeq" w:eastAsiaTheme="minorHAnsi" w:hAnsi="Jameel Noori Nastaleeq" w:cs="Jameel Noori Nastaleeq" w:hint="cs"/>
          <w:position w:val="2"/>
          <w:sz w:val="28"/>
          <w:szCs w:val="27"/>
          <w:rtl/>
        </w:rPr>
        <w:t xml:space="preserve">ملی: یعنی انسان کے </w:t>
      </w:r>
      <w:r w:rsidRPr="00887931">
        <w:rPr>
          <w:rFonts w:ascii="Jameel Noori Nastaleeq" w:eastAsiaTheme="minorHAnsi" w:hAnsi="Jameel Noori Nastaleeq" w:cs="Jameel Noori Nastaleeq" w:hint="cs"/>
          <w:position w:val="4"/>
          <w:sz w:val="28"/>
          <w:szCs w:val="27"/>
          <w:u w:val="double"/>
          <w:rtl/>
        </w:rPr>
        <w:t>شعور کی تشکیل</w:t>
      </w:r>
      <w:r w:rsidRPr="00262AFA">
        <w:rPr>
          <w:rFonts w:ascii="Jameel Noori Nastaleeq" w:eastAsiaTheme="minorHAnsi" w:hAnsi="Jameel Noori Nastaleeq" w:cs="Jameel Noori Nastaleeq" w:hint="cs"/>
          <w:position w:val="2"/>
          <w:sz w:val="28"/>
          <w:szCs w:val="27"/>
          <w:rtl/>
        </w:rPr>
        <w:t xml:space="preserve"> اور </w:t>
      </w:r>
      <w:r w:rsidRPr="00887931">
        <w:rPr>
          <w:rFonts w:ascii="Jameel Noori Nastaleeq" w:eastAsiaTheme="minorHAnsi" w:hAnsi="Jameel Noori Nastaleeq" w:cs="Jameel Noori Nastaleeq" w:hint="cs"/>
          <w:position w:val="4"/>
          <w:sz w:val="28"/>
          <w:szCs w:val="27"/>
          <w:u w:val="double"/>
          <w:rtl/>
        </w:rPr>
        <w:t>اس کی شناخت</w:t>
      </w:r>
      <w:r w:rsidRPr="00262AFA">
        <w:rPr>
          <w:rFonts w:ascii="Jameel Noori Nastaleeq" w:eastAsiaTheme="minorHAnsi" w:hAnsi="Jameel Noori Nastaleeq" w:cs="Jameel Noori Nastaleeq" w:hint="cs"/>
          <w:position w:val="2"/>
          <w:sz w:val="28"/>
          <w:szCs w:val="27"/>
          <w:rtl/>
        </w:rPr>
        <w:t xml:space="preserve"> کی بنیاد بننا۔</w:t>
      </w:r>
    </w:p>
    <w:p w:rsidR="00262AFA" w:rsidRPr="00262AFA" w:rsidRDefault="00262AFA" w:rsidP="00F610BE">
      <w:pPr>
        <w:pStyle w:val="FootnoteText"/>
        <w:widowControl w:val="0"/>
        <w:spacing w:line="462" w:lineRule="exact"/>
        <w:ind w:firstLine="216"/>
        <w:jc w:val="both"/>
        <w:rPr>
          <w:rFonts w:ascii="Jameel Noori Nastaleeq" w:eastAsiaTheme="minorHAnsi" w:hAnsi="Jameel Noori Nastaleeq" w:cs="Jameel Noori Nastaleeq"/>
          <w:position w:val="2"/>
          <w:sz w:val="28"/>
          <w:szCs w:val="27"/>
          <w:rtl/>
        </w:rPr>
      </w:pPr>
      <w:r w:rsidRPr="00262AFA">
        <w:rPr>
          <w:rFonts w:ascii="Jameel Noori Nastaleeq" w:eastAsiaTheme="minorHAnsi" w:hAnsi="Jameel Noori Nastaleeq" w:cs="Jameel Noori Nastaleeq" w:hint="cs"/>
          <w:position w:val="2"/>
          <w:sz w:val="28"/>
          <w:szCs w:val="27"/>
          <w:rtl/>
        </w:rPr>
        <w:lastRenderedPageBreak/>
        <w:t xml:space="preserve">جہاں تک محض ایک ’انتظامی‘ تقسیم یا پھوٹ کا تعلق ہے... تو وہ تو بدقسمتی سے ہماری ’’الجماعۃ‘‘ میں بھی ہوجاتی رہی ہے۔ بلکہ کسی کسی وقت یہ </w:t>
      </w:r>
      <w:r w:rsidRPr="00262AFA">
        <w:rPr>
          <w:rFonts w:ascii="Jameel Noori Nastaleeq" w:eastAsiaTheme="minorHAnsi" w:hAnsi="Jameel Noori Nastaleeq" w:cs="Jameel Noori Nastaleeq" w:hint="cs"/>
          <w:position w:val="2"/>
          <w:sz w:val="28"/>
          <w:szCs w:val="27"/>
          <w:u w:val="single"/>
          <w:rtl/>
        </w:rPr>
        <w:t>خودمختار اکائیوں</w:t>
      </w:r>
      <w:r w:rsidRPr="00262AFA">
        <w:rPr>
          <w:rFonts w:ascii="Jameel Noori Nastaleeq" w:eastAsiaTheme="minorHAnsi" w:hAnsi="Jameel Noori Nastaleeq" w:cs="Jameel Noori Nastaleeq" w:hint="cs"/>
          <w:position w:val="2"/>
          <w:sz w:val="28"/>
          <w:szCs w:val="27"/>
          <w:rtl/>
        </w:rPr>
        <w:t xml:space="preserve"> کی صورت دھار لیتی رہی ہے، یہاں تک کہ ان اکائیوں کے مابین لڑائی بھڑائی کی نوبت آجاتی رہی ہے... </w:t>
      </w:r>
      <w:r w:rsidRPr="00262AFA">
        <w:rPr>
          <w:rFonts w:ascii="Jameel Noori Nastaleeq" w:eastAsiaTheme="minorHAnsi" w:hAnsi="Jameel Noori Nastaleeq" w:cs="Jameel Noori Nastaleeq" w:hint="cs"/>
          <w:position w:val="2"/>
          <w:sz w:val="28"/>
          <w:szCs w:val="27"/>
          <w:u w:val="single"/>
          <w:rtl/>
        </w:rPr>
        <w:t>جوکہ ’’جماعت‘‘ کے معنیٰ کو ناقص کرنے کا موجب</w:t>
      </w:r>
      <w:r w:rsidRPr="00262AFA">
        <w:rPr>
          <w:rFonts w:ascii="Jameel Noori Nastaleeq" w:eastAsiaTheme="minorHAnsi" w:hAnsi="Jameel Noori Nastaleeq" w:cs="Jameel Noori Nastaleeq" w:hint="cs"/>
          <w:position w:val="2"/>
          <w:sz w:val="28"/>
          <w:szCs w:val="27"/>
          <w:rtl/>
        </w:rPr>
        <w:t xml:space="preserve"> ہے اور ’’آئینِ جماعت‘‘ کے حق میں ایک سنگین گناہ۔ لیکن اس کی کیفیت اُس صورتحال سے مختلف نہیں جہاں ایک ہی فوج </w:t>
      </w:r>
      <w:r w:rsidR="00FA6B00">
        <w:rPr>
          <w:rFonts w:ascii="Jameel Noori Nastaleeq" w:eastAsiaTheme="minorHAnsi" w:hAnsi="Jameel Noori Nastaleeq" w:cs="Jameel Noori Nastaleeq" w:hint="cs"/>
          <w:position w:val="2"/>
          <w:sz w:val="28"/>
          <w:szCs w:val="27"/>
          <w:rtl/>
        </w:rPr>
        <w:t>دومتحارب</w:t>
      </w:r>
      <w:r w:rsidRPr="00262AFA">
        <w:rPr>
          <w:rFonts w:ascii="Jameel Noori Nastaleeq" w:eastAsiaTheme="minorHAnsi" w:hAnsi="Jameel Noori Nastaleeq" w:cs="Jameel Noori Nastaleeq" w:hint="cs"/>
          <w:position w:val="2"/>
          <w:sz w:val="28"/>
          <w:szCs w:val="27"/>
          <w:rtl/>
        </w:rPr>
        <w:t xml:space="preserve"> دھڑوں می</w:t>
      </w:r>
      <w:r w:rsidR="00FA6B00">
        <w:rPr>
          <w:rFonts w:ascii="Jameel Noori Nastaleeq" w:eastAsiaTheme="minorHAnsi" w:hAnsi="Jameel Noori Nastaleeq" w:cs="Jameel Noori Nastaleeq" w:hint="cs"/>
          <w:position w:val="2"/>
          <w:sz w:val="28"/>
          <w:szCs w:val="27"/>
          <w:rtl/>
        </w:rPr>
        <w:t>ں بٹ جائے اور ان کے آپس میں</w:t>
      </w:r>
      <w:r w:rsidR="000113B6">
        <w:rPr>
          <w:rFonts w:ascii="Jameel Noori Nastaleeq" w:eastAsiaTheme="minorHAnsi" w:hAnsi="Jameel Noori Nastaleeq" w:cs="Jameel Noori Nastaleeq" w:hint="cs"/>
          <w:position w:val="2"/>
          <w:sz w:val="28"/>
          <w:szCs w:val="27"/>
          <w:rtl/>
        </w:rPr>
        <w:t xml:space="preserve"> کسی وقت</w:t>
      </w:r>
      <w:r w:rsidRPr="00262AFA">
        <w:rPr>
          <w:rFonts w:ascii="Jameel Noori Nastaleeq" w:eastAsiaTheme="minorHAnsi" w:hAnsi="Jameel Noori Nastaleeq" w:cs="Jameel Noori Nastaleeq" w:hint="cs"/>
          <w:position w:val="2"/>
          <w:sz w:val="28"/>
          <w:szCs w:val="27"/>
          <w:rtl/>
        </w:rPr>
        <w:t xml:space="preserve"> خونریزی</w:t>
      </w:r>
      <w:r w:rsidR="000113B6">
        <w:rPr>
          <w:rFonts w:ascii="Jameel Noori Nastaleeq" w:eastAsiaTheme="minorHAnsi" w:hAnsi="Jameel Noori Nastaleeq" w:cs="Jameel Noori Nastaleeq" w:hint="cs"/>
          <w:position w:val="2"/>
          <w:sz w:val="28"/>
          <w:szCs w:val="27"/>
          <w:rtl/>
        </w:rPr>
        <w:t xml:space="preserve"> تک</w:t>
      </w:r>
      <w:r w:rsidRPr="00262AFA">
        <w:rPr>
          <w:rFonts w:ascii="Jameel Noori Nastaleeq" w:eastAsiaTheme="minorHAnsi" w:hAnsi="Jameel Noori Nastaleeq" w:cs="Jameel Noori Nastaleeq" w:hint="cs"/>
          <w:position w:val="2"/>
          <w:sz w:val="28"/>
          <w:szCs w:val="27"/>
          <w:rtl/>
        </w:rPr>
        <w:t xml:space="preserve"> ہوجائے۔ </w:t>
      </w:r>
    </w:p>
    <w:p w:rsidR="00262AFA" w:rsidRPr="0096702D" w:rsidRDefault="00262AFA" w:rsidP="00F610BE">
      <w:pPr>
        <w:pStyle w:val="ListParagraph"/>
        <w:widowControl w:val="0"/>
        <w:bidi/>
        <w:spacing w:after="0" w:line="462" w:lineRule="exact"/>
        <w:ind w:left="0" w:firstLine="216"/>
        <w:contextualSpacing w:val="0"/>
        <w:jc w:val="both"/>
        <w:rPr>
          <w:rFonts w:ascii="Jameel Noori Nastaleeq" w:hAnsi="Jameel Noori Nastaleeq" w:cs="Jameel Noori Nastaleeq"/>
          <w:position w:val="2"/>
          <w:sz w:val="32"/>
          <w:szCs w:val="32"/>
          <w:rtl/>
          <w:lang w:bidi="ur-PK"/>
        </w:rPr>
      </w:pPr>
      <w:r w:rsidRPr="00262AFA">
        <w:rPr>
          <w:rFonts w:ascii="Jameel Noori Nastaleeq" w:eastAsiaTheme="minorHAnsi" w:hAnsi="Jameel Noori Nastaleeq" w:cs="Jameel Noori Nastaleeq" w:hint="cs"/>
          <w:position w:val="2"/>
          <w:sz w:val="28"/>
          <w:szCs w:val="27"/>
          <w:rtl/>
        </w:rPr>
        <w:t xml:space="preserve">پس یہ ایک واضح حقیقت ہے کہ </w:t>
      </w:r>
      <w:r w:rsidRPr="00262AFA">
        <w:rPr>
          <w:rFonts w:ascii="Jameel Noori Nastaleeq" w:eastAsiaTheme="minorHAnsi" w:hAnsi="Jameel Noori Nastaleeq" w:cs="Jameel Noori Nastaleeq" w:hint="cs"/>
          <w:b/>
          <w:bCs/>
          <w:position w:val="2"/>
          <w:sz w:val="28"/>
          <w:szCs w:val="27"/>
          <w:rtl/>
        </w:rPr>
        <w:t xml:space="preserve">دورِ ماضی میں ہمارے یہاں پایا جانے والا ’’متعدد خودمختار </w:t>
      </w:r>
      <w:r w:rsidRPr="00262AFA">
        <w:rPr>
          <w:rFonts w:ascii="Jameel Noori Nastaleeq" w:eastAsiaTheme="minorHAnsi" w:hAnsi="Jameel Noori Nastaleeq" w:cs="Jameel Noori Nastaleeq" w:hint="cs"/>
          <w:b/>
          <w:bCs/>
          <w:spacing w:val="-2"/>
          <w:position w:val="2"/>
          <w:sz w:val="28"/>
          <w:szCs w:val="27"/>
          <w:rtl/>
        </w:rPr>
        <w:t>اِمارتوں‘‘</w:t>
      </w:r>
      <w:r w:rsidRPr="00262AFA">
        <w:rPr>
          <w:rFonts w:ascii="Jameel Noori Nastaleeq" w:eastAsiaTheme="minorHAnsi" w:hAnsi="Jameel Noori Nastaleeq" w:cs="Jameel Noori Nastaleeq" w:hint="cs"/>
          <w:b/>
          <w:bCs/>
          <w:spacing w:val="10"/>
          <w:position w:val="2"/>
          <w:sz w:val="28"/>
          <w:szCs w:val="27"/>
          <w:rtl/>
        </w:rPr>
        <w:t xml:space="preserve"> </w:t>
      </w:r>
      <w:r w:rsidRPr="00262AFA">
        <w:rPr>
          <w:rFonts w:ascii="Jameel Noori Nastaleeq" w:eastAsiaTheme="minorHAnsi" w:hAnsi="Jameel Noori Nastaleeq" w:cs="Jameel Noori Nastaleeq" w:hint="cs"/>
          <w:b/>
          <w:bCs/>
          <w:spacing w:val="-2"/>
          <w:position w:val="2"/>
          <w:sz w:val="28"/>
          <w:szCs w:val="27"/>
          <w:rtl/>
        </w:rPr>
        <w:t>کا فنامنا (حتیٰ کہ ہماری طوائف الملوکی)  ایک ’انتظامی‘ معنیٰ کی پھوٹ تھی</w:t>
      </w:r>
      <w:r w:rsidRPr="00262AFA">
        <w:rPr>
          <w:rFonts w:ascii="Jameel Noori Nastaleeq" w:eastAsiaTheme="minorHAnsi" w:hAnsi="Jameel Noori Nastaleeq" w:cs="Jameel Noori Nastaleeq" w:hint="cs"/>
          <w:spacing w:val="-2"/>
          <w:position w:val="2"/>
          <w:sz w:val="28"/>
          <w:szCs w:val="27"/>
          <w:rtl/>
        </w:rPr>
        <w:t xml:space="preserve">؛ جس سے </w:t>
      </w:r>
      <w:r w:rsidRPr="00262AFA">
        <w:rPr>
          <w:rFonts w:ascii="Jameel Noori Nastaleeq" w:eastAsiaTheme="minorHAnsi" w:hAnsi="Jameel Noori Nastaleeq" w:cs="Jameel Noori Nastaleeq" w:hint="cs"/>
          <w:position w:val="2"/>
          <w:sz w:val="28"/>
          <w:szCs w:val="27"/>
          <w:u w:val="single"/>
          <w:rtl/>
        </w:rPr>
        <w:t>’’الجماعۃ‘‘ کا معنیٰ شدید حد تک متاثر</w:t>
      </w:r>
      <w:r w:rsidRPr="00262AFA">
        <w:rPr>
          <w:rFonts w:ascii="Jameel Noori Nastaleeq" w:eastAsiaTheme="minorHAnsi" w:hAnsi="Jameel Noori Nastaleeq" w:cs="Jameel Noori Nastaleeq" w:hint="cs"/>
          <w:position w:val="2"/>
          <w:sz w:val="28"/>
          <w:szCs w:val="27"/>
          <w:rtl/>
        </w:rPr>
        <w:t xml:space="preserve"> ضرور ہوتا تھا مگر یہ کوئی ’’</w:t>
      </w:r>
      <w:r w:rsidRPr="00262AFA">
        <w:rPr>
          <w:rFonts w:ascii="Jameel Noori Nastaleeq" w:eastAsiaTheme="minorHAnsi" w:hAnsi="Jameel Noori Nastaleeq" w:cs="Jameel Noori Nastaleeq" w:hint="cs"/>
          <w:position w:val="2"/>
          <w:sz w:val="28"/>
          <w:szCs w:val="27"/>
          <w:u w:val="single"/>
          <w:rtl/>
        </w:rPr>
        <w:t>مِلّی</w:t>
      </w:r>
      <w:r w:rsidRPr="00262AFA">
        <w:rPr>
          <w:rFonts w:ascii="Jameel Noori Nastaleeq" w:eastAsiaTheme="minorHAnsi" w:hAnsi="Jameel Noori Nastaleeq" w:cs="Jameel Noori Nastaleeq" w:hint="cs"/>
          <w:position w:val="2"/>
          <w:sz w:val="28"/>
          <w:szCs w:val="27"/>
          <w:rtl/>
        </w:rPr>
        <w:t>‘‘ یا ’’</w:t>
      </w:r>
      <w:r w:rsidRPr="00262AFA">
        <w:rPr>
          <w:rFonts w:ascii="Jameel Noori Nastaleeq" w:eastAsiaTheme="minorHAnsi" w:hAnsi="Jameel Noori Nastaleeq" w:cs="Jameel Noori Nastaleeq" w:hint="cs"/>
          <w:position w:val="2"/>
          <w:sz w:val="28"/>
          <w:szCs w:val="27"/>
          <w:u w:val="single"/>
          <w:rtl/>
        </w:rPr>
        <w:t>تشکیلی</w:t>
      </w:r>
      <w:r w:rsidRPr="00262AFA">
        <w:rPr>
          <w:rFonts w:ascii="Jameel Noori Nastaleeq" w:eastAsiaTheme="minorHAnsi" w:hAnsi="Jameel Noori Nastaleeq" w:cs="Jameel Noori Nastaleeq" w:hint="cs"/>
          <w:position w:val="2"/>
          <w:sz w:val="28"/>
          <w:szCs w:val="27"/>
          <w:rtl/>
        </w:rPr>
        <w:t xml:space="preserve">‘‘ معنیٰ کی تقسیم نہ تھی </w:t>
      </w:r>
      <w:r w:rsidRPr="00887931">
        <w:rPr>
          <w:rFonts w:ascii="Jameel Noori Nastaleeq" w:eastAsiaTheme="minorHAnsi" w:hAnsi="Jameel Noori Nastaleeq" w:cs="Jameel Noori Nastaleeq" w:hint="cs"/>
          <w:position w:val="4"/>
          <w:sz w:val="28"/>
          <w:szCs w:val="27"/>
          <w:u w:val="double"/>
          <w:rtl/>
        </w:rPr>
        <w:t>جوکہ ’’الجماعۃ‘‘ کے معنیٰ کو ختم کرکے رکھ دینے والی چیز ہے</w:t>
      </w:r>
      <w:r w:rsidRPr="00262AFA">
        <w:rPr>
          <w:rFonts w:ascii="Jameel Noori Nastaleeq" w:eastAsiaTheme="minorHAnsi" w:hAnsi="Jameel Noori Nastaleeq" w:cs="Jameel Noori Nastaleeq" w:hint="cs"/>
          <w:position w:val="2"/>
          <w:sz w:val="28"/>
          <w:szCs w:val="27"/>
          <w:rtl/>
        </w:rPr>
        <w:t>۔ ہاں ’’تشکیلی تقسیم‘‘ وہ چیز ہے جو ان  اکائیوں کو الگ الگ حیثیت میں ’’الجماعۃ‘‘ کا معنیٰ دے ڈالے گی۔</w:t>
      </w:r>
    </w:p>
    <w:p w:rsidR="00262AFA" w:rsidRPr="00204984" w:rsidRDefault="00262AFA" w:rsidP="00723AA3">
      <w:pPr>
        <w:pStyle w:val="Heading1"/>
        <w:widowControl w:val="0"/>
        <w:bidi/>
        <w:rPr>
          <w:color w:val="auto"/>
          <w:rtl/>
        </w:rPr>
      </w:pPr>
      <w:r w:rsidRPr="00204984">
        <w:rPr>
          <w:rFonts w:hint="cs"/>
          <w:color w:val="auto"/>
          <w:rtl/>
          <w:lang w:bidi="ur-PK"/>
        </w:rPr>
        <w:t xml:space="preserve">مگر یہ </w:t>
      </w:r>
      <w:r w:rsidRPr="00204984">
        <w:rPr>
          <w:rFonts w:ascii="Sakkal Majalla" w:hAnsi="Sakkal Majalla" w:cs="Sakkal Majalla"/>
          <w:color w:val="auto"/>
          <w:rtl/>
          <w:lang w:bidi="ur-PK"/>
        </w:rPr>
        <w:t>’’</w:t>
      </w:r>
      <w:r w:rsidRPr="00204984">
        <w:rPr>
          <w:rFonts w:hint="cs"/>
          <w:color w:val="auto"/>
          <w:rtl/>
          <w:lang w:bidi="ur-PK"/>
        </w:rPr>
        <w:t>مِلّی تقسیم</w:t>
      </w:r>
      <w:r w:rsidRPr="00204984">
        <w:rPr>
          <w:rFonts w:ascii="Sakkal Majalla" w:hAnsi="Sakkal Majalla" w:cs="Sakkal Majalla"/>
          <w:color w:val="auto"/>
          <w:rtl/>
          <w:lang w:bidi="ur-PK"/>
        </w:rPr>
        <w:t>‘‘</w:t>
      </w:r>
      <w:r w:rsidR="00F354B5">
        <w:rPr>
          <w:rFonts w:hint="cs"/>
          <w:color w:val="auto"/>
          <w:rtl/>
          <w:lang w:bidi="ur-PK"/>
        </w:rPr>
        <w:t xml:space="preserve"> اسلام</w:t>
      </w:r>
      <w:r w:rsidRPr="00204984">
        <w:rPr>
          <w:rFonts w:hint="cs"/>
          <w:color w:val="auto"/>
          <w:rtl/>
          <w:lang w:bidi="ur-PK"/>
        </w:rPr>
        <w:t xml:space="preserve"> کے حق میں جرم ہے!</w:t>
      </w:r>
    </w:p>
    <w:p w:rsidR="00262AFA" w:rsidRPr="00262AFA" w:rsidRDefault="00262AFA" w:rsidP="00F610BE">
      <w:pPr>
        <w:widowControl w:val="0"/>
        <w:bidi/>
        <w:spacing w:after="0" w:line="450"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اب دو باتیں سرے لگیں:</w:t>
      </w:r>
    </w:p>
    <w:p w:rsidR="00262AFA" w:rsidRPr="00262AFA" w:rsidRDefault="00262AFA" w:rsidP="00F610BE">
      <w:pPr>
        <w:pStyle w:val="ListParagraph"/>
        <w:widowControl w:val="0"/>
        <w:numPr>
          <w:ilvl w:val="0"/>
          <w:numId w:val="21"/>
        </w:numPr>
        <w:bidi/>
        <w:spacing w:after="0" w:line="450" w:lineRule="exact"/>
        <w:contextualSpacing w:val="0"/>
        <w:jc w:val="both"/>
        <w:rPr>
          <w:rFonts w:ascii="Jameel Noori Nastaleeq" w:hAnsi="Jameel Noori Nastaleeq" w:cs="Jameel Noori Nastaleeq"/>
          <w:position w:val="2"/>
          <w:sz w:val="28"/>
          <w:szCs w:val="27"/>
          <w:lang w:bidi="ur-PK"/>
        </w:rPr>
      </w:pPr>
      <w:r w:rsidRPr="00262AFA">
        <w:rPr>
          <w:rFonts w:ascii="Jameel Noori Nastaleeq" w:hAnsi="Jameel Noori Nastaleeq" w:cs="Jameel Noori Nastaleeq" w:hint="cs"/>
          <w:position w:val="2"/>
          <w:sz w:val="28"/>
          <w:szCs w:val="27"/>
          <w:rtl/>
          <w:lang w:bidi="ur-PK"/>
        </w:rPr>
        <w:t>ایک تو (ان کے ہاں) یہ طے ہے کہ کسی نہ کسی بنیاد پر بنی آدم کی تقسیم ہونی ہے۔ (کیوں ہونی ہے؟ نہیں م</w:t>
      </w:r>
      <w:r w:rsidR="0042648D">
        <w:rPr>
          <w:rFonts w:ascii="Jameel Noori Nastaleeq" w:hAnsi="Jameel Noori Nastaleeq" w:cs="Jameel Noori Nastaleeq" w:hint="cs"/>
          <w:position w:val="2"/>
          <w:sz w:val="28"/>
          <w:szCs w:val="27"/>
          <w:rtl/>
          <w:lang w:bidi="ur-PK"/>
        </w:rPr>
        <w:t>علوم؛ بس ہونی ہے!)۔ اور سب سے اہم بات:</w:t>
      </w:r>
      <w:r w:rsidRPr="00262AFA">
        <w:rPr>
          <w:rFonts w:ascii="Jameel Noori Nastaleeq" w:hAnsi="Jameel Noori Nastaleeq" w:cs="Jameel Noori Nastaleeq" w:hint="cs"/>
          <w:position w:val="2"/>
          <w:sz w:val="28"/>
          <w:szCs w:val="27"/>
          <w:rtl/>
          <w:lang w:bidi="ur-PK"/>
        </w:rPr>
        <w:t xml:space="preserve"> یہ محض کوئی </w:t>
      </w:r>
      <w:r w:rsidRPr="00262AFA">
        <w:rPr>
          <w:rFonts w:ascii="Jameel Noori Nastaleeq" w:hAnsi="Jameel Noori Nastaleeq" w:cs="Jameel Noori Nastaleeq" w:hint="cs"/>
          <w:position w:val="2"/>
          <w:sz w:val="28"/>
          <w:szCs w:val="27"/>
          <w:u w:val="single"/>
          <w:rtl/>
          <w:lang w:bidi="ur-PK"/>
        </w:rPr>
        <w:t>’انتظامی‘ تقسیم نہیں</w:t>
      </w:r>
      <w:r w:rsidRPr="00262AFA">
        <w:rPr>
          <w:rFonts w:ascii="Jameel Noori Nastaleeq" w:hAnsi="Jameel Noori Nastaleeq" w:cs="Jameel Noori Nastaleeq" w:hint="cs"/>
          <w:position w:val="2"/>
          <w:sz w:val="28"/>
          <w:szCs w:val="27"/>
          <w:rtl/>
          <w:lang w:bidi="ur-PK"/>
        </w:rPr>
        <w:t xml:space="preserve"> بلکہ </w:t>
      </w:r>
      <w:r w:rsidRPr="00887931">
        <w:rPr>
          <w:rFonts w:ascii="Jameel Noori Nastaleeq" w:hAnsi="Jameel Noori Nastaleeq" w:cs="Jameel Noori Nastaleeq" w:hint="cs"/>
          <w:position w:val="4"/>
          <w:sz w:val="28"/>
          <w:szCs w:val="27"/>
          <w:u w:val="double"/>
          <w:rtl/>
          <w:lang w:bidi="ur-PK"/>
        </w:rPr>
        <w:t>سوسائٹی کو ’’تشکیل‘‘ اور ’’شناخت‘‘ دینے والی تقسیم</w:t>
      </w:r>
      <w:r w:rsidRPr="00262AFA">
        <w:rPr>
          <w:rFonts w:ascii="Jameel Noori Nastaleeq" w:hAnsi="Jameel Noori Nastaleeq" w:cs="Jameel Noori Nastaleeq" w:hint="cs"/>
          <w:position w:val="2"/>
          <w:sz w:val="28"/>
          <w:szCs w:val="27"/>
          <w:rtl/>
          <w:lang w:bidi="ur-PK"/>
        </w:rPr>
        <w:t xml:space="preserve"> ہوگی، جیساکہ پیچھے گزر چکا۔</w:t>
      </w:r>
    </w:p>
    <w:p w:rsidR="00262AFA" w:rsidRPr="00262AFA" w:rsidRDefault="00262AFA" w:rsidP="00CD3205">
      <w:pPr>
        <w:pStyle w:val="ListParagraph"/>
        <w:widowControl w:val="0"/>
        <w:numPr>
          <w:ilvl w:val="0"/>
          <w:numId w:val="21"/>
        </w:numPr>
        <w:bidi/>
        <w:spacing w:after="0" w:line="440" w:lineRule="exact"/>
        <w:contextualSpacing w:val="0"/>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دوسری یہ بات طے ہے کہ اس تقسیم کا کوئی اصول نہیں ہوگا۔ کہیں ایک ارب انسان ایک ’قوم‘ ہوسکتے ہیں (مانند بھارت) بلکہ اپنے ’چھنے</w:t>
      </w:r>
      <w:r w:rsidR="00536C36">
        <w:rPr>
          <w:rFonts w:ascii="Jameel Noori Nastaleeq" w:hAnsi="Jameel Noori Nastaleeq" w:cs="Jameel Noori Nastaleeq" w:hint="cs"/>
          <w:position w:val="2"/>
          <w:sz w:val="28"/>
          <w:szCs w:val="27"/>
          <w:rtl/>
          <w:lang w:bidi="ur-PK"/>
        </w:rPr>
        <w:t>‘ یا ’بچھڑے‘</w:t>
      </w:r>
      <w:r w:rsidRPr="00262AFA">
        <w:rPr>
          <w:rFonts w:ascii="Jameel Noori Nastaleeq" w:hAnsi="Jameel Noori Nastaleeq" w:cs="Jameel Noori Nastaleeq" w:hint="cs"/>
          <w:position w:val="2"/>
          <w:sz w:val="28"/>
          <w:szCs w:val="27"/>
          <w:rtl/>
          <w:lang w:bidi="ur-PK"/>
        </w:rPr>
        <w:t xml:space="preserve"> ہوئے حصوں (مانند آزاد کشمیر وغیرہ!!!) کو اپنے ساتھ ملانے کےلیے ’</w:t>
      </w:r>
      <w:r w:rsidRPr="00262AFA">
        <w:rPr>
          <w:rFonts w:ascii="Jameel Noori Nastaleeq" w:hAnsi="Jameel Noori Nastaleeq" w:cs="Jameel Noori Nastaleeq" w:hint="cs"/>
          <w:spacing w:val="10"/>
          <w:position w:val="2"/>
          <w:sz w:val="28"/>
          <w:szCs w:val="27"/>
          <w:rtl/>
          <w:lang w:bidi="ur-PK"/>
        </w:rPr>
        <w:t>کو</w:t>
      </w:r>
      <w:r w:rsidRPr="00262AFA">
        <w:rPr>
          <w:rFonts w:ascii="Jameel Noori Nastaleeq" w:hAnsi="Jameel Noori Nastaleeq" w:cs="Jameel Noori Nastaleeq" w:hint="cs"/>
          <w:position w:val="2"/>
          <w:sz w:val="28"/>
          <w:szCs w:val="27"/>
          <w:rtl/>
          <w:lang w:bidi="ur-PK"/>
        </w:rPr>
        <w:t xml:space="preserve">شاں‘ ہوسکتے ہیں، تو کہیں (مناکو) </w:t>
      </w:r>
      <w:r w:rsidRPr="00262AFA">
        <w:rPr>
          <w:rFonts w:ascii="Jameel Noori Nastaleeq" w:hAnsi="Jameel Noori Nastaleeq" w:cs="Jameel Noori Nastaleeq" w:hint="cs"/>
          <w:position w:val="2"/>
          <w:sz w:val="28"/>
          <w:szCs w:val="27"/>
          <w:rtl/>
          <w:lang w:bidi="ur-PK"/>
        </w:rPr>
        <w:lastRenderedPageBreak/>
        <w:t>صرف بتیس ہزار انسان ہی</w:t>
      </w:r>
      <w:r w:rsidRPr="007B309C">
        <w:rPr>
          <w:rStyle w:val="FootnoteReference"/>
          <w:rFonts w:ascii="Jameel Noori Nastaleeq" w:eastAsiaTheme="majorEastAsia" w:hAnsi="Jameel Noori Nastaleeq" w:cs="Jameel Noori Nastaleeq"/>
          <w:position w:val="12"/>
          <w:sz w:val="24"/>
          <w:szCs w:val="24"/>
          <w:rtl/>
          <w:lang w:bidi="ur-PK"/>
        </w:rPr>
        <w:footnoteReference w:id="6"/>
      </w:r>
      <w:r w:rsidRPr="00262AFA">
        <w:rPr>
          <w:rFonts w:ascii="Jameel Noori Nastaleeq" w:hAnsi="Jameel Noori Nastaleeq" w:cs="Jameel Noori Nastaleeq" w:hint="cs"/>
          <w:spacing w:val="40"/>
          <w:position w:val="2"/>
          <w:sz w:val="28"/>
          <w:szCs w:val="27"/>
          <w:rtl/>
          <w:lang w:bidi="ur-PK"/>
        </w:rPr>
        <w:t xml:space="preserve"> </w:t>
      </w:r>
      <w:r w:rsidRPr="00262AFA">
        <w:rPr>
          <w:rFonts w:ascii="Jameel Noori Nastaleeq" w:hAnsi="Jameel Noori Nastaleeq" w:cs="Jameel Noori Nastaleeq" w:hint="cs"/>
          <w:position w:val="2"/>
          <w:sz w:val="28"/>
          <w:szCs w:val="27"/>
          <w:rtl/>
          <w:lang w:bidi="ur-PK"/>
        </w:rPr>
        <w:t>ایک مکمل ’قوم‘ ہوسکتے ہیں۔</w:t>
      </w:r>
    </w:p>
    <w:p w:rsidR="00262AFA" w:rsidRPr="00262AFA" w:rsidRDefault="002B4087" w:rsidP="00CD3205">
      <w:pPr>
        <w:widowControl w:val="0"/>
        <w:bidi/>
        <w:spacing w:after="0" w:line="440" w:lineRule="exact"/>
        <w:ind w:firstLine="216"/>
        <w:jc w:val="both"/>
        <w:rPr>
          <w:rFonts w:ascii="Jameel Noori Nastaleeq" w:hAnsi="Jameel Noori Nastaleeq" w:cs="Jameel Noori Nastaleeq"/>
          <w:position w:val="2"/>
          <w:sz w:val="28"/>
          <w:szCs w:val="27"/>
          <w:rtl/>
          <w:lang w:bidi="ur-PK"/>
        </w:rPr>
      </w:pPr>
      <w:r w:rsidRPr="009F0639">
        <w:rPr>
          <w:rFonts w:ascii="Jameel Noori Nastaleeq" w:hAnsi="Jameel Noori Nastaleeq" w:cs="Jameel Noori Nastaleeq"/>
          <w:noProof/>
          <w:position w:val="2"/>
          <w:sz w:val="28"/>
          <w:szCs w:val="27"/>
        </w:rPr>
        <mc:AlternateContent>
          <mc:Choice Requires="wps">
            <w:drawing>
              <wp:anchor distT="0" distB="0" distL="114300" distR="114300" simplePos="0" relativeHeight="251661312" behindDoc="0" locked="0" layoutInCell="0" allowOverlap="1" wp14:anchorId="1D1CE4D9" wp14:editId="78840A48">
                <wp:simplePos x="0" y="0"/>
                <wp:positionH relativeFrom="margin">
                  <wp:posOffset>9525</wp:posOffset>
                </wp:positionH>
                <wp:positionV relativeFrom="margin">
                  <wp:posOffset>342900</wp:posOffset>
                </wp:positionV>
                <wp:extent cx="2381250" cy="2695575"/>
                <wp:effectExtent l="0" t="0" r="19050" b="2857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0" cy="2695575"/>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9F0639" w:rsidRPr="00CD3205" w:rsidRDefault="009F0639" w:rsidP="00CD3205">
                            <w:pPr>
                              <w:bidi/>
                              <w:spacing w:after="0" w:line="500" w:lineRule="exact"/>
                              <w:ind w:left="144"/>
                              <w:jc w:val="both"/>
                              <w:rPr>
                                <w:rFonts w:ascii="Sakkal Majalla" w:hAnsi="Sakkal Majalla" w:cs="Sakkal Majalla"/>
                                <w:b/>
                                <w:bCs/>
                                <w:i/>
                                <w:iCs/>
                                <w:color w:val="7F7F7F" w:themeColor="text1" w:themeTint="80"/>
                                <w:spacing w:val="4"/>
                                <w:position w:val="6"/>
                                <w:sz w:val="28"/>
                                <w:szCs w:val="24"/>
                              </w:rPr>
                            </w:pPr>
                            <w:r w:rsidRPr="00CD3205">
                              <w:rPr>
                                <w:rFonts w:ascii="Sakkal Majalla" w:eastAsiaTheme="minorHAnsi" w:hAnsi="Sakkal Majalla" w:cs="Sakkal Majalla"/>
                                <w:b/>
                                <w:bCs/>
                                <w:i/>
                                <w:iCs/>
                                <w:spacing w:val="4"/>
                                <w:position w:val="6"/>
                                <w:sz w:val="32"/>
                                <w:szCs w:val="28"/>
                                <w:rtl/>
                              </w:rPr>
                              <w:t>دورِ ماضی میں ہمارے یہاں پایا جانے والا ’’متعدد خودمختار اِمارتوں‘‘ کا فنامنا (حتیٰ کہ ہماری طوائف الملوکی)  ایک ’انتظامی‘ معنیٰ کی پھو</w:t>
                            </w:r>
                            <w:r w:rsidRPr="00CD3205">
                              <w:rPr>
                                <w:rFonts w:ascii="Sakkal Majalla" w:eastAsiaTheme="minorHAnsi" w:hAnsi="Sakkal Majalla" w:cs="Sakkal Majalla" w:hint="cs"/>
                                <w:b/>
                                <w:bCs/>
                                <w:i/>
                                <w:iCs/>
                                <w:spacing w:val="4"/>
                                <w:position w:val="6"/>
                                <w:sz w:val="32"/>
                                <w:szCs w:val="28"/>
                                <w:rtl/>
                              </w:rPr>
                              <w:t>ٹ</w:t>
                            </w:r>
                            <w:r w:rsidRPr="00CD3205">
                              <w:rPr>
                                <w:rFonts w:ascii="Sakkal Majalla" w:eastAsiaTheme="minorHAnsi" w:hAnsi="Sakkal Majalla" w:cs="Sakkal Majalla"/>
                                <w:b/>
                                <w:bCs/>
                                <w:i/>
                                <w:iCs/>
                                <w:spacing w:val="4"/>
                                <w:position w:val="6"/>
                                <w:sz w:val="32"/>
                                <w:szCs w:val="28"/>
                                <w:rtl/>
                              </w:rPr>
                              <w:t xml:space="preserve"> تھی؛ جس سے ’’الجماعۃ‘‘ کا معنیٰ شدید حد تک متاثر ضرور ہوتا تھا مگر یہ کوئی  ’’تشکیلی‘‘ طرز کی ریاستیں نہ تھیں</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75pt;margin-top:27pt;width:187.5pt;height:21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" o:allowincell="f" adj="1739" fillcolor="#943634" strokecolor="black [3213]" strokeweight="1pt">
                <v:shadow color="#5d7035" offset="1pt,1pt"/>
                <v:textbox inset="3.6pt,,3.6pt">
                  <w:txbxContent>
                    <w:p w:rsidR="009F0639" w:rsidRPr="00CD3205" w:rsidRDefault="009F0639" w:rsidP="00CD3205">
                      <w:pPr>
                        <w:bidi/>
                        <w:spacing w:after="0" w:line="500" w:lineRule="exact"/>
                        <w:ind w:left="144"/>
                        <w:jc w:val="both"/>
                        <w:rPr>
                          <w:rFonts w:ascii="Sakkal Majalla" w:hAnsi="Sakkal Majalla" w:cs="Sakkal Majalla"/>
                          <w:b/>
                          <w:bCs/>
                          <w:i/>
                          <w:iCs/>
                          <w:color w:val="7F7F7F" w:themeColor="text1" w:themeTint="80"/>
                          <w:spacing w:val="4"/>
                          <w:position w:val="6"/>
                          <w:sz w:val="28"/>
                          <w:szCs w:val="24"/>
                        </w:rPr>
                      </w:pPr>
                      <w:r w:rsidRPr="00CD3205">
                        <w:rPr>
                          <w:rFonts w:ascii="Sakkal Majalla" w:eastAsiaTheme="minorHAnsi" w:hAnsi="Sakkal Majalla" w:cs="Sakkal Majalla"/>
                          <w:b/>
                          <w:bCs/>
                          <w:i/>
                          <w:iCs/>
                          <w:spacing w:val="4"/>
                          <w:position w:val="6"/>
                          <w:sz w:val="32"/>
                          <w:szCs w:val="28"/>
                          <w:rtl/>
                        </w:rPr>
                        <w:t>دورِ ماضی میں ہمارے یہاں پایا جانے والا ’’متعدد خودمختار اِمارتوں‘‘ کا فنامنا (حتیٰ کہ ہماری طوائف الملوکی)  ایک ’انتظامی‘ معنیٰ کی پھو</w:t>
                      </w:r>
                      <w:r w:rsidRPr="00CD3205">
                        <w:rPr>
                          <w:rFonts w:ascii="Sakkal Majalla" w:eastAsiaTheme="minorHAnsi" w:hAnsi="Sakkal Majalla" w:cs="Sakkal Majalla" w:hint="cs"/>
                          <w:b/>
                          <w:bCs/>
                          <w:i/>
                          <w:iCs/>
                          <w:spacing w:val="4"/>
                          <w:position w:val="6"/>
                          <w:sz w:val="32"/>
                          <w:szCs w:val="28"/>
                          <w:rtl/>
                        </w:rPr>
                        <w:t>ٹ</w:t>
                      </w:r>
                      <w:r w:rsidRPr="00CD3205">
                        <w:rPr>
                          <w:rFonts w:ascii="Sakkal Majalla" w:eastAsiaTheme="minorHAnsi" w:hAnsi="Sakkal Majalla" w:cs="Sakkal Majalla"/>
                          <w:b/>
                          <w:bCs/>
                          <w:i/>
                          <w:iCs/>
                          <w:spacing w:val="4"/>
                          <w:position w:val="6"/>
                          <w:sz w:val="32"/>
                          <w:szCs w:val="28"/>
                          <w:rtl/>
                        </w:rPr>
                        <w:t xml:space="preserve"> تھی؛ جس سے ’’الجماعۃ‘‘ کا معنیٰ شدید حد تک متاثر ضرور ہوتا تھا مگر یہ کوئی  ’’تشکیلی‘‘ طرز کی ریاستیں نہ تھیں</w:t>
                      </w:r>
                    </w:p>
                  </w:txbxContent>
                </v:textbox>
                <w10:wrap type="square" anchorx="margin" anchory="margin"/>
              </v:shape>
            </w:pict>
          </mc:Fallback>
        </mc:AlternateContent>
      </w:r>
      <w:r w:rsidR="00262AFA" w:rsidRPr="00262AFA">
        <w:rPr>
          <w:rFonts w:ascii="Jameel Noori Nastaleeq" w:hAnsi="Jameel Noori Nastaleeq" w:cs="Jameel Noori Nastaleeq" w:hint="cs"/>
          <w:position w:val="2"/>
          <w:sz w:val="28"/>
          <w:szCs w:val="27"/>
          <w:rtl/>
          <w:lang w:bidi="ur-PK"/>
        </w:rPr>
        <w:t xml:space="preserve">تو اب چونکہ یہ دو باتیں ’’طے‘‘ ہیں (!!) اور ’’حق‘‘ ثابت ہوچکی ہیں (!!) </w:t>
      </w:r>
      <w:proofErr w:type="gramStart"/>
      <w:r w:rsidR="004E4988">
        <w:rPr>
          <w:rFonts w:ascii="Jameel Noori Nastaleeq" w:hAnsi="Jameel Noori Nastaleeq" w:cs="Jameel Noori Nastaleeq"/>
          <w:position w:val="2"/>
          <w:sz w:val="28"/>
          <w:szCs w:val="27"/>
          <w:lang w:bidi="ur-PK"/>
        </w:rPr>
        <w:t>}</w:t>
      </w:r>
      <w:r w:rsidR="00262AFA" w:rsidRPr="00262AFA">
        <w:rPr>
          <w:rFonts w:ascii="Jameel Noori Nastaleeq" w:hAnsi="Jameel Noori Nastaleeq" w:cs="Jameel Noori Nastaleeq" w:hint="cs"/>
          <w:position w:val="2"/>
          <w:sz w:val="28"/>
          <w:szCs w:val="27"/>
          <w:rtl/>
          <w:lang w:bidi="ur-PK"/>
        </w:rPr>
        <w:t>جبکہ</w:t>
      </w:r>
      <w:proofErr w:type="gramEnd"/>
      <w:r w:rsidR="00262AFA" w:rsidRPr="00262AFA">
        <w:rPr>
          <w:rFonts w:ascii="Jameel Noori Nastaleeq" w:hAnsi="Jameel Noori Nastaleeq" w:cs="Jameel Noori Nastaleeq" w:hint="cs"/>
          <w:position w:val="2"/>
          <w:sz w:val="28"/>
          <w:szCs w:val="27"/>
          <w:rtl/>
          <w:lang w:bidi="ur-PK"/>
        </w:rPr>
        <w:t xml:space="preserve"> آپ کی خلافت (’’دین‘‘ کی بنیاد پر انسانوں کی تقسیم) تو حق ہی ثابت نہیں ہوئی کیونکہ آپ کی خلافت کے </w:t>
      </w:r>
      <w:r w:rsidR="00262AFA" w:rsidRPr="00262AFA">
        <w:rPr>
          <w:rFonts w:ascii="Jameel Noori Nastaleeq" w:hAnsi="Jameel Noori Nastaleeq" w:cs="Jameel Noori Nastaleeq" w:hint="cs"/>
          <w:spacing w:val="4"/>
          <w:position w:val="2"/>
          <w:sz w:val="28"/>
          <w:szCs w:val="27"/>
          <w:rtl/>
          <w:lang w:bidi="ur-PK"/>
        </w:rPr>
        <w:t>پاس وہ اصل دلیل (طاقت کا ڈنڈا) ہی ابھی نہیں ہے (!!!)</w:t>
      </w:r>
      <w:r w:rsidR="004E4988">
        <w:rPr>
          <w:rFonts w:ascii="Jameel Noori Nastaleeq" w:hAnsi="Jameel Noori Nastaleeq" w:cs="Jameel Noori Nastaleeq"/>
          <w:spacing w:val="4"/>
          <w:position w:val="2"/>
          <w:sz w:val="28"/>
          <w:szCs w:val="27"/>
          <w:lang w:bidi="ur-PK"/>
        </w:rPr>
        <w:t>{</w:t>
      </w:r>
      <w:r w:rsidR="00262AFA" w:rsidRPr="00262AFA">
        <w:rPr>
          <w:rFonts w:ascii="Jameel Noori Nastaleeq" w:hAnsi="Jameel Noori Nastaleeq" w:cs="Jameel Noori Nastaleeq" w:hint="cs"/>
          <w:spacing w:val="4"/>
          <w:position w:val="2"/>
          <w:sz w:val="28"/>
          <w:szCs w:val="27"/>
          <w:rtl/>
          <w:lang w:bidi="ur-PK"/>
        </w:rPr>
        <w:t xml:space="preserve"> ... لہٰذا کیا کریں ایک ہی نسل، </w:t>
      </w:r>
      <w:r w:rsidR="00262AFA" w:rsidRPr="00262AFA">
        <w:rPr>
          <w:rFonts w:ascii="Jameel Noori Nastaleeq" w:hAnsi="Jameel Noori Nastaleeq" w:cs="Jameel Noori Nastaleeq" w:hint="cs"/>
          <w:position w:val="2"/>
          <w:sz w:val="28"/>
          <w:szCs w:val="27"/>
          <w:rtl/>
          <w:lang w:bidi="ur-PK"/>
        </w:rPr>
        <w:t xml:space="preserve">ایک ہی زبان اور ایک ہی رہن سہن کے لوگ اب سٹیٹ ایسی ’حق‘ بنیاد پر تقسیم تو ہونے ہیں...!!! چنانچہ یہ وجہ ہے کہ آدھے کُرد اِدھر آدھے اُدھر، آدھے تامل اِدھر آدھے اُدھر، آدھے تاجک اِدھر آدھے اُدھر، آدھے بلوچ اِدھر آدھے اُدھر، آدھے بربر اِدھر آدھے اُدھر، آدھے بنگالی اِدھر آدھے اُدھر... اور </w:t>
      </w:r>
      <w:r w:rsidR="00262AFA" w:rsidRPr="00262AFA">
        <w:rPr>
          <w:rFonts w:ascii="Jameel Noori Nastaleeq" w:hAnsi="Jameel Noori Nastaleeq" w:cs="Jameel Noori Nastaleeq" w:hint="cs"/>
          <w:b/>
          <w:bCs/>
          <w:position w:val="2"/>
          <w:sz w:val="28"/>
          <w:szCs w:val="27"/>
          <w:rtl/>
          <w:lang w:bidi="ur-PK"/>
        </w:rPr>
        <w:t>درمیان میں اونچی اونچی دیواریں</w:t>
      </w:r>
      <w:r w:rsidR="00262AFA" w:rsidRPr="00262AFA">
        <w:rPr>
          <w:rFonts w:ascii="Jameel Noori Nastaleeq" w:hAnsi="Jameel Noori Nastaleeq" w:cs="Jameel Noori Nastaleeq" w:hint="cs"/>
          <w:position w:val="2"/>
          <w:sz w:val="28"/>
          <w:szCs w:val="27"/>
          <w:rtl/>
          <w:lang w:bidi="ur-PK"/>
        </w:rPr>
        <w:t>۔  اب ’’حق‘‘ سے بڑھ کر کونسی چیز اہم ہے! نسلیں، رشتے، خون وغیرہ اِس ’’حق‘‘ پر آخر قربان تو ہوں گے!!!</w:t>
      </w:r>
    </w:p>
    <w:p w:rsidR="00262AFA" w:rsidRPr="00262AFA" w:rsidRDefault="00262AFA" w:rsidP="00801D37">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spacing w:val="2"/>
          <w:position w:val="2"/>
          <w:sz w:val="28"/>
          <w:szCs w:val="27"/>
          <w:rtl/>
          <w:lang w:bidi="ur-PK"/>
        </w:rPr>
        <w:t>تو پھر اب ہم اپنے ’</w:t>
      </w:r>
      <w:r w:rsidRPr="00887931">
        <w:rPr>
          <w:rFonts w:ascii="Jameel Noori Nastaleeq" w:hAnsi="Jameel Noori Nastaleeq" w:cs="Jameel Noori Nastaleeq" w:hint="cs"/>
          <w:spacing w:val="2"/>
          <w:position w:val="4"/>
          <w:sz w:val="28"/>
          <w:szCs w:val="27"/>
          <w:u w:val="double"/>
          <w:rtl/>
          <w:lang w:bidi="ur-PK"/>
        </w:rPr>
        <w:t>اسلامی</w:t>
      </w:r>
      <w:r w:rsidRPr="00262AFA">
        <w:rPr>
          <w:rFonts w:ascii="Jameel Noori Nastaleeq" w:hAnsi="Jameel Noori Nastaleeq" w:cs="Jameel Noori Nastaleeq" w:hint="cs"/>
          <w:spacing w:val="2"/>
          <w:position w:val="2"/>
          <w:sz w:val="28"/>
          <w:szCs w:val="27"/>
          <w:rtl/>
          <w:lang w:bidi="ur-PK"/>
        </w:rPr>
        <w:t xml:space="preserve">‘ ہیومن اسٹوں سے پوچھیں گے: ایک خون اور ایک سے رہن </w:t>
      </w:r>
      <w:r w:rsidR="00801D37">
        <w:rPr>
          <w:rFonts w:ascii="Jameel Noori Nastaleeq" w:hAnsi="Jameel Noori Nastaleeq" w:cs="Jameel Noori Nastaleeq" w:hint="cs"/>
          <w:position w:val="2"/>
          <w:sz w:val="28"/>
          <w:szCs w:val="27"/>
          <w:rtl/>
          <w:lang w:bidi="ur-PK"/>
        </w:rPr>
        <w:t>سہن پر چھری پھرجانا تو آپ کی اِس جدید دنیا میں ’ریاست‘ کے نام پر</w:t>
      </w:r>
      <w:r w:rsidRPr="00262AFA">
        <w:rPr>
          <w:rFonts w:ascii="Jameel Noori Nastaleeq" w:hAnsi="Jameel Noori Nastaleeq" w:cs="Jameel Noori Nastaleeq" w:hint="cs"/>
          <w:position w:val="2"/>
          <w:sz w:val="28"/>
          <w:szCs w:val="27"/>
          <w:rtl/>
          <w:lang w:bidi="ur-PK"/>
        </w:rPr>
        <w:t xml:space="preserve"> طے ہے، بلکہ فرض ہے... تو اس  کےلیے اسلام کی دی ہوئی بنیاد ہی کیوں بری ہے؟ کم از کم ’’دین‘‘ کا فرق کوئی حقیقی فرق تو </w:t>
      </w:r>
      <w:r w:rsidRPr="00262AFA">
        <w:rPr>
          <w:rFonts w:ascii="Jameel Noori Nastaleeq" w:hAnsi="Jameel Noori Nastaleeq" w:cs="Jameel Noori Nastaleeq" w:hint="cs"/>
          <w:position w:val="2"/>
          <w:sz w:val="28"/>
          <w:szCs w:val="27"/>
          <w:rtl/>
          <w:lang w:bidi="ur-PK"/>
        </w:rPr>
        <w:lastRenderedPageBreak/>
        <w:t>ہے، ’سٹیٹ‘ کا فرق  تو خون میں جدائی ڈالنے کےلیے کوئی ایک بھی معقول وجہ نہیں رکھتا!!!</w:t>
      </w:r>
    </w:p>
    <w:p w:rsidR="00262AFA" w:rsidRPr="00262AFA" w:rsidRDefault="00B54934" w:rsidP="00723AA3">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9F0639">
        <w:rPr>
          <w:rFonts w:ascii="Jameel Noori Nastaleeq" w:hAnsi="Jameel Noori Nastaleeq" w:cs="Jameel Noori Nastaleeq"/>
          <w:b/>
          <w:bCs/>
          <w:noProof/>
          <w:spacing w:val="4"/>
          <w:position w:val="2"/>
          <w:sz w:val="28"/>
          <w:szCs w:val="27"/>
        </w:rPr>
        <mc:AlternateContent>
          <mc:Choice Requires="wps">
            <w:drawing>
              <wp:anchor distT="0" distB="0" distL="91440" distR="91440" simplePos="0" relativeHeight="251663360" behindDoc="0" locked="0" layoutInCell="1" allowOverlap="1" wp14:anchorId="2EF02CC0" wp14:editId="4EF19FB6">
                <wp:simplePos x="0" y="0"/>
                <wp:positionH relativeFrom="margin">
                  <wp:posOffset>0</wp:posOffset>
                </wp:positionH>
                <wp:positionV relativeFrom="line">
                  <wp:posOffset>71755</wp:posOffset>
                </wp:positionV>
                <wp:extent cx="2209800" cy="183959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09800" cy="1839595"/>
                        </a:xfrm>
                        <a:prstGeom prst="rect">
                          <a:avLst/>
                        </a:prstGeom>
                        <a:noFill/>
                        <a:ln w="6350">
                          <a:noFill/>
                        </a:ln>
                        <a:effectLst/>
                      </wps:spPr>
                      <wps:txbx>
                        <w:txbxContent>
                          <w:p w:rsidR="00B54934" w:rsidRPr="00556ECA" w:rsidRDefault="00B54934" w:rsidP="00B54934">
                            <w:pPr>
                              <w:pStyle w:val="Quote"/>
                              <w:pBdr>
                                <w:top w:val="single" w:sz="48" w:space="8" w:color="4F81BD" w:themeColor="accent1"/>
                                <w:bottom w:val="single" w:sz="48" w:space="8" w:color="4F81BD" w:themeColor="accent1"/>
                              </w:pBdr>
                              <w:spacing w:after="0" w:line="640" w:lineRule="exact"/>
                              <w:ind w:left="144"/>
                              <w:jc w:val="center"/>
                              <w:rPr>
                                <w:rFonts w:eastAsiaTheme="minorHAnsi"/>
                                <w:color w:val="4F81BD" w:themeColor="accent1"/>
                                <w:sz w:val="32"/>
                                <w:szCs w:val="32"/>
                              </w:rPr>
                            </w:pPr>
                            <w:r w:rsidRPr="00556ECA">
                              <w:rPr>
                                <w:rFonts w:ascii="Jameel Noori Nastaleeq" w:hAnsi="Jameel Noori Nastaleeq" w:cs="Jameel Noori Nastaleeq" w:hint="cs"/>
                                <w:position w:val="2"/>
                                <w:sz w:val="32"/>
                                <w:szCs w:val="32"/>
                                <w:rtl/>
                                <w:lang w:bidi="ur-PK"/>
                              </w:rPr>
                              <w:t xml:space="preserve">ان میں سے ایک ایک اکائی سوسائٹی کو محض ’چلانے‘ کی اکائی نہ ہوگی بلکہ </w:t>
                            </w:r>
                            <w:r w:rsidRPr="00556ECA">
                              <w:rPr>
                                <w:rFonts w:ascii="Jameel Noori Nastaleeq" w:hAnsi="Jameel Noori Nastaleeq" w:cs="Jameel Noori Nastaleeq" w:hint="cs"/>
                                <w:position w:val="4"/>
                                <w:sz w:val="32"/>
                                <w:szCs w:val="32"/>
                                <w:rtl/>
                                <w:lang w:bidi="ur-PK"/>
                              </w:rPr>
                              <w:t xml:space="preserve">سوسائٹی کو </w:t>
                            </w:r>
                            <w:r w:rsidRPr="00556ECA">
                              <w:rPr>
                                <w:rFonts w:ascii="Jameel Noori Nastaleeq" w:hAnsi="Jameel Noori Nastaleeq" w:cs="Jameel Noori Nastaleeq" w:hint="cs"/>
                                <w:spacing w:val="-4"/>
                                <w:position w:val="4"/>
                                <w:sz w:val="32"/>
                                <w:szCs w:val="32"/>
                                <w:rtl/>
                                <w:lang w:bidi="ur-PK"/>
                              </w:rPr>
                              <w:t>’’تشکیل‘‘ دینے والی اکائی</w:t>
                            </w:r>
                            <w:r w:rsidRPr="00556ECA">
                              <w:rPr>
                                <w:rFonts w:ascii="Jameel Noori Nastaleeq" w:hAnsi="Jameel Noori Nastaleeq" w:cs="Jameel Noori Nastaleeq" w:hint="cs"/>
                                <w:spacing w:val="-4"/>
                                <w:position w:val="2"/>
                                <w:sz w:val="32"/>
                                <w:szCs w:val="32"/>
                                <w:rtl/>
                                <w:lang w:bidi="ur-PK"/>
                              </w:rPr>
                              <w:t xml:space="preserve"> ہوگی</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left:0;text-align:left;margin-left:0;margin-top:5.65pt;width:174pt;height:144.85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" filled="f" stroked="f" strokeweight=".5pt">
                <v:textbox style="mso-fit-shape-to-text:t" inset="0,7.2pt,0,7.2pt">
                  <w:txbxContent>
                    <w:p w:rsidR="00B54934" w:rsidRPr="00556ECA" w:rsidRDefault="00B54934" w:rsidP="00B54934">
                      <w:pPr>
                        <w:pStyle w:val="Quote"/>
                        <w:pBdr>
                          <w:top w:val="single" w:sz="48" w:space="8" w:color="4F81BD" w:themeColor="accent1"/>
                          <w:bottom w:val="single" w:sz="48" w:space="8" w:color="4F81BD" w:themeColor="accent1"/>
                        </w:pBdr>
                        <w:spacing w:after="0" w:line="640" w:lineRule="exact"/>
                        <w:ind w:left="144"/>
                        <w:jc w:val="center"/>
                        <w:rPr>
                          <w:rFonts w:eastAsiaTheme="minorHAnsi"/>
                          <w:color w:val="4F81BD" w:themeColor="accent1"/>
                          <w:sz w:val="32"/>
                          <w:szCs w:val="32"/>
                        </w:rPr>
                      </w:pPr>
                      <w:r w:rsidRPr="00556ECA">
                        <w:rPr>
                          <w:rFonts w:ascii="Jameel Noori Nastaleeq" w:hAnsi="Jameel Noori Nastaleeq" w:cs="Jameel Noori Nastaleeq" w:hint="cs"/>
                          <w:position w:val="2"/>
                          <w:sz w:val="32"/>
                          <w:szCs w:val="32"/>
                          <w:rtl/>
                          <w:lang w:bidi="ur-PK"/>
                        </w:rPr>
                        <w:t xml:space="preserve">ان میں سے ایک ایک اکائی سوسائٹی کو محض ’چلانے‘ کی اکائی نہ ہوگی بلکہ </w:t>
                      </w:r>
                      <w:r w:rsidRPr="00556ECA">
                        <w:rPr>
                          <w:rFonts w:ascii="Jameel Noori Nastaleeq" w:hAnsi="Jameel Noori Nastaleeq" w:cs="Jameel Noori Nastaleeq" w:hint="cs"/>
                          <w:position w:val="4"/>
                          <w:sz w:val="32"/>
                          <w:szCs w:val="32"/>
                          <w:rtl/>
                          <w:lang w:bidi="ur-PK"/>
                        </w:rPr>
                        <w:t xml:space="preserve">سوسائٹی کو </w:t>
                      </w:r>
                      <w:r w:rsidRPr="00556ECA">
                        <w:rPr>
                          <w:rFonts w:ascii="Jameel Noori Nastaleeq" w:hAnsi="Jameel Noori Nastaleeq" w:cs="Jameel Noori Nastaleeq" w:hint="cs"/>
                          <w:spacing w:val="-4"/>
                          <w:position w:val="4"/>
                          <w:sz w:val="32"/>
                          <w:szCs w:val="32"/>
                          <w:rtl/>
                          <w:lang w:bidi="ur-PK"/>
                        </w:rPr>
                        <w:t>’’تشکیل‘‘ دینے والی اکائی</w:t>
                      </w:r>
                      <w:r w:rsidRPr="00556ECA">
                        <w:rPr>
                          <w:rFonts w:ascii="Jameel Noori Nastaleeq" w:hAnsi="Jameel Noori Nastaleeq" w:cs="Jameel Noori Nastaleeq" w:hint="cs"/>
                          <w:spacing w:val="-4"/>
                          <w:position w:val="2"/>
                          <w:sz w:val="32"/>
                          <w:szCs w:val="32"/>
                          <w:rtl/>
                          <w:lang w:bidi="ur-PK"/>
                        </w:rPr>
                        <w:t xml:space="preserve"> ہوگی</w:t>
                      </w:r>
                    </w:p>
                  </w:txbxContent>
                </v:textbox>
                <w10:wrap type="square" anchorx="margin" anchory="line"/>
              </v:shape>
            </w:pict>
          </mc:Fallback>
        </mc:AlternateContent>
      </w:r>
      <w:r w:rsidR="00262AFA" w:rsidRPr="00262AFA">
        <w:rPr>
          <w:rFonts w:ascii="Jameel Noori Nastaleeq" w:hAnsi="Jameel Noori Nastaleeq" w:cs="Jameel Noori Nastaleeq" w:hint="cs"/>
          <w:position w:val="2"/>
          <w:sz w:val="28"/>
          <w:szCs w:val="27"/>
          <w:rtl/>
          <w:lang w:bidi="ur-PK"/>
        </w:rPr>
        <w:t xml:space="preserve">یہاں آپ دیکھ چکے </w:t>
      </w:r>
      <w:r w:rsidR="00262AFA" w:rsidRPr="00262AFA">
        <w:rPr>
          <w:rFonts w:ascii="Jameel Noori Nastaleeq" w:hAnsi="Jameel Noori Nastaleeq" w:cs="Jameel Noori Nastaleeq" w:hint="cs"/>
          <w:position w:val="2"/>
          <w:sz w:val="28"/>
          <w:szCs w:val="27"/>
          <w:u w:val="single"/>
          <w:rtl/>
          <w:lang w:bidi="ur-PK"/>
        </w:rPr>
        <w:t>لسان، نسل اور رہن سہن ایسی اکائیوں</w:t>
      </w:r>
      <w:r w:rsidR="00262AFA" w:rsidRPr="00262AFA">
        <w:rPr>
          <w:rFonts w:ascii="Jameel Noori Nastaleeq" w:hAnsi="Jameel Noori Nastaleeq" w:cs="Jameel Noori Nastaleeq" w:hint="cs"/>
          <w:position w:val="2"/>
          <w:sz w:val="28"/>
          <w:szCs w:val="27"/>
          <w:rtl/>
          <w:lang w:bidi="ur-PK"/>
        </w:rPr>
        <w:t xml:space="preserve"> کو ’ریاست‘ ایسے نام نہاد ’حق‘  پر دو طرح سے قربان کیا جاتا ہے:</w:t>
      </w:r>
      <w:r w:rsidRPr="00B54934">
        <w:rPr>
          <w:rFonts w:ascii="Jameel Noori Nastaleeq" w:hAnsi="Jameel Noori Nastaleeq" w:cs="Jameel Noori Nastaleeq"/>
          <w:b/>
          <w:bCs/>
          <w:noProof/>
          <w:spacing w:val="4"/>
          <w:position w:val="2"/>
          <w:sz w:val="28"/>
          <w:szCs w:val="27"/>
          <w:lang w:bidi="ur-PK"/>
        </w:rPr>
        <w:t xml:space="preserve"> </w:t>
      </w:r>
    </w:p>
    <w:p w:rsidR="00262AFA" w:rsidRPr="00262AFA" w:rsidRDefault="00801D37" w:rsidP="00723AA3">
      <w:pPr>
        <w:pStyle w:val="ListParagraph"/>
        <w:widowControl w:val="0"/>
        <w:numPr>
          <w:ilvl w:val="0"/>
          <w:numId w:val="22"/>
        </w:numPr>
        <w:bidi/>
        <w:spacing w:after="0" w:line="442" w:lineRule="exact"/>
        <w:contextualSpacing w:val="0"/>
        <w:jc w:val="both"/>
        <w:rPr>
          <w:rFonts w:ascii="Jameel Noori Nastaleeq" w:hAnsi="Jameel Noori Nastaleeq" w:cs="Jameel Noori Nastaleeq"/>
          <w:position w:val="2"/>
          <w:sz w:val="28"/>
          <w:szCs w:val="27"/>
          <w:lang w:bidi="ur-PK"/>
        </w:rPr>
      </w:pPr>
      <w:r>
        <w:rPr>
          <w:rFonts w:ascii="Jameel Noori Nastaleeq" w:hAnsi="Jameel Noori Nastaleeq" w:cs="Jameel Noori Nastaleeq" w:hint="cs"/>
          <w:position w:val="2"/>
          <w:sz w:val="28"/>
          <w:szCs w:val="27"/>
          <w:rtl/>
          <w:lang w:bidi="ur-PK"/>
        </w:rPr>
        <w:t>ان</w:t>
      </w:r>
      <w:r w:rsidR="003A2928">
        <w:rPr>
          <w:rFonts w:ascii="Jameel Noori Nastaleeq" w:hAnsi="Jameel Noori Nastaleeq" w:cs="Jameel Noori Nastaleeq" w:hint="cs"/>
          <w:position w:val="2"/>
          <w:sz w:val="28"/>
          <w:szCs w:val="27"/>
          <w:rtl/>
          <w:lang w:bidi="ur-PK"/>
        </w:rPr>
        <w:t xml:space="preserve"> رشتوں</w:t>
      </w:r>
      <w:r>
        <w:rPr>
          <w:rFonts w:ascii="Jameel Noori Nastaleeq" w:hAnsi="Jameel Noori Nastaleeq" w:cs="Jameel Noori Nastaleeq" w:hint="cs"/>
          <w:position w:val="2"/>
          <w:sz w:val="28"/>
          <w:szCs w:val="27"/>
          <w:rtl/>
          <w:lang w:bidi="ur-PK"/>
        </w:rPr>
        <w:t xml:space="preserve"> کے مابین ریاست</w:t>
      </w:r>
      <w:r w:rsidR="00262AFA" w:rsidRPr="00262AFA">
        <w:rPr>
          <w:rFonts w:ascii="Jameel Noori Nastaleeq" w:hAnsi="Jameel Noori Nastaleeq" w:cs="Jameel Noori Nastaleeq" w:hint="cs"/>
          <w:position w:val="2"/>
          <w:sz w:val="28"/>
          <w:szCs w:val="27"/>
          <w:rtl/>
          <w:lang w:bidi="ur-PK"/>
        </w:rPr>
        <w:t xml:space="preserve"> کی </w:t>
      </w:r>
      <w:r>
        <w:rPr>
          <w:rFonts w:ascii="Jameel Noori Nastaleeq" w:hAnsi="Jameel Noori Nastaleeq" w:cs="Jameel Noori Nastaleeq" w:hint="cs"/>
          <w:position w:val="2"/>
          <w:sz w:val="28"/>
          <w:szCs w:val="27"/>
          <w:u w:val="single"/>
          <w:rtl/>
          <w:lang w:bidi="ur-PK"/>
        </w:rPr>
        <w:t>سرحد</w:t>
      </w:r>
      <w:r w:rsidR="00262AFA" w:rsidRPr="00262AFA">
        <w:rPr>
          <w:rFonts w:ascii="Jameel Noori Nastaleeq" w:hAnsi="Jameel Noori Nastaleeq" w:cs="Jameel Noori Nastaleeq" w:hint="cs"/>
          <w:position w:val="2"/>
          <w:sz w:val="28"/>
          <w:szCs w:val="27"/>
          <w:u w:val="single"/>
          <w:rtl/>
          <w:lang w:bidi="ur-PK"/>
        </w:rPr>
        <w:t xml:space="preserve"> کھڑی</w:t>
      </w:r>
      <w:r w:rsidR="00262AFA" w:rsidRPr="00262AFA">
        <w:rPr>
          <w:rFonts w:ascii="Jameel Noori Nastaleeq" w:hAnsi="Jameel Noori Nastaleeq" w:cs="Jameel Noori Nastaleeq" w:hint="cs"/>
          <w:position w:val="2"/>
          <w:sz w:val="28"/>
          <w:szCs w:val="27"/>
          <w:rtl/>
          <w:lang w:bidi="ur-PK"/>
        </w:rPr>
        <w:t xml:space="preserve"> کردینا، (</w:t>
      </w:r>
      <w:r w:rsidR="00262AFA" w:rsidRPr="00262AFA">
        <w:rPr>
          <w:rFonts w:ascii="Sakkal Majalla" w:hAnsi="Sakkal Majalla" w:cs="Jameel Noori Nastaleeq" w:hint="cs"/>
          <w:position w:val="2"/>
          <w:sz w:val="28"/>
          <w:szCs w:val="27"/>
          <w:rtl/>
          <w:lang w:bidi="ur-PK"/>
        </w:rPr>
        <w:t>براء</w:t>
      </w:r>
      <w:r w:rsidR="00262AFA" w:rsidRPr="00262AFA">
        <w:rPr>
          <w:rFonts w:ascii="Jameel Noori Nastaleeq" w:hAnsi="Jameel Noori Nastaleeq" w:cs="Jameel Noori Nastaleeq" w:hint="cs"/>
          <w:position w:val="2"/>
          <w:sz w:val="28"/>
          <w:szCs w:val="27"/>
          <w:rtl/>
          <w:lang w:bidi="ur-PK"/>
        </w:rPr>
        <w:t>) اور</w:t>
      </w:r>
    </w:p>
    <w:p w:rsidR="00262AFA" w:rsidRPr="00262AFA" w:rsidRDefault="00262AFA" w:rsidP="00723AA3">
      <w:pPr>
        <w:pStyle w:val="ListParagraph"/>
        <w:widowControl w:val="0"/>
        <w:numPr>
          <w:ilvl w:val="0"/>
          <w:numId w:val="22"/>
        </w:numPr>
        <w:bidi/>
        <w:spacing w:after="0" w:line="442" w:lineRule="exact"/>
        <w:contextualSpacing w:val="0"/>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 xml:space="preserve">اندرونی سطح پر ان کو ریاست ایسی ’’بڑی وحدت‘‘  میں </w:t>
      </w:r>
      <w:r w:rsidRPr="00262AFA">
        <w:rPr>
          <w:rFonts w:ascii="Jameel Noori Nastaleeq" w:hAnsi="Jameel Noori Nastaleeq" w:cs="Jameel Noori Nastaleeq" w:hint="cs"/>
          <w:position w:val="2"/>
          <w:sz w:val="28"/>
          <w:szCs w:val="27"/>
          <w:u w:val="single"/>
          <w:rtl/>
          <w:lang w:bidi="ur-PK"/>
        </w:rPr>
        <w:t>گم</w:t>
      </w:r>
      <w:r w:rsidRPr="00262AFA">
        <w:rPr>
          <w:rFonts w:ascii="Jameel Noori Nastaleeq" w:hAnsi="Jameel Noori Nastaleeq" w:cs="Jameel Noori Nastaleeq" w:hint="cs"/>
          <w:position w:val="2"/>
          <w:sz w:val="28"/>
          <w:szCs w:val="27"/>
          <w:rtl/>
          <w:lang w:bidi="ur-PK"/>
        </w:rPr>
        <w:t xml:space="preserve"> کرنا (</w:t>
      </w:r>
      <w:r w:rsidRPr="00262AFA">
        <w:rPr>
          <w:rFonts w:ascii="Sakkal Majalla" w:hAnsi="Sakkal Majalla" w:cs="Jameel Noori Nastaleeq" w:hint="cs"/>
          <w:position w:val="2"/>
          <w:sz w:val="28"/>
          <w:szCs w:val="27"/>
          <w:rtl/>
          <w:lang w:bidi="ur-PK"/>
        </w:rPr>
        <w:t>ولاء</w:t>
      </w:r>
      <w:r w:rsidRPr="00262AFA">
        <w:rPr>
          <w:rFonts w:ascii="Jameel Noori Nastaleeq" w:hAnsi="Jameel Noori Nastaleeq" w:cs="Jameel Noori Nastaleeq" w:hint="cs"/>
          <w:position w:val="2"/>
          <w:sz w:val="28"/>
          <w:szCs w:val="27"/>
          <w:rtl/>
          <w:lang w:bidi="ur-PK"/>
        </w:rPr>
        <w:t>)۔</w:t>
      </w:r>
    </w:p>
    <w:p w:rsidR="00262AFA" w:rsidRPr="00262AFA" w:rsidRDefault="00262AFA" w:rsidP="00723AA3">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یعنی عین وہ دو معنے جو ہمارے ہاں ’’ملت‘‘ کے حوالے سے بیان ہوتے آئے ہیں۔</w:t>
      </w:r>
    </w:p>
    <w:p w:rsidR="00262AFA" w:rsidRPr="00262AFA" w:rsidRDefault="00262AFA" w:rsidP="003060F5">
      <w:pPr>
        <w:widowControl w:val="0"/>
        <w:bidi/>
        <w:spacing w:after="0" w:line="442" w:lineRule="exact"/>
        <w:ind w:firstLine="216"/>
        <w:jc w:val="both"/>
        <w:rPr>
          <w:rFonts w:ascii="Jameel Noori Nastaleeq" w:hAnsi="Jameel Noori Nastaleeq" w:cs="Jameel Noori Nastaleeq"/>
          <w:position w:val="2"/>
          <w:sz w:val="28"/>
          <w:szCs w:val="27"/>
          <w:rtl/>
          <w:lang w:bidi="ur-PK"/>
        </w:rPr>
      </w:pPr>
      <w:r w:rsidRPr="00262AFA">
        <w:rPr>
          <w:rFonts w:ascii="Jameel Noori Nastaleeq" w:hAnsi="Jameel Noori Nastaleeq" w:cs="Jameel Noori Nastaleeq" w:hint="cs"/>
          <w:position w:val="2"/>
          <w:sz w:val="28"/>
          <w:szCs w:val="27"/>
          <w:rtl/>
          <w:lang w:bidi="ur-PK"/>
        </w:rPr>
        <w:t>یہاں ہم کہتے ہیں: ہم(خلافت پر یقین رکھنے والوں) نے بھی ’رنگ‘ اور ’خون‘ کو کب نظرانداز کیا ہے؛ ہم نے بھی تو آ</w:t>
      </w:r>
      <w:r w:rsidR="003060F5">
        <w:rPr>
          <w:rFonts w:ascii="Jameel Noori Nastaleeq" w:hAnsi="Jameel Noori Nastaleeq" w:cs="Jameel Noori Nastaleeq" w:hint="cs"/>
          <w:position w:val="2"/>
          <w:sz w:val="28"/>
          <w:szCs w:val="27"/>
          <w:rtl/>
          <w:lang w:bidi="ur-PK"/>
        </w:rPr>
        <w:t>پ کی تجویز کردہ</w:t>
      </w:r>
      <w:r w:rsidRPr="00262AFA">
        <w:rPr>
          <w:rFonts w:ascii="Jameel Noori Nastaleeq" w:hAnsi="Jameel Noori Nastaleeq" w:cs="Jameel Noori Nastaleeq" w:hint="cs"/>
          <w:position w:val="2"/>
          <w:sz w:val="28"/>
          <w:szCs w:val="27"/>
          <w:rtl/>
          <w:lang w:bidi="ur-PK"/>
        </w:rPr>
        <w:t xml:space="preserve"> ’</w:t>
      </w:r>
      <w:r w:rsidRPr="00262AFA">
        <w:rPr>
          <w:rFonts w:ascii="Jameel Noori Nastaleeq" w:hAnsi="Jameel Noori Nastaleeq" w:cs="Jameel Noori Nastaleeq" w:hint="cs"/>
          <w:position w:val="2"/>
          <w:sz w:val="28"/>
          <w:szCs w:val="27"/>
          <w:u w:val="single"/>
          <w:rtl/>
          <w:lang w:bidi="ur-PK"/>
        </w:rPr>
        <w:t>وحدت</w:t>
      </w:r>
      <w:r w:rsidRPr="00262AFA">
        <w:rPr>
          <w:rFonts w:ascii="Jameel Noori Nastaleeq" w:hAnsi="Jameel Noori Nastaleeq" w:cs="Jameel Noori Nastaleeq" w:hint="cs"/>
          <w:position w:val="2"/>
          <w:sz w:val="28"/>
          <w:szCs w:val="27"/>
          <w:rtl/>
          <w:lang w:bidi="ur-PK"/>
        </w:rPr>
        <w:t>‘ کو ہی چیلنج کیا ہے کہ اس کی یہ حیثیت کہاں سے ہوئی کہ رنگ، نسل، زبان اور خونی رشتے اس پر قربان کر ڈالے جائیں!</w:t>
      </w:r>
    </w:p>
    <w:p w:rsidR="00262AFA" w:rsidRPr="00262AFA" w:rsidRDefault="00C47AAB" w:rsidP="004C6C2A">
      <w:pPr>
        <w:widowControl w:val="0"/>
        <w:bidi/>
        <w:spacing w:after="0" w:line="442" w:lineRule="exact"/>
        <w:ind w:firstLine="216"/>
        <w:jc w:val="both"/>
        <w:rPr>
          <w:rFonts w:ascii="Jameel Noori Nastaleeq" w:hAnsi="Jameel Noori Nastaleeq" w:cs="Jameel Noori Nastaleeq"/>
          <w:b/>
          <w:bCs/>
          <w:spacing w:val="4"/>
          <w:position w:val="2"/>
          <w:sz w:val="28"/>
          <w:szCs w:val="27"/>
          <w:rtl/>
          <w:lang w:bidi="ur-PK"/>
        </w:rPr>
      </w:pPr>
      <w:r>
        <w:rPr>
          <w:rFonts w:ascii="Jameel Noori Nastaleeq" w:hAnsi="Jameel Noori Nastaleeq" w:cs="Jameel Noori Nastaleeq" w:hint="cs"/>
          <w:b/>
          <w:bCs/>
          <w:spacing w:val="4"/>
          <w:position w:val="2"/>
          <w:sz w:val="28"/>
          <w:szCs w:val="27"/>
          <w:rtl/>
          <w:lang w:bidi="ur-PK"/>
        </w:rPr>
        <w:t xml:space="preserve">پس </w:t>
      </w:r>
      <w:r w:rsidR="00262AFA" w:rsidRPr="00262AFA">
        <w:rPr>
          <w:rFonts w:ascii="Jameel Noori Nastaleeq" w:hAnsi="Jameel Noori Nastaleeq" w:cs="Jameel Noori Nastaleeq" w:hint="cs"/>
          <w:b/>
          <w:bCs/>
          <w:spacing w:val="4"/>
          <w:position w:val="2"/>
          <w:sz w:val="28"/>
          <w:szCs w:val="27"/>
          <w:rtl/>
          <w:lang w:bidi="ur-PK"/>
        </w:rPr>
        <w:t>رنگ، نسل، زبان اور خونی رشتوں کی قربانی تو بوقتِ ضرورت آپ کے ہاں بھی طے ٹھہری ... بلکہ ان نسلی اور خونی رشتوں کی قدر ہمارے ہاں تم سے کہیں بڑھ کر ہوتی ہے؛ البتہ ہم کہتے ہیں ک</w:t>
      </w:r>
      <w:r w:rsidR="003060F5">
        <w:rPr>
          <w:rFonts w:ascii="Jameel Noori Nastaleeq" w:hAnsi="Jameel Noori Nastaleeq" w:cs="Jameel Noori Nastaleeq" w:hint="cs"/>
          <w:b/>
          <w:bCs/>
          <w:spacing w:val="4"/>
          <w:position w:val="2"/>
          <w:sz w:val="28"/>
          <w:szCs w:val="27"/>
          <w:rtl/>
          <w:lang w:bidi="ur-PK"/>
        </w:rPr>
        <w:t xml:space="preserve">ہ ایسی عزیز چیز اگر قربان </w:t>
      </w:r>
      <w:r w:rsidR="004C6C2A">
        <w:rPr>
          <w:rFonts w:ascii="Jameel Noori Nastaleeq" w:hAnsi="Jameel Noori Nastaleeq" w:cs="Jameel Noori Nastaleeq" w:hint="cs"/>
          <w:b/>
          <w:bCs/>
          <w:spacing w:val="4"/>
          <w:position w:val="2"/>
          <w:sz w:val="28"/>
          <w:szCs w:val="27"/>
          <w:rtl/>
          <w:lang w:bidi="ur-PK"/>
        </w:rPr>
        <w:t>ہونی آپ ہی کے ہاں ٹھہر چکی</w:t>
      </w:r>
      <w:r w:rsidR="00262AFA" w:rsidRPr="00262AFA">
        <w:rPr>
          <w:rFonts w:ascii="Jameel Noori Nastaleeq" w:hAnsi="Jameel Noori Nastaleeq" w:cs="Jameel Noori Nastaleeq" w:hint="cs"/>
          <w:b/>
          <w:bCs/>
          <w:spacing w:val="4"/>
          <w:position w:val="2"/>
          <w:sz w:val="28"/>
          <w:szCs w:val="27"/>
          <w:rtl/>
          <w:lang w:bidi="ur-PK"/>
        </w:rPr>
        <w:t xml:space="preserve"> </w:t>
      </w:r>
      <w:r w:rsidR="003060F5">
        <w:rPr>
          <w:rFonts w:ascii="Jameel Noori Nastaleeq" w:hAnsi="Jameel Noori Nastaleeq" w:cs="Jameel Noori Nastaleeq" w:hint="cs"/>
          <w:b/>
          <w:bCs/>
          <w:spacing w:val="4"/>
          <w:position w:val="2"/>
          <w:sz w:val="28"/>
          <w:szCs w:val="27"/>
          <w:rtl/>
          <w:lang w:bidi="ur-PK"/>
        </w:rPr>
        <w:t>تو وہ</w:t>
      </w:r>
      <w:r w:rsidR="004C6C2A">
        <w:rPr>
          <w:rFonts w:ascii="Jameel Noori Nastaleeq" w:hAnsi="Jameel Noori Nastaleeq" w:cs="Jameel Noori Nastaleeq" w:hint="cs"/>
          <w:b/>
          <w:bCs/>
          <w:spacing w:val="4"/>
          <w:position w:val="2"/>
          <w:sz w:val="28"/>
          <w:szCs w:val="27"/>
          <w:rtl/>
          <w:lang w:bidi="ur-PK"/>
        </w:rPr>
        <w:t xml:space="preserve"> ’’ریاست‘‘ پر کیوں قربان ہو،</w:t>
      </w:r>
      <w:r w:rsidR="003060F5">
        <w:rPr>
          <w:rFonts w:ascii="Jameel Noori Nastaleeq" w:hAnsi="Jameel Noori Nastaleeq" w:cs="Jameel Noori Nastaleeq" w:hint="cs"/>
          <w:b/>
          <w:bCs/>
          <w:spacing w:val="4"/>
          <w:position w:val="2"/>
          <w:sz w:val="28"/>
          <w:szCs w:val="27"/>
          <w:rtl/>
          <w:lang w:bidi="ur-PK"/>
        </w:rPr>
        <w:t xml:space="preserve"> ’’دین‘‘ پر </w:t>
      </w:r>
      <w:r w:rsidR="00121E91">
        <w:rPr>
          <w:rFonts w:ascii="Jameel Noori Nastaleeq" w:hAnsi="Jameel Noori Nastaleeq" w:cs="Jameel Noori Nastaleeq" w:hint="cs"/>
          <w:b/>
          <w:bCs/>
          <w:spacing w:val="4"/>
          <w:position w:val="2"/>
          <w:sz w:val="28"/>
          <w:szCs w:val="27"/>
          <w:rtl/>
          <w:lang w:bidi="ur-PK"/>
        </w:rPr>
        <w:t>کیوں</w:t>
      </w:r>
      <w:r w:rsidR="004C6C2A">
        <w:rPr>
          <w:rFonts w:ascii="Jameel Noori Nastaleeq" w:hAnsi="Jameel Noori Nastaleeq" w:cs="Jameel Noori Nastaleeq" w:hint="cs"/>
          <w:b/>
          <w:bCs/>
          <w:spacing w:val="4"/>
          <w:position w:val="2"/>
          <w:sz w:val="28"/>
          <w:szCs w:val="27"/>
          <w:rtl/>
          <w:lang w:bidi="ur-PK"/>
        </w:rPr>
        <w:t xml:space="preserve"> قربان</w:t>
      </w:r>
      <w:r w:rsidR="00121E91">
        <w:rPr>
          <w:rFonts w:ascii="Jameel Noori Nastaleeq" w:hAnsi="Jameel Noori Nastaleeq" w:cs="Jameel Noori Nastaleeq" w:hint="cs"/>
          <w:b/>
          <w:bCs/>
          <w:spacing w:val="4"/>
          <w:position w:val="2"/>
          <w:sz w:val="28"/>
          <w:szCs w:val="27"/>
          <w:rtl/>
          <w:lang w:bidi="ur-PK"/>
        </w:rPr>
        <w:t xml:space="preserve"> نہ ہو؟</w:t>
      </w:r>
    </w:p>
    <w:p w:rsidR="00262AFA" w:rsidRPr="00262AFA" w:rsidRDefault="00262AFA" w:rsidP="006017E2">
      <w:pPr>
        <w:widowControl w:val="0"/>
        <w:bidi/>
        <w:spacing w:after="0" w:line="442" w:lineRule="exact"/>
        <w:ind w:firstLine="216"/>
        <w:jc w:val="both"/>
        <w:rPr>
          <w:rFonts w:ascii="Jameel Noori Nastaleeq" w:hAnsi="Jameel Noori Nastaleeq" w:cs="Jameel Noori Nastaleeq"/>
          <w:b/>
          <w:bCs/>
          <w:position w:val="2"/>
          <w:sz w:val="28"/>
          <w:szCs w:val="27"/>
          <w:rtl/>
          <w:lang w:bidi="ur-PK"/>
        </w:rPr>
      </w:pPr>
      <w:r w:rsidRPr="00262AFA">
        <w:rPr>
          <w:rFonts w:ascii="Jameel Noori Nastaleeq" w:hAnsi="Jameel Noori Nastaleeq" w:cs="Jameel Noori Nastaleeq" w:hint="cs"/>
          <w:position w:val="2"/>
          <w:sz w:val="28"/>
          <w:szCs w:val="27"/>
          <w:rtl/>
          <w:lang w:bidi="ur-PK"/>
        </w:rPr>
        <w:t>پھر یہ بھی واضح رہے... ک</w:t>
      </w:r>
      <w:r w:rsidR="00121E91">
        <w:rPr>
          <w:rFonts w:ascii="Jameel Noori Nastaleeq" w:hAnsi="Jameel Noori Nastaleeq" w:cs="Jameel Noori Nastaleeq" w:hint="cs"/>
          <w:position w:val="2"/>
          <w:sz w:val="28"/>
          <w:szCs w:val="27"/>
          <w:rtl/>
          <w:lang w:bidi="ur-PK"/>
        </w:rPr>
        <w:t>ہ ’’دین‘‘ دو بھائیوں کے مابین اگر کوئی</w:t>
      </w:r>
      <w:r w:rsidRPr="00262AFA">
        <w:rPr>
          <w:rFonts w:ascii="Jameel Noori Nastaleeq" w:hAnsi="Jameel Noori Nastaleeq" w:cs="Jameel Noori Nastaleeq" w:hint="cs"/>
          <w:position w:val="2"/>
          <w:sz w:val="28"/>
          <w:szCs w:val="27"/>
          <w:rtl/>
          <w:lang w:bidi="ur-PK"/>
        </w:rPr>
        <w:t xml:space="preserve"> جدائی ڈالتا</w:t>
      </w:r>
      <w:r w:rsidR="00121E91">
        <w:rPr>
          <w:rFonts w:ascii="Jameel Noori Nastaleeq" w:hAnsi="Jameel Noori Nastaleeq" w:cs="Jameel Noori Nastaleeq" w:hint="cs"/>
          <w:position w:val="2"/>
          <w:sz w:val="28"/>
          <w:szCs w:val="27"/>
          <w:rtl/>
          <w:lang w:bidi="ur-PK"/>
        </w:rPr>
        <w:t xml:space="preserve"> ہی</w:t>
      </w:r>
      <w:r w:rsidRPr="00262AFA">
        <w:rPr>
          <w:rFonts w:ascii="Jameel Noori Nastaleeq" w:hAnsi="Jameel Noori Nastaleeq" w:cs="Jameel Noori Nastaleeq" w:hint="cs"/>
          <w:position w:val="2"/>
          <w:sz w:val="28"/>
          <w:szCs w:val="27"/>
          <w:rtl/>
          <w:lang w:bidi="ur-PK"/>
        </w:rPr>
        <w:t xml:space="preserve"> ہے </w:t>
      </w:r>
      <w:r w:rsidR="00121E91">
        <w:rPr>
          <w:rFonts w:ascii="Jameel Noori Nastaleeq" w:hAnsi="Jameel Noori Nastaleeq" w:cs="Jameel Noori Nastaleeq" w:hint="cs"/>
          <w:position w:val="2"/>
          <w:sz w:val="28"/>
          <w:szCs w:val="27"/>
          <w:rtl/>
          <w:lang w:bidi="ur-PK"/>
        </w:rPr>
        <w:t xml:space="preserve">تو </w:t>
      </w:r>
      <w:r w:rsidRPr="00262AFA">
        <w:rPr>
          <w:rFonts w:ascii="Jameel Noori Nastaleeq" w:hAnsi="Jameel Noori Nastaleeq" w:cs="Jameel Noori Nastaleeq" w:hint="cs"/>
          <w:position w:val="2"/>
          <w:sz w:val="28"/>
          <w:szCs w:val="27"/>
          <w:rtl/>
          <w:lang w:bidi="ur-PK"/>
        </w:rPr>
        <w:t xml:space="preserve">وہ کوئی ایسا فاصلہ نہیں کہ دو بھائی اور </w:t>
      </w:r>
      <w:r w:rsidR="00AB3AFA">
        <w:rPr>
          <w:rFonts w:ascii="Jameel Noori Nastaleeq" w:hAnsi="Jameel Noori Nastaleeq" w:cs="Jameel Noori Nastaleeq" w:hint="cs"/>
          <w:position w:val="2"/>
          <w:sz w:val="28"/>
          <w:szCs w:val="27"/>
          <w:rtl/>
          <w:lang w:bidi="ur-PK"/>
        </w:rPr>
        <w:t>ان کی نسلیں</w:t>
      </w:r>
      <w:r w:rsidR="009E21A7">
        <w:rPr>
          <w:rFonts w:ascii="Jameel Noori Nastaleeq" w:hAnsi="Jameel Noori Nastaleeq" w:cs="Jameel Noori Nastaleeq" w:hint="cs"/>
          <w:position w:val="2"/>
          <w:sz w:val="28"/>
          <w:szCs w:val="27"/>
          <w:rtl/>
          <w:lang w:bidi="ur-PK"/>
        </w:rPr>
        <w:t xml:space="preserve"> ایک دوسرے کی صورت</w:t>
      </w:r>
      <w:r w:rsidR="00090444">
        <w:rPr>
          <w:rFonts w:ascii="Jameel Noori Nastaleeq" w:hAnsi="Jameel Noori Nastaleeq" w:cs="Jameel Noori Nastaleeq" w:hint="cs"/>
          <w:position w:val="2"/>
          <w:sz w:val="28"/>
          <w:szCs w:val="27"/>
          <w:rtl/>
          <w:lang w:bidi="ur-PK"/>
        </w:rPr>
        <w:t xml:space="preserve"> دیکھنے کو</w:t>
      </w:r>
      <w:r w:rsidRPr="00262AFA">
        <w:rPr>
          <w:rFonts w:ascii="Jameel Noori Nastaleeq" w:hAnsi="Jameel Noori Nastaleeq" w:cs="Jameel Noori Nastaleeq" w:hint="cs"/>
          <w:position w:val="2"/>
          <w:sz w:val="28"/>
          <w:szCs w:val="27"/>
          <w:rtl/>
          <w:lang w:bidi="ur-PK"/>
        </w:rPr>
        <w:t xml:space="preserve"> ترس جائیں؛ ’ویزہ‘ سفارتخانوں کے آگے</w:t>
      </w:r>
      <w:r w:rsidR="00FA67D1">
        <w:rPr>
          <w:rFonts w:ascii="Jameel Noori Nastaleeq" w:hAnsi="Jameel Noori Nastaleeq" w:cs="Jameel Noori Nastaleeq" w:hint="cs"/>
          <w:position w:val="2"/>
          <w:sz w:val="28"/>
          <w:szCs w:val="27"/>
          <w:rtl/>
          <w:lang w:bidi="ur-PK"/>
        </w:rPr>
        <w:t xml:space="preserve"> دو دو میل کی قطار</w:t>
      </w:r>
      <w:r w:rsidR="00121E91">
        <w:rPr>
          <w:rFonts w:ascii="Jameel Noori Nastaleeq" w:hAnsi="Jameel Noori Nastaleeq" w:cs="Jameel Noori Nastaleeq" w:hint="cs"/>
          <w:position w:val="2"/>
          <w:sz w:val="28"/>
          <w:szCs w:val="27"/>
          <w:rtl/>
          <w:lang w:bidi="ur-PK"/>
        </w:rPr>
        <w:t>،</w:t>
      </w:r>
      <w:r w:rsidR="00090444">
        <w:rPr>
          <w:rFonts w:ascii="Jameel Noori Nastaleeq" w:hAnsi="Jameel Noori Nastaleeq" w:cs="Jameel Noori Nastaleeq" w:hint="cs"/>
          <w:position w:val="2"/>
          <w:sz w:val="28"/>
          <w:szCs w:val="27"/>
          <w:rtl/>
          <w:lang w:bidi="ur-PK"/>
        </w:rPr>
        <w:t xml:space="preserve"> پسینے میں شرابور</w:t>
      </w:r>
      <w:r w:rsidR="00121E91">
        <w:rPr>
          <w:rFonts w:ascii="Jameel Noori Nastaleeq" w:hAnsi="Jameel Noori Nastaleeq" w:cs="Jameel Noori Nastaleeq" w:hint="cs"/>
          <w:position w:val="2"/>
          <w:sz w:val="28"/>
          <w:szCs w:val="27"/>
          <w:rtl/>
          <w:lang w:bidi="ur-PK"/>
        </w:rPr>
        <w:t>،</w:t>
      </w:r>
      <w:r w:rsidRPr="00262AFA">
        <w:rPr>
          <w:rFonts w:ascii="Jameel Noori Nastaleeq" w:hAnsi="Jameel Noori Nastaleeq" w:cs="Jameel Noori Nastaleeq" w:hint="cs"/>
          <w:position w:val="2"/>
          <w:sz w:val="28"/>
          <w:szCs w:val="27"/>
          <w:rtl/>
          <w:lang w:bidi="ur-PK"/>
        </w:rPr>
        <w:t xml:space="preserve"> </w:t>
      </w:r>
      <w:r w:rsidR="00090444">
        <w:rPr>
          <w:rFonts w:ascii="Jameel Noori Nastaleeq" w:hAnsi="Jameel Noori Nastaleeq" w:cs="Jameel Noori Nastaleeq" w:hint="cs"/>
          <w:position w:val="2"/>
          <w:sz w:val="28"/>
          <w:szCs w:val="27"/>
          <w:rtl/>
          <w:lang w:bidi="ur-PK"/>
        </w:rPr>
        <w:t xml:space="preserve">تذلیل </w:t>
      </w:r>
      <w:r w:rsidR="002C472A">
        <w:rPr>
          <w:rFonts w:ascii="Jameel Noori Nastaleeq" w:hAnsi="Jameel Noori Nastaleeq" w:cs="Jameel Noori Nastaleeq" w:hint="cs"/>
          <w:position w:val="2"/>
          <w:sz w:val="28"/>
          <w:szCs w:val="27"/>
          <w:rtl/>
          <w:lang w:bidi="ur-PK"/>
        </w:rPr>
        <w:t>انسانیت کی عکاسی</w:t>
      </w:r>
      <w:r w:rsidR="00090444">
        <w:rPr>
          <w:rFonts w:ascii="Jameel Noori Nastaleeq" w:hAnsi="Jameel Noori Nastaleeq" w:cs="Jameel Noori Nastaleeq" w:hint="cs"/>
          <w:position w:val="2"/>
          <w:sz w:val="28"/>
          <w:szCs w:val="27"/>
          <w:rtl/>
          <w:lang w:bidi="ur-PK"/>
        </w:rPr>
        <w:t xml:space="preserve"> کریں</w:t>
      </w:r>
      <w:r w:rsidRPr="00262AFA">
        <w:rPr>
          <w:rFonts w:ascii="Jameel Noori Nastaleeq" w:hAnsi="Jameel Noori Nastaleeq" w:cs="Jameel Noori Nastaleeq" w:hint="cs"/>
          <w:position w:val="2"/>
          <w:sz w:val="28"/>
          <w:szCs w:val="27"/>
          <w:rtl/>
          <w:lang w:bidi="ur-PK"/>
        </w:rPr>
        <w:t xml:space="preserve">! ہماری ’’الجماعۃ‘‘ تو دو بھائیوں میں جو جدائی ڈالتی ہے وہ صرف اس قدر کہ نبی پر ایمان لانے والا </w:t>
      </w:r>
      <w:r w:rsidRPr="00262AFA">
        <w:rPr>
          <w:rFonts w:ascii="Jameel Noori Nastaleeq" w:hAnsi="Jameel Noori Nastaleeq" w:cs="Jameel Noori Nastaleeq" w:hint="cs"/>
          <w:position w:val="2"/>
          <w:sz w:val="28"/>
          <w:szCs w:val="27"/>
          <w:rtl/>
          <w:lang w:bidi="ur-PK"/>
        </w:rPr>
        <w:lastRenderedPageBreak/>
        <w:t xml:space="preserve">بھائی ’’الجماعۃ‘‘ کا </w:t>
      </w:r>
      <w:r w:rsidR="00090444">
        <w:rPr>
          <w:rFonts w:ascii="Jameel Noori Nastaleeq" w:hAnsi="Jameel Noori Nastaleeq" w:cs="Jameel Noori Nastaleeq" w:hint="cs"/>
          <w:position w:val="2"/>
          <w:sz w:val="28"/>
          <w:szCs w:val="27"/>
          <w:rtl/>
          <w:lang w:bidi="ur-PK"/>
        </w:rPr>
        <w:t xml:space="preserve">بنیادی </w:t>
      </w:r>
      <w:r w:rsidRPr="00262AFA">
        <w:rPr>
          <w:rFonts w:ascii="Jameel Noori Nastaleeq" w:hAnsi="Jameel Noori Nastaleeq" w:cs="Jameel Noori Nastaleeq" w:hint="cs"/>
          <w:position w:val="2"/>
          <w:sz w:val="28"/>
          <w:szCs w:val="27"/>
          <w:rtl/>
          <w:lang w:bidi="ur-PK"/>
        </w:rPr>
        <w:t>حصہ ہے، جبکہ نبی پر ایمان نہ لانے والا بھائی</w:t>
      </w:r>
      <w:r w:rsidR="00090444">
        <w:rPr>
          <w:rFonts w:ascii="Jameel Noori Nastaleeq" w:hAnsi="Jameel Noori Nastaleeq" w:cs="Jameel Noori Nastaleeq" w:hint="cs"/>
          <w:position w:val="2"/>
          <w:sz w:val="28"/>
          <w:szCs w:val="27"/>
          <w:rtl/>
          <w:lang w:bidi="ur-PK"/>
        </w:rPr>
        <w:t xml:space="preserve"> اس شرف سے محروم۔ </w:t>
      </w:r>
      <w:r w:rsidRPr="00262AFA">
        <w:rPr>
          <w:rFonts w:ascii="Jameel Noori Nastaleeq" w:hAnsi="Jameel Noori Nastaleeq" w:cs="Jameel Noori Nastaleeq" w:hint="cs"/>
          <w:position w:val="2"/>
          <w:sz w:val="28"/>
          <w:szCs w:val="27"/>
          <w:rtl/>
          <w:lang w:bidi="ur-PK"/>
        </w:rPr>
        <w:t xml:space="preserve"> </w:t>
      </w:r>
      <w:r w:rsidR="00090444">
        <w:rPr>
          <w:rFonts w:ascii="Jameel Noori Nastaleeq" w:hAnsi="Jameel Noori Nastaleeq" w:cs="Jameel Noori Nastaleeq" w:hint="cs"/>
          <w:position w:val="2"/>
          <w:sz w:val="28"/>
          <w:szCs w:val="27"/>
          <w:rtl/>
          <w:lang w:bidi="ur-PK"/>
        </w:rPr>
        <w:t xml:space="preserve">البتہ </w:t>
      </w:r>
      <w:r w:rsidRPr="00262AFA">
        <w:rPr>
          <w:rFonts w:ascii="Jameel Noori Nastaleeq" w:hAnsi="Jameel Noori Nastaleeq" w:cs="Jameel Noori Nastaleeq" w:hint="cs"/>
          <w:position w:val="2"/>
          <w:sz w:val="28"/>
          <w:szCs w:val="27"/>
          <w:rtl/>
          <w:lang w:bidi="ur-PK"/>
        </w:rPr>
        <w:t>اگر</w:t>
      </w:r>
      <w:r w:rsidR="00090444">
        <w:rPr>
          <w:rFonts w:ascii="Jameel Noori Nastaleeq" w:hAnsi="Jameel Noori Nastaleeq" w:cs="Jameel Noori Nastaleeq" w:hint="cs"/>
          <w:position w:val="2"/>
          <w:sz w:val="28"/>
          <w:szCs w:val="27"/>
          <w:rtl/>
          <w:lang w:bidi="ur-PK"/>
        </w:rPr>
        <w:t xml:space="preserve"> وہ کوئی</w:t>
      </w:r>
      <w:r w:rsidRPr="00262AFA">
        <w:rPr>
          <w:rFonts w:ascii="Jameel Noori Nastaleeq" w:hAnsi="Jameel Noori Nastaleeq" w:cs="Jameel Noori Nastaleeq" w:hint="cs"/>
          <w:position w:val="2"/>
          <w:sz w:val="28"/>
          <w:szCs w:val="27"/>
          <w:rtl/>
          <w:lang w:bidi="ur-PK"/>
        </w:rPr>
        <w:t xml:space="preserve"> حربی نہیں تو بڑی خوشی سے</w:t>
      </w:r>
      <w:r w:rsidR="006017E2">
        <w:rPr>
          <w:rFonts w:ascii="Jameel Noori Nastaleeq" w:hAnsi="Jameel Noori Nastaleeq" w:cs="Jameel Noori Nastaleeq" w:hint="cs"/>
          <w:position w:val="2"/>
          <w:sz w:val="28"/>
          <w:szCs w:val="27"/>
          <w:rtl/>
          <w:lang w:bidi="ur-PK"/>
        </w:rPr>
        <w:t xml:space="preserve"> وہیں (اسی ’’الجماعۃ‘‘ کی سرزمین</w:t>
      </w:r>
      <w:r w:rsidRPr="00262AFA">
        <w:rPr>
          <w:rFonts w:ascii="Jameel Noori Nastaleeq" w:hAnsi="Jameel Noori Nastaleeq" w:cs="Jameel Noori Nastaleeq" w:hint="cs"/>
          <w:position w:val="2"/>
          <w:sz w:val="28"/>
          <w:szCs w:val="27"/>
          <w:rtl/>
          <w:lang w:bidi="ur-PK"/>
        </w:rPr>
        <w:t xml:space="preserve"> میں) رہے</w:t>
      </w:r>
      <w:r w:rsidR="006017E2">
        <w:rPr>
          <w:rFonts w:ascii="Jameel Noori Nastaleeq" w:hAnsi="Jameel Noori Nastaleeq" w:cs="Jameel Noori Nastaleeq" w:hint="cs"/>
          <w:position w:val="2"/>
          <w:sz w:val="28"/>
          <w:szCs w:val="27"/>
          <w:rtl/>
          <w:lang w:bidi="ur-PK"/>
        </w:rPr>
        <w:t xml:space="preserve"> اور</w:t>
      </w:r>
      <w:r w:rsidRPr="00262AFA">
        <w:rPr>
          <w:rFonts w:ascii="Jameel Noori Nastaleeq" w:hAnsi="Jameel Noori Nastaleeq" w:cs="Jameel Noori Nastaleeq" w:hint="cs"/>
          <w:position w:val="2"/>
          <w:sz w:val="28"/>
          <w:szCs w:val="27"/>
          <w:rtl/>
          <w:lang w:bidi="ur-PK"/>
        </w:rPr>
        <w:t xml:space="preserve"> دونوں بھائیوں</w:t>
      </w:r>
      <w:r w:rsidR="006017E2">
        <w:rPr>
          <w:rFonts w:ascii="Jameel Noori Nastaleeq" w:hAnsi="Jameel Noori Nastaleeq" w:cs="Jameel Noori Nastaleeq" w:hint="cs"/>
          <w:position w:val="2"/>
          <w:sz w:val="28"/>
          <w:szCs w:val="27"/>
          <w:rtl/>
          <w:lang w:bidi="ur-PK"/>
        </w:rPr>
        <w:t xml:space="preserve"> کے مابین ’’حسنِ سلوک‘‘ بھی</w:t>
      </w:r>
      <w:r w:rsidRPr="00262AFA">
        <w:rPr>
          <w:rFonts w:ascii="Jameel Noori Nastaleeq" w:hAnsi="Jameel Noori Nastaleeq" w:cs="Jameel Noori Nastaleeq" w:hint="cs"/>
          <w:position w:val="2"/>
          <w:sz w:val="28"/>
          <w:szCs w:val="27"/>
          <w:rtl/>
          <w:lang w:bidi="ur-PK"/>
        </w:rPr>
        <w:t xml:space="preserve"> </w:t>
      </w:r>
      <w:r w:rsidR="006017E2">
        <w:rPr>
          <w:rFonts w:ascii="Jameel Noori Nastaleeq" w:hAnsi="Jameel Noori Nastaleeq" w:cs="Jameel Noori Nastaleeq" w:hint="cs"/>
          <w:position w:val="2"/>
          <w:sz w:val="28"/>
          <w:szCs w:val="27"/>
          <w:rtl/>
          <w:lang w:bidi="ur-PK"/>
        </w:rPr>
        <w:t>رہے؛ جوکہ دعوت کا اہم ذریعہ ہے:</w:t>
      </w:r>
    </w:p>
    <w:p w:rsidR="00262AFA" w:rsidRPr="00AF575B" w:rsidRDefault="00262AFA" w:rsidP="00723AA3">
      <w:pPr>
        <w:widowControl w:val="0"/>
        <w:bidi/>
        <w:spacing w:after="0" w:line="468" w:lineRule="exact"/>
        <w:ind w:firstLine="216"/>
        <w:jc w:val="both"/>
        <w:rPr>
          <w:rFonts w:ascii="Jameel Noori Nastaleeq" w:hAnsi="Jameel Noori Nastaleeq" w:cs="Al Majeed Quranic Font"/>
          <w:position w:val="4"/>
          <w:sz w:val="20"/>
          <w:szCs w:val="20"/>
          <w:lang w:bidi="ur-PK"/>
        </w:rPr>
      </w:pPr>
      <w:r w:rsidRPr="00061416">
        <w:rPr>
          <w:rFonts w:ascii="Al Majeed Quranic Font" w:eastAsiaTheme="minorHAnsi" w:hAnsi="Al Majeed Quranic Font" w:cs="Al Majeed Quranic Font"/>
          <w:color w:val="000000"/>
          <w:position w:val="4"/>
          <w:rtl/>
          <w:lang w:bidi="ur-PK"/>
        </w:rPr>
        <w:t xml:space="preserve">لَا يَنْهَاكُمُ اللَّهُ عَنِ الَّذِينَ لَمْ يُقَاتِلُوكُمْ فِي الدِّينِ وَلَمْ يُخْرِجُوكُمْ مِنْ دِيَارِكُمْ أَنْ تَبَرُّوهُمْ وَتُقْسِطُوا إِلَيْهِمْ إِنَّ اللَّهَ يُحِبُّ الْمُقْسِطِينَ إِنَّمَا يَنْهَاكُمُ اللَّهُ عَنِ الَّذِينَ قَاتَلُوكُمْ فِي الدِّينِ وَأَخْرَجُوكُمْ مِنْ دِيَارِكُمْ وَظَاهَرُوا عَلَى إِخْرَاجِكُمْ أَنْ تَوَلَّوْهُمْ وَمَنْ يَتَوَلَّهُمْ فَأُولَئِكَ هُمُ الظَّالِمُونَ </w:t>
      </w:r>
      <w:r>
        <w:rPr>
          <w:rFonts w:ascii="Al Majeed Quranic Font" w:eastAsiaTheme="minorHAnsi" w:hAnsi="Al Majeed Quranic Font" w:cs="Al Majeed Quranic Font" w:hint="cs"/>
          <w:color w:val="000000"/>
          <w:position w:val="4"/>
          <w:rtl/>
          <w:lang w:bidi="ur-PK"/>
        </w:rPr>
        <w:tab/>
      </w:r>
      <w:r>
        <w:rPr>
          <w:rFonts w:ascii="Al Majeed Quranic Font" w:eastAsiaTheme="minorHAnsi" w:hAnsi="Al Majeed Quranic Font" w:cs="Al Majeed Quranic Font" w:hint="cs"/>
          <w:color w:val="000000"/>
          <w:position w:val="4"/>
          <w:rtl/>
          <w:lang w:bidi="ur-PK"/>
        </w:rPr>
        <w:tab/>
      </w:r>
      <w:r>
        <w:rPr>
          <w:rFonts w:ascii="Al Majeed Quranic Font" w:eastAsiaTheme="minorHAnsi" w:hAnsi="Al Majeed Quranic Font" w:cs="Al Majeed Quranic Font" w:hint="cs"/>
          <w:color w:val="000000"/>
          <w:position w:val="4"/>
          <w:rtl/>
          <w:lang w:bidi="ur-PK"/>
        </w:rPr>
        <w:tab/>
      </w:r>
      <w:r>
        <w:rPr>
          <w:rFonts w:ascii="Al Majeed Quranic Font" w:eastAsiaTheme="minorHAnsi" w:hAnsi="Al Majeed Quranic Font" w:cs="Al Majeed Quranic Font" w:hint="cs"/>
          <w:color w:val="000000"/>
          <w:position w:val="4"/>
          <w:rtl/>
          <w:lang w:bidi="ur-PK"/>
        </w:rPr>
        <w:tab/>
      </w:r>
      <w:r>
        <w:rPr>
          <w:rFonts w:ascii="Al Majeed Quranic Font" w:eastAsiaTheme="minorHAnsi" w:hAnsi="Al Majeed Quranic Font" w:cs="Al Majeed Quranic Font" w:hint="cs"/>
          <w:color w:val="000000"/>
          <w:position w:val="4"/>
          <w:rtl/>
          <w:lang w:bidi="ur-PK"/>
        </w:rPr>
        <w:tab/>
        <w:t xml:space="preserve">     </w:t>
      </w:r>
      <w:r w:rsidRPr="00AF575B">
        <w:rPr>
          <w:rFonts w:ascii="Al Majeed Quranic Font" w:eastAsiaTheme="minorHAnsi" w:hAnsi="Al Majeed Quranic Font" w:cs="Al Majeed Quranic Font" w:hint="cs"/>
          <w:color w:val="000000"/>
          <w:position w:val="4"/>
          <w:rtl/>
          <w:lang w:bidi="ur-PK"/>
        </w:rPr>
        <w:t xml:space="preserve"> </w:t>
      </w:r>
      <w:r w:rsidRPr="00AF575B">
        <w:rPr>
          <w:rFonts w:ascii="Sakkal Majalla" w:hAnsi="Sakkal Majalla" w:cs="Sakkal Majalla"/>
          <w:position w:val="4"/>
          <w:rtl/>
          <w:lang w:bidi="ur-PK"/>
        </w:rPr>
        <w:t>(الممتحنۃ: 8، 9)</w:t>
      </w:r>
    </w:p>
    <w:p w:rsidR="00262AFA" w:rsidRPr="00262AFA" w:rsidRDefault="00262AFA" w:rsidP="00723AA3">
      <w:pPr>
        <w:widowControl w:val="0"/>
        <w:bidi/>
        <w:spacing w:after="0" w:line="442" w:lineRule="exact"/>
        <w:ind w:left="432" w:right="432" w:firstLine="144"/>
        <w:jc w:val="both"/>
        <w:rPr>
          <w:rFonts w:ascii="Jameel Noori Nastaleeq" w:hAnsi="Jameel Noori Nastaleeq" w:cs="Jameel Noori Nastaleeq"/>
          <w:position w:val="2"/>
          <w:sz w:val="28"/>
          <w:szCs w:val="27"/>
          <w:shd w:val="clear" w:color="auto" w:fill="FFFFFF"/>
          <w:rtl/>
        </w:rPr>
      </w:pPr>
      <w:r w:rsidRPr="00061416">
        <w:rPr>
          <w:rFonts w:ascii="Jameel Noori Nastaleeq" w:hAnsi="Jameel Noori Nastaleeq" w:cs="Jameel Noori Nastaleeq"/>
          <w:position w:val="2"/>
          <w:sz w:val="26"/>
          <w:szCs w:val="26"/>
          <w:shd w:val="clear" w:color="auto" w:fill="FFFFFF"/>
          <w:rtl/>
          <w:lang w:bidi="ur-PK"/>
        </w:rPr>
        <w:t xml:space="preserve"> اللہ تمہیں ان سے منع نہیں کرتا جو تم سے دین میں نہ لڑے اور تمہیں تمہارے گھروں سے نہ نکالا کہ ان کے ساتھ احسان کرو اور ان سے انصاف کا برتاؤ برتو، بیشک انصاف والے اللہ کو محبوب ہیں، اللہ تمہیں انہی سے منع کرتا ہے جو تم سے دین میں لڑے یا تمہیں تمہارے گھروں سے نکالا یا تمہارے نکالنے پر مدد کی کہ ان سے دوستی کرو اور جو ان س</w:t>
      </w:r>
      <w:r>
        <w:rPr>
          <w:rFonts w:ascii="Jameel Noori Nastaleeq" w:hAnsi="Jameel Noori Nastaleeq" w:cs="Jameel Noori Nastaleeq"/>
          <w:position w:val="2"/>
          <w:sz w:val="26"/>
          <w:szCs w:val="26"/>
          <w:shd w:val="clear" w:color="auto" w:fill="FFFFFF"/>
          <w:rtl/>
          <w:lang w:bidi="ur-PK"/>
        </w:rPr>
        <w:t>ے دوستی کریں وہ البتہ ظالم ہیں</w:t>
      </w:r>
      <w:r w:rsidRPr="00061416">
        <w:rPr>
          <w:rFonts w:ascii="Jameel Noori Nastaleeq" w:hAnsi="Jameel Noori Nastaleeq" w:cs="Jameel Noori Nastaleeq"/>
          <w:position w:val="2"/>
          <w:sz w:val="26"/>
          <w:szCs w:val="26"/>
          <w:shd w:val="clear" w:color="auto" w:fill="FFFFFF"/>
          <w:rtl/>
          <w:lang w:bidi="ur-PK"/>
        </w:rPr>
        <w:t>۔</w:t>
      </w:r>
    </w:p>
    <w:p w:rsidR="00A30969" w:rsidRPr="00A30969" w:rsidRDefault="00A30969" w:rsidP="00A30969">
      <w:pPr>
        <w:widowControl w:val="0"/>
        <w:bidi/>
        <w:spacing w:after="0" w:line="442" w:lineRule="exact"/>
        <w:jc w:val="center"/>
        <w:rPr>
          <w:rFonts w:ascii="Jameel Noori Nastaleeq" w:hAnsi="Jameel Noori Nastaleeq" w:cs="Jameel Noori Nastaleeq"/>
          <w:position w:val="2"/>
          <w:sz w:val="28"/>
          <w:szCs w:val="27"/>
          <w:shd w:val="clear" w:color="auto" w:fill="FFFFFF"/>
          <w:rtl/>
        </w:rPr>
      </w:pPr>
      <w:r>
        <w:rPr>
          <w:rFonts w:ascii="Jameel Noori Nastaleeq" w:hAnsi="Jameel Noori Nastaleeq" w:cs="Jameel Noori Nastaleeq" w:hint="cs"/>
          <w:position w:val="2"/>
          <w:sz w:val="28"/>
          <w:szCs w:val="27"/>
          <w:shd w:val="clear" w:color="auto" w:fill="FFFFFF"/>
          <w:rtl/>
        </w:rPr>
        <w:t>*****</w:t>
      </w:r>
    </w:p>
    <w:p w:rsidR="00262AFA" w:rsidRPr="00262AFA" w:rsidRDefault="00064AF8" w:rsidP="00A30969">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tl/>
        </w:rPr>
      </w:pPr>
      <w:r>
        <w:rPr>
          <w:rFonts w:ascii="Jameel Noori Nastaleeq" w:hAnsi="Jameel Noori Nastaleeq" w:cs="Jameel Noori Nastaleeq" w:hint="cs"/>
          <w:b/>
          <w:bCs/>
          <w:position w:val="2"/>
          <w:sz w:val="28"/>
          <w:szCs w:val="27"/>
          <w:shd w:val="clear" w:color="auto" w:fill="FFFFFF"/>
          <w:rtl/>
        </w:rPr>
        <w:t xml:space="preserve">یہاں؛ </w:t>
      </w:r>
      <w:r w:rsidR="00262AFA" w:rsidRPr="00262AFA">
        <w:rPr>
          <w:rFonts w:ascii="Jameel Noori Nastaleeq" w:hAnsi="Jameel Noori Nastaleeq" w:cs="Jameel Noori Nastaleeq" w:hint="cs"/>
          <w:b/>
          <w:bCs/>
          <w:position w:val="2"/>
          <w:sz w:val="28"/>
          <w:szCs w:val="27"/>
          <w:shd w:val="clear" w:color="auto" w:fill="FFFFFF"/>
          <w:rtl/>
        </w:rPr>
        <w:t>ہم اپنے ’اسلامی‘ ہیومن اسٹوں سے د</w:t>
      </w:r>
      <w:r w:rsidR="00C9347F">
        <w:rPr>
          <w:rFonts w:ascii="Jameel Noori Nastaleeq" w:hAnsi="Jameel Noori Nastaleeq" w:cs="Jameel Noori Nastaleeq" w:hint="cs"/>
          <w:b/>
          <w:bCs/>
          <w:position w:val="2"/>
          <w:sz w:val="28"/>
          <w:szCs w:val="27"/>
          <w:shd w:val="clear" w:color="auto" w:fill="FFFFFF"/>
          <w:rtl/>
        </w:rPr>
        <w:t>ریافت کریں گے کہ آخر</w:t>
      </w:r>
      <w:r w:rsidR="00262AFA" w:rsidRPr="00262AFA">
        <w:rPr>
          <w:rFonts w:ascii="Jameel Noori Nastaleeq" w:hAnsi="Jameel Noori Nastaleeq" w:cs="Jameel Noori Nastaleeq" w:hint="cs"/>
          <w:b/>
          <w:bCs/>
          <w:position w:val="2"/>
          <w:sz w:val="28"/>
          <w:szCs w:val="27"/>
          <w:shd w:val="clear" w:color="auto" w:fill="FFFFFF"/>
          <w:rtl/>
        </w:rPr>
        <w:t xml:space="preserve"> وہ کونسی  منصفانہ قدریں ہیں جن کی بنیاد پر نسل آدم کو تقسیم کر</w:t>
      </w:r>
      <w:r w:rsidR="00C9347F">
        <w:rPr>
          <w:rFonts w:ascii="Jameel Noori Nastaleeq" w:hAnsi="Jameel Noori Nastaleeq" w:cs="Jameel Noori Nastaleeq" w:hint="cs"/>
          <w:b/>
          <w:bCs/>
          <w:position w:val="2"/>
          <w:sz w:val="28"/>
          <w:szCs w:val="27"/>
          <w:shd w:val="clear" w:color="auto" w:fill="FFFFFF"/>
          <w:rtl/>
        </w:rPr>
        <w:t>نا خود ان کی نظر میں جائز</w:t>
      </w:r>
      <w:r w:rsidR="00262AFA" w:rsidRPr="00262AFA">
        <w:rPr>
          <w:rFonts w:ascii="Jameel Noori Nastaleeq" w:hAnsi="Jameel Noori Nastaleeq" w:cs="Jameel Noori Nastaleeq" w:hint="cs"/>
          <w:b/>
          <w:bCs/>
          <w:position w:val="2"/>
          <w:sz w:val="28"/>
          <w:szCs w:val="27"/>
          <w:shd w:val="clear" w:color="auto" w:fill="FFFFFF"/>
          <w:rtl/>
        </w:rPr>
        <w:t xml:space="preserve"> ہے؟</w:t>
      </w:r>
      <w:r w:rsidR="00262AFA" w:rsidRPr="00262AFA">
        <w:rPr>
          <w:rFonts w:ascii="Jameel Noori Nastaleeq" w:hAnsi="Jameel Noori Nastaleeq" w:cs="Jameel Noori Nastaleeq" w:hint="cs"/>
          <w:position w:val="2"/>
          <w:sz w:val="28"/>
          <w:szCs w:val="27"/>
          <w:shd w:val="clear" w:color="auto" w:fill="FFFFFF"/>
          <w:rtl/>
        </w:rPr>
        <w:t xml:space="preserve"> اگر یہ پھر کہیں کہ: نسلی و لسانی رشتے... تو ہم کہیں گے کہ پھر اٹھئے؛ ہماری اسلامی جماعتوں خصوصاً ’’الجماعۃ‘‘</w:t>
      </w:r>
      <w:r w:rsidR="00C12766">
        <w:rPr>
          <w:rFonts w:ascii="Jameel Noori Nastaleeq" w:hAnsi="Jameel Noori Nastaleeq" w:cs="Jameel Noori Nastaleeq" w:hint="cs"/>
          <w:position w:val="2"/>
          <w:sz w:val="28"/>
          <w:szCs w:val="27"/>
          <w:shd w:val="clear" w:color="auto" w:fill="FFFFFF"/>
          <w:rtl/>
        </w:rPr>
        <w:t xml:space="preserve"> (خلافت)</w:t>
      </w:r>
      <w:r w:rsidR="00262AFA" w:rsidRPr="00262AFA">
        <w:rPr>
          <w:rFonts w:ascii="Jameel Noori Nastaleeq" w:hAnsi="Jameel Noori Nastaleeq" w:cs="Jameel Noori Nastaleeq" w:hint="cs"/>
          <w:position w:val="2"/>
          <w:sz w:val="28"/>
          <w:szCs w:val="27"/>
          <w:shd w:val="clear" w:color="auto" w:fill="FFFFFF"/>
          <w:rtl/>
        </w:rPr>
        <w:t xml:space="preserve"> کی داعی تحریکوں کے خلاف صبح شام بولنے کی بجائے ان ’قومی ریاستوں‘ والے فنامنا کے خلاف تحریک اٹھائیے جو نسلی و لسانی رش</w:t>
      </w:r>
      <w:r w:rsidR="00532727">
        <w:rPr>
          <w:rFonts w:ascii="Jameel Noori Nastaleeq" w:hAnsi="Jameel Noori Nastaleeq" w:cs="Jameel Noori Nastaleeq" w:hint="cs"/>
          <w:position w:val="2"/>
          <w:sz w:val="28"/>
          <w:szCs w:val="27"/>
          <w:shd w:val="clear" w:color="auto" w:fill="FFFFFF"/>
          <w:rtl/>
        </w:rPr>
        <w:t>توں کو آپ</w:t>
      </w:r>
      <w:r w:rsidR="00262AFA" w:rsidRPr="00262AFA">
        <w:rPr>
          <w:rFonts w:ascii="Jameel Noori Nastaleeq" w:hAnsi="Jameel Noori Nastaleeq" w:cs="Jameel Noori Nastaleeq" w:hint="cs"/>
          <w:position w:val="2"/>
          <w:sz w:val="28"/>
          <w:szCs w:val="27"/>
          <w:shd w:val="clear" w:color="auto" w:fill="FFFFFF"/>
          <w:rtl/>
        </w:rPr>
        <w:t xml:space="preserve"> کے سامنے لخت لخت کررہا ہے یہاں تک کہ ایک بےرحم ’’ریاستی عمل‘‘ کے نتیجے میں آج بہت سی زبانیں اور بہت سے علاقائی کلچر ناپید ہوجانے کے قریب ہیں۔  اگر یہ نسلی و لسانی رشتے ہی تمہارے نزدیک انسانوں کو تقسیم کرنے کی جائز بنیاد ہیں </w:t>
      </w:r>
      <w:r w:rsidR="00262AFA" w:rsidRPr="00262AFA">
        <w:rPr>
          <w:rFonts w:ascii="Jameel Noori Nastaleeq" w:hAnsi="Jameel Noori Nastaleeq" w:cs="Jameel Noori Nastaleeq" w:hint="cs"/>
          <w:position w:val="2"/>
          <w:sz w:val="28"/>
          <w:szCs w:val="27"/>
          <w:u w:val="single"/>
          <w:shd w:val="clear" w:color="auto" w:fill="FFFFFF"/>
          <w:rtl/>
        </w:rPr>
        <w:t>پھر تو تمہیں چاہئے کہ اِس ’نیشن سٹیٹ‘ کے فلسفے کے خلاف تحریک اٹھا دو</w:t>
      </w:r>
      <w:r w:rsidR="00262AFA" w:rsidRPr="00262AFA">
        <w:rPr>
          <w:rFonts w:ascii="Jameel Noori Nastaleeq" w:hAnsi="Jameel Noori Nastaleeq" w:cs="Jameel Noori Nastaleeq" w:hint="cs"/>
          <w:position w:val="2"/>
          <w:sz w:val="28"/>
          <w:szCs w:val="27"/>
          <w:shd w:val="clear" w:color="auto" w:fill="FFFFFF"/>
          <w:rtl/>
        </w:rPr>
        <w:t xml:space="preserve"> </w:t>
      </w:r>
      <w:r w:rsidR="00262AFA" w:rsidRPr="00887931">
        <w:rPr>
          <w:rFonts w:ascii="Jameel Noori Nastaleeq" w:hAnsi="Jameel Noori Nastaleeq" w:cs="Jameel Noori Nastaleeq" w:hint="cs"/>
          <w:position w:val="4"/>
          <w:sz w:val="28"/>
          <w:szCs w:val="27"/>
          <w:u w:val="double"/>
          <w:shd w:val="clear" w:color="auto" w:fill="FFFFFF"/>
          <w:rtl/>
        </w:rPr>
        <w:t xml:space="preserve">لیکن تم </w:t>
      </w:r>
      <w:r w:rsidR="00262AFA" w:rsidRPr="00887931">
        <w:rPr>
          <w:rFonts w:ascii="Jameel Noori Nastaleeq" w:hAnsi="Jameel Noori Nastaleeq" w:cs="Jameel Noori Nastaleeq" w:hint="cs"/>
          <w:position w:val="4"/>
          <w:sz w:val="28"/>
          <w:szCs w:val="27"/>
          <w:u w:val="double"/>
          <w:shd w:val="clear" w:color="auto" w:fill="FFFFFF"/>
          <w:rtl/>
        </w:rPr>
        <w:lastRenderedPageBreak/>
        <w:t>تو اس کے حق میں تحریک چلا رہے ہو</w:t>
      </w:r>
      <w:r w:rsidR="00262AFA" w:rsidRPr="00262AFA">
        <w:rPr>
          <w:rFonts w:ascii="Jameel Noori Nastaleeq" w:hAnsi="Jameel Noori Nastaleeq" w:cs="Jameel Noori Nastaleeq" w:hint="cs"/>
          <w:position w:val="2"/>
          <w:sz w:val="28"/>
          <w:szCs w:val="27"/>
          <w:shd w:val="clear" w:color="auto" w:fill="FFFFFF"/>
          <w:rtl/>
        </w:rPr>
        <w:t>، اور صرف اس بات کے درپے ہو کہ انسان کی اجتماعی زندگی کو ’’دین‘‘ پر قائم کرنے والی تحریکوں کو ہی کسی طرح غلط اور ’خلافِ قرآن‘ ثابت کردو؛ ہر شخص دیکھتا ہے کہ یہاں کے ہر ٹی وی چینل پر تم ان کے خلاف زہر اگلنے بیٹھے ہوتے ہو؛ حالانکہ ان نسلی و لسانی اکائیوں کو تحفظ دلانے کےلیے یہ سارا شور اور تحریک تمہیں ہماری ’’خلافت‘‘ کے خلاف نہیں بلکہ اس ’’ماڈرن سٹیٹ‘‘ کے خلاف اٹھانی چاہئے!</w:t>
      </w:r>
    </w:p>
    <w:p w:rsidR="00262AFA" w:rsidRPr="00262AFA" w:rsidRDefault="00262AFA" w:rsidP="00723AA3">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tl/>
        </w:rPr>
      </w:pPr>
      <w:r w:rsidRPr="00262AFA">
        <w:rPr>
          <w:rFonts w:ascii="Jameel Noori Nastaleeq" w:hAnsi="Jameel Noori Nastaleeq" w:cs="Jameel Noori Nastaleeq" w:hint="cs"/>
          <w:position w:val="2"/>
          <w:sz w:val="28"/>
          <w:szCs w:val="27"/>
          <w:shd w:val="clear" w:color="auto" w:fill="FFFFFF"/>
          <w:rtl/>
        </w:rPr>
        <w:t>بلکہ ہم تو یہاں تک کہیں گے کہ ان نسلی ولسانی وعلاقائی اکائیوں کو تحفظ دلانے میں ہی اگر تم سچے ہو، تو کم از کم اسی ایک مقصد کےلیے تمہیں ہماری ’’خلافت‘‘ کے حق میں آواز اٹھانی چاہئےجو کبھی ان علاقائی اکائیوں کے حق میں خطرہ نہیں بنی بلکہ اُس کے سائے میں یہ علاقائی رنگ، زبانیں اور کلچر ہمیشہ اٹکھیلیاں کرتے رہے ہیں...</w:t>
      </w:r>
    </w:p>
    <w:p w:rsidR="00262AFA" w:rsidRPr="00262AFA" w:rsidRDefault="00262AFA" w:rsidP="00723AA3">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tl/>
        </w:rPr>
      </w:pPr>
      <w:r w:rsidRPr="00262AFA">
        <w:rPr>
          <w:rFonts w:ascii="Jameel Noori Nastaleeq" w:hAnsi="Jameel Noori Nastaleeq" w:cs="Jameel Noori Nastaleeq" w:hint="cs"/>
          <w:position w:val="2"/>
          <w:sz w:val="28"/>
          <w:szCs w:val="27"/>
          <w:shd w:val="clear" w:color="auto" w:fill="FFFFFF"/>
          <w:rtl/>
        </w:rPr>
        <w:t xml:space="preserve">تاہم اگر یہ ’اسلامی‘ ہیومن اسٹ ’’رنگ و نسل‘‘ کا نام بھی نہ لیں (اور نہ لےسکتے ہیں)، </w:t>
      </w:r>
      <w:r w:rsidRPr="00262AFA">
        <w:rPr>
          <w:rFonts w:ascii="Jameel Noori Nastaleeq" w:hAnsi="Jameel Noori Nastaleeq" w:cs="Jameel Noori Nastaleeq" w:hint="cs"/>
          <w:spacing w:val="-4"/>
          <w:position w:val="2"/>
          <w:sz w:val="28"/>
          <w:szCs w:val="27"/>
          <w:shd w:val="clear" w:color="auto" w:fill="FFFFFF"/>
          <w:rtl/>
        </w:rPr>
        <w:t xml:space="preserve">جبکہ ’’دین‘‘ کو اس حیثیت میں وہ اس سے پہلے ہی رد کر چکے، تو ہم پوچھیں گے کہ </w:t>
      </w:r>
      <w:r w:rsidRPr="00262AFA">
        <w:rPr>
          <w:rFonts w:ascii="Jameel Noori Nastaleeq" w:hAnsi="Jameel Noori Nastaleeq" w:cs="Jameel Noori Nastaleeq" w:hint="cs"/>
          <w:b/>
          <w:bCs/>
          <w:spacing w:val="-4"/>
          <w:position w:val="2"/>
          <w:sz w:val="28"/>
          <w:szCs w:val="27"/>
          <w:shd w:val="clear" w:color="auto" w:fill="FFFFFF"/>
          <w:rtl/>
        </w:rPr>
        <w:t xml:space="preserve">پھر ’’ریاست‘‘ </w:t>
      </w:r>
      <w:r w:rsidRPr="00262AFA">
        <w:rPr>
          <w:rFonts w:ascii="Jameel Noori Nastaleeq" w:hAnsi="Jameel Noori Nastaleeq" w:cs="Jameel Noori Nastaleeq" w:hint="cs"/>
          <w:b/>
          <w:bCs/>
          <w:position w:val="2"/>
          <w:sz w:val="28"/>
          <w:szCs w:val="27"/>
          <w:shd w:val="clear" w:color="auto" w:fill="FFFFFF"/>
          <w:rtl/>
        </w:rPr>
        <w:t xml:space="preserve">اور ’’قوم‘‘  کی بنیاد  آپ کے خیال میں ویسے </w:t>
      </w:r>
      <w:r w:rsidR="00C9347F">
        <w:rPr>
          <w:rFonts w:ascii="Jameel Noori Nastaleeq" w:hAnsi="Jameel Noori Nastaleeq" w:cs="Jameel Noori Nastaleeq" w:hint="cs"/>
          <w:b/>
          <w:bCs/>
          <w:position w:val="2"/>
          <w:sz w:val="28"/>
          <w:szCs w:val="27"/>
          <w:shd w:val="clear" w:color="auto" w:fill="FFFFFF"/>
          <w:rtl/>
        </w:rPr>
        <w:t>ہونی کیا چاہئے؟ کوئی تو ایک معقو</w:t>
      </w:r>
      <w:r w:rsidRPr="00262AFA">
        <w:rPr>
          <w:rFonts w:ascii="Jameel Noori Nastaleeq" w:hAnsi="Jameel Noori Nastaleeq" w:cs="Jameel Noori Nastaleeq" w:hint="cs"/>
          <w:b/>
          <w:bCs/>
          <w:position w:val="2"/>
          <w:sz w:val="28"/>
          <w:szCs w:val="27"/>
          <w:shd w:val="clear" w:color="auto" w:fill="FFFFFF"/>
          <w:rtl/>
        </w:rPr>
        <w:t>ل بنیاد بتائیں</w:t>
      </w:r>
      <w:r w:rsidRPr="00262AFA">
        <w:rPr>
          <w:rFonts w:ascii="Jameel Noori Nastaleeq" w:hAnsi="Jameel Noori Nastaleeq" w:cs="Jameel Noori Nastaleeq" w:hint="cs"/>
          <w:position w:val="2"/>
          <w:sz w:val="28"/>
          <w:szCs w:val="27"/>
          <w:shd w:val="clear" w:color="auto" w:fill="FFFFFF"/>
          <w:rtl/>
        </w:rPr>
        <w:t xml:space="preserve"> </w:t>
      </w:r>
      <w:r w:rsidRPr="00262AFA">
        <w:rPr>
          <w:rFonts w:ascii="Jameel Noori Nastaleeq" w:hAnsi="Jameel Noori Nastaleeq" w:cs="Jameel Noori Nastaleeq" w:hint="cs"/>
          <w:position w:val="2"/>
          <w:sz w:val="28"/>
          <w:szCs w:val="27"/>
          <w:u w:val="single"/>
          <w:shd w:val="clear" w:color="auto" w:fill="FFFFFF"/>
          <w:rtl/>
        </w:rPr>
        <w:t>جس کو سٹینڈرڈ مان کر ہم کہیں کہ فلاں ریاست ٹھیک بنیاد پر قائم ہے  اور فلاں ریاست باطل بنیاد پر قائم ہے</w:t>
      </w:r>
      <w:r w:rsidRPr="00262AFA">
        <w:rPr>
          <w:rFonts w:ascii="Jameel Noori Nastaleeq" w:hAnsi="Jameel Noori Nastaleeq" w:cs="Jameel Noori Nastaleeq" w:hint="cs"/>
          <w:position w:val="2"/>
          <w:sz w:val="28"/>
          <w:szCs w:val="27"/>
          <w:shd w:val="clear" w:color="auto" w:fill="FFFFFF"/>
          <w:rtl/>
        </w:rPr>
        <w:t xml:space="preserve">!!! (یا یہ ’باطل‘ بنیاد صرف ’’پاکستان‘‘ کے کیس میں ہی بار بار نشان زد کرنا </w:t>
      </w:r>
      <w:r w:rsidRPr="00262AFA">
        <w:rPr>
          <w:rFonts w:ascii="Jameel Noori Nastaleeq" w:hAnsi="Jameel Noori Nastaleeq" w:cs="Jameel Noori Nastaleeq" w:hint="cs"/>
          <w:spacing w:val="-4"/>
          <w:position w:val="2"/>
          <w:sz w:val="28"/>
          <w:szCs w:val="27"/>
          <w:shd w:val="clear" w:color="auto" w:fill="FFFFFF"/>
          <w:rtl/>
        </w:rPr>
        <w:t xml:space="preserve">ضروری ہے؟!!!) ان کی دی ہوئی بنیاد کو بنیاد بناتے ہوئے ہم کہہ سکیں کہ  بھارت یا روس وغیرہ </w:t>
      </w:r>
      <w:r w:rsidRPr="00262AFA">
        <w:rPr>
          <w:rFonts w:ascii="Jameel Noori Nastaleeq" w:hAnsi="Jameel Noori Nastaleeq" w:cs="Jameel Noori Nastaleeq" w:hint="cs"/>
          <w:position w:val="2"/>
          <w:sz w:val="28"/>
          <w:szCs w:val="27"/>
          <w:shd w:val="clear" w:color="auto" w:fill="FFFFFF"/>
          <w:rtl/>
        </w:rPr>
        <w:t>ایسے فلاں اور فلاں ملک کو کتنی ریاستوں میں منقسم ہونا چاہئے اور یہ بھی طے کرسکیں کہ کتنے عرب ممالک کو اِنہی کے بتائے ہوئے وصف کی بنیاد پر ایک ریاست ہونا چاہئے!</w:t>
      </w:r>
    </w:p>
    <w:p w:rsidR="00262AFA" w:rsidRPr="00262AFA" w:rsidRDefault="00262AFA" w:rsidP="00723AA3">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tl/>
        </w:rPr>
      </w:pPr>
      <w:r w:rsidRPr="00262AFA">
        <w:rPr>
          <w:rFonts w:ascii="Jameel Noori Nastaleeq" w:hAnsi="Jameel Noori Nastaleeq" w:cs="Jameel Noori Nastaleeq" w:hint="cs"/>
          <w:position w:val="2"/>
          <w:sz w:val="28"/>
          <w:szCs w:val="27"/>
          <w:shd w:val="clear" w:color="auto" w:fill="FFFFFF"/>
          <w:rtl/>
        </w:rPr>
        <w:t xml:space="preserve">یہ ہمیں اگر کوئی ’معقول‘ بنیاد بتائیں تو ہوسکتا ہے ہم انہی کی بتائی ہوئی بنیاد پر ثابت کرسکیں کہ پنجابی اگر مالاکنڈ اور خیبر کے پشتونوں کے ساتھ مل کر ایک قوم ہوسکتے اور ایک صف ہو کر ہندو مشرک کے خلاف لڑ سکتے ہیں تو یہی پنجابی جلال آباد، قندھار اور کابل کے پشتونوں کے ساتھ مل کر بھی اللہ کے فضل سے ایک قوم ہوسکتے اور غاصب ہندو کا کچومر نکال سکتے ہیں۔ کوئٹہ اور بدین میں بیٹھا ایک کلمہ پڑھنے والا بلوچ خدا کی توفیق سے پنجابیوں کی ’’قوم‘‘ ہوسکتا ہے تو چاہ بہار </w:t>
      </w:r>
      <w:r w:rsidRPr="00262AFA">
        <w:rPr>
          <w:rFonts w:ascii="Jameel Noori Nastaleeq" w:hAnsi="Jameel Noori Nastaleeq" w:cs="Jameel Noori Nastaleeq" w:hint="cs"/>
          <w:position w:val="2"/>
          <w:sz w:val="28"/>
          <w:szCs w:val="27"/>
          <w:shd w:val="clear" w:color="auto" w:fill="FFFFFF"/>
          <w:rtl/>
        </w:rPr>
        <w:lastRenderedPageBreak/>
        <w:t>اور زاہدان میں بیٹھے ایک کلمہ پڑھنے والے بلوچ کو بھی اُسی اللہ اور رسولؐ کے نام پر پنجابیوں کی ’’قوم‘‘ ہونے میں کوئی مانع نہیں ہو سکتا۔  یہ اگر ہمیں کوئی ’معقول‘ بنیاد بتائیں تو شاید ہمیں یہ بھی معلوم ہوجائے کہ امرتسر اور لدھیانہ میں عین ہمارے لہجے میں  پنجابی بولنے اور یہی کبڈی کھیلنے والا ایک سکھ لاہور اور قصور میں بسنے والے نمازیوں کی ’’قوم‘‘ بنتا ہے یا نہیں۔</w:t>
      </w:r>
    </w:p>
    <w:p w:rsidR="00262AFA" w:rsidRPr="00262AFA" w:rsidRDefault="00262AFA" w:rsidP="005220AF">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tl/>
        </w:rPr>
      </w:pPr>
      <w:r w:rsidRPr="005220AF">
        <w:rPr>
          <w:rFonts w:ascii="Jameel Noori Nastaleeq" w:hAnsi="Jameel Noori Nastaleeq" w:cs="Jameel Noori Nastaleeq" w:hint="cs"/>
          <w:spacing w:val="-2"/>
          <w:position w:val="2"/>
          <w:sz w:val="28"/>
          <w:szCs w:val="27"/>
          <w:shd w:val="clear" w:color="auto" w:fill="FFFFFF"/>
          <w:rtl/>
        </w:rPr>
        <w:t>ہم دعویٰ کے ساتھ کہہ سکتے ہیں کہ اگر یہ ہمیں کوئی ایک بھی معقول</w:t>
      </w:r>
      <w:r w:rsidR="004A0F9A" w:rsidRPr="005220AF">
        <w:rPr>
          <w:rFonts w:ascii="Jameel Noori Nastaleeq" w:hAnsi="Jameel Noori Nastaleeq" w:cs="Jameel Noori Nastaleeq" w:hint="cs"/>
          <w:spacing w:val="-2"/>
          <w:position w:val="2"/>
          <w:sz w:val="28"/>
          <w:szCs w:val="27"/>
          <w:shd w:val="clear" w:color="auto" w:fill="FFFFFF"/>
          <w:rtl/>
        </w:rPr>
        <w:t xml:space="preserve"> </w:t>
      </w:r>
      <w:r w:rsidRPr="005220AF">
        <w:rPr>
          <w:rFonts w:ascii="Jameel Noori Nastaleeq" w:hAnsi="Jameel Noori Nastaleeq" w:cs="Jameel Noori Nastaleeq" w:hint="cs"/>
          <w:spacing w:val="-2"/>
          <w:position w:val="2"/>
          <w:sz w:val="28"/>
          <w:szCs w:val="27"/>
          <w:shd w:val="clear" w:color="auto" w:fill="FFFFFF"/>
          <w:rtl/>
        </w:rPr>
        <w:t xml:space="preserve"> </w:t>
      </w:r>
      <w:r w:rsidRPr="005220AF">
        <w:rPr>
          <w:rFonts w:ascii="Jameel Noori Nastaleeq" w:hAnsi="Jameel Noori Nastaleeq" w:cs="Jameel Noori Nastaleeq"/>
          <w:spacing w:val="-2"/>
          <w:position w:val="2"/>
          <w:sz w:val="28"/>
          <w:szCs w:val="27"/>
          <w:shd w:val="clear" w:color="auto" w:fill="FFFFFF"/>
        </w:rPr>
        <w:t>consistent</w:t>
      </w:r>
      <w:r w:rsidRPr="005220AF">
        <w:rPr>
          <w:rFonts w:ascii="Jameel Noori Nastaleeq" w:hAnsi="Jameel Noori Nastaleeq" w:cs="Jameel Noori Nastaleeq"/>
          <w:spacing w:val="-2"/>
          <w:position w:val="2"/>
          <w:sz w:val="28"/>
          <w:szCs w:val="27"/>
          <w:shd w:val="clear" w:color="auto" w:fill="FFFFFF"/>
          <w:rtl/>
        </w:rPr>
        <w:t xml:space="preserve"> </w:t>
      </w:r>
      <w:r w:rsidR="00AD134B">
        <w:rPr>
          <w:rFonts w:ascii="Jameel Noori Nastaleeq" w:hAnsi="Jameel Noori Nastaleeq" w:cs="Jameel Noori Nastaleeq" w:hint="cs"/>
          <w:spacing w:val="-2"/>
          <w:position w:val="2"/>
          <w:sz w:val="28"/>
          <w:szCs w:val="27"/>
          <w:shd w:val="clear" w:color="auto" w:fill="FFFFFF"/>
          <w:rtl/>
        </w:rPr>
        <w:t xml:space="preserve">  وصف </w:t>
      </w:r>
      <w:r w:rsidR="00AD134B">
        <w:rPr>
          <w:rFonts w:ascii="Jameel Noori Nastaleeq" w:hAnsi="Jameel Noori Nastaleeq" w:cs="Jameel Noori Nastaleeq" w:hint="cs"/>
          <w:position w:val="2"/>
          <w:sz w:val="28"/>
          <w:szCs w:val="27"/>
          <w:shd w:val="clear" w:color="auto" w:fill="FFFFFF"/>
          <w:rtl/>
        </w:rPr>
        <w:t>بتا</w:t>
      </w:r>
      <w:r w:rsidRPr="00262AFA">
        <w:rPr>
          <w:rFonts w:ascii="Jameel Noori Nastaleeq" w:hAnsi="Jameel Noori Nastaleeq" w:cs="Jameel Noori Nastaleeq" w:hint="cs"/>
          <w:position w:val="2"/>
          <w:sz w:val="28"/>
          <w:szCs w:val="27"/>
          <w:shd w:val="clear" w:color="auto" w:fill="FFFFFF"/>
          <w:rtl/>
        </w:rPr>
        <w:t xml:space="preserve">دیں کہ ملک اور قومیں کس بنیاد پر بننی چاہئیں تو اس سے اگلے لمحے بہت سے ملک ڈھانے اور </w:t>
      </w:r>
      <w:r w:rsidRPr="005220AF">
        <w:rPr>
          <w:rFonts w:ascii="Jameel Noori Nastaleeq" w:hAnsi="Jameel Noori Nastaleeq" w:cs="Jameel Noori Nastaleeq" w:hint="cs"/>
          <w:spacing w:val="-4"/>
          <w:position w:val="2"/>
          <w:sz w:val="28"/>
          <w:szCs w:val="27"/>
          <w:shd w:val="clear" w:color="auto" w:fill="FFFFFF"/>
          <w:rtl/>
        </w:rPr>
        <w:t xml:space="preserve">بہت سے ملک بنانے پڑ جائیں گے۔ یہ ہمیں اِس سلسلہ میں کوئی ایک منطقی بات بتادیں تو اِن ’اسلامی‘ ہیومنسٹوں کو ہماری ’’خلافت‘‘ اور ’’اقامتِ شریعت‘‘ کے خلاف اپنی یہ تحریک موخر کرکے اردگرد </w:t>
      </w:r>
      <w:r w:rsidRPr="00262AFA">
        <w:rPr>
          <w:rFonts w:ascii="Jameel Noori Nastaleeq" w:hAnsi="Jameel Noori Nastaleeq" w:cs="Jameel Noori Nastaleeq" w:hint="cs"/>
          <w:position w:val="2"/>
          <w:sz w:val="28"/>
          <w:szCs w:val="27"/>
          <w:shd w:val="clear" w:color="auto" w:fill="FFFFFF"/>
          <w:rtl/>
        </w:rPr>
        <w:t>کے بہت سے ملکوں میں جاری علیحدگی پسند تحریکوں کے حق میں بولنا پڑ جائے گا نیز بہت سے ملکوں کو دوسرے ملکوں کے اندر مدغم کردینے کی تحریکوں کے حق میں آواز اٹھانا پڑ جائے گی!</w:t>
      </w:r>
    </w:p>
    <w:p w:rsidR="00262AFA" w:rsidRDefault="00262AFA" w:rsidP="00723AA3">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tl/>
        </w:rPr>
      </w:pPr>
      <w:r w:rsidRPr="00262AFA">
        <w:rPr>
          <w:rFonts w:ascii="Jameel Noori Nastaleeq" w:hAnsi="Jameel Noori Nastaleeq" w:cs="Jameel Noori Nastaleeq" w:hint="cs"/>
          <w:position w:val="2"/>
          <w:sz w:val="28"/>
          <w:szCs w:val="27"/>
          <w:shd w:val="clear" w:color="auto" w:fill="FFFFFF"/>
          <w:rtl/>
        </w:rPr>
        <w:t xml:space="preserve">آپ اِن سے یہ اصل سوال پوچھئے، اِس نتیجہ پر پہنچنے میں آپ کو ذرا  دیر نہ لگے گی کہ ان لوگوں کے پاس کوئی ایک بھی قدر یا ایک بھی توجیہ نہیں سوائے ہماری اُن جماعتوں کے خلاف بغض کے جو اِس وقت ہمارے مسلم مقبوضہ خطوں میں عالمی سامراج کے خلاف سینہ سپر ہیں یا جو زمین کے مختلف گوشوں میں اسلامی زندگی کی بحالی کےلیے سرگرم ہیں۔ آپ بآسانی اِس نتیجہ پر پہنچیں گے کہ </w:t>
      </w:r>
      <w:r w:rsidRPr="00262AFA">
        <w:rPr>
          <w:rFonts w:ascii="Jameel Noori Nastaleeq" w:hAnsi="Jameel Noori Nastaleeq" w:cs="Jameel Noori Nastaleeq" w:hint="cs"/>
          <w:b/>
          <w:bCs/>
          <w:position w:val="2"/>
          <w:sz w:val="28"/>
          <w:szCs w:val="27"/>
          <w:shd w:val="clear" w:color="auto" w:fill="FFFFFF"/>
          <w:rtl/>
        </w:rPr>
        <w:t>ٹی وی چینلوں پر بیٹھ کر سوائے اِس ایک بات کو ’ثابت‘ کرنے کے کہ پاکستان ایک نہایت غلط بنیاد پر بنا دیا گیا تھا، ان کا کوئی ایجنڈا نہیں</w:t>
      </w:r>
      <w:r w:rsidRPr="00262AFA">
        <w:rPr>
          <w:rFonts w:ascii="Jameel Noori Nastaleeq" w:hAnsi="Jameel Noori Nastaleeq" w:cs="Jameel Noori Nastaleeq" w:hint="cs"/>
          <w:position w:val="2"/>
          <w:sz w:val="28"/>
          <w:szCs w:val="27"/>
          <w:shd w:val="clear" w:color="auto" w:fill="FFFFFF"/>
          <w:rtl/>
        </w:rPr>
        <w:t xml:space="preserve">؛ </w:t>
      </w:r>
      <w:r w:rsidRPr="00262AFA">
        <w:rPr>
          <w:rFonts w:ascii="Jameel Noori Nastaleeq" w:hAnsi="Jameel Noori Nastaleeq" w:cs="Jameel Noori Nastaleeq"/>
          <w:position w:val="2"/>
          <w:sz w:val="28"/>
          <w:szCs w:val="27"/>
          <w:shd w:val="clear" w:color="auto" w:fill="FFFFFF"/>
          <w:rtl/>
        </w:rPr>
        <w:t>}</w:t>
      </w:r>
      <w:r w:rsidRPr="00262AFA">
        <w:rPr>
          <w:rFonts w:ascii="Jameel Noori Nastaleeq" w:hAnsi="Jameel Noori Nastaleeq" w:cs="Jameel Noori Nastaleeq" w:hint="cs"/>
          <w:position w:val="2"/>
          <w:sz w:val="28"/>
          <w:szCs w:val="27"/>
          <w:shd w:val="clear" w:color="auto" w:fill="FFFFFF"/>
          <w:rtl/>
        </w:rPr>
        <w:t xml:space="preserve">صبح شام یہی ٹیپ کا مصرع: بھلا ’مذہب‘ کی یہ حیثیت تھوڑی ہے کہ اس کی بنیاد پر ملک بن جایا کرے؛ ’مذہب‘ تو اللہ اللہ کرنے کےلیے ہےاور یہاں ’مذہب‘ کا کیا مصرف ہورہا ہے، ہم اِس ’’اصل غلطی‘‘ کو تو پکڑتے نہیں جو </w:t>
      </w:r>
      <w:r w:rsidRPr="00262AFA">
        <w:rPr>
          <w:rFonts w:ascii="Jameel Noori Nastaleeq" w:hAnsi="Jameel Noori Nastaleeq" w:cs="Jameel Noori Nastaleeq" w:hint="cs"/>
          <w:position w:val="2"/>
          <w:sz w:val="28"/>
          <w:szCs w:val="27"/>
          <w:u w:val="single"/>
          <w:shd w:val="clear" w:color="auto" w:fill="FFFFFF"/>
          <w:rtl/>
        </w:rPr>
        <w:t>آج سے سات عشرے پہلے</w:t>
      </w:r>
      <w:r w:rsidRPr="00262AFA">
        <w:rPr>
          <w:rFonts w:ascii="Jameel Noori Nastaleeq" w:hAnsi="Jameel Noori Nastaleeq" w:cs="Jameel Noori Nastaleeq" w:hint="cs"/>
          <w:position w:val="2"/>
          <w:sz w:val="28"/>
          <w:szCs w:val="27"/>
          <w:shd w:val="clear" w:color="auto" w:fill="FFFFFF"/>
          <w:rtl/>
        </w:rPr>
        <w:t xml:space="preserve"> کی گئی اور اب اس کے یہ ’ہولناک‘ نتائج دیکھ کر پریشان ہورہے ہیں؛ مسئلہ کو اُس کی جڑ سے پکڑیے!</w:t>
      </w:r>
      <w:r w:rsidRPr="00262AFA">
        <w:rPr>
          <w:rFonts w:ascii="Jameel Noori Nastaleeq" w:hAnsi="Jameel Noori Nastaleeq" w:cs="Jameel Noori Nastaleeq"/>
          <w:position w:val="2"/>
          <w:sz w:val="28"/>
          <w:szCs w:val="27"/>
          <w:shd w:val="clear" w:color="auto" w:fill="FFFFFF"/>
          <w:rtl/>
        </w:rPr>
        <w:t>{</w:t>
      </w:r>
      <w:r w:rsidRPr="00262AFA">
        <w:rPr>
          <w:rFonts w:ascii="Jameel Noori Nastaleeq" w:hAnsi="Jameel Noori Nastaleeq" w:cs="Jameel Noori Nastaleeq" w:hint="cs"/>
          <w:position w:val="2"/>
          <w:sz w:val="28"/>
          <w:szCs w:val="27"/>
          <w:shd w:val="clear" w:color="auto" w:fill="FFFFFF"/>
          <w:rtl/>
        </w:rPr>
        <w:t xml:space="preserve">  کسے معلوم نہیں مسلمانوں کے گھر میں بیٹھ کر یہ کس کی بولی بولی جارہی ہے!</w:t>
      </w:r>
    </w:p>
    <w:p w:rsidR="004A0F9A" w:rsidRPr="00262AFA" w:rsidRDefault="004A0F9A" w:rsidP="004A0F9A">
      <w:pPr>
        <w:widowControl w:val="0"/>
        <w:bidi/>
        <w:spacing w:after="0" w:line="442" w:lineRule="exact"/>
        <w:jc w:val="center"/>
        <w:rPr>
          <w:rFonts w:ascii="Jameel Noori Nastaleeq" w:hAnsi="Jameel Noori Nastaleeq" w:cs="Jameel Noori Nastaleeq"/>
          <w:position w:val="2"/>
          <w:sz w:val="28"/>
          <w:szCs w:val="27"/>
          <w:shd w:val="clear" w:color="auto" w:fill="FFFFFF"/>
          <w:rtl/>
        </w:rPr>
      </w:pPr>
      <w:r>
        <w:rPr>
          <w:rFonts w:ascii="Jameel Noori Nastaleeq" w:hAnsi="Jameel Noori Nastaleeq" w:cs="Jameel Noori Nastaleeq" w:hint="cs"/>
          <w:position w:val="2"/>
          <w:sz w:val="28"/>
          <w:szCs w:val="27"/>
          <w:shd w:val="clear" w:color="auto" w:fill="FFFFFF"/>
          <w:rtl/>
        </w:rPr>
        <w:t>*****</w:t>
      </w:r>
    </w:p>
    <w:p w:rsidR="00262AFA" w:rsidRPr="00262AFA" w:rsidRDefault="005220AF" w:rsidP="007F5C1F">
      <w:pPr>
        <w:widowControl w:val="0"/>
        <w:bidi/>
        <w:spacing w:after="0" w:line="442" w:lineRule="exact"/>
        <w:ind w:firstLine="216"/>
        <w:jc w:val="both"/>
        <w:rPr>
          <w:rFonts w:ascii="Jameel Noori Nastaleeq" w:hAnsi="Jameel Noori Nastaleeq" w:cs="Jameel Noori Nastaleeq"/>
          <w:position w:val="2"/>
          <w:sz w:val="28"/>
          <w:szCs w:val="27"/>
          <w:shd w:val="clear" w:color="auto" w:fill="FFFFFF"/>
        </w:rPr>
      </w:pPr>
      <w:r w:rsidRPr="00A30969">
        <w:rPr>
          <w:rFonts w:ascii="Jameel Noori Nastaleeq" w:hAnsi="Jameel Noori Nastaleeq" w:cs="Jameel Noori Nastaleeq"/>
          <w:noProof/>
          <w:position w:val="2"/>
          <w:sz w:val="28"/>
          <w:szCs w:val="27"/>
          <w:shd w:val="clear" w:color="auto" w:fill="FFFFFF"/>
        </w:rPr>
        <w:lastRenderedPageBreak/>
        <mc:AlternateContent>
          <mc:Choice Requires="wps">
            <w:drawing>
              <wp:anchor distT="0" distB="0" distL="114300" distR="114300" simplePos="0" relativeHeight="251665408" behindDoc="0" locked="0" layoutInCell="0" allowOverlap="1" wp14:anchorId="4BCEB834" wp14:editId="547D93A8">
                <wp:simplePos x="0" y="0"/>
                <wp:positionH relativeFrom="margin">
                  <wp:posOffset>142875</wp:posOffset>
                </wp:positionH>
                <wp:positionV relativeFrom="margin">
                  <wp:posOffset>142875</wp:posOffset>
                </wp:positionV>
                <wp:extent cx="2343150" cy="1706880"/>
                <wp:effectExtent l="0" t="0" r="19050" b="254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706880"/>
                        </a:xfrm>
                        <a:prstGeom prst="bracketPair">
                          <a:avLst>
                            <a:gd name="adj" fmla="val 8051"/>
                          </a:avLst>
                        </a:prstGeom>
                        <a:noFill/>
                        <a:ln w="12700">
                          <a:solidFill>
                            <a:schemeClr val="tx1"/>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220AF" w:rsidRPr="00A83595" w:rsidRDefault="005220AF" w:rsidP="000F4651">
                            <w:pPr>
                              <w:bidi/>
                              <w:spacing w:after="0" w:line="440" w:lineRule="exact"/>
                              <w:ind w:left="144"/>
                              <w:jc w:val="both"/>
                              <w:rPr>
                                <w:rFonts w:ascii="Sakkal Majalla" w:hAnsi="Sakkal Majalla" w:cs="Sakkal Majalla"/>
                                <w:b/>
                                <w:bCs/>
                                <w:position w:val="2"/>
                                <w:sz w:val="32"/>
                                <w:szCs w:val="28"/>
                                <w:shd w:val="clear" w:color="auto" w:fill="FFFFFF"/>
                                <w:rtl/>
                              </w:rPr>
                            </w:pPr>
                            <w:r w:rsidRPr="00A83595">
                              <w:rPr>
                                <w:rFonts w:ascii="Sakkal Majalla" w:hAnsi="Sakkal Majalla" w:cs="Sakkal Majalla"/>
                                <w:b/>
                                <w:bCs/>
                                <w:position w:val="2"/>
                                <w:sz w:val="32"/>
                                <w:szCs w:val="28"/>
                                <w:shd w:val="clear" w:color="auto" w:fill="FFFFFF"/>
                                <w:rtl/>
                              </w:rPr>
                              <w:t xml:space="preserve">ہوسکتا ہے ہم انہی کی بتائی ہوئی بنیاد پر ثابت کرسکیں کہ پنجابی اگر مالاکنڈ اور خیبر کے پشتونوں کے ساتھ مل کر </w:t>
                            </w:r>
                            <w:r w:rsidR="00340E8F">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ایک قوم  ایک صف</w:t>
                            </w:r>
                            <w:r w:rsidR="00340E8F">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ندو مشرک کے خلاف لڑ سکتے ہیں تو یہی پنجابی جلال آباد، قندھار اور کابل کے پشتونوں کے ساتھ مل کر بھی </w:t>
                            </w:r>
                            <w:r w:rsidR="00340E8F">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ایک قوم</w:t>
                            </w:r>
                            <w:r w:rsidR="000F4651">
                              <w:rPr>
                                <w:rFonts w:ascii="Sakkal Majalla" w:hAnsi="Sakkal Majalla" w:cs="Sakkal Majalla" w:hint="cs"/>
                                <w:b/>
                                <w:bCs/>
                                <w:position w:val="2"/>
                                <w:sz w:val="32"/>
                                <w:szCs w:val="28"/>
                                <w:shd w:val="clear" w:color="auto" w:fill="FFFFFF"/>
                                <w:rtl/>
                                <w:lang w:bidi="ur-PK"/>
                              </w:rPr>
                              <w:t xml:space="preserve"> ایک صف</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وسکتے ہیں۔ کوئٹہ اور بدین میں بیٹھا ایک کلمہ پڑھنے والا بلوچ </w:t>
                            </w:r>
                            <w:r w:rsidR="000F4651">
                              <w:rPr>
                                <w:rFonts w:ascii="Sakkal Majalla" w:hAnsi="Sakkal Majalla" w:cs="Sakkal Majalla"/>
                                <w:b/>
                                <w:bCs/>
                                <w:position w:val="2"/>
                                <w:sz w:val="32"/>
                                <w:szCs w:val="28"/>
                                <w:shd w:val="clear" w:color="auto" w:fill="FFFFFF"/>
                                <w:rtl/>
                              </w:rPr>
                              <w:t xml:space="preserve">پنجابیوں کی </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قوم</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وسکتا ہے تو چاہ بہار اور زاہدان میں بیٹھے ایک کلمہ پڑھنے والے بلوچ کو بھی اُسی اللہ او</w:t>
                            </w:r>
                            <w:r w:rsidR="000F4651">
                              <w:rPr>
                                <w:rFonts w:ascii="Sakkal Majalla" w:hAnsi="Sakkal Majalla" w:cs="Sakkal Majalla"/>
                                <w:b/>
                                <w:bCs/>
                                <w:position w:val="2"/>
                                <w:sz w:val="32"/>
                                <w:szCs w:val="28"/>
                                <w:shd w:val="clear" w:color="auto" w:fill="FFFFFF"/>
                                <w:rtl/>
                              </w:rPr>
                              <w:t xml:space="preserve">ر رسولؐ کے نام پر پنجابیوں کی </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قوم</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ونے میں کوئی مانع نہیں ہو سکتا۔</w:t>
                            </w:r>
                          </w:p>
                          <w:p w:rsidR="005220AF" w:rsidRPr="00A83595" w:rsidRDefault="005220AF" w:rsidP="005220AF">
                            <w:pPr>
                              <w:bidi/>
                              <w:spacing w:after="0" w:line="440" w:lineRule="exact"/>
                              <w:ind w:left="144"/>
                              <w:jc w:val="both"/>
                              <w:rPr>
                                <w:rFonts w:ascii="Sakkal Majalla" w:hAnsi="Sakkal Majalla" w:cs="Sakkal Majalla"/>
                                <w:b/>
                                <w:bCs/>
                                <w:i/>
                                <w:iCs/>
                                <w:color w:val="7F7F7F" w:themeColor="text1" w:themeTint="80"/>
                                <w:sz w:val="28"/>
                                <w:szCs w:val="24"/>
                              </w:rPr>
                            </w:pPr>
                            <w:r w:rsidRPr="00A83595">
                              <w:rPr>
                                <w:rFonts w:ascii="Sakkal Majalla" w:hAnsi="Sakkal Majalla" w:cs="Sakkal Majalla"/>
                                <w:b/>
                                <w:bCs/>
                                <w:position w:val="2"/>
                                <w:sz w:val="32"/>
                                <w:szCs w:val="28"/>
                                <w:shd w:val="clear" w:color="auto" w:fill="FFFFFF"/>
                                <w:rtl/>
                              </w:rPr>
                              <w:t xml:space="preserve"> یہ اگر ہمیں کوئی ’معقول‘ بنیاد بتائیں تو شاید ہمیں یہ بھی معلوم ہوجائے کہ امرتسر اور لدھیانہ میں عین ہمارے لہجے میں  پنجابی بولنے اور یہی کبڈی کھیلنے والا ایک سکھ لاہور اور قصور میں بسنے والے نمازیوں کی ’’قوم‘‘ بنتا ہے یا نہیں۔</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11.25pt;margin-top:11.25pt;width:184.5pt;height:134.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" o:allowincell="f" adj="1739" fillcolor="#943634" strokecolor="black [3213]" strokeweight="1pt">
                <v:shadow color="#5d7035" offset="1pt,1pt"/>
                <v:textbox style="mso-fit-shape-to-text:t" inset="3.6pt,,3.6pt">
                  <w:txbxContent>
                    <w:p w:rsidR="005220AF" w:rsidRPr="00A83595" w:rsidRDefault="005220AF" w:rsidP="000F4651">
                      <w:pPr>
                        <w:bidi/>
                        <w:spacing w:after="0" w:line="440" w:lineRule="exact"/>
                        <w:ind w:left="144"/>
                        <w:jc w:val="both"/>
                        <w:rPr>
                          <w:rFonts w:ascii="Sakkal Majalla" w:hAnsi="Sakkal Majalla" w:cs="Sakkal Majalla"/>
                          <w:b/>
                          <w:bCs/>
                          <w:position w:val="2"/>
                          <w:sz w:val="32"/>
                          <w:szCs w:val="28"/>
                          <w:shd w:val="clear" w:color="auto" w:fill="FFFFFF"/>
                          <w:rtl/>
                        </w:rPr>
                      </w:pPr>
                      <w:r w:rsidRPr="00A83595">
                        <w:rPr>
                          <w:rFonts w:ascii="Sakkal Majalla" w:hAnsi="Sakkal Majalla" w:cs="Sakkal Majalla"/>
                          <w:b/>
                          <w:bCs/>
                          <w:position w:val="2"/>
                          <w:sz w:val="32"/>
                          <w:szCs w:val="28"/>
                          <w:shd w:val="clear" w:color="auto" w:fill="FFFFFF"/>
                          <w:rtl/>
                        </w:rPr>
                        <w:t xml:space="preserve">ہوسکتا ہے ہم انہی کی بتائی ہوئی بنیاد پر ثابت کرسکیں کہ پنجابی اگر مالاکنڈ اور خیبر کے پشتونوں کے ساتھ مل کر </w:t>
                      </w:r>
                      <w:r w:rsidR="00340E8F">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ایک قوم  ایک صف</w:t>
                      </w:r>
                      <w:r w:rsidR="00340E8F">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ندو مشرک کے خلاف لڑ سکتے ہیں تو یہی پنجابی جلال آباد، قندھار اور کابل کے پشتونوں کے ساتھ مل کر بھی </w:t>
                      </w:r>
                      <w:r w:rsidR="00340E8F">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ایک قوم</w:t>
                      </w:r>
                      <w:r w:rsidR="000F4651">
                        <w:rPr>
                          <w:rFonts w:ascii="Sakkal Majalla" w:hAnsi="Sakkal Majalla" w:cs="Sakkal Majalla" w:hint="cs"/>
                          <w:b/>
                          <w:bCs/>
                          <w:position w:val="2"/>
                          <w:sz w:val="32"/>
                          <w:szCs w:val="28"/>
                          <w:shd w:val="clear" w:color="auto" w:fill="FFFFFF"/>
                          <w:rtl/>
                          <w:lang w:bidi="ur-PK"/>
                        </w:rPr>
                        <w:t xml:space="preserve"> ایک صف</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وسکتے ہیں۔ کوئٹہ اور بدین میں بیٹھا ایک کلمہ پڑھنے والا بلوچ </w:t>
                      </w:r>
                      <w:r w:rsidR="000F4651">
                        <w:rPr>
                          <w:rFonts w:ascii="Sakkal Majalla" w:hAnsi="Sakkal Majalla" w:cs="Sakkal Majalla"/>
                          <w:b/>
                          <w:bCs/>
                          <w:position w:val="2"/>
                          <w:sz w:val="32"/>
                          <w:szCs w:val="28"/>
                          <w:shd w:val="clear" w:color="auto" w:fill="FFFFFF"/>
                          <w:rtl/>
                        </w:rPr>
                        <w:t xml:space="preserve">پنجابیوں کی </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قوم</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وسکتا ہے تو چاہ بہار اور زاہدان میں بیٹھے ایک کلمہ پڑھنے والے بلوچ کو بھی اُسی اللہ او</w:t>
                      </w:r>
                      <w:r w:rsidR="000F4651">
                        <w:rPr>
                          <w:rFonts w:ascii="Sakkal Majalla" w:hAnsi="Sakkal Majalla" w:cs="Sakkal Majalla"/>
                          <w:b/>
                          <w:bCs/>
                          <w:position w:val="2"/>
                          <w:sz w:val="32"/>
                          <w:szCs w:val="28"/>
                          <w:shd w:val="clear" w:color="auto" w:fill="FFFFFF"/>
                          <w:rtl/>
                        </w:rPr>
                        <w:t xml:space="preserve">ر رسولؐ کے نام پر پنجابیوں کی </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قوم</w:t>
                      </w:r>
                      <w:r w:rsidR="000F4651">
                        <w:rPr>
                          <w:rFonts w:ascii="Sakkal Majalla" w:hAnsi="Sakkal Majalla" w:cs="Sakkal Majalla" w:hint="cs"/>
                          <w:b/>
                          <w:bCs/>
                          <w:position w:val="2"/>
                          <w:sz w:val="32"/>
                          <w:szCs w:val="28"/>
                          <w:shd w:val="clear" w:color="auto" w:fill="FFFFFF"/>
                          <w:rtl/>
                        </w:rPr>
                        <w:t>"</w:t>
                      </w:r>
                      <w:r w:rsidRPr="00A83595">
                        <w:rPr>
                          <w:rFonts w:ascii="Sakkal Majalla" w:hAnsi="Sakkal Majalla" w:cs="Sakkal Majalla"/>
                          <w:b/>
                          <w:bCs/>
                          <w:position w:val="2"/>
                          <w:sz w:val="32"/>
                          <w:szCs w:val="28"/>
                          <w:shd w:val="clear" w:color="auto" w:fill="FFFFFF"/>
                          <w:rtl/>
                        </w:rPr>
                        <w:t xml:space="preserve"> ہونے میں کوئی مانع نہیں ہو سکتا۔</w:t>
                      </w:r>
                    </w:p>
                    <w:p w:rsidR="005220AF" w:rsidRPr="00A83595" w:rsidRDefault="005220AF" w:rsidP="005220AF">
                      <w:pPr>
                        <w:bidi/>
                        <w:spacing w:after="0" w:line="440" w:lineRule="exact"/>
                        <w:ind w:left="144"/>
                        <w:jc w:val="both"/>
                        <w:rPr>
                          <w:rFonts w:ascii="Sakkal Majalla" w:hAnsi="Sakkal Majalla" w:cs="Sakkal Majalla"/>
                          <w:b/>
                          <w:bCs/>
                          <w:i/>
                          <w:iCs/>
                          <w:color w:val="7F7F7F" w:themeColor="text1" w:themeTint="80"/>
                          <w:sz w:val="28"/>
                          <w:szCs w:val="24"/>
                        </w:rPr>
                      </w:pPr>
                      <w:r w:rsidRPr="00A83595">
                        <w:rPr>
                          <w:rFonts w:ascii="Sakkal Majalla" w:hAnsi="Sakkal Majalla" w:cs="Sakkal Majalla"/>
                          <w:b/>
                          <w:bCs/>
                          <w:position w:val="2"/>
                          <w:sz w:val="32"/>
                          <w:szCs w:val="28"/>
                          <w:shd w:val="clear" w:color="auto" w:fill="FFFFFF"/>
                          <w:rtl/>
                        </w:rPr>
                        <w:t xml:space="preserve"> یہ اگر ہمیں کوئی ’معقول‘ بنیاد بتائیں تو شاید ہمیں یہ بھی معلوم ہوجائے کہ امرتسر اور لدھیانہ میں عین ہمارے لہجے میں  پنجابی بولنے اور یہی کبڈی کھیلنے والا ایک سکھ لاہور اور قصور میں بسنے والے نمازیوں کی ’’قوم‘‘ بنتا ہے یا نہیں۔</w:t>
                      </w:r>
                    </w:p>
                  </w:txbxContent>
                </v:textbox>
                <w10:wrap type="square" anchorx="margin" anchory="margin"/>
              </v:shape>
            </w:pict>
          </mc:Fallback>
        </mc:AlternateContent>
      </w:r>
      <w:r w:rsidR="00262AFA" w:rsidRPr="00454898">
        <w:rPr>
          <w:rFonts w:ascii="Jameel Noori Nastaleeq" w:hAnsi="Jameel Noori Nastaleeq" w:cs="Jameel Noori Nastaleeq" w:hint="cs"/>
          <w:spacing w:val="-2"/>
          <w:position w:val="2"/>
          <w:sz w:val="28"/>
          <w:szCs w:val="27"/>
          <w:shd w:val="clear" w:color="auto" w:fill="FFFFFF"/>
          <w:rtl/>
        </w:rPr>
        <w:t>آخری بات یہ رہ جاتی ہے کہ یہ ’اسلامی‘ ہیومنسٹ کہیں کہ ہم تو صرف اِ</w:t>
      </w:r>
      <w:r w:rsidRPr="005220AF">
        <w:rPr>
          <w:rFonts w:ascii="Jameel Noori Nastaleeq" w:hAnsi="Jameel Noori Nastaleeq" w:cs="Jameel Noori Nastaleeq"/>
          <w:noProof/>
          <w:position w:val="2"/>
          <w:sz w:val="28"/>
          <w:szCs w:val="27"/>
          <w:shd w:val="clear" w:color="auto" w:fill="FFFFFF"/>
        </w:rPr>
        <w:t xml:space="preserve"> </w:t>
      </w:r>
      <w:r w:rsidR="00262AFA" w:rsidRPr="00454898">
        <w:rPr>
          <w:rFonts w:ascii="Jameel Noori Nastaleeq" w:hAnsi="Jameel Noori Nastaleeq" w:cs="Jameel Noori Nastaleeq" w:hint="cs"/>
          <w:spacing w:val="-2"/>
          <w:position w:val="2"/>
          <w:sz w:val="28"/>
          <w:szCs w:val="27"/>
          <w:shd w:val="clear" w:color="auto" w:fill="FFFFFF"/>
          <w:rtl/>
        </w:rPr>
        <w:t xml:space="preserve">س مار دھاڑ کے خلاف ہیں جو مسلم ملکوں میں ’’شریعت‘‘ کے نام پر ہورہی ہے اور جس کو ’’خلافت‘‘ یا ’’اسلامی ریاست‘‘ </w:t>
      </w:r>
      <w:r w:rsidR="00262AFA" w:rsidRPr="00262AFA">
        <w:rPr>
          <w:rFonts w:ascii="Jameel Noori Nastaleeq" w:hAnsi="Jameel Noori Nastaleeq" w:cs="Jameel Noori Nastaleeq" w:hint="cs"/>
          <w:position w:val="2"/>
          <w:sz w:val="28"/>
          <w:szCs w:val="27"/>
          <w:shd w:val="clear" w:color="auto" w:fill="FFFFFF"/>
          <w:rtl/>
        </w:rPr>
        <w:t xml:space="preserve">وغیرہ ایسے عنوانات سے جوڑا جاتا ہے؛ بس اِس لیے آپ کے خلاف یہ سب تحریک اٹھا رکھی ہے۔ اس کے جواب میں ہم کہیں گے کہ آپ سے پہلے ہم اِس ماردھاڑ کے خلاف ہیں۔ ہماری نظر میں، وقت کے کسی ایک معتبر عالم نے فتویٰ نہیں دیا کہ ’’نفاذِ شریعت‘‘ یا ’’قیامِ خلافت‘‘ کےلیے مسلمان آج ہتھیار اٹھا کر کھڑے ہوجائیں۔ ہتھیار </w:t>
      </w:r>
      <w:r w:rsidR="00262AFA" w:rsidRPr="00262AFA">
        <w:rPr>
          <w:rFonts w:ascii="Jameel Noori Nastaleeq" w:hAnsi="Jameel Noori Nastaleeq" w:cs="Jameel Noori Nastaleeq" w:hint="cs"/>
          <w:position w:val="2"/>
          <w:sz w:val="28"/>
          <w:szCs w:val="27"/>
          <w:shd w:val="clear" w:color="auto" w:fill="FFFFFF"/>
          <w:rtl/>
        </w:rPr>
        <w:lastRenderedPageBreak/>
        <w:t xml:space="preserve">اٹھانے کا فتویٰ علماء کی طرف سے صرف وہیں پر دیا گیا ہے جہاں صلیب و ہندو (وغیرہ) کی فوجیں </w:t>
      </w:r>
      <w:r w:rsidR="00262AFA" w:rsidRPr="007F5C1F">
        <w:rPr>
          <w:rFonts w:ascii="Jameel Noori Nastaleeq" w:hAnsi="Jameel Noori Nastaleeq" w:cs="Jameel Noori Nastaleeq" w:hint="cs"/>
          <w:spacing w:val="-4"/>
          <w:position w:val="2"/>
          <w:sz w:val="28"/>
          <w:szCs w:val="27"/>
          <w:shd w:val="clear" w:color="auto" w:fill="FFFFFF"/>
          <w:rtl/>
        </w:rPr>
        <w:t xml:space="preserve">کیل کانٹے سے لیس ہماری کسی مسلم سرزمین میں اتر آئی ہیں (اور جس کی ایک گونہ گنجائش اگر آپ </w:t>
      </w:r>
      <w:r w:rsidR="00262AFA" w:rsidRPr="007F5C1F">
        <w:rPr>
          <w:rFonts w:ascii="Jameel Noori Nastaleeq" w:hAnsi="Jameel Noori Nastaleeq" w:cs="Jameel Noori Nastaleeq" w:hint="cs"/>
          <w:spacing w:val="-2"/>
          <w:position w:val="2"/>
          <w:sz w:val="28"/>
          <w:szCs w:val="27"/>
          <w:shd w:val="clear" w:color="auto" w:fill="FFFFFF"/>
          <w:rtl/>
        </w:rPr>
        <w:t xml:space="preserve">نکالنے پر آئیں تو اپنے ’ہیومن اسٹ‘ قواعد سے بھی نکال سکتے ہیں؛ بلکہ ہونا یہ </w:t>
      </w:r>
      <w:r w:rsidR="00262AFA" w:rsidRPr="007F5C1F">
        <w:rPr>
          <w:rFonts w:ascii="Jameel Noori Nastaleeq" w:hAnsi="Jameel Noori Nastaleeq" w:cs="Jameel Noori Nastaleeq" w:hint="cs"/>
          <w:spacing w:val="-2"/>
          <w:position w:val="4"/>
          <w:sz w:val="28"/>
          <w:szCs w:val="27"/>
          <w:shd w:val="clear" w:color="auto" w:fill="FFFFFF"/>
          <w:rtl/>
        </w:rPr>
        <w:t xml:space="preserve">چاہئے </w:t>
      </w:r>
      <w:r w:rsidR="00262AFA" w:rsidRPr="007F5C1F">
        <w:rPr>
          <w:rFonts w:ascii="Jameel Noori Nastaleeq" w:hAnsi="Jameel Noori Nastaleeq" w:cs="Jameel Noori Nastaleeq" w:hint="cs"/>
          <w:spacing w:val="-2"/>
          <w:position w:val="2"/>
          <w:sz w:val="28"/>
          <w:szCs w:val="27"/>
          <w:shd w:val="clear" w:color="auto" w:fill="FFFFFF"/>
          <w:rtl/>
        </w:rPr>
        <w:t xml:space="preserve">کہ اس پر آپ </w:t>
      </w:r>
      <w:r w:rsidR="00262AFA" w:rsidRPr="00262AFA">
        <w:rPr>
          <w:rFonts w:ascii="Jameel Noori Nastaleeq" w:hAnsi="Jameel Noori Nastaleeq" w:cs="Jameel Noori Nastaleeq" w:hint="cs"/>
          <w:position w:val="2"/>
          <w:sz w:val="28"/>
          <w:szCs w:val="27"/>
          <w:shd w:val="clear" w:color="auto" w:fill="FFFFFF"/>
          <w:rtl/>
        </w:rPr>
        <w:t>افغان و فلسطینی و کشمیری وغیرہ مجاہدین کے ساتھ کھڑے ہوں نہ کہ اپنا پورا ابلاغی وزن ان پر ح</w:t>
      </w:r>
      <w:r w:rsidR="00923FF9">
        <w:rPr>
          <w:rFonts w:ascii="Jameel Noori Nastaleeq" w:hAnsi="Jameel Noori Nastaleeq" w:cs="Jameel Noori Nastaleeq" w:hint="cs"/>
          <w:position w:val="2"/>
          <w:sz w:val="28"/>
          <w:szCs w:val="27"/>
          <w:shd w:val="clear" w:color="auto" w:fill="FFFFFF"/>
          <w:rtl/>
        </w:rPr>
        <w:t xml:space="preserve">ملہ </w:t>
      </w:r>
      <w:r w:rsidR="00923FF9" w:rsidRPr="007F5C1F">
        <w:rPr>
          <w:rFonts w:ascii="Jameel Noori Nastaleeq" w:hAnsi="Jameel Noori Nastaleeq" w:cs="Jameel Noori Nastaleeq" w:hint="cs"/>
          <w:spacing w:val="-2"/>
          <w:position w:val="2"/>
          <w:sz w:val="28"/>
          <w:szCs w:val="27"/>
          <w:shd w:val="clear" w:color="auto" w:fill="FFFFFF"/>
          <w:rtl/>
        </w:rPr>
        <w:t>آور دشم</w:t>
      </w:r>
      <w:r w:rsidR="00454898" w:rsidRPr="007F5C1F">
        <w:rPr>
          <w:rFonts w:ascii="Jameel Noori Nastaleeq" w:hAnsi="Jameel Noori Nastaleeq" w:cs="Jameel Noori Nastaleeq" w:hint="cs"/>
          <w:spacing w:val="-2"/>
          <w:position w:val="2"/>
          <w:sz w:val="28"/>
          <w:szCs w:val="27"/>
          <w:shd w:val="clear" w:color="auto" w:fill="FFFFFF"/>
          <w:rtl/>
        </w:rPr>
        <w:t>ن کے پلڑے میں ڈال کر</w:t>
      </w:r>
      <w:r w:rsidR="00923FF9" w:rsidRPr="007F5C1F">
        <w:rPr>
          <w:rFonts w:ascii="Jameel Noori Nastaleeq" w:hAnsi="Jameel Noori Nastaleeq" w:cs="Jameel Noori Nastaleeq" w:hint="cs"/>
          <w:spacing w:val="-2"/>
          <w:position w:val="2"/>
          <w:sz w:val="28"/>
          <w:szCs w:val="27"/>
          <w:shd w:val="clear" w:color="auto" w:fill="FFFFFF"/>
          <w:rtl/>
        </w:rPr>
        <w:t xml:space="preserve"> اُس</w:t>
      </w:r>
      <w:r w:rsidR="00454898" w:rsidRPr="007F5C1F">
        <w:rPr>
          <w:rFonts w:ascii="Jameel Noori Nastaleeq" w:hAnsi="Jameel Noori Nastaleeq" w:cs="Jameel Noori Nastaleeq" w:hint="cs"/>
          <w:spacing w:val="-2"/>
          <w:position w:val="2"/>
          <w:sz w:val="28"/>
          <w:szCs w:val="27"/>
          <w:shd w:val="clear" w:color="auto" w:fill="FFFFFF"/>
          <w:rtl/>
        </w:rPr>
        <w:t xml:space="preserve"> غاصب</w:t>
      </w:r>
      <w:r w:rsidR="00923FF9" w:rsidRPr="007F5C1F">
        <w:rPr>
          <w:rFonts w:ascii="Jameel Noori Nastaleeq" w:hAnsi="Jameel Noori Nastaleeq" w:cs="Jameel Noori Nastaleeq" w:hint="cs"/>
          <w:spacing w:val="-2"/>
          <w:position w:val="2"/>
          <w:sz w:val="28"/>
          <w:szCs w:val="27"/>
          <w:shd w:val="clear" w:color="auto" w:fill="FFFFFF"/>
          <w:rtl/>
        </w:rPr>
        <w:t xml:space="preserve"> کےلیے </w:t>
      </w:r>
      <w:r w:rsidR="00454898" w:rsidRPr="007F5C1F">
        <w:rPr>
          <w:rFonts w:ascii="Jameel Noori Nastaleeq" w:hAnsi="Jameel Noori Nastaleeq" w:cs="Jameel Noori Nastaleeq" w:hint="cs"/>
          <w:spacing w:val="-2"/>
          <w:position w:val="2"/>
          <w:sz w:val="28"/>
          <w:szCs w:val="27"/>
          <w:shd w:val="clear" w:color="auto" w:fill="FFFFFF"/>
          <w:rtl/>
        </w:rPr>
        <w:t xml:space="preserve">اِس موقع پر </w:t>
      </w:r>
      <w:r w:rsidR="00923FF9" w:rsidRPr="007F5C1F">
        <w:rPr>
          <w:rFonts w:ascii="Jameel Noori Nastaleeq" w:hAnsi="Jameel Noori Nastaleeq" w:cs="Jameel Noori Nastaleeq" w:hint="cs"/>
          <w:spacing w:val="-2"/>
          <w:position w:val="2"/>
          <w:sz w:val="28"/>
          <w:szCs w:val="27"/>
          <w:shd w:val="clear" w:color="auto" w:fill="FFFFFF"/>
          <w:rtl/>
        </w:rPr>
        <w:t>باعث تقویت بنیں</w:t>
      </w:r>
      <w:r w:rsidR="00262AFA" w:rsidRPr="007F5C1F">
        <w:rPr>
          <w:rFonts w:ascii="Jameel Noori Nastaleeq" w:hAnsi="Jameel Noori Nastaleeq" w:cs="Jameel Noori Nastaleeq" w:hint="cs"/>
          <w:spacing w:val="-2"/>
          <w:position w:val="2"/>
          <w:sz w:val="28"/>
          <w:szCs w:val="27"/>
          <w:shd w:val="clear" w:color="auto" w:fill="FFFFFF"/>
          <w:rtl/>
        </w:rPr>
        <w:t xml:space="preserve">!)  لیکن اگر </w:t>
      </w:r>
      <w:r w:rsidR="00262AFA" w:rsidRPr="007F5C1F">
        <w:rPr>
          <w:rFonts w:ascii="Jameel Noori Nastaleeq" w:hAnsi="Jameel Noori Nastaleeq" w:cs="Jameel Noori Nastaleeq" w:hint="cs"/>
          <w:spacing w:val="-4"/>
          <w:position w:val="2"/>
          <w:sz w:val="28"/>
          <w:szCs w:val="27"/>
          <w:shd w:val="clear" w:color="auto" w:fill="FFFFFF"/>
          <w:rtl/>
        </w:rPr>
        <w:t xml:space="preserve">واقعی اعتراض اس ماردھاڑ پر ہے جو بعض مسلم ملکوں میں ہورہی ہے تو آخر اُن طبقوں پر کیا اعتراض </w:t>
      </w:r>
      <w:r w:rsidR="00262AFA" w:rsidRPr="00262AFA">
        <w:rPr>
          <w:rFonts w:ascii="Jameel Noori Nastaleeq" w:hAnsi="Jameel Noori Nastaleeq" w:cs="Jameel Noori Nastaleeq" w:hint="cs"/>
          <w:position w:val="2"/>
          <w:sz w:val="28"/>
          <w:szCs w:val="27"/>
          <w:shd w:val="clear" w:color="auto" w:fill="FFFFFF"/>
          <w:rtl/>
        </w:rPr>
        <w:t>ہے جو کسی خونریزی کا راستہ اختیار کیے بغیر عالم اسلام میں ’’الجماعۃ‘‘ کے استحکام، ’’خلافت‘‘ کے قیام اور ’’اسلامی زندگی‘‘ کی بحالی کےلیے تحریک چلاتے ہیں</w:t>
      </w:r>
      <w:r w:rsidR="00A43146">
        <w:rPr>
          <w:rFonts w:ascii="Jameel Noori Nastaleeq" w:hAnsi="Jameel Noori Nastaleeq" w:cs="Jameel Noori Nastaleeq" w:hint="cs"/>
          <w:position w:val="2"/>
          <w:sz w:val="28"/>
          <w:szCs w:val="27"/>
          <w:shd w:val="clear" w:color="auto" w:fill="FFFFFF"/>
          <w:rtl/>
        </w:rPr>
        <w:t>؟ یہاں کی اقوام نے ایک طویل جدوجہد کے بعد</w:t>
      </w:r>
      <w:r w:rsidR="00262AFA" w:rsidRPr="00262AFA">
        <w:rPr>
          <w:rFonts w:ascii="Jameel Noori Nastaleeq" w:hAnsi="Jameel Noori Nastaleeq" w:cs="Jameel Noori Nastaleeq" w:hint="cs"/>
          <w:position w:val="2"/>
          <w:sz w:val="28"/>
          <w:szCs w:val="27"/>
          <w:shd w:val="clear" w:color="auto" w:fill="FFFFFF"/>
          <w:rtl/>
        </w:rPr>
        <w:t xml:space="preserve"> </w:t>
      </w:r>
      <w:r w:rsidR="00A43146" w:rsidRPr="00532727">
        <w:rPr>
          <w:rFonts w:ascii="Jameel Noori Nastaleeq" w:hAnsi="Jameel Noori Nastaleeq" w:cs="Jameel Noori Nastaleeq" w:hint="cs"/>
          <w:position w:val="2"/>
          <w:sz w:val="28"/>
          <w:szCs w:val="27"/>
          <w:u w:val="single"/>
          <w:shd w:val="clear" w:color="auto" w:fill="FFFFFF"/>
          <w:rtl/>
        </w:rPr>
        <w:t>لیگ آف نیشنز والے استعمار</w:t>
      </w:r>
      <w:r w:rsidR="00A43146">
        <w:rPr>
          <w:rFonts w:ascii="Jameel Noori Nastaleeq" w:hAnsi="Jameel Noori Nastaleeq" w:cs="Jameel Noori Nastaleeq" w:hint="cs"/>
          <w:position w:val="2"/>
          <w:sz w:val="28"/>
          <w:szCs w:val="27"/>
          <w:shd w:val="clear" w:color="auto" w:fill="FFFFFF"/>
          <w:rtl/>
        </w:rPr>
        <w:t xml:space="preserve"> سے آزادی لی، اب اگر وہ اِس </w:t>
      </w:r>
      <w:r w:rsidR="00A43146" w:rsidRPr="00532727">
        <w:rPr>
          <w:rFonts w:ascii="Jameel Noori Nastaleeq" w:hAnsi="Jameel Noori Nastaleeq" w:cs="Jameel Noori Nastaleeq" w:hint="cs"/>
          <w:position w:val="2"/>
          <w:sz w:val="28"/>
          <w:szCs w:val="27"/>
          <w:u w:val="single"/>
          <w:shd w:val="clear" w:color="auto" w:fill="FFFFFF"/>
          <w:rtl/>
        </w:rPr>
        <w:t>یو این والے</w:t>
      </w:r>
      <w:r w:rsidR="00262AFA" w:rsidRPr="00532727">
        <w:rPr>
          <w:rFonts w:ascii="Jameel Noori Nastaleeq" w:hAnsi="Jameel Noori Nastaleeq" w:cs="Jameel Noori Nastaleeq" w:hint="cs"/>
          <w:position w:val="2"/>
          <w:sz w:val="28"/>
          <w:szCs w:val="27"/>
          <w:u w:val="single"/>
          <w:shd w:val="clear" w:color="auto" w:fill="FFFFFF"/>
          <w:rtl/>
        </w:rPr>
        <w:t xml:space="preserve"> استعمار</w:t>
      </w:r>
      <w:r w:rsidR="00262AFA" w:rsidRPr="00262AFA">
        <w:rPr>
          <w:rFonts w:ascii="Jameel Noori Nastaleeq" w:hAnsi="Jameel Noori Nastaleeq" w:cs="Jameel Noori Nastaleeq" w:hint="cs"/>
          <w:position w:val="2"/>
          <w:sz w:val="28"/>
          <w:szCs w:val="27"/>
          <w:shd w:val="clear" w:color="auto" w:fill="FFFFFF"/>
          <w:rtl/>
        </w:rPr>
        <w:t xml:space="preserve"> سے آزادی کےل</w:t>
      </w:r>
      <w:r w:rsidR="00F92156">
        <w:rPr>
          <w:rFonts w:ascii="Jameel Noori Nastaleeq" w:hAnsi="Jameel Noori Nastaleeq" w:cs="Jameel Noori Nastaleeq" w:hint="cs"/>
          <w:position w:val="2"/>
          <w:sz w:val="28"/>
          <w:szCs w:val="27"/>
          <w:shd w:val="clear" w:color="auto" w:fill="FFFFFF"/>
          <w:rtl/>
        </w:rPr>
        <w:t>یے بھی آواز اٹھائ</w:t>
      </w:r>
      <w:r w:rsidR="00262AFA" w:rsidRPr="00262AFA">
        <w:rPr>
          <w:rFonts w:ascii="Jameel Noori Nastaleeq" w:hAnsi="Jameel Noori Nastaleeq" w:cs="Jameel Noori Nastaleeq" w:hint="cs"/>
          <w:position w:val="2"/>
          <w:sz w:val="28"/>
          <w:szCs w:val="27"/>
          <w:shd w:val="clear" w:color="auto" w:fill="FFFFFF"/>
          <w:rtl/>
        </w:rPr>
        <w:t>یں تو اس کے خلاف صبح شام زہر اگلنے کی کیا تک ہے؟</w:t>
      </w:r>
    </w:p>
    <w:p w:rsidR="00262AFA" w:rsidRPr="00262AFA" w:rsidRDefault="00262AFA" w:rsidP="005220AF">
      <w:pPr>
        <w:widowControl w:val="0"/>
        <w:bidi/>
        <w:spacing w:after="0" w:line="442" w:lineRule="exact"/>
        <w:ind w:firstLine="216"/>
        <w:jc w:val="both"/>
        <w:rPr>
          <w:rFonts w:ascii="Jameel Noori Nastaleeq" w:hAnsi="Jameel Noori Nastaleeq" w:cs="Jameel Noori Nastaleeq"/>
          <w:position w:val="6"/>
          <w:sz w:val="28"/>
          <w:szCs w:val="27"/>
          <w:shd w:val="clear" w:color="auto" w:fill="FFFFFF"/>
          <w:lang w:bidi="ur-PK"/>
        </w:rPr>
      </w:pPr>
      <w:r w:rsidRPr="00262AFA">
        <w:rPr>
          <w:rFonts w:ascii="Jameel Noori Nastaleeq" w:hAnsi="Jameel Noori Nastaleeq" w:cs="Jameel Noori Nastaleeq" w:hint="cs"/>
          <w:position w:val="2"/>
          <w:sz w:val="28"/>
          <w:szCs w:val="27"/>
          <w:shd w:val="clear" w:color="auto" w:fill="FFFFFF"/>
          <w:rtl/>
        </w:rPr>
        <w:t xml:space="preserve">دنیا کا یہ نقشہ جو آپ کو آج نظر آتا ہےسو سال پہلے ایسا نہ تھا۔ اس لیے یہ کوئی ازلی حقیقت تو </w:t>
      </w:r>
      <w:r w:rsidRPr="005220AF">
        <w:rPr>
          <w:rFonts w:ascii="Jameel Noori Nastaleeq" w:hAnsi="Jameel Noori Nastaleeq" w:cs="Jameel Noori Nastaleeq" w:hint="cs"/>
          <w:spacing w:val="-2"/>
          <w:position w:val="2"/>
          <w:sz w:val="28"/>
          <w:szCs w:val="27"/>
          <w:shd w:val="clear" w:color="auto" w:fill="FFFFFF"/>
          <w:rtl/>
        </w:rPr>
        <w:t xml:space="preserve">ہے نہیں کہ اس کو بدلنے کی بات تک نہ کی جائے۔دنیا کا نقشہ آج تک بدلتا آیا ہے تو آئندہ بھی اس </w:t>
      </w:r>
      <w:r w:rsidRPr="005220AF">
        <w:rPr>
          <w:rFonts w:ascii="Jameel Noori Nastaleeq" w:hAnsi="Jameel Noori Nastaleeq" w:cs="Jameel Noori Nastaleeq" w:hint="cs"/>
          <w:spacing w:val="-4"/>
          <w:position w:val="2"/>
          <w:sz w:val="28"/>
          <w:szCs w:val="27"/>
          <w:shd w:val="clear" w:color="auto" w:fill="FFFFFF"/>
          <w:rtl/>
        </w:rPr>
        <w:t xml:space="preserve">کو بدلنے سے کوئی قیامت نہ آجائے گی۔ پست ہمتوں کو اپنا دیکھا ہوا ہر لمحہ کتابِِ تاریخ کا آخری صفحہ </w:t>
      </w:r>
      <w:r w:rsidRPr="00262AFA">
        <w:rPr>
          <w:rFonts w:ascii="Jameel Noori Nastaleeq" w:hAnsi="Jameel Noori Nastaleeq" w:cs="Jameel Noori Nastaleeq" w:hint="cs"/>
          <w:position w:val="2"/>
          <w:sz w:val="28"/>
          <w:szCs w:val="27"/>
          <w:shd w:val="clear" w:color="auto" w:fill="FFFFFF"/>
          <w:rtl/>
        </w:rPr>
        <w:t>نظر آتا ہے اور ان کا خیال ہوتا ہے کہ تاریخ کو اب یہیں تھم جانا ہے، حالانکہ ہر نیا سورج یہاں نئے امکانات لے کر آتا ہے؛ اور یہ جہان روز تبدیلیوں سے گزرتا ہے۔</w:t>
      </w:r>
      <w:r w:rsidRPr="00262AFA">
        <w:rPr>
          <w:rFonts w:ascii="Jameel Noori Nastaleeq" w:hAnsi="Jameel Noori Nastaleeq" w:cs="Jameel Noori Nastaleeq" w:hint="cs"/>
          <w:spacing w:val="40"/>
          <w:position w:val="2"/>
          <w:sz w:val="28"/>
          <w:szCs w:val="27"/>
          <w:shd w:val="clear" w:color="auto" w:fill="FFFFFF"/>
          <w:rtl/>
        </w:rPr>
        <w:t xml:space="preserve"> </w:t>
      </w:r>
      <w:r w:rsidRPr="00262AFA">
        <w:rPr>
          <w:rFonts w:ascii="Jameel Noori Nastaleeq" w:hAnsi="Jameel Noori Nastaleeq" w:cs="Jameel Noori Nastaleeq" w:hint="cs"/>
          <w:position w:val="2"/>
          <w:sz w:val="28"/>
          <w:szCs w:val="27"/>
          <w:shd w:val="clear" w:color="auto" w:fill="FFFFFF"/>
          <w:rtl/>
        </w:rPr>
        <w:t xml:space="preserve">  پس اس معاملہ میں نہ </w:t>
      </w:r>
      <w:r w:rsidRPr="005220AF">
        <w:rPr>
          <w:rFonts w:ascii="Jameel Noori Nastaleeq" w:hAnsi="Jameel Noori Nastaleeq" w:cs="Jameel Noori Nastaleeq" w:hint="cs"/>
          <w:spacing w:val="-2"/>
          <w:position w:val="2"/>
          <w:sz w:val="28"/>
          <w:szCs w:val="27"/>
          <w:shd w:val="clear" w:color="auto" w:fill="FFFFFF"/>
          <w:rtl/>
        </w:rPr>
        <w:t xml:space="preserve">کوئی شرعی قباحت ہے اور نہ کوئی عمرانی رکاوٹ کہ </w:t>
      </w:r>
      <w:r w:rsidRPr="005220AF">
        <w:rPr>
          <w:rFonts w:ascii="Jameel Noori Nastaleeq" w:hAnsi="Jameel Noori Nastaleeq" w:cs="Jameel Noori Nastaleeq" w:hint="cs"/>
          <w:spacing w:val="-2"/>
          <w:position w:val="4"/>
          <w:sz w:val="28"/>
          <w:szCs w:val="27"/>
          <w:u w:val="double"/>
          <w:shd w:val="clear" w:color="auto" w:fill="FFFFFF"/>
          <w:rtl/>
        </w:rPr>
        <w:t xml:space="preserve">دنیا کی ایک باطل تقسیم کو ایک صالح تقسیم سے </w:t>
      </w:r>
      <w:r w:rsidRPr="00887931">
        <w:rPr>
          <w:rFonts w:ascii="Jameel Noori Nastaleeq" w:hAnsi="Jameel Noori Nastaleeq" w:cs="Jameel Noori Nastaleeq" w:hint="cs"/>
          <w:position w:val="4"/>
          <w:sz w:val="28"/>
          <w:szCs w:val="27"/>
          <w:u w:val="double"/>
          <w:shd w:val="clear" w:color="auto" w:fill="FFFFFF"/>
          <w:rtl/>
        </w:rPr>
        <w:t>بدلنے</w:t>
      </w:r>
      <w:r w:rsidRPr="00262AFA">
        <w:rPr>
          <w:rFonts w:ascii="Jameel Noori Nastaleeq" w:hAnsi="Jameel Noori Nastaleeq" w:cs="Jameel Noori Nastaleeq" w:hint="cs"/>
          <w:position w:val="2"/>
          <w:sz w:val="28"/>
          <w:szCs w:val="27"/>
          <w:shd w:val="clear" w:color="auto" w:fill="FFFFFF"/>
          <w:rtl/>
        </w:rPr>
        <w:t xml:space="preserve"> کی کوشش ہو اور </w:t>
      </w:r>
      <w:r w:rsidRPr="00887931">
        <w:rPr>
          <w:rFonts w:ascii="Jameel Noori Nastaleeq" w:hAnsi="Jameel Noori Nastaleeq" w:cs="Jameel Noori Nastaleeq" w:hint="cs"/>
          <w:position w:val="4"/>
          <w:sz w:val="28"/>
          <w:szCs w:val="27"/>
          <w:u w:val="double"/>
          <w:shd w:val="clear" w:color="auto" w:fill="FFFFFF"/>
          <w:rtl/>
        </w:rPr>
        <w:t>ڈیڑھ ارب مسلمانوں کی اِس امت کو اس کے رنگوں، نسلوں، زبانوں اور کلچروں کو پورا تحفظ دیتے ہوئے ایک بڑی وحدت ’’الجماعۃ‘‘ میں پرونے</w:t>
      </w:r>
      <w:r w:rsidRPr="00262AFA">
        <w:rPr>
          <w:rFonts w:ascii="Jameel Noori Nastaleeq" w:hAnsi="Jameel Noori Nastaleeq" w:cs="Jameel Noori Nastaleeq" w:hint="cs"/>
          <w:position w:val="2"/>
          <w:sz w:val="28"/>
          <w:szCs w:val="27"/>
          <w:shd w:val="clear" w:color="auto" w:fill="FFFFFF"/>
          <w:rtl/>
        </w:rPr>
        <w:t xml:space="preserve"> کی جدوجہد ہو، اس کے مقابلے پر ’یو این‘</w:t>
      </w:r>
      <w:r w:rsidRPr="00262AFA">
        <w:rPr>
          <w:rFonts w:ascii="Jameel Noori Nastaleeq" w:hAnsi="Jameel Noori Nastaleeq" w:cs="Jameel Noori Nastaleeq" w:hint="cs"/>
          <w:spacing w:val="40"/>
          <w:position w:val="2"/>
          <w:sz w:val="28"/>
          <w:szCs w:val="27"/>
          <w:shd w:val="clear" w:color="auto" w:fill="FFFFFF"/>
          <w:rtl/>
        </w:rPr>
        <w:t xml:space="preserve"> </w:t>
      </w:r>
      <w:r w:rsidRPr="00262AFA">
        <w:rPr>
          <w:rFonts w:ascii="Jameel Noori Nastaleeq" w:hAnsi="Jameel Noori Nastaleeq" w:cs="Jameel Noori Nastaleeq" w:hint="cs"/>
          <w:position w:val="2"/>
          <w:sz w:val="28"/>
          <w:szCs w:val="27"/>
          <w:shd w:val="clear" w:color="auto" w:fill="FFFFFF"/>
          <w:rtl/>
        </w:rPr>
        <w:t>کا</w:t>
      </w:r>
      <w:r w:rsidR="00CE7A7C">
        <w:rPr>
          <w:rFonts w:ascii="Jameel Noori Nastaleeq" w:hAnsi="Jameel Noori Nastaleeq" w:cs="Jameel Noori Nastaleeq" w:hint="cs"/>
          <w:position w:val="2"/>
          <w:sz w:val="28"/>
          <w:szCs w:val="27"/>
          <w:shd w:val="clear" w:color="auto" w:fill="FFFFFF"/>
          <w:rtl/>
        </w:rPr>
        <w:t xml:space="preserve"> الحادی</w:t>
      </w:r>
      <w:r w:rsidRPr="00262AFA">
        <w:rPr>
          <w:rFonts w:ascii="Jameel Noori Nastaleeq" w:hAnsi="Jameel Noori Nastaleeq" w:cs="Jameel Noori Nastaleeq" w:hint="cs"/>
          <w:position w:val="2"/>
          <w:sz w:val="28"/>
          <w:szCs w:val="27"/>
          <w:shd w:val="clear" w:color="auto" w:fill="FFFFFF"/>
          <w:rtl/>
        </w:rPr>
        <w:t xml:space="preserve"> پیراڈائم جو ہماری گھٹی میں اتارا جارہا ہے مسترد کردیا جائے۔ آخر اس میں بڑی بات کیا ہے کہ زمین کی تقسیم جو</w:t>
      </w:r>
      <w:r w:rsidRPr="00262AFA">
        <w:rPr>
          <w:rFonts w:ascii="Jameel Noori Nastaleeq" w:hAnsi="Jameel Noori Nastaleeq" w:cs="Jameel Noori Nastaleeq" w:hint="cs"/>
          <w:position w:val="4"/>
          <w:sz w:val="28"/>
          <w:szCs w:val="27"/>
          <w:shd w:val="clear" w:color="auto" w:fill="FFFFFF"/>
          <w:rtl/>
        </w:rPr>
        <w:t xml:space="preserve"> ’’</w:t>
      </w:r>
      <w:r w:rsidRPr="003D717C">
        <w:rPr>
          <w:rFonts w:ascii="Al_Mushaf" w:hAnsi="Al_Mushaf" w:cs="Al_Mushaf"/>
          <w:spacing w:val="6"/>
          <w:position w:val="4"/>
          <w:sz w:val="28"/>
          <w:szCs w:val="28"/>
          <w:rtl/>
        </w:rPr>
        <w:t>م</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ح</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م</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دٌ ف</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ر</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قٌ ب</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ی</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ن</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 xml:space="preserve"> الن</w:t>
      </w:r>
      <w:r w:rsidRPr="003D717C">
        <w:rPr>
          <w:rFonts w:ascii="Al_Mushaf" w:hAnsi="Al_Mushaf" w:cs="Al_Mushaf" w:hint="cs"/>
          <w:spacing w:val="6"/>
          <w:position w:val="4"/>
          <w:sz w:val="28"/>
          <w:szCs w:val="28"/>
          <w:rtl/>
        </w:rPr>
        <w:t>َّ</w:t>
      </w:r>
      <w:r w:rsidRPr="003D717C">
        <w:rPr>
          <w:rFonts w:ascii="Al_Mushaf" w:hAnsi="Al_Mushaf" w:cs="Al_Mushaf"/>
          <w:spacing w:val="6"/>
          <w:position w:val="4"/>
          <w:sz w:val="28"/>
          <w:szCs w:val="28"/>
          <w:rtl/>
        </w:rPr>
        <w:t>اس</w:t>
      </w:r>
      <w:r w:rsidRPr="003D717C">
        <w:rPr>
          <w:rFonts w:ascii="Al_Mushaf" w:hAnsi="Al_Mushaf" w:cs="Al_Mushaf" w:hint="cs"/>
          <w:spacing w:val="6"/>
          <w:position w:val="4"/>
          <w:sz w:val="28"/>
          <w:szCs w:val="28"/>
          <w:rtl/>
        </w:rPr>
        <w:t>ِ</w:t>
      </w:r>
      <w:r w:rsidRPr="00262AFA">
        <w:rPr>
          <w:rFonts w:ascii="Jameel Noori Nastaleeq" w:hAnsi="Jameel Noori Nastaleeq" w:cs="Jameel Noori Nastaleeq" w:hint="cs"/>
          <w:position w:val="4"/>
          <w:sz w:val="28"/>
          <w:szCs w:val="27"/>
          <w:shd w:val="clear" w:color="auto" w:fill="FFFFFF"/>
          <w:rtl/>
          <w:lang w:bidi="ur-PK"/>
        </w:rPr>
        <w:t>‘‘</w:t>
      </w:r>
      <w:r w:rsidRPr="00262AFA">
        <w:rPr>
          <w:rFonts w:ascii="Jameel Noori Nastaleeq" w:hAnsi="Jameel Noori Nastaleeq" w:cs="Jameel Noori Nastaleeq" w:hint="cs"/>
          <w:spacing w:val="40"/>
          <w:position w:val="2"/>
          <w:sz w:val="28"/>
          <w:szCs w:val="27"/>
          <w:shd w:val="clear" w:color="auto" w:fill="FFFFFF"/>
          <w:rtl/>
          <w:lang w:bidi="ur-PK"/>
        </w:rPr>
        <w:t xml:space="preserve"> </w:t>
      </w:r>
      <w:r w:rsidRPr="00262AFA">
        <w:rPr>
          <w:rFonts w:ascii="Jameel Noori Nastaleeq" w:hAnsi="Jameel Noori Nastaleeq" w:cs="Jameel Noori Nastaleeq" w:hint="cs"/>
          <w:position w:val="2"/>
          <w:sz w:val="28"/>
          <w:szCs w:val="27"/>
          <w:shd w:val="clear" w:color="auto" w:fill="FFFFFF"/>
          <w:rtl/>
          <w:lang w:bidi="ur-PK"/>
        </w:rPr>
        <w:t>کی بنیاد پر سوا ہزار سال سے زائد عرصہ چلتی رہی ہے، اِس استعماری تعطل کے بعد پھر بحال ہوجائے؟!</w:t>
      </w:r>
    </w:p>
    <w:p w:rsidR="008F3DEB" w:rsidRDefault="00262AFA" w:rsidP="00135731">
      <w:pPr>
        <w:pStyle w:val="FootnoteText"/>
        <w:widowControl w:val="0"/>
        <w:spacing w:line="430" w:lineRule="exact"/>
        <w:jc w:val="both"/>
        <w:rPr>
          <w:rFonts w:ascii="Jameel Noori Nastaleeq" w:hAnsi="Jameel Noori Nastaleeq" w:cs="Jameel Noori Nastaleeq"/>
          <w:position w:val="6"/>
          <w:sz w:val="28"/>
          <w:szCs w:val="27"/>
          <w:shd w:val="clear" w:color="auto" w:fill="FFFFFF"/>
          <w:rtl/>
        </w:rPr>
      </w:pPr>
      <w:r w:rsidRPr="00262AFA">
        <w:rPr>
          <w:rFonts w:ascii="Jameel Noori Nastaleeq" w:hAnsi="Jameel Noori Nastaleeq" w:cs="Jameel Noori Nastaleeq"/>
          <w:position w:val="6"/>
          <w:sz w:val="28"/>
          <w:szCs w:val="27"/>
          <w:shd w:val="clear" w:color="auto" w:fill="FFFFFF"/>
          <w:rtl/>
        </w:rPr>
        <w:t>اور اگر یہ</w:t>
      </w:r>
      <w:r w:rsidR="00A60494">
        <w:rPr>
          <w:rFonts w:ascii="Jameel Noori Nastaleeq" w:hAnsi="Jameel Noori Nastaleeq" w:cs="Jameel Noori Nastaleeq" w:hint="cs"/>
          <w:position w:val="6"/>
          <w:sz w:val="28"/>
          <w:szCs w:val="27"/>
          <w:shd w:val="clear" w:color="auto" w:fill="FFFFFF"/>
          <w:rtl/>
        </w:rPr>
        <w:t xml:space="preserve"> لوگ</w:t>
      </w:r>
      <w:r w:rsidRPr="00262AFA">
        <w:rPr>
          <w:rFonts w:ascii="Jameel Noori Nastaleeq" w:hAnsi="Jameel Noori Nastaleeq" w:cs="Jameel Noori Nastaleeq"/>
          <w:position w:val="6"/>
          <w:sz w:val="28"/>
          <w:szCs w:val="27"/>
          <w:shd w:val="clear" w:color="auto" w:fill="FFFFFF"/>
          <w:rtl/>
        </w:rPr>
        <w:t xml:space="preserve"> مرزا قادیانی کی سنت پر </w:t>
      </w:r>
      <w:r w:rsidRPr="00262AFA">
        <w:rPr>
          <w:rFonts w:ascii="Jameel Noori Nastaleeq" w:hAnsi="Jameel Noori Nastaleeq" w:cs="Jameel Noori Nastaleeq"/>
          <w:position w:val="8"/>
          <w:sz w:val="28"/>
          <w:szCs w:val="27"/>
          <w:shd w:val="clear" w:color="auto" w:fill="FFFFFF"/>
          <w:rtl/>
        </w:rPr>
        <w:t>چلتے</w:t>
      </w:r>
      <w:r w:rsidRPr="00262AFA">
        <w:rPr>
          <w:rFonts w:ascii="Jameel Noori Nastaleeq" w:hAnsi="Jameel Noori Nastaleeq" w:cs="Jameel Noori Nastaleeq"/>
          <w:position w:val="6"/>
          <w:sz w:val="28"/>
          <w:szCs w:val="27"/>
          <w:shd w:val="clear" w:color="auto" w:fill="FFFFFF"/>
          <w:rtl/>
        </w:rPr>
        <w:t xml:space="preserve"> ہوئے </w:t>
      </w:r>
      <w:r w:rsidR="00213564">
        <w:rPr>
          <w:rFonts w:ascii="Jameel Noori Nastaleeq" w:hAnsi="Jameel Noori Nastaleeq" w:cs="Jameel Noori Nastaleeq" w:hint="cs"/>
          <w:position w:val="6"/>
          <w:sz w:val="28"/>
          <w:szCs w:val="27"/>
          <w:shd w:val="clear" w:color="auto" w:fill="FFFFFF"/>
          <w:rtl/>
        </w:rPr>
        <w:t xml:space="preserve">سب کچھ ’ملکہ وکٹوریہ‘ کی تحویل میں دینا اور </w:t>
      </w:r>
      <w:r w:rsidR="0045471E">
        <w:rPr>
          <w:rFonts w:ascii="Jameel Noori Nastaleeq" w:hAnsi="Jameel Noori Nastaleeq" w:cs="Jameel Noori Nastaleeq" w:hint="cs"/>
          <w:position w:val="6"/>
          <w:sz w:val="28"/>
          <w:szCs w:val="27"/>
          <w:shd w:val="clear" w:color="auto" w:fill="FFFFFF"/>
          <w:rtl/>
        </w:rPr>
        <w:lastRenderedPageBreak/>
        <w:t>آج کی ڈیٹ پر فریز کر</w:t>
      </w:r>
      <w:r w:rsidR="008F2A69">
        <w:rPr>
          <w:rFonts w:ascii="Jameel Noori Nastaleeq" w:hAnsi="Jameel Noori Nastaleeq" w:cs="Jameel Noori Nastaleeq" w:hint="cs"/>
          <w:position w:val="6"/>
          <w:sz w:val="28"/>
          <w:szCs w:val="27"/>
          <w:shd w:val="clear" w:color="auto" w:fill="FFFFFF"/>
          <w:rtl/>
        </w:rPr>
        <w:t>وا</w:t>
      </w:r>
      <w:r w:rsidR="0045471E">
        <w:rPr>
          <w:rFonts w:ascii="Jameel Noori Nastaleeq" w:hAnsi="Jameel Noori Nastaleeq" w:cs="Jameel Noori Nastaleeq" w:hint="cs"/>
          <w:position w:val="6"/>
          <w:sz w:val="28"/>
          <w:szCs w:val="27"/>
          <w:shd w:val="clear" w:color="auto" w:fill="FFFFFF"/>
          <w:rtl/>
        </w:rPr>
        <w:t xml:space="preserve"> دینا چاہتے ہیں</w:t>
      </w:r>
      <w:r w:rsidRPr="00262AFA">
        <w:rPr>
          <w:rFonts w:ascii="Jameel Noori Nastaleeq" w:hAnsi="Jameel Noori Nastaleeq" w:cs="Jameel Noori Nastaleeq"/>
          <w:position w:val="6"/>
          <w:sz w:val="28"/>
          <w:szCs w:val="27"/>
          <w:shd w:val="clear" w:color="auto" w:fill="FFFFFF"/>
          <w:rtl/>
        </w:rPr>
        <w:t>؛</w:t>
      </w:r>
      <w:r w:rsidR="0045471E">
        <w:rPr>
          <w:rFonts w:ascii="Jameel Noori Nastaleeq" w:hAnsi="Jameel Noori Nastaleeq" w:cs="Jameel Noori Nastaleeq" w:hint="cs"/>
          <w:position w:val="6"/>
          <w:sz w:val="28"/>
          <w:szCs w:val="27"/>
          <w:shd w:val="clear" w:color="auto" w:fill="FFFFFF"/>
          <w:rtl/>
        </w:rPr>
        <w:t xml:space="preserve"> اور ہم سے اس بات کے خواہاں ہیں کہ</w:t>
      </w:r>
      <w:r w:rsidRPr="00262AFA">
        <w:rPr>
          <w:rFonts w:ascii="Jameel Noori Nastaleeq" w:hAnsi="Jameel Noori Nastaleeq" w:cs="Jameel Noori Nastaleeq"/>
          <w:position w:val="6"/>
          <w:sz w:val="28"/>
          <w:szCs w:val="27"/>
          <w:shd w:val="clear" w:color="auto" w:fill="FFFFFF"/>
          <w:rtl/>
        </w:rPr>
        <w:t xml:space="preserve"> پورے کرۂ ارض میں جو</w:t>
      </w:r>
      <w:r w:rsidRPr="00262AFA">
        <w:rPr>
          <w:rFonts w:ascii="Jameel Noori Nastaleeq" w:hAnsi="Jameel Noori Nastaleeq" w:cs="Jameel Noori Nastaleeq"/>
          <w:spacing w:val="6"/>
          <w:position w:val="6"/>
          <w:sz w:val="28"/>
          <w:szCs w:val="27"/>
          <w:shd w:val="clear" w:color="auto" w:fill="FFFFFF"/>
          <w:rtl/>
        </w:rPr>
        <w:t xml:space="preserve"> </w:t>
      </w:r>
      <w:r w:rsidRPr="00262AFA">
        <w:rPr>
          <w:rFonts w:ascii="Jameel Noori Nastaleeq" w:hAnsi="Jameel Noori Nastaleeq" w:cs="Jameel Noori Nastaleeq"/>
          <w:position w:val="6"/>
          <w:sz w:val="28"/>
          <w:szCs w:val="27"/>
          <w:shd w:val="clear" w:color="auto" w:fill="FFFFFF"/>
          <w:rtl/>
        </w:rPr>
        <w:t>سٹیٹس کو</w:t>
      </w:r>
      <w:r w:rsidRPr="00262AFA">
        <w:rPr>
          <w:rFonts w:ascii="Jameel Noori Nastaleeq" w:hAnsi="Jameel Noori Nastaleeq" w:cs="Jameel Noori Nastaleeq" w:hint="cs"/>
          <w:position w:val="6"/>
          <w:sz w:val="28"/>
          <w:szCs w:val="27"/>
          <w:shd w:val="clear" w:color="auto" w:fill="FFFFFF"/>
          <w:rtl/>
        </w:rPr>
        <w:t xml:space="preserve"> </w:t>
      </w:r>
      <w:r w:rsidRPr="00262AFA">
        <w:rPr>
          <w:rFonts w:ascii="Jameel Noori Nastaleeq" w:hAnsi="Jameel Noori Nastaleeq" w:cs="Jameel Noori Nastaleeq"/>
          <w:position w:val="6"/>
          <w:sz w:val="28"/>
          <w:szCs w:val="27"/>
          <w:shd w:val="clear" w:color="auto" w:fill="FFFFFF"/>
        </w:rPr>
        <w:t>status quo</w:t>
      </w:r>
      <w:r w:rsidRPr="00262AFA">
        <w:rPr>
          <w:rFonts w:ascii="Jameel Noori Nastaleeq" w:hAnsi="Jameel Noori Nastaleeq" w:cs="Jameel Noori Nastaleeq"/>
          <w:position w:val="6"/>
          <w:sz w:val="28"/>
          <w:szCs w:val="27"/>
          <w:shd w:val="clear" w:color="auto" w:fill="FFFFFF"/>
          <w:rtl/>
        </w:rPr>
        <w:t xml:space="preserve"> جس طرح ہے اس کو نظریاتی سطح پر </w:t>
      </w:r>
      <w:r w:rsidRPr="00887931">
        <w:rPr>
          <w:rFonts w:ascii="Jameel Noori Nastaleeq" w:hAnsi="Jameel Noori Nastaleeq" w:cs="Jameel Noori Nastaleeq"/>
          <w:position w:val="4"/>
          <w:sz w:val="28"/>
          <w:szCs w:val="27"/>
          <w:u w:val="double"/>
          <w:shd w:val="clear" w:color="auto" w:fill="FFFFFF"/>
          <w:rtl/>
        </w:rPr>
        <w:t>بھی</w:t>
      </w:r>
      <w:r w:rsidRPr="00262AFA">
        <w:rPr>
          <w:rFonts w:ascii="Jameel Noori Nastaleeq" w:hAnsi="Jameel Noori Nastaleeq" w:cs="Jameel Noori Nastaleeq"/>
          <w:position w:val="6"/>
          <w:sz w:val="28"/>
          <w:szCs w:val="27"/>
          <w:shd w:val="clear" w:color="auto" w:fill="FFFFFF"/>
          <w:rtl/>
        </w:rPr>
        <w:t xml:space="preserve"> چیلنج مت کریں (کیونکہ ان کی نظر میں ’قرآنی ہدایات‘ کا یہی تقاضا ہے)؛ زمین کی جو ترتیب اور جو تقسیم ہوچکی  اُس میں کسی غلطی اور انحراف کی نشاندہی اور کسی تبدیلی کی تجویز پراَمن طور پر دینا </w:t>
      </w:r>
      <w:r w:rsidRPr="00887931">
        <w:rPr>
          <w:rFonts w:ascii="Jameel Noori Nastaleeq" w:hAnsi="Jameel Noori Nastaleeq" w:cs="Jameel Noori Nastaleeq"/>
          <w:position w:val="4"/>
          <w:sz w:val="28"/>
          <w:szCs w:val="27"/>
          <w:u w:val="double"/>
          <w:shd w:val="clear" w:color="auto" w:fill="FFFFFF"/>
          <w:rtl/>
        </w:rPr>
        <w:t>بھی</w:t>
      </w:r>
      <w:r w:rsidRPr="00262AFA">
        <w:rPr>
          <w:rFonts w:ascii="Jameel Noori Nastaleeq" w:hAnsi="Jameel Noori Nastaleeq" w:cs="Jameel Noori Nastaleeq"/>
          <w:position w:val="6"/>
          <w:sz w:val="28"/>
          <w:szCs w:val="27"/>
          <w:shd w:val="clear" w:color="auto" w:fill="FFFFFF"/>
          <w:rtl/>
        </w:rPr>
        <w:t xml:space="preserve"> </w:t>
      </w:r>
      <w:r w:rsidR="0045471E">
        <w:rPr>
          <w:rFonts w:ascii="Jameel Noori Nastaleeq" w:hAnsi="Jameel Noori Nastaleeq" w:cs="Jameel Noori Nastaleeq" w:hint="cs"/>
          <w:position w:val="6"/>
          <w:sz w:val="28"/>
          <w:szCs w:val="27"/>
          <w:shd w:val="clear" w:color="auto" w:fill="FFFFFF"/>
          <w:rtl/>
        </w:rPr>
        <w:t xml:space="preserve">اگر ان کے نزدیک </w:t>
      </w:r>
      <w:r w:rsidRPr="00262AFA">
        <w:rPr>
          <w:rFonts w:ascii="Jameel Noori Nastaleeq" w:hAnsi="Jameel Noori Nastaleeq" w:cs="Jameel Noori Nastaleeq"/>
          <w:position w:val="6"/>
          <w:sz w:val="28"/>
          <w:szCs w:val="27"/>
          <w:shd w:val="clear" w:color="auto" w:fill="FFFFFF"/>
          <w:rtl/>
        </w:rPr>
        <w:t xml:space="preserve">’خلافِ قرآن‘ ہے؛ دنیا میں کیا چلتا ہے اور کیا نہیں چلتا، اس سے آپ </w:t>
      </w:r>
      <w:r w:rsidRPr="00262AFA">
        <w:rPr>
          <w:rFonts w:ascii="Jameel Noori Nastaleeq" w:hAnsi="Jameel Noori Nastaleeq" w:cs="Jameel Noori Nastaleeq"/>
          <w:spacing w:val="-2"/>
          <w:position w:val="6"/>
          <w:sz w:val="28"/>
          <w:szCs w:val="27"/>
          <w:shd w:val="clear" w:color="auto" w:fill="FFFFFF"/>
          <w:rtl/>
        </w:rPr>
        <w:t xml:space="preserve">کو کچھ سروکار ہونا ہی نہیں چاہئے؛ بس جو ہے اس کی اطاعت کرو اور معاملاتِ زمین میں یہ دیکھو </w:t>
      </w:r>
      <w:r w:rsidRPr="00262AFA">
        <w:rPr>
          <w:rFonts w:ascii="Jameel Noori Nastaleeq" w:hAnsi="Jameel Noori Nastaleeq" w:cs="Jameel Noori Nastaleeq"/>
          <w:position w:val="6"/>
          <w:sz w:val="28"/>
          <w:szCs w:val="27"/>
          <w:shd w:val="clear" w:color="auto" w:fill="FFFFFF"/>
          <w:rtl/>
        </w:rPr>
        <w:t>ہی مت کہ یہاں کیا چیز حق ہے اور کیا چیز باطل... تو پھر ان کو اپنا یہ ’مستند قرآنی‘ موقف</w:t>
      </w:r>
      <w:r w:rsidR="0045471E">
        <w:rPr>
          <w:rFonts w:ascii="Jameel Noori Nastaleeq" w:hAnsi="Jameel Noori Nastaleeq" w:cs="Jameel Noori Nastaleeq" w:hint="cs"/>
          <w:position w:val="6"/>
          <w:sz w:val="28"/>
          <w:szCs w:val="27"/>
          <w:shd w:val="clear" w:color="auto" w:fill="FFFFFF"/>
          <w:rtl/>
        </w:rPr>
        <w:t>ِ</w:t>
      </w:r>
      <w:r w:rsidRPr="00262AFA">
        <w:rPr>
          <w:rFonts w:ascii="Jameel Noori Nastaleeq" w:hAnsi="Jameel Noori Nastaleeq" w:cs="Jameel Noori Nastaleeq" w:hint="cs"/>
          <w:position w:val="6"/>
          <w:sz w:val="28"/>
          <w:szCs w:val="27"/>
          <w:shd w:val="clear" w:color="auto" w:fill="FFFFFF"/>
          <w:rtl/>
        </w:rPr>
        <w:t xml:space="preserve"> (جبر)</w:t>
      </w:r>
      <w:r w:rsidRPr="00262AFA">
        <w:rPr>
          <w:rFonts w:ascii="Jameel Noori Nastaleeq" w:hAnsi="Jameel Noori Nastaleeq" w:cs="Jameel Noori Nastaleeq"/>
          <w:position w:val="6"/>
          <w:sz w:val="28"/>
          <w:szCs w:val="27"/>
          <w:shd w:val="clear" w:color="auto" w:fill="FFFFFF"/>
          <w:rtl/>
        </w:rPr>
        <w:t xml:space="preserve"> کسی ایچ پیچ کے بغیر، واضح لفظوں میں بیان کرنا چاہئے؛ کیا بعید ’قانون اتمامِ حجت‘ </w:t>
      </w:r>
      <w:r w:rsidR="008F2A69">
        <w:rPr>
          <w:rFonts w:ascii="Jameel Noori Nastaleeq" w:hAnsi="Jameel Noori Nastaleeq" w:cs="Jameel Noori Nastaleeq" w:hint="cs"/>
          <w:position w:val="6"/>
          <w:sz w:val="28"/>
          <w:szCs w:val="27"/>
          <w:shd w:val="clear" w:color="auto" w:fill="FFFFFF"/>
          <w:rtl/>
        </w:rPr>
        <w:t>اپنے کسی ارتقائی مرحلے میں</w:t>
      </w:r>
      <w:r w:rsidRPr="00262AFA">
        <w:rPr>
          <w:rFonts w:ascii="Jameel Noori Nastaleeq" w:hAnsi="Jameel Noori Nastaleeq" w:cs="Jameel Noori Nastaleeq"/>
          <w:position w:val="6"/>
          <w:sz w:val="28"/>
          <w:szCs w:val="27"/>
          <w:shd w:val="clear" w:color="auto" w:fill="FFFFFF"/>
          <w:rtl/>
        </w:rPr>
        <w:t xml:space="preserve"> یہ بھی تقاضا کرے کہ</w:t>
      </w:r>
      <w:bookmarkStart w:id="0" w:name="_GoBack"/>
      <w:bookmarkEnd w:id="0"/>
      <w:r w:rsidRPr="00262AFA">
        <w:rPr>
          <w:rFonts w:ascii="Jameel Noori Nastaleeq" w:hAnsi="Jameel Noori Nastaleeq" w:cs="Jameel Noori Nastaleeq"/>
          <w:position w:val="6"/>
          <w:sz w:val="28"/>
          <w:szCs w:val="27"/>
          <w:shd w:val="clear" w:color="auto" w:fill="FFFFFF"/>
          <w:rtl/>
        </w:rPr>
        <w:t xml:space="preserve"> ’’موسیٰ اور اُس کے معجزات‘‘ کی غیرموجودگی میں ’فرعون‘ کی بیعت</w:t>
      </w:r>
      <w:r w:rsidR="001D5EEC">
        <w:rPr>
          <w:rFonts w:ascii="Jameel Noori Nastaleeq" w:hAnsi="Jameel Noori Nastaleeq" w:cs="Jameel Noori Nastaleeq" w:hint="cs"/>
          <w:position w:val="6"/>
          <w:sz w:val="28"/>
          <w:szCs w:val="27"/>
          <w:shd w:val="clear" w:color="auto" w:fill="FFFFFF"/>
          <w:rtl/>
        </w:rPr>
        <w:t xml:space="preserve"> ہونا</w:t>
      </w:r>
      <w:r w:rsidR="00FF332B">
        <w:rPr>
          <w:rFonts w:ascii="Jameel Noori Nastaleeq" w:hAnsi="Jameel Noori Nastaleeq" w:cs="Jameel Noori Nastaleeq" w:hint="cs"/>
          <w:position w:val="6"/>
          <w:sz w:val="28"/>
          <w:szCs w:val="27"/>
          <w:shd w:val="clear" w:color="auto" w:fill="FFFFFF"/>
          <w:rtl/>
        </w:rPr>
        <w:t xml:space="preserve"> اور</w:t>
      </w:r>
      <w:r w:rsidR="008F2A69">
        <w:rPr>
          <w:rFonts w:ascii="Jameel Noori Nastaleeq" w:hAnsi="Jameel Noori Nastaleeq" w:cs="Jameel Noori Nastaleeq" w:hint="cs"/>
          <w:position w:val="6"/>
          <w:sz w:val="28"/>
          <w:szCs w:val="27"/>
          <w:shd w:val="clear" w:color="auto" w:fill="FFFFFF"/>
          <w:rtl/>
        </w:rPr>
        <w:t xml:space="preserve"> دل سے</w:t>
      </w:r>
      <w:r w:rsidR="003D2315">
        <w:rPr>
          <w:rFonts w:ascii="Jameel Noori Nastaleeq" w:hAnsi="Jameel Noori Nastaleeq" w:cs="Jameel Noori Nastaleeq" w:hint="cs"/>
          <w:position w:val="6"/>
          <w:sz w:val="28"/>
          <w:szCs w:val="27"/>
          <w:shd w:val="clear" w:color="auto" w:fill="FFFFFF"/>
          <w:rtl/>
        </w:rPr>
        <w:t xml:space="preserve"> </w:t>
      </w:r>
      <w:r w:rsidR="008F2A69">
        <w:rPr>
          <w:rFonts w:ascii="Jameel Noori Nastaleeq" w:hAnsi="Jameel Noori Nastaleeq" w:cs="Jameel Noori Nastaleeq"/>
          <w:position w:val="6"/>
          <w:sz w:val="28"/>
          <w:szCs w:val="27"/>
          <w:shd w:val="clear" w:color="auto" w:fill="FFFFFF"/>
          <w:rtl/>
        </w:rPr>
        <w:t>اس کا</w:t>
      </w:r>
      <w:r w:rsidR="003D2315">
        <w:rPr>
          <w:rFonts w:ascii="Jameel Noori Nastaleeq" w:hAnsi="Jameel Noori Nastaleeq" w:cs="Jameel Noori Nastaleeq" w:hint="cs"/>
          <w:position w:val="6"/>
          <w:sz w:val="28"/>
          <w:szCs w:val="27"/>
          <w:shd w:val="clear" w:color="auto" w:fill="FFFFFF"/>
          <w:rtl/>
        </w:rPr>
        <w:t xml:space="preserve"> </w:t>
      </w:r>
      <w:r w:rsidR="003D2315">
        <w:rPr>
          <w:rFonts w:ascii="Jameel Noori Nastaleeq" w:hAnsi="Jameel Noori Nastaleeq" w:cs="Jameel Noori Nastaleeq"/>
          <w:position w:val="6"/>
          <w:sz w:val="28"/>
          <w:szCs w:val="27"/>
          <w:shd w:val="clear" w:color="auto" w:fill="FFFFFF"/>
          <w:rtl/>
        </w:rPr>
        <w:t>وف</w:t>
      </w:r>
      <w:r w:rsidR="003D2315">
        <w:rPr>
          <w:rFonts w:ascii="Jameel Noori Nastaleeq" w:hAnsi="Jameel Noori Nastaleeq" w:cs="Jameel Noori Nastaleeq" w:hint="cs"/>
          <w:position w:val="6"/>
          <w:sz w:val="28"/>
          <w:szCs w:val="27"/>
          <w:shd w:val="clear" w:color="auto" w:fill="FFFFFF"/>
          <w:rtl/>
        </w:rPr>
        <w:t>ادار رہ</w:t>
      </w:r>
      <w:r w:rsidR="00654AE7">
        <w:rPr>
          <w:rFonts w:ascii="Jameel Noori Nastaleeq" w:hAnsi="Jameel Noori Nastaleeq" w:cs="Jameel Noori Nastaleeq" w:hint="cs"/>
          <w:position w:val="6"/>
          <w:sz w:val="28"/>
          <w:szCs w:val="27"/>
          <w:shd w:val="clear" w:color="auto" w:fill="FFFFFF"/>
          <w:rtl/>
        </w:rPr>
        <w:t>نا</w:t>
      </w:r>
      <w:r w:rsidRPr="00262AFA">
        <w:rPr>
          <w:rFonts w:ascii="Jameel Noori Nastaleeq" w:hAnsi="Jameel Noori Nastaleeq" w:cs="Jameel Noori Nastaleeq"/>
          <w:position w:val="6"/>
          <w:sz w:val="28"/>
          <w:szCs w:val="27"/>
          <w:shd w:val="clear" w:color="auto" w:fill="FFFFFF"/>
          <w:rtl/>
        </w:rPr>
        <w:t xml:space="preserve"> ہی </w:t>
      </w:r>
      <w:r w:rsidRPr="00262AFA">
        <w:rPr>
          <w:rFonts w:ascii="Jameel Noori Nastaleeq" w:hAnsi="Jameel Noori Nastaleeq" w:cs="Jameel Noori Nastaleeq"/>
          <w:position w:val="6"/>
          <w:sz w:val="28"/>
          <w:szCs w:val="27"/>
          <w:u w:val="single"/>
          <w:shd w:val="clear" w:color="auto" w:fill="FFFFFF"/>
          <w:rtl/>
        </w:rPr>
        <w:t>فرض</w:t>
      </w:r>
      <w:r w:rsidRPr="00262AFA">
        <w:rPr>
          <w:rFonts w:ascii="Jameel Noori Nastaleeq" w:hAnsi="Jameel Noori Nastaleeq" w:cs="Jameel Noori Nastaleeq"/>
          <w:position w:val="6"/>
          <w:sz w:val="28"/>
          <w:szCs w:val="27"/>
          <w:shd w:val="clear" w:color="auto" w:fill="FFFFFF"/>
          <w:rtl/>
        </w:rPr>
        <w:t xml:space="preserve"> ہے!</w:t>
      </w:r>
    </w:p>
    <w:p w:rsidR="008F66CB" w:rsidRPr="00EA40D1" w:rsidRDefault="007F5C1F" w:rsidP="00135731">
      <w:pPr>
        <w:pStyle w:val="FootnoteText"/>
        <w:widowControl w:val="0"/>
        <w:spacing w:line="340" w:lineRule="exact"/>
        <w:jc w:val="right"/>
        <w:rPr>
          <w:rFonts w:ascii="Jameel Noori Nastaleeq" w:hAnsi="Jameel Noori Nastaleeq" w:cs="Jameel Noori Nastaleeq"/>
          <w:spacing w:val="-4"/>
          <w:position w:val="2"/>
          <w:sz w:val="22"/>
          <w:szCs w:val="22"/>
          <w:rtl/>
          <w:lang w:bidi="ur-PK"/>
        </w:rPr>
      </w:pPr>
      <w:r w:rsidRPr="00A618C2">
        <w:rPr>
          <w:rFonts w:ascii="Jameel Noori Nastaleeq" w:hAnsi="Jameel Noori Nastaleeq" w:cs="Jameel Noori Nastaleeq" w:hint="cs"/>
          <w:noProof/>
          <w:spacing w:val="-2"/>
          <w:position w:val="2"/>
          <w:sz w:val="28"/>
          <w:szCs w:val="27"/>
          <w:rtl/>
        </w:rPr>
        <mc:AlternateContent>
          <mc:Choice Requires="wps">
            <w:drawing>
              <wp:anchor distT="0" distB="0" distL="114300" distR="114300" simplePos="0" relativeHeight="251667456" behindDoc="0" locked="0" layoutInCell="1" allowOverlap="1" wp14:anchorId="3BECD3A4" wp14:editId="07800CB4">
                <wp:simplePos x="0" y="0"/>
                <wp:positionH relativeFrom="column">
                  <wp:posOffset>-28575</wp:posOffset>
                </wp:positionH>
                <wp:positionV relativeFrom="paragraph">
                  <wp:posOffset>307975</wp:posOffset>
                </wp:positionV>
                <wp:extent cx="3733800" cy="3048000"/>
                <wp:effectExtent l="0" t="0" r="0" b="0"/>
                <wp:wrapSquare wrapText="bothSides"/>
                <wp:docPr id="2" name="Rounded Rectangle 2"/>
                <wp:cNvGraphicFramePr/>
                <a:graphic xmlns:a="http://schemas.openxmlformats.org/drawingml/2006/main">
                  <a:graphicData uri="http://schemas.microsoft.com/office/word/2010/wordprocessingShape">
                    <wps:wsp>
                      <wps:cNvSpPr/>
                      <wps:spPr>
                        <a:xfrm>
                          <a:off x="0" y="0"/>
                          <a:ext cx="3733800" cy="3048000"/>
                        </a:xfrm>
                        <a:prstGeom prst="roundRect">
                          <a:avLst/>
                        </a:prstGeom>
                        <a:ln>
                          <a:noFill/>
                        </a:ln>
                        <a:effectLst>
                          <a:innerShdw blurRad="63500" dist="114300" dir="13200000">
                            <a:prstClr val="black">
                              <a:alpha val="80000"/>
                            </a:prstClr>
                          </a:innerShdw>
                        </a:effectLst>
                      </wps:spPr>
                      <wps:style>
                        <a:lnRef idx="2">
                          <a:schemeClr val="dk1"/>
                        </a:lnRef>
                        <a:fillRef idx="1">
                          <a:schemeClr val="lt1"/>
                        </a:fillRef>
                        <a:effectRef idx="0">
                          <a:schemeClr val="dk1"/>
                        </a:effectRef>
                        <a:fontRef idx="minor">
                          <a:schemeClr val="dk1"/>
                        </a:fontRef>
                      </wps:style>
                      <wps:txbx>
                        <w:txbxContent>
                          <w:p w:rsidR="007F5C1F" w:rsidRPr="00430335" w:rsidRDefault="007F5C1F" w:rsidP="007F5C1F">
                            <w:pPr>
                              <w:pStyle w:val="EndnoteText"/>
                              <w:bidi/>
                              <w:spacing w:line="380" w:lineRule="exact"/>
                              <w:ind w:firstLine="216"/>
                              <w:jc w:val="both"/>
                              <w:rPr>
                                <w:rFonts w:ascii="Sakkal Majalla" w:hAnsi="Sakkal Majalla" w:cs="Sakkal Majalla"/>
                                <w:spacing w:val="4"/>
                                <w:position w:val="6"/>
                                <w:sz w:val="28"/>
                                <w:szCs w:val="28"/>
                                <w:rtl/>
                                <w:lang w:bidi="ur-PK"/>
                              </w:rPr>
                            </w:pPr>
                            <w:r w:rsidRPr="00430335">
                              <w:rPr>
                                <w:rFonts w:ascii="Sakkal Majalla" w:hAnsi="Sakkal Majalla" w:cs="Sakkal Majalla"/>
                                <w:spacing w:val="4"/>
                                <w:position w:val="6"/>
                                <w:sz w:val="28"/>
                                <w:szCs w:val="28"/>
                                <w:rtl/>
                                <w:lang w:bidi="ur-PK"/>
                              </w:rPr>
                              <w:t>’درجنوں زبانوں اور ڈھیروں کلچرز‘ کو ’ایک ریاست‘ کی قید ڈالنے پر کاش ہماری ’’خلافت‘‘ یا ’’پاکستان کے فارمولے‘‘کو معاف کرکے فی الحال  اِن حضرات کا رخ ’’بھارت‘‘ کی طرف ہوتا جہاں ملک کے ایک طرف کا باشندہ دوسری طرف کے باشندے کی بات سمجھ تک نہیں سکتا؛ لیکن یہ تسلسل کے ساتھ ’’پاکستان‘‘ اور ’’خلافت‘‘ ہی کو اپنی مشقِ سخن کےلیے منتخب فرماتے ہیں! البتہ ’ذہانت‘ سے کام لیتے ہوئے ’بنگالیوں‘ کی مثال دینے کے بعد اپنی بات ’نامکمل‘ چھوڑ دیتے ہیں! ظاہر ہے بلوچ کو پنجابی سے جوڑنے والی کوئی گوند ’مذہب‘ سے بڑھ کر مضبوط نہیں ہے؛ اس ’’گوند‘‘ کا استعمال متروک ٹھہرا دیں  تو یہ رشتہ خود ہی قابل ترس ہوجاتا ہے)۔</w:t>
                            </w:r>
                          </w:p>
                          <w:p w:rsidR="007F5C1F" w:rsidRPr="008266B3" w:rsidRDefault="007F5C1F" w:rsidP="007F5C1F">
                            <w:pPr>
                              <w:bidi/>
                              <w:spacing w:before="120" w:after="0"/>
                              <w:jc w:val="center"/>
                              <w:rPr>
                                <w:b/>
                                <w:bCs/>
                                <w:sz w:val="24"/>
                                <w:szCs w:val="24"/>
                                <w:lang w:bidi="ur-P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2.25pt;margin-top:24.25pt;width:294pt;height:2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" fillcolor="white [3201]" stroked="f" strokeweight="2pt">
                <v:textbox>
                  <w:txbxContent>
                    <w:p w:rsidR="007F5C1F" w:rsidRPr="00430335" w:rsidRDefault="007F5C1F" w:rsidP="007F5C1F">
                      <w:pPr>
                        <w:pStyle w:val="EndnoteText"/>
                        <w:bidi/>
                        <w:spacing w:line="380" w:lineRule="exact"/>
                        <w:ind w:firstLine="216"/>
                        <w:jc w:val="both"/>
                        <w:rPr>
                          <w:rFonts w:ascii="Sakkal Majalla" w:hAnsi="Sakkal Majalla" w:cs="Sakkal Majalla"/>
                          <w:spacing w:val="4"/>
                          <w:position w:val="6"/>
                          <w:sz w:val="28"/>
                          <w:szCs w:val="28"/>
                          <w:rtl/>
                          <w:lang w:bidi="ur-PK"/>
                        </w:rPr>
                      </w:pPr>
                      <w:r w:rsidRPr="00430335">
                        <w:rPr>
                          <w:rFonts w:ascii="Sakkal Majalla" w:hAnsi="Sakkal Majalla" w:cs="Sakkal Majalla"/>
                          <w:spacing w:val="4"/>
                          <w:position w:val="6"/>
                          <w:sz w:val="28"/>
                          <w:szCs w:val="28"/>
                          <w:rtl/>
                          <w:lang w:bidi="ur-PK"/>
                        </w:rPr>
                        <w:t>’درجنوں زبانوں اور ڈھیروں کلچرز‘ کو ’ایک ریاست‘ کی قید ڈالنے پر کاش ہماری ’’خلافت‘‘ یا ’’پاکستان کے فارمولے‘‘کو معاف کرکے فی الحال  اِن حضرات کا رخ ’’بھارت‘‘ کی طرف ہوتا جہاں ملک کے ایک طرف کا باشندہ دوسری طرف کے باشندے کی بات سمجھ تک نہیں سکتا؛ لیکن یہ تسلسل کے ساتھ ’’پاکستان‘‘ اور ’’خلافت‘‘ ہی کو اپنی مشقِ سخن کےلیے منتخب فرماتے ہیں! البتہ ’ذہانت‘ سے کام لیتے ہوئے ’بنگالیوں‘ کی مثال دینے کے بعد اپنی بات ’نامکمل‘ چھوڑ دیتے ہیں! ظاہر ہے بلوچ کو پنجابی سے جوڑنے والی کوئی گوند ’مذہب‘ سے بڑھ کر مضبوط نہیں ہے؛ اس ’’گوند‘‘ کا استعمال متروک ٹھہرا دیں  تو یہ رشتہ خود ہی قابل ترس ہوجاتا ہے)۔</w:t>
                      </w:r>
                    </w:p>
                    <w:p w:rsidR="007F5C1F" w:rsidRPr="008266B3" w:rsidRDefault="007F5C1F" w:rsidP="007F5C1F">
                      <w:pPr>
                        <w:bidi/>
                        <w:spacing w:before="120" w:after="0"/>
                        <w:jc w:val="center"/>
                        <w:rPr>
                          <w:b/>
                          <w:bCs/>
                          <w:sz w:val="24"/>
                          <w:szCs w:val="24"/>
                          <w:lang w:bidi="ur-PK"/>
                        </w:rPr>
                      </w:pPr>
                    </w:p>
                  </w:txbxContent>
                </v:textbox>
                <w10:wrap type="square"/>
              </v:roundrect>
            </w:pict>
          </mc:Fallback>
        </mc:AlternateContent>
      </w:r>
      <w:r w:rsidR="008F66CB" w:rsidRPr="00EA40D1">
        <w:rPr>
          <w:rFonts w:ascii="Jameel Noori Nastaleeq" w:hAnsi="Jameel Noori Nastaleeq" w:cs="Jameel Noori Nastaleeq" w:hint="cs"/>
          <w:spacing w:val="-4"/>
          <w:position w:val="2"/>
          <w:sz w:val="22"/>
          <w:szCs w:val="22"/>
          <w:rtl/>
          <w:lang w:bidi="ur-PK"/>
        </w:rPr>
        <w:t>(زیرتالیف ’’خلافت و ملوک</w:t>
      </w:r>
      <w:r w:rsidR="008F66CB">
        <w:rPr>
          <w:rFonts w:ascii="Jameel Noori Nastaleeq" w:hAnsi="Jameel Noori Nastaleeq" w:cs="Jameel Noori Nastaleeq" w:hint="cs"/>
          <w:spacing w:val="-4"/>
          <w:position w:val="2"/>
          <w:sz w:val="22"/>
          <w:szCs w:val="22"/>
          <w:rtl/>
          <w:lang w:bidi="ur-PK"/>
        </w:rPr>
        <w:t>یت پر تعلیقات‘‘: ’’انتظامی اور تشکیلی جبر‘‘۔ ایقاظ، اپریل</w:t>
      </w:r>
      <w:r w:rsidR="008F66CB" w:rsidRPr="00EA40D1">
        <w:rPr>
          <w:rFonts w:ascii="Jameel Noori Nastaleeq" w:hAnsi="Jameel Noori Nastaleeq" w:cs="Jameel Noori Nastaleeq" w:hint="cs"/>
          <w:spacing w:val="-4"/>
          <w:position w:val="2"/>
          <w:sz w:val="22"/>
          <w:szCs w:val="22"/>
          <w:rtl/>
          <w:lang w:bidi="ur-PK"/>
        </w:rPr>
        <w:t xml:space="preserve"> 2014)</w:t>
      </w:r>
    </w:p>
    <w:sectPr w:rsidR="008F66CB" w:rsidRPr="00EA40D1" w:rsidSect="00C04CAA">
      <w:headerReference w:type="even" r:id="rId10"/>
      <w:headerReference w:type="default" r:id="rId11"/>
      <w:footerReference w:type="even" r:id="rId12"/>
      <w:footerReference w:type="default" r:id="rId13"/>
      <w:headerReference w:type="first" r:id="rId14"/>
      <w:footerReference w:type="first" r:id="rId15"/>
      <w:footnotePr>
        <w:numFmt w:val="lowerRoman"/>
      </w:footnotePr>
      <w:endnotePr>
        <w:numFmt w:val="decimal"/>
      </w:endnotePr>
      <w:pgSz w:w="7200" w:h="11808" w:code="9"/>
      <w:pgMar w:top="720" w:right="720" w:bottom="720" w:left="720" w:header="0" w:footer="778" w:gutter="0"/>
      <w:pgNumType w:start="107"/>
      <w:cols w:space="720"/>
      <w:vAlign w:val="both"/>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3D" w:rsidRDefault="00BD4D3D" w:rsidP="000A52CE">
      <w:pPr>
        <w:spacing w:after="0" w:line="240" w:lineRule="auto"/>
      </w:pPr>
      <w:r>
        <w:separator/>
      </w:r>
    </w:p>
  </w:endnote>
  <w:endnote w:type="continuationSeparator" w:id="0">
    <w:p w:rsidR="00BD4D3D" w:rsidRDefault="00BD4D3D" w:rsidP="000A5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abic Typesetting">
    <w:panose1 w:val="03020402040406030203"/>
    <w:charset w:val="00"/>
    <w:family w:val="script"/>
    <w:pitch w:val="variable"/>
    <w:sig w:usb0="A000206F" w:usb1="C0000000" w:usb2="00000008" w:usb3="00000000" w:csb0="000000D3"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Gandhara Suls">
    <w:panose1 w:val="00000000000000000000"/>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Jameel Noori Nastaleeq">
    <w:panose1 w:val="02000503000000020004"/>
    <w:charset w:val="00"/>
    <w:family w:val="auto"/>
    <w:pitch w:val="variable"/>
    <w:sig w:usb0="80002007" w:usb1="00000000" w:usb2="00000000" w:usb3="00000000" w:csb0="00000041" w:csb1="00000000"/>
  </w:font>
  <w:font w:name="Al Majeed Quranic Font">
    <w:panose1 w:val="02010000000000000000"/>
    <w:charset w:val="00"/>
    <w:family w:val="auto"/>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Al_Mushaf">
    <w:panose1 w:val="02000000000000000000"/>
    <w:charset w:val="00"/>
    <w:family w:val="auto"/>
    <w:pitch w:val="variable"/>
    <w:sig w:usb0="0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CC5D0F" w:rsidRDefault="00887931" w:rsidP="00CD698A">
    <w:pPr>
      <w:pStyle w:val="Footer"/>
      <w:pBdr>
        <w:top w:val="thinThickSmallGap" w:sz="24" w:space="1" w:color="622423" w:themeColor="accent2" w:themeShade="7F"/>
      </w:pBdr>
      <w:bidi/>
      <w:spacing w:before="60" w:line="340" w:lineRule="exact"/>
      <w:rPr>
        <w:rFonts w:asciiTheme="majorHAnsi" w:eastAsiaTheme="majorEastAsia" w:hAnsiTheme="majorHAnsi" w:cstheme="majorBidi"/>
      </w:rPr>
    </w:pPr>
    <w:r w:rsidRPr="00A05490">
      <w:rPr>
        <w:rFonts w:ascii="Sakkal Majalla" w:eastAsiaTheme="majorEastAsia" w:hAnsi="Sakkal Majalla" w:cs="Sakkal Majalla"/>
        <w:b/>
        <w:bCs/>
        <w:position w:val="4"/>
        <w:rtl/>
        <w:lang w:bidi="ur-PK"/>
      </w:rPr>
      <w:t xml:space="preserve">مسلم </w:t>
    </w:r>
    <w:r w:rsidR="00CD698A">
      <w:rPr>
        <w:rFonts w:ascii="Sakkal Majalla" w:eastAsiaTheme="majorEastAsia" w:hAnsi="Sakkal Majalla" w:cs="Sakkal Majalla"/>
        <w:b/>
        <w:bCs/>
        <w:position w:val="4"/>
        <w:rtl/>
        <w:lang w:bidi="ur-PK"/>
      </w:rPr>
      <w:t>اجتماعیت</w:t>
    </w:r>
    <w:r w:rsidR="00CD698A">
      <w:rPr>
        <w:rFonts w:ascii="Sakkal Majalla" w:eastAsiaTheme="majorEastAsia" w:hAnsi="Sakkal Majalla" w:cs="Sakkal Majalla" w:hint="cs"/>
        <w:b/>
        <w:bCs/>
        <w:position w:val="4"/>
        <w:rtl/>
      </w:rPr>
      <w:t>..</w:t>
    </w:r>
    <w:r>
      <w:rPr>
        <w:rFonts w:ascii="Sakkal Majalla" w:eastAsiaTheme="majorEastAsia" w:hAnsi="Sakkal Majalla" w:cs="Sakkal Majalla"/>
        <w:b/>
        <w:bCs/>
        <w:position w:val="4"/>
        <w:rtl/>
        <w:lang w:bidi="ur-PK"/>
      </w:rPr>
      <w:t xml:space="preserve"> جد</w:t>
    </w:r>
    <w:r w:rsidR="008928EE">
      <w:rPr>
        <w:rFonts w:ascii="Sakkal Majalla" w:eastAsiaTheme="majorEastAsia" w:hAnsi="Sakkal Majalla" w:cs="Sakkal Majalla" w:hint="cs"/>
        <w:b/>
        <w:bCs/>
        <w:position w:val="4"/>
        <w:rtl/>
        <w:lang w:bidi="ur-PK"/>
      </w:rPr>
      <w:t>ت پسند</w:t>
    </w:r>
    <w:r w:rsidR="00CD698A">
      <w:rPr>
        <w:rFonts w:ascii="Sakkal Majalla" w:eastAsiaTheme="majorEastAsia" w:hAnsi="Sakkal Majalla" w:cs="Sakkal Majalla"/>
        <w:b/>
        <w:bCs/>
        <w:position w:val="4"/>
        <w:rtl/>
        <w:lang w:bidi="ur-PK"/>
      </w:rPr>
      <w:t xml:space="preserve"> حم</w:t>
    </w:r>
    <w:r w:rsidR="00CD698A">
      <w:rPr>
        <w:rFonts w:ascii="Sakkal Majalla" w:eastAsiaTheme="majorEastAsia" w:hAnsi="Sakkal Majalla" w:cs="Sakkal Majalla" w:hint="cs"/>
        <w:b/>
        <w:bCs/>
        <w:position w:val="4"/>
        <w:rtl/>
        <w:lang w:bidi="ur-PK"/>
      </w:rPr>
      <w:t>لوں کی زد میں</w:t>
    </w:r>
    <w:r>
      <w:rPr>
        <w:rFonts w:asciiTheme="majorHAnsi" w:eastAsiaTheme="majorEastAsia" w:hAnsiTheme="majorHAnsi" w:cstheme="majorBidi"/>
      </w:rPr>
      <w:ptab w:relativeTo="margin" w:alignment="right" w:leader="none"/>
    </w:r>
    <w:r w:rsidRPr="00185256">
      <w:rPr>
        <w:rFonts w:ascii="Jameel Noori Nastaleeq" w:eastAsiaTheme="majorEastAsia" w:hAnsi="Jameel Noori Nastaleeq" w:cs="Jameel Noori Nastaleeq"/>
      </w:rPr>
      <w:t xml:space="preserve"> </w:t>
    </w:r>
    <w:r w:rsidRPr="00185256">
      <w:rPr>
        <w:rFonts w:ascii="Jameel Noori Nastaleeq" w:hAnsi="Jameel Noori Nastaleeq" w:cs="Jameel Noori Nastaleeq"/>
      </w:rPr>
      <w:fldChar w:fldCharType="begin"/>
    </w:r>
    <w:r w:rsidRPr="00185256">
      <w:rPr>
        <w:rFonts w:ascii="Jameel Noori Nastaleeq" w:hAnsi="Jameel Noori Nastaleeq" w:cs="Jameel Noori Nastaleeq"/>
      </w:rPr>
      <w:instrText xml:space="preserve"> PAGE   \* MERGEFORMAT </w:instrText>
    </w:r>
    <w:r w:rsidRPr="00185256">
      <w:rPr>
        <w:rFonts w:ascii="Jameel Noori Nastaleeq" w:hAnsi="Jameel Noori Nastaleeq" w:cs="Jameel Noori Nastaleeq"/>
      </w:rPr>
      <w:fldChar w:fldCharType="separate"/>
    </w:r>
    <w:r w:rsidR="00567E3C" w:rsidRPr="00567E3C">
      <w:rPr>
        <w:rFonts w:ascii="Jameel Noori Nastaleeq" w:eastAsiaTheme="majorEastAsia" w:hAnsi="Jameel Noori Nastaleeq" w:cs="Jameel Noori Nastaleeq"/>
        <w:noProof/>
        <w:rtl/>
      </w:rPr>
      <w:t>118</w:t>
    </w:r>
    <w:r w:rsidRPr="00185256">
      <w:rPr>
        <w:rFonts w:ascii="Jameel Noori Nastaleeq" w:eastAsiaTheme="majorEastAsia" w:hAnsi="Jameel Noori Nastaleeq" w:cs="Jameel Noori Nastaleeq"/>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CC5D0F" w:rsidRDefault="00D90762" w:rsidP="00D90762">
    <w:pPr>
      <w:pStyle w:val="Footer"/>
      <w:pBdr>
        <w:top w:val="thinThickSmallGap" w:sz="24" w:space="1" w:color="622423" w:themeColor="accent2" w:themeShade="7F"/>
      </w:pBdr>
      <w:spacing w:before="60" w:line="340" w:lineRule="exact"/>
      <w:rPr>
        <w:rFonts w:asciiTheme="majorHAnsi" w:eastAsiaTheme="majorEastAsia" w:hAnsiTheme="majorHAnsi" w:cstheme="majorBidi"/>
      </w:rPr>
    </w:pPr>
    <w:r>
      <w:rPr>
        <w:rFonts w:ascii="Jameel Noori Nastaleeq" w:eastAsiaTheme="majorEastAsia" w:hAnsi="Jameel Noori Nastaleeq" w:cs="Jameel Noori Nastaleeq" w:hint="cs"/>
        <w:sz w:val="20"/>
        <w:szCs w:val="20"/>
        <w:rtl/>
      </w:rPr>
      <w:t>اسلامی ماڈرنسٹ کسی ایک بنیاد پر تو ہوں!</w:t>
    </w:r>
    <w:r w:rsidR="00887931">
      <w:rPr>
        <w:rFonts w:asciiTheme="majorHAnsi" w:eastAsiaTheme="majorEastAsia" w:hAnsiTheme="majorHAnsi" w:cstheme="majorBidi"/>
      </w:rPr>
      <w:ptab w:relativeTo="margin" w:alignment="right" w:leader="none"/>
    </w:r>
    <w:r w:rsidR="00887931">
      <w:rPr>
        <w:rFonts w:asciiTheme="majorHAnsi" w:eastAsiaTheme="majorEastAsia" w:hAnsiTheme="majorHAnsi" w:cstheme="majorBidi"/>
      </w:rPr>
      <w:t xml:space="preserve"> </w:t>
    </w:r>
    <w:r w:rsidR="00887931" w:rsidRPr="00185256">
      <w:rPr>
        <w:rFonts w:ascii="Jameel Noori Nastaleeq" w:hAnsi="Jameel Noori Nastaleeq" w:cs="Jameel Noori Nastaleeq"/>
      </w:rPr>
      <w:fldChar w:fldCharType="begin"/>
    </w:r>
    <w:r w:rsidR="00887931" w:rsidRPr="00185256">
      <w:rPr>
        <w:rFonts w:ascii="Jameel Noori Nastaleeq" w:hAnsi="Jameel Noori Nastaleeq" w:cs="Jameel Noori Nastaleeq"/>
      </w:rPr>
      <w:instrText xml:space="preserve"> PAGE   \* MERGEFORMAT </w:instrText>
    </w:r>
    <w:r w:rsidR="00887931" w:rsidRPr="00185256">
      <w:rPr>
        <w:rFonts w:ascii="Jameel Noori Nastaleeq" w:hAnsi="Jameel Noori Nastaleeq" w:cs="Jameel Noori Nastaleeq"/>
      </w:rPr>
      <w:fldChar w:fldCharType="separate"/>
    </w:r>
    <w:r w:rsidR="00567E3C" w:rsidRPr="00567E3C">
      <w:rPr>
        <w:rFonts w:ascii="Jameel Noori Nastaleeq" w:eastAsiaTheme="majorEastAsia" w:hAnsi="Jameel Noori Nastaleeq" w:cs="Jameel Noori Nastaleeq"/>
        <w:noProof/>
      </w:rPr>
      <w:t>117</w:t>
    </w:r>
    <w:r w:rsidR="00887931" w:rsidRPr="00185256">
      <w:rPr>
        <w:rFonts w:ascii="Jameel Noori Nastaleeq" w:eastAsiaTheme="majorEastAsia" w:hAnsi="Jameel Noori Nastaleeq" w:cs="Jameel Noori Nastaleeq"/>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C05B3A" w:rsidRDefault="00887931" w:rsidP="004A7F1E">
    <w:pPr>
      <w:pStyle w:val="Footer"/>
      <w:spacing w:line="14" w:lineRule="exact"/>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3D" w:rsidRDefault="00BD4D3D" w:rsidP="000A52CE">
      <w:pPr>
        <w:spacing w:after="0" w:line="240" w:lineRule="auto"/>
      </w:pPr>
      <w:r>
        <w:separator/>
      </w:r>
    </w:p>
  </w:footnote>
  <w:footnote w:type="continuationSeparator" w:id="0">
    <w:p w:rsidR="00BD4D3D" w:rsidRDefault="00BD4D3D" w:rsidP="000A52CE">
      <w:pPr>
        <w:spacing w:after="0" w:line="240" w:lineRule="auto"/>
      </w:pPr>
      <w:r>
        <w:continuationSeparator/>
      </w:r>
    </w:p>
  </w:footnote>
  <w:footnote w:id="1">
    <w:p w:rsidR="00887931" w:rsidRDefault="00887931" w:rsidP="003A2928">
      <w:pPr>
        <w:pStyle w:val="FootnoteText"/>
        <w:widowControl w:val="0"/>
        <w:spacing w:line="406" w:lineRule="exact"/>
        <w:jc w:val="both"/>
        <w:rPr>
          <w:rFonts w:ascii="Jameel Noori Nastaleeq" w:eastAsiaTheme="minorHAnsi" w:hAnsi="Jameel Noori Nastaleeq" w:cs="Jameel Noori Nastaleeq"/>
          <w:position w:val="2"/>
          <w:sz w:val="26"/>
          <w:szCs w:val="26"/>
          <w:rtl/>
        </w:rPr>
      </w:pPr>
      <w:r w:rsidRPr="00061416">
        <w:rPr>
          <w:rFonts w:ascii="Jameel Noori Nastaleeq" w:hAnsi="Jameel Noori Nastaleeq" w:cs="Jameel Noori Nastaleeq"/>
        </w:rPr>
        <w:footnoteRef/>
      </w:r>
      <w:r w:rsidRPr="00061416">
        <w:rPr>
          <w:rFonts w:ascii="Jameel Noori Nastaleeq" w:hAnsi="Jameel Noori Nastaleeq" w:cs="Jameel Noori Nastaleeq"/>
          <w:position w:val="2"/>
          <w:rtl/>
        </w:rPr>
        <w:t xml:space="preserve"> </w:t>
      </w:r>
      <w:r w:rsidRPr="00061416">
        <w:rPr>
          <w:rFonts w:ascii="Jameel Noori Nastaleeq" w:eastAsiaTheme="minorHAnsi" w:hAnsi="Jameel Noori Nastaleeq" w:cs="Jameel Noori Nastaleeq"/>
          <w:position w:val="2"/>
          <w:sz w:val="24"/>
          <w:szCs w:val="24"/>
          <w:rtl/>
        </w:rPr>
        <w:t xml:space="preserve"> </w:t>
      </w:r>
      <w:r>
        <w:rPr>
          <w:rFonts w:ascii="Jameel Noori Nastaleeq" w:eastAsiaTheme="minorHAnsi" w:hAnsi="Jameel Noori Nastaleeq" w:cs="Jameel Noori Nastaleeq"/>
          <w:position w:val="2"/>
          <w:sz w:val="26"/>
          <w:szCs w:val="26"/>
          <w:rtl/>
        </w:rPr>
        <w:t xml:space="preserve"> </w:t>
      </w:r>
      <w:r>
        <w:rPr>
          <w:rFonts w:ascii="Jameel Noori Nastaleeq" w:eastAsiaTheme="minorHAnsi" w:hAnsi="Jameel Noori Nastaleeq" w:cs="Jameel Noori Nastaleeq" w:hint="cs"/>
          <w:position w:val="2"/>
          <w:sz w:val="26"/>
          <w:szCs w:val="26"/>
          <w:rtl/>
        </w:rPr>
        <w:t>(سوائے روسو</w:t>
      </w:r>
      <w:r w:rsidR="007B0C6E">
        <w:rPr>
          <w:rFonts w:ascii="Jameel Noori Nastaleeq" w:eastAsiaTheme="minorHAnsi" w:hAnsi="Jameel Noori Nastaleeq" w:cs="Jameel Noori Nastaleeq" w:hint="cs"/>
          <w:position w:val="2"/>
          <w:sz w:val="26"/>
          <w:szCs w:val="26"/>
          <w:rtl/>
        </w:rPr>
        <w:t xml:space="preserve"> </w:t>
      </w:r>
      <w:r>
        <w:rPr>
          <w:rFonts w:ascii="Jameel Noori Nastaleeq" w:eastAsiaTheme="minorHAnsi" w:hAnsi="Jameel Noori Nastaleeq" w:cs="Jameel Noori Nastaleeq" w:hint="cs"/>
          <w:position w:val="2"/>
          <w:sz w:val="26"/>
          <w:szCs w:val="26"/>
          <w:rtl/>
        </w:rPr>
        <w:t xml:space="preserve"> </w:t>
      </w:r>
      <w:r>
        <w:rPr>
          <w:rFonts w:ascii="Jameel Noori Nastaleeq" w:eastAsiaTheme="minorHAnsi" w:hAnsi="Jameel Noori Nastaleeq" w:cs="Jameel Noori Nastaleeq"/>
          <w:position w:val="2"/>
          <w:sz w:val="26"/>
          <w:szCs w:val="26"/>
        </w:rPr>
        <w:t>Rousseau</w:t>
      </w:r>
      <w:r>
        <w:rPr>
          <w:rFonts w:ascii="Jameel Noori Nastaleeq" w:eastAsiaTheme="minorHAnsi" w:hAnsi="Jameel Noori Nastaleeq" w:cs="Jameel Noori Nastaleeq" w:hint="cs"/>
          <w:position w:val="2"/>
          <w:sz w:val="26"/>
          <w:szCs w:val="26"/>
          <w:rtl/>
        </w:rPr>
        <w:t xml:space="preserve">  والی دلیل کے؛ جوکہ بذاتِ خود جبر کی بدترین صورت ہے!)</w:t>
      </w:r>
    </w:p>
    <w:p w:rsidR="00887931" w:rsidRDefault="00887931" w:rsidP="003A2928">
      <w:pPr>
        <w:pStyle w:val="FootnoteText"/>
        <w:widowControl w:val="0"/>
        <w:spacing w:line="406" w:lineRule="exact"/>
        <w:ind w:firstLine="216"/>
        <w:jc w:val="both"/>
        <w:rPr>
          <w:rFonts w:ascii="Jameel Noori Nastaleeq" w:eastAsiaTheme="minorHAnsi" w:hAnsi="Jameel Noori Nastaleeq" w:cs="Jameel Noori Nastaleeq"/>
          <w:position w:val="2"/>
          <w:sz w:val="26"/>
          <w:szCs w:val="26"/>
          <w:rtl/>
        </w:rPr>
      </w:pPr>
      <w:r>
        <w:rPr>
          <w:rFonts w:ascii="Jameel Noori Nastaleeq" w:eastAsiaTheme="minorHAnsi" w:hAnsi="Jameel Noori Nastaleeq" w:cs="Jameel Noori Nastaleeq" w:hint="cs"/>
          <w:position w:val="2"/>
          <w:sz w:val="26"/>
          <w:szCs w:val="26"/>
          <w:rtl/>
        </w:rPr>
        <w:t xml:space="preserve">’’جبر‘‘ کی بابت ہم یہ کہہ چکے کہ انسانی زندگی کی یہ ایک ضرورت </w:t>
      </w:r>
      <w:r w:rsidR="007B0C6E">
        <w:rPr>
          <w:rFonts w:ascii="Jameel Noori Nastaleeq" w:eastAsiaTheme="minorHAnsi" w:hAnsi="Jameel Noori Nastaleeq" w:cs="Jameel Noori Nastaleeq" w:hint="cs"/>
          <w:position w:val="2"/>
          <w:sz w:val="26"/>
          <w:szCs w:val="26"/>
          <w:rtl/>
        </w:rPr>
        <w:t>ہے</w:t>
      </w:r>
      <w:r>
        <w:rPr>
          <w:rFonts w:ascii="Jameel Noori Nastaleeq" w:eastAsiaTheme="minorHAnsi" w:hAnsi="Jameel Noori Nastaleeq" w:cs="Jameel Noori Nastaleeq" w:hint="cs"/>
          <w:position w:val="2"/>
          <w:sz w:val="26"/>
          <w:szCs w:val="26"/>
          <w:rtl/>
        </w:rPr>
        <w:t xml:space="preserve"> </w:t>
      </w:r>
      <w:r w:rsidR="007B0C6E">
        <w:rPr>
          <w:rFonts w:ascii="Jameel Noori Nastaleeq" w:eastAsiaTheme="minorHAnsi" w:hAnsi="Jameel Noori Nastaleeq" w:cs="Jameel Noori Nastaleeq" w:hint="cs"/>
          <w:position w:val="2"/>
          <w:sz w:val="26"/>
          <w:szCs w:val="26"/>
          <w:rtl/>
          <w:lang w:bidi="ur-PK"/>
        </w:rPr>
        <w:t>د</w:t>
      </w:r>
      <w:r>
        <w:rPr>
          <w:rFonts w:ascii="Jameel Noori Nastaleeq" w:eastAsiaTheme="minorHAnsi" w:hAnsi="Jameel Noori Nastaleeq" w:cs="Jameel Noori Nastaleeq" w:hint="cs"/>
          <w:position w:val="2"/>
          <w:sz w:val="26"/>
          <w:szCs w:val="26"/>
          <w:rtl/>
        </w:rPr>
        <w:t>لیل نہیں؛ دلیل اس کو بہرحال کہیں</w:t>
      </w:r>
      <w:r w:rsidR="007B0C6E">
        <w:rPr>
          <w:rFonts w:ascii="Jameel Noori Nastaleeq" w:eastAsiaTheme="minorHAnsi" w:hAnsi="Jameel Noori Nastaleeq" w:cs="Jameel Noori Nastaleeq" w:hint="cs"/>
          <w:position w:val="2"/>
          <w:sz w:val="26"/>
          <w:szCs w:val="26"/>
          <w:rtl/>
        </w:rPr>
        <w:t xml:space="preserve"> سے لانا ہوگی؛ ورنہ یہ دھونس</w:t>
      </w:r>
      <w:r>
        <w:rPr>
          <w:rFonts w:ascii="Jameel Noori Nastaleeq" w:eastAsiaTheme="minorHAnsi" w:hAnsi="Jameel Noori Nastaleeq" w:cs="Jameel Noori Nastaleeq" w:hint="cs"/>
          <w:position w:val="2"/>
          <w:sz w:val="26"/>
          <w:szCs w:val="26"/>
          <w:rtl/>
        </w:rPr>
        <w:t xml:space="preserve"> ہے۔</w:t>
      </w:r>
    </w:p>
    <w:p w:rsidR="00887931" w:rsidRPr="0075783F" w:rsidRDefault="00887931" w:rsidP="003A2928">
      <w:pPr>
        <w:pStyle w:val="FootnoteText"/>
        <w:widowControl w:val="0"/>
        <w:spacing w:line="406" w:lineRule="exact"/>
        <w:ind w:firstLine="216"/>
        <w:jc w:val="both"/>
        <w:rPr>
          <w:rFonts w:ascii="Jameel Noori Nastaleeq" w:eastAsiaTheme="minorHAnsi" w:hAnsi="Jameel Noori Nastaleeq" w:cs="Jameel Noori Nastaleeq"/>
          <w:position w:val="2"/>
          <w:sz w:val="26"/>
          <w:szCs w:val="26"/>
        </w:rPr>
      </w:pPr>
      <w:r w:rsidRPr="004037B2">
        <w:rPr>
          <w:rFonts w:ascii="Jameel Noori Nastaleeq" w:eastAsiaTheme="minorHAnsi" w:hAnsi="Jameel Noori Nastaleeq" w:cs="Jameel Noori Nastaleeq" w:hint="cs"/>
          <w:spacing w:val="-2"/>
          <w:position w:val="2"/>
          <w:sz w:val="26"/>
          <w:szCs w:val="26"/>
          <w:rtl/>
        </w:rPr>
        <w:t xml:space="preserve"> جہاں سب انسانوں کو ایک بات کے آگے جھکانا ہو وہاں ’’دلیل‘‘ یا تو کوئی ایسی بات ہو سکتی ہے جس </w:t>
      </w:r>
      <w:r w:rsidRPr="004037B2">
        <w:rPr>
          <w:rFonts w:ascii="Jameel Noori Nastaleeq" w:eastAsiaTheme="minorHAnsi" w:hAnsi="Jameel Noori Nastaleeq" w:cs="Jameel Noori Nastaleeq" w:hint="cs"/>
          <w:spacing w:val="-4"/>
          <w:position w:val="2"/>
          <w:sz w:val="26"/>
          <w:szCs w:val="26"/>
          <w:rtl/>
        </w:rPr>
        <w:t xml:space="preserve">پر بنی آدم کا اتفاق ہو، یا پھر وہ خدا کا فرمایا ہو۔ مگر یہ حضرات ایسے ایک ’’جبر‘‘ کےلیے، جس میں انسانوں </w:t>
      </w:r>
      <w:r>
        <w:rPr>
          <w:rFonts w:ascii="Jameel Noori Nastaleeq" w:eastAsiaTheme="minorHAnsi" w:hAnsi="Jameel Noori Nastaleeq" w:cs="Jameel Noori Nastaleeq" w:hint="cs"/>
          <w:position w:val="2"/>
          <w:sz w:val="26"/>
          <w:szCs w:val="26"/>
          <w:rtl/>
        </w:rPr>
        <w:t>کے جان مال اور آبروئیں مباح کر لی جائیں گی، یہاں تک کہ وہ ’’جبر‘‘ انسانوں کی ذہنی ساخت کرنے کا حق رکھے گا... یہ حضرات ایسے ایک ’’جبر‘‘ کےلیے صرف اپنی ’چونکہ اور اگرچہ‘ کو ’دلیل‘ قرار دیں گے</w:t>
      </w:r>
      <w:r w:rsidR="003A2928">
        <w:rPr>
          <w:rFonts w:ascii="Jameel Noori Nastaleeq" w:eastAsiaTheme="minorHAnsi" w:hAnsi="Jameel Noori Nastaleeq" w:cs="Jameel Noori Nastaleeq" w:hint="cs"/>
          <w:position w:val="2"/>
          <w:sz w:val="26"/>
          <w:szCs w:val="26"/>
          <w:rtl/>
        </w:rPr>
        <w:t>؛ پھر اس ’’رائے‘‘  کا ثبوت مزید ایک ’’رائے‘‘ سے دیں گے؛ علیٰ ھٰذا القیاس</w:t>
      </w:r>
      <w:r>
        <w:rPr>
          <w:rFonts w:ascii="Jameel Noori Nastaleeq" w:eastAsiaTheme="minorHAnsi" w:hAnsi="Jameel Noori Nastaleeq" w:cs="Jameel Noori Nastaleeq" w:hint="cs"/>
          <w:position w:val="2"/>
          <w:sz w:val="26"/>
          <w:szCs w:val="26"/>
          <w:rtl/>
        </w:rPr>
        <w:t>! روسو</w:t>
      </w:r>
      <w:r w:rsidR="001023E3">
        <w:rPr>
          <w:rFonts w:ascii="Jameel Noori Nastaleeq" w:eastAsiaTheme="minorHAnsi" w:hAnsi="Jameel Noori Nastaleeq" w:cs="Jameel Noori Nastaleeq" w:hint="cs"/>
          <w:position w:val="2"/>
          <w:sz w:val="26"/>
          <w:szCs w:val="26"/>
          <w:rtl/>
        </w:rPr>
        <w:t xml:space="preserve"> </w:t>
      </w:r>
      <w:r>
        <w:rPr>
          <w:rFonts w:ascii="Jameel Noori Nastaleeq" w:eastAsiaTheme="minorHAnsi" w:hAnsi="Jameel Noori Nastaleeq" w:cs="Jameel Noori Nastaleeq" w:hint="cs"/>
          <w:position w:val="2"/>
          <w:sz w:val="26"/>
          <w:szCs w:val="26"/>
          <w:rtl/>
        </w:rPr>
        <w:t xml:space="preserve"> </w:t>
      </w:r>
      <w:r>
        <w:rPr>
          <w:rFonts w:ascii="Jameel Noori Nastaleeq" w:eastAsiaTheme="minorHAnsi" w:hAnsi="Jameel Noori Nastaleeq" w:cs="Jameel Noori Nastaleeq"/>
          <w:position w:val="2"/>
          <w:sz w:val="26"/>
          <w:szCs w:val="26"/>
        </w:rPr>
        <w:t>Rousseau</w:t>
      </w:r>
      <w:r>
        <w:rPr>
          <w:rFonts w:ascii="Jameel Noori Nastaleeq" w:eastAsiaTheme="minorHAnsi" w:hAnsi="Jameel Noori Nastaleeq" w:cs="Jameel Noori Nastaleeq" w:hint="cs"/>
          <w:position w:val="2"/>
          <w:sz w:val="26"/>
          <w:szCs w:val="26"/>
          <w:rtl/>
          <w:lang w:bidi="ur-PK"/>
        </w:rPr>
        <w:t xml:space="preserve"> </w:t>
      </w:r>
      <w:r>
        <w:rPr>
          <w:rFonts w:ascii="Jameel Noori Nastaleeq" w:eastAsiaTheme="minorHAnsi" w:hAnsi="Jameel Noori Nastaleeq" w:cs="Jameel Noori Nastaleeq" w:hint="cs"/>
          <w:position w:val="2"/>
          <w:sz w:val="26"/>
          <w:szCs w:val="26"/>
          <w:rtl/>
        </w:rPr>
        <w:t xml:space="preserve"> کی علمی امامت پر گویا یہ سب اکٹھے ہیں!</w:t>
      </w:r>
    </w:p>
  </w:footnote>
  <w:footnote w:id="2">
    <w:p w:rsidR="00887931" w:rsidRPr="00A021D8" w:rsidRDefault="00887931" w:rsidP="007F2B1C">
      <w:pPr>
        <w:pStyle w:val="FootnoteText"/>
        <w:widowControl w:val="0"/>
        <w:spacing w:after="60" w:line="430" w:lineRule="exact"/>
        <w:jc w:val="both"/>
        <w:rPr>
          <w:position w:val="2"/>
        </w:rPr>
      </w:pPr>
      <w:r w:rsidRPr="00A021D8">
        <w:rPr>
          <w:rFonts w:ascii="Jameel Noori Nastaleeq" w:hAnsi="Jameel Noori Nastaleeq" w:cs="Jameel Noori Nastaleeq"/>
        </w:rPr>
        <w:footnoteRef/>
      </w:r>
      <w:r w:rsidRPr="00A021D8">
        <w:rPr>
          <w:rStyle w:val="Heading2Char"/>
          <w:rFonts w:ascii="Jameel Noori Nastaleeq" w:hAnsi="Jameel Noori Nastaleeq" w:cs="Jameel Noori Nastaleeq"/>
          <w:color w:val="auto"/>
          <w:position w:val="2"/>
          <w:rtl/>
        </w:rPr>
        <w:t xml:space="preserve"> </w:t>
      </w:r>
      <w:r w:rsidRPr="00A021D8">
        <w:rPr>
          <w:rFonts w:ascii="Jameel Noori Nastaleeq" w:eastAsiaTheme="minorHAnsi" w:hAnsi="Jameel Noori Nastaleeq" w:cs="Jameel Noori Nastaleeq"/>
          <w:position w:val="2"/>
          <w:sz w:val="26"/>
          <w:szCs w:val="26"/>
          <w:rtl/>
        </w:rPr>
        <w:t xml:space="preserve"> ’’سٹیٹ‘‘ تو </w:t>
      </w:r>
      <w:r w:rsidRPr="00A021D8">
        <w:rPr>
          <w:rFonts w:ascii="Jameel Noori Nastaleeq" w:eastAsiaTheme="minorHAnsi" w:hAnsi="Jameel Noori Nastaleeq" w:cs="Jameel Noori Nastaleeq" w:hint="cs"/>
          <w:position w:val="2"/>
          <w:sz w:val="26"/>
          <w:szCs w:val="26"/>
          <w:rtl/>
        </w:rPr>
        <w:t>جدید سیاسیات</w:t>
      </w:r>
      <w:r w:rsidRPr="00A021D8">
        <w:rPr>
          <w:rFonts w:ascii="Jameel Noori Nastaleeq" w:eastAsiaTheme="minorHAnsi" w:hAnsi="Jameel Noori Nastaleeq" w:cs="Jameel Noori Nastaleeq"/>
          <w:position w:val="2"/>
          <w:sz w:val="26"/>
          <w:szCs w:val="26"/>
          <w:rtl/>
        </w:rPr>
        <w:t xml:space="preserve"> میں باقاعدہ ایک ’’ملت‘‘ ہوتی ہے۔ وہ کب کہے گی کہ میں ایک خاص </w:t>
      </w:r>
      <w:r w:rsidRPr="00A021D8">
        <w:rPr>
          <w:rFonts w:ascii="Jameel Noori Nastaleeq" w:eastAsiaTheme="minorHAnsi" w:hAnsi="Jameel Noori Nastaleeq" w:cs="Jameel Noori Nastaleeq"/>
          <w:spacing w:val="-2"/>
          <w:position w:val="2"/>
          <w:sz w:val="26"/>
          <w:szCs w:val="26"/>
          <w:rtl/>
        </w:rPr>
        <w:t xml:space="preserve">زبان یا نسل یا رہن سہن </w:t>
      </w:r>
      <w:r w:rsidRPr="00A021D8">
        <w:rPr>
          <w:rFonts w:ascii="Jameel Noori Nastaleeq" w:eastAsiaTheme="minorHAnsi" w:hAnsi="Jameel Noori Nastaleeq" w:cs="Jameel Noori Nastaleeq" w:hint="cs"/>
          <w:spacing w:val="-2"/>
          <w:position w:val="2"/>
          <w:sz w:val="26"/>
          <w:szCs w:val="26"/>
          <w:rtl/>
        </w:rPr>
        <w:t>پر قائم</w:t>
      </w:r>
      <w:r w:rsidRPr="00A021D8">
        <w:rPr>
          <w:rFonts w:ascii="Jameel Noori Nastaleeq" w:eastAsiaTheme="minorHAnsi" w:hAnsi="Jameel Noori Nastaleeq" w:cs="Jameel Noori Nastaleeq"/>
          <w:spacing w:val="-2"/>
          <w:position w:val="2"/>
          <w:sz w:val="26"/>
          <w:szCs w:val="26"/>
          <w:rtl/>
        </w:rPr>
        <w:t xml:space="preserve"> چیز ہوں؟</w:t>
      </w:r>
      <w:r w:rsidRPr="00A021D8">
        <w:rPr>
          <w:rFonts w:ascii="Jameel Noori Nastaleeq" w:eastAsiaTheme="minorHAnsi" w:hAnsi="Jameel Noori Nastaleeq" w:cs="Jameel Noori Nastaleeq" w:hint="cs"/>
          <w:spacing w:val="-2"/>
          <w:position w:val="2"/>
          <w:sz w:val="26"/>
          <w:szCs w:val="26"/>
          <w:rtl/>
        </w:rPr>
        <w:t xml:space="preserve"> ہاں وہ اپنے شہریوں کے ہاں پائی جانے والی زبانوں اور کلچرز</w:t>
      </w:r>
      <w:r w:rsidRPr="00A021D8">
        <w:rPr>
          <w:rFonts w:ascii="Jameel Noori Nastaleeq" w:eastAsiaTheme="minorHAnsi" w:hAnsi="Jameel Noori Nastaleeq" w:cs="Jameel Noori Nastaleeq" w:hint="cs"/>
          <w:position w:val="2"/>
          <w:sz w:val="26"/>
          <w:szCs w:val="26"/>
          <w:rtl/>
        </w:rPr>
        <w:t xml:space="preserve"> کے ’’تحفظ‘‘  کا ذمہ اٹھائے گی؛ جوکہ ’’خلافت‘‘ اس سے کہیں بڑھ کر اٹھاتی ہے! پس یہ ’دلیل‘ تو بہرحال نہ ہوئی! اور اگر ہے تو ’’خلافت‘‘ کے حق میں زیادہ </w:t>
      </w:r>
      <w:r w:rsidR="001D2CF9" w:rsidRPr="00A021D8">
        <w:rPr>
          <w:rFonts w:ascii="Jameel Noori Nastaleeq" w:eastAsiaTheme="minorHAnsi" w:hAnsi="Jameel Noori Nastaleeq" w:cs="Jameel Noori Nastaleeq" w:hint="cs"/>
          <w:position w:val="2"/>
          <w:sz w:val="26"/>
          <w:szCs w:val="26"/>
          <w:rtl/>
        </w:rPr>
        <w:t>ہے یا کم از کم ایک برابر</w:t>
      </w:r>
      <w:r w:rsidRPr="00A021D8">
        <w:rPr>
          <w:rFonts w:ascii="Jameel Noori Nastaleeq" w:eastAsiaTheme="minorHAnsi" w:hAnsi="Jameel Noori Nastaleeq" w:cs="Jameel Noori Nastaleeq" w:hint="cs"/>
          <w:position w:val="2"/>
          <w:sz w:val="26"/>
          <w:szCs w:val="26"/>
          <w:rtl/>
        </w:rPr>
        <w:t xml:space="preserve">!!! </w:t>
      </w:r>
      <w:r w:rsidR="00EC2E86" w:rsidRPr="00A021D8">
        <w:rPr>
          <w:rFonts w:ascii="Jameel Noori Nastaleeq" w:eastAsiaTheme="minorHAnsi" w:hAnsi="Jameel Noori Nastaleeq" w:cs="Jameel Noori Nastaleeq" w:hint="cs"/>
          <w:position w:val="2"/>
          <w:sz w:val="22"/>
          <w:szCs w:val="22"/>
          <w:rtl/>
        </w:rPr>
        <w:t>(دیکھئے</w:t>
      </w:r>
      <w:r w:rsidRPr="00A021D8">
        <w:rPr>
          <w:rFonts w:ascii="Jameel Noori Nastaleeq" w:eastAsiaTheme="minorHAnsi" w:hAnsi="Jameel Noori Nastaleeq" w:cs="Jameel Noori Nastaleeq" w:hint="cs"/>
          <w:position w:val="2"/>
          <w:sz w:val="22"/>
          <w:szCs w:val="22"/>
          <w:rtl/>
        </w:rPr>
        <w:t xml:space="preserve"> گزشتہ فصل</w:t>
      </w:r>
      <w:r w:rsidR="00FE0E6A" w:rsidRPr="00A021D8">
        <w:rPr>
          <w:rFonts w:ascii="Jameel Noori Nastaleeq" w:eastAsiaTheme="minorHAnsi" w:hAnsi="Jameel Noori Nastaleeq" w:cs="Jameel Noori Nastaleeq" w:hint="cs"/>
          <w:position w:val="2"/>
          <w:sz w:val="22"/>
          <w:szCs w:val="22"/>
          <w:rtl/>
        </w:rPr>
        <w:t>: ’’جدید ریاست: ایک طرح کی</w:t>
      </w:r>
      <w:r w:rsidRPr="00A021D8">
        <w:rPr>
          <w:rFonts w:ascii="Jameel Noori Nastaleeq" w:eastAsiaTheme="minorHAnsi" w:hAnsi="Jameel Noori Nastaleeq" w:cs="Jameel Noori Nastaleeq" w:hint="cs"/>
          <w:position w:val="2"/>
          <w:sz w:val="22"/>
          <w:szCs w:val="22"/>
          <w:rtl/>
        </w:rPr>
        <w:t xml:space="preserve"> ملت‘‘)۔</w:t>
      </w:r>
    </w:p>
  </w:footnote>
  <w:footnote w:id="3">
    <w:p w:rsidR="00776554" w:rsidRPr="00A021D8" w:rsidRDefault="00776554" w:rsidP="00760FE2">
      <w:pPr>
        <w:pStyle w:val="FootnoteText"/>
        <w:widowControl w:val="0"/>
        <w:spacing w:line="430" w:lineRule="exact"/>
        <w:jc w:val="both"/>
        <w:rPr>
          <w:position w:val="2"/>
        </w:rPr>
      </w:pPr>
      <w:r w:rsidRPr="00760FE2">
        <w:rPr>
          <w:rFonts w:ascii="Jameel Noori Nastaleeq" w:hAnsi="Jameel Noori Nastaleeq" w:cs="Jameel Noori Nastaleeq"/>
          <w:spacing w:val="-4"/>
        </w:rPr>
        <w:footnoteRef/>
      </w:r>
      <w:r w:rsidRPr="00760FE2">
        <w:rPr>
          <w:rStyle w:val="Heading2Char"/>
          <w:rFonts w:ascii="Jameel Noori Nastaleeq" w:hAnsi="Jameel Noori Nastaleeq" w:cs="Jameel Noori Nastaleeq"/>
          <w:color w:val="auto"/>
          <w:spacing w:val="-4"/>
          <w:position w:val="2"/>
          <w:rtl/>
        </w:rPr>
        <w:t xml:space="preserve"> </w:t>
      </w:r>
      <w:r w:rsidRPr="00760FE2">
        <w:rPr>
          <w:rFonts w:ascii="Jameel Noori Nastaleeq" w:eastAsiaTheme="minorHAnsi" w:hAnsi="Jameel Noori Nastaleeq" w:cs="Jameel Noori Nastaleeq"/>
          <w:spacing w:val="-4"/>
          <w:position w:val="2"/>
          <w:sz w:val="26"/>
          <w:szCs w:val="26"/>
          <w:rtl/>
        </w:rPr>
        <w:t xml:space="preserve"> </w:t>
      </w:r>
      <w:r w:rsidRPr="00760FE2">
        <w:rPr>
          <w:rFonts w:ascii="Jameel Noori Nastaleeq" w:eastAsiaTheme="minorHAnsi" w:hAnsi="Jameel Noori Nastaleeq" w:cs="Jameel Noori Nastaleeq" w:hint="cs"/>
          <w:spacing w:val="-4"/>
          <w:position w:val="2"/>
          <w:sz w:val="26"/>
          <w:szCs w:val="26"/>
          <w:rtl/>
        </w:rPr>
        <w:t>ریاست میں جاری تشکیلی عمل</w:t>
      </w:r>
      <w:r w:rsidR="00760FE2" w:rsidRPr="00760FE2">
        <w:rPr>
          <w:rFonts w:ascii="Jameel Noori Nastaleeq" w:eastAsiaTheme="minorHAnsi" w:hAnsi="Jameel Noori Nastaleeq" w:cs="Jameel Noori Nastaleeq" w:hint="cs"/>
          <w:spacing w:val="-4"/>
          <w:position w:val="2"/>
          <w:sz w:val="26"/>
          <w:szCs w:val="26"/>
          <w:rtl/>
        </w:rPr>
        <w:t xml:space="preserve"> (خصوصاً میٹافزک)</w:t>
      </w:r>
      <w:r w:rsidRPr="00760FE2">
        <w:rPr>
          <w:rFonts w:ascii="Jameel Noori Nastaleeq" w:eastAsiaTheme="minorHAnsi" w:hAnsi="Jameel Noori Nastaleeq" w:cs="Jameel Noori Nastaleeq" w:hint="cs"/>
          <w:spacing w:val="-4"/>
          <w:position w:val="2"/>
          <w:sz w:val="26"/>
          <w:szCs w:val="26"/>
          <w:rtl/>
        </w:rPr>
        <w:t xml:space="preserve"> کے حوالے سے ہماری یہ گزا</w:t>
      </w:r>
      <w:r w:rsidR="00A021D8" w:rsidRPr="00760FE2">
        <w:rPr>
          <w:rFonts w:ascii="Jameel Noori Nastaleeq" w:eastAsiaTheme="minorHAnsi" w:hAnsi="Jameel Noori Nastaleeq" w:cs="Jameel Noori Nastaleeq" w:hint="cs"/>
          <w:spacing w:val="-4"/>
          <w:position w:val="2"/>
          <w:sz w:val="26"/>
          <w:szCs w:val="26"/>
          <w:rtl/>
        </w:rPr>
        <w:t xml:space="preserve">رشات واضح ہونے </w:t>
      </w:r>
      <w:r w:rsidR="00A021D8" w:rsidRPr="00A021D8">
        <w:rPr>
          <w:rFonts w:ascii="Jameel Noori Nastaleeq" w:eastAsiaTheme="minorHAnsi" w:hAnsi="Jameel Noori Nastaleeq" w:cs="Jameel Noori Nastaleeq" w:hint="cs"/>
          <w:position w:val="2"/>
          <w:sz w:val="26"/>
          <w:szCs w:val="26"/>
          <w:rtl/>
        </w:rPr>
        <w:t>کےلیے ضروری ہے</w:t>
      </w:r>
      <w:r w:rsidRPr="00A021D8">
        <w:rPr>
          <w:rFonts w:ascii="Jameel Noori Nastaleeq" w:eastAsiaTheme="minorHAnsi" w:hAnsi="Jameel Noori Nastaleeq" w:cs="Jameel Noori Nastaleeq" w:hint="cs"/>
          <w:position w:val="2"/>
          <w:sz w:val="26"/>
          <w:szCs w:val="26"/>
          <w:rtl/>
        </w:rPr>
        <w:t xml:space="preserve"> کتابچہ ک</w:t>
      </w:r>
      <w:r w:rsidR="00A021D8" w:rsidRPr="00A021D8">
        <w:rPr>
          <w:rFonts w:ascii="Jameel Noori Nastaleeq" w:eastAsiaTheme="minorHAnsi" w:hAnsi="Jameel Noori Nastaleeq" w:cs="Jameel Noori Nastaleeq" w:hint="cs"/>
          <w:position w:val="2"/>
          <w:sz w:val="26"/>
          <w:szCs w:val="26"/>
          <w:rtl/>
        </w:rPr>
        <w:t>ی فصل (’’ملک سب کا‘‘ کا مطلب) قاری</w:t>
      </w:r>
      <w:r w:rsidRPr="00A021D8">
        <w:rPr>
          <w:rFonts w:ascii="Jameel Noori Nastaleeq" w:eastAsiaTheme="minorHAnsi" w:hAnsi="Jameel Noori Nastaleeq" w:cs="Jameel Noori Nastaleeq" w:hint="cs"/>
          <w:position w:val="2"/>
          <w:sz w:val="26"/>
          <w:szCs w:val="26"/>
          <w:rtl/>
        </w:rPr>
        <w:t xml:space="preserve"> کی نظر سے گزر چکی ہو۔</w:t>
      </w:r>
    </w:p>
  </w:footnote>
  <w:footnote w:id="4">
    <w:p w:rsidR="00887931" w:rsidRPr="009F0631" w:rsidRDefault="00887931" w:rsidP="007B0C6E">
      <w:pPr>
        <w:pStyle w:val="FootnoteText"/>
        <w:widowControl w:val="0"/>
        <w:spacing w:line="440" w:lineRule="exact"/>
        <w:jc w:val="both"/>
        <w:rPr>
          <w:spacing w:val="2"/>
          <w:position w:val="2"/>
          <w:sz w:val="26"/>
          <w:szCs w:val="26"/>
        </w:rPr>
      </w:pPr>
      <w:r w:rsidRPr="00061416">
        <w:footnoteRef/>
      </w:r>
      <w:r w:rsidRPr="00061416">
        <w:rPr>
          <w:rtl/>
        </w:rPr>
        <w:t xml:space="preserve"> </w:t>
      </w:r>
      <w:r w:rsidRPr="00061416">
        <w:rPr>
          <w:rFonts w:hint="cs"/>
          <w:rtl/>
        </w:rPr>
        <w:t xml:space="preserve">  </w:t>
      </w:r>
      <w:r>
        <w:rPr>
          <w:rFonts w:ascii="Jameel Noori Nastaleeq" w:eastAsiaTheme="minorHAnsi" w:hAnsi="Jameel Noori Nastaleeq" w:cs="Jameel Noori Nastaleeq" w:hint="cs"/>
          <w:spacing w:val="2"/>
          <w:position w:val="2"/>
          <w:sz w:val="26"/>
          <w:szCs w:val="26"/>
          <w:rtl/>
        </w:rPr>
        <w:t xml:space="preserve"> </w:t>
      </w:r>
      <w:r>
        <w:rPr>
          <w:rFonts w:ascii="Jameel Noori Nastaleeq" w:eastAsiaTheme="minorHAnsi" w:hAnsi="Jameel Noori Nastaleeq" w:cs="Jameel Noori Nastaleeq" w:hint="cs"/>
          <w:spacing w:val="2"/>
          <w:position w:val="2"/>
          <w:sz w:val="26"/>
          <w:szCs w:val="26"/>
          <w:rtl/>
          <w:lang w:bidi="ur-PK"/>
        </w:rPr>
        <w:t>کتاب اللہ کے منص</w:t>
      </w:r>
      <w:r w:rsidR="00A6141B">
        <w:rPr>
          <w:rFonts w:ascii="Jameel Noori Nastaleeq" w:eastAsiaTheme="minorHAnsi" w:hAnsi="Jameel Noori Nastaleeq" w:cs="Jameel Noori Nastaleeq" w:hint="cs"/>
          <w:spacing w:val="2"/>
          <w:position w:val="2"/>
          <w:sz w:val="26"/>
          <w:szCs w:val="26"/>
          <w:rtl/>
          <w:lang w:bidi="ur-PK"/>
        </w:rPr>
        <w:t>ب و مقام کی بابت دیکھئے فصل: ’’کتاب سے سوسائٹی‘‘</w:t>
      </w:r>
      <w:r w:rsidRPr="00516E0E">
        <w:rPr>
          <w:rFonts w:ascii="Jameel Noori Nastaleeq" w:eastAsiaTheme="minorHAnsi" w:hAnsi="Jameel Noori Nastaleeq" w:cs="Jameel Noori Nastaleeq" w:hint="cs"/>
          <w:spacing w:val="2"/>
          <w:position w:val="2"/>
          <w:sz w:val="26"/>
          <w:szCs w:val="26"/>
          <w:rtl/>
          <w:lang w:bidi="ur-PK"/>
        </w:rPr>
        <w:t>۔</w:t>
      </w:r>
    </w:p>
  </w:footnote>
  <w:footnote w:id="5">
    <w:p w:rsidR="00887931" w:rsidRPr="009F0631" w:rsidRDefault="00887931" w:rsidP="007B0C6E">
      <w:pPr>
        <w:pStyle w:val="FootnoteText"/>
        <w:widowControl w:val="0"/>
        <w:spacing w:line="440" w:lineRule="exact"/>
        <w:jc w:val="both"/>
        <w:rPr>
          <w:spacing w:val="2"/>
          <w:position w:val="2"/>
          <w:sz w:val="26"/>
          <w:szCs w:val="26"/>
        </w:rPr>
      </w:pPr>
      <w:r w:rsidRPr="00061416">
        <w:footnoteRef/>
      </w:r>
      <w:r w:rsidRPr="00061416">
        <w:rPr>
          <w:rtl/>
        </w:rPr>
        <w:t xml:space="preserve"> </w:t>
      </w:r>
      <w:r w:rsidRPr="00061416">
        <w:rPr>
          <w:rFonts w:hint="cs"/>
          <w:rtl/>
        </w:rPr>
        <w:t xml:space="preserve"> </w:t>
      </w:r>
      <w:r w:rsidR="007B0C6E">
        <w:rPr>
          <w:rFonts w:ascii="Jameel Noori Nastaleeq" w:eastAsiaTheme="minorHAnsi" w:hAnsi="Jameel Noori Nastaleeq" w:cs="Jameel Noori Nastaleeq" w:hint="cs"/>
          <w:spacing w:val="2"/>
          <w:position w:val="2"/>
          <w:sz w:val="26"/>
          <w:szCs w:val="26"/>
          <w:rtl/>
        </w:rPr>
        <w:t xml:space="preserve"> </w:t>
      </w:r>
      <w:r w:rsidR="00A41936">
        <w:rPr>
          <w:rFonts w:ascii="Jameel Noori Nastaleeq" w:eastAsiaTheme="minorHAnsi" w:hAnsi="Jameel Noori Nastaleeq" w:cs="Jameel Noori Nastaleeq" w:hint="cs"/>
          <w:spacing w:val="2"/>
          <w:position w:val="2"/>
          <w:sz w:val="26"/>
          <w:szCs w:val="26"/>
          <w:rtl/>
        </w:rPr>
        <w:t>اس ہیومن اسٹ پیراڈائم کی رُو سے</w:t>
      </w:r>
      <w:r w:rsidR="007B0C6E">
        <w:rPr>
          <w:rFonts w:ascii="Jameel Noori Nastaleeq" w:eastAsiaTheme="minorHAnsi" w:hAnsi="Jameel Noori Nastaleeq" w:cs="Jameel Noori Nastaleeq" w:hint="cs"/>
          <w:spacing w:val="2"/>
          <w:position w:val="2"/>
          <w:sz w:val="26"/>
          <w:szCs w:val="26"/>
          <w:rtl/>
        </w:rPr>
        <w:t>:</w:t>
      </w:r>
      <w:r>
        <w:rPr>
          <w:rFonts w:ascii="Jameel Noori Nastaleeq" w:eastAsiaTheme="minorHAnsi" w:hAnsi="Jameel Noori Nastaleeq" w:cs="Jameel Noori Nastaleeq" w:hint="cs"/>
          <w:spacing w:val="2"/>
          <w:position w:val="2"/>
          <w:sz w:val="26"/>
          <w:szCs w:val="26"/>
          <w:rtl/>
        </w:rPr>
        <w:t xml:space="preserve"> ہر وہ ملک جہاں ایک سے زیادہ مذہب پایا جائے وہاں کسی ایک مذہب کے بتائے ہوئے حقائق ’میٹافزیک‘ اور ’سوشل سائنسز‘ ایسے ابواب اور تشریعات میں </w:t>
      </w:r>
      <w:r w:rsidRPr="00887931">
        <w:rPr>
          <w:rFonts w:ascii="Jameel Noori Nastaleeq" w:eastAsiaTheme="minorHAnsi" w:hAnsi="Jameel Noori Nastaleeq" w:cs="Jameel Noori Nastaleeq" w:hint="cs"/>
          <w:spacing w:val="2"/>
          <w:position w:val="4"/>
          <w:sz w:val="26"/>
          <w:szCs w:val="26"/>
          <w:u w:val="double"/>
          <w:rtl/>
        </w:rPr>
        <w:t>حوالہ</w:t>
      </w:r>
      <w:r>
        <w:rPr>
          <w:rFonts w:ascii="Jameel Noori Nastaleeq" w:eastAsiaTheme="minorHAnsi" w:hAnsi="Jameel Noori Nastaleeq" w:cs="Jameel Noori Nastaleeq" w:hint="cs"/>
          <w:spacing w:val="2"/>
          <w:position w:val="2"/>
          <w:sz w:val="26"/>
          <w:szCs w:val="26"/>
          <w:rtl/>
        </w:rPr>
        <w:t xml:space="preserve"> نہیں ہو سکیں گے؛ اور </w:t>
      </w:r>
      <w:r w:rsidRPr="00887931">
        <w:rPr>
          <w:rFonts w:ascii="Jameel Noori Nastaleeq" w:eastAsiaTheme="minorHAnsi" w:hAnsi="Jameel Noori Nastaleeq" w:cs="Jameel Noori Nastaleeq" w:hint="cs"/>
          <w:spacing w:val="2"/>
          <w:position w:val="4"/>
          <w:sz w:val="26"/>
          <w:szCs w:val="26"/>
          <w:u w:val="double"/>
          <w:rtl/>
        </w:rPr>
        <w:t>سوسائٹی کی تشکیل</w:t>
      </w:r>
      <w:r w:rsidRPr="00364803">
        <w:rPr>
          <w:rFonts w:ascii="Jameel Noori Nastaleeq" w:eastAsiaTheme="minorHAnsi" w:hAnsi="Jameel Noori Nastaleeq" w:cs="Jameel Noori Nastaleeq" w:hint="cs"/>
          <w:spacing w:val="2"/>
          <w:position w:val="2"/>
          <w:sz w:val="26"/>
          <w:szCs w:val="26"/>
          <w:rtl/>
        </w:rPr>
        <w:t xml:space="preserve"> نہ کریں گے!</w:t>
      </w:r>
    </w:p>
  </w:footnote>
  <w:footnote w:id="6">
    <w:p w:rsidR="00CD3205" w:rsidRDefault="00887931" w:rsidP="00CD3205">
      <w:pPr>
        <w:pStyle w:val="FootnoteText"/>
        <w:widowControl w:val="0"/>
        <w:spacing w:line="400" w:lineRule="exact"/>
        <w:jc w:val="both"/>
        <w:rPr>
          <w:rFonts w:ascii="Jameel Noori Nastaleeq" w:eastAsiaTheme="minorHAnsi" w:hAnsi="Jameel Noori Nastaleeq" w:cs="Jameel Noori Nastaleeq"/>
          <w:spacing w:val="-8"/>
          <w:position w:val="2"/>
          <w:sz w:val="26"/>
          <w:szCs w:val="26"/>
          <w:rtl/>
        </w:rPr>
      </w:pPr>
      <w:r w:rsidRPr="00A021D8">
        <w:rPr>
          <w:rFonts w:ascii="Jameel Noori Nastaleeq" w:hAnsi="Jameel Noori Nastaleeq" w:cs="Jameel Noori Nastaleeq"/>
        </w:rPr>
        <w:footnoteRef/>
      </w:r>
      <w:r w:rsidRPr="00A021D8">
        <w:rPr>
          <w:rStyle w:val="Heading2Char"/>
          <w:rFonts w:ascii="Jameel Noori Nastaleeq" w:hAnsi="Jameel Noori Nastaleeq" w:cs="Jameel Noori Nastaleeq"/>
          <w:color w:val="auto"/>
          <w:position w:val="2"/>
          <w:rtl/>
        </w:rPr>
        <w:t xml:space="preserve"> </w:t>
      </w:r>
      <w:r w:rsidRPr="00A021D8">
        <w:rPr>
          <w:rFonts w:ascii="Jameel Noori Nastaleeq" w:eastAsiaTheme="minorHAnsi" w:hAnsi="Jameel Noori Nastaleeq" w:cs="Jameel Noori Nastaleeq"/>
          <w:position w:val="2"/>
          <w:sz w:val="26"/>
          <w:szCs w:val="26"/>
          <w:rtl/>
        </w:rPr>
        <w:t xml:space="preserve">  </w:t>
      </w:r>
      <w:r w:rsidR="00CD3205">
        <w:rPr>
          <w:rFonts w:ascii="Jameel Noori Nastaleeq" w:eastAsiaTheme="minorHAnsi" w:hAnsi="Jameel Noori Nastaleeq" w:cs="Jameel Noori Nastaleeq" w:hint="cs"/>
          <w:position w:val="2"/>
          <w:sz w:val="26"/>
          <w:szCs w:val="26"/>
          <w:rtl/>
        </w:rPr>
        <w:t xml:space="preserve">مناکو </w:t>
      </w:r>
      <w:r w:rsidRPr="00A021D8">
        <w:rPr>
          <w:rFonts w:ascii="Jameel Noori Nastaleeq" w:eastAsiaTheme="minorHAnsi" w:hAnsi="Jameel Noori Nastaleeq" w:cs="Jameel Noori Nastaleeq"/>
          <w:position w:val="2"/>
          <w:sz w:val="26"/>
          <w:szCs w:val="26"/>
        </w:rPr>
        <w:t>Monaco</w:t>
      </w:r>
      <w:r w:rsidRPr="00A021D8">
        <w:rPr>
          <w:rFonts w:ascii="Jameel Noori Nastaleeq" w:eastAsiaTheme="minorHAnsi" w:hAnsi="Jameel Noori Nastaleeq" w:cs="Jameel Noori Nastaleeq" w:hint="cs"/>
          <w:position w:val="2"/>
          <w:sz w:val="26"/>
          <w:szCs w:val="26"/>
          <w:rtl/>
        </w:rPr>
        <w:t xml:space="preserve"> </w:t>
      </w:r>
      <w:r w:rsidR="00CD3205">
        <w:rPr>
          <w:rFonts w:ascii="Jameel Noori Nastaleeq" w:eastAsiaTheme="minorHAnsi" w:hAnsi="Jameel Noori Nastaleeq" w:cs="Jameel Noori Nastaleeq" w:hint="cs"/>
          <w:position w:val="2"/>
          <w:sz w:val="26"/>
          <w:szCs w:val="26"/>
          <w:rtl/>
        </w:rPr>
        <w:t xml:space="preserve">ایک خودمختار ملک: </w:t>
      </w:r>
      <w:r w:rsidRPr="00A021D8">
        <w:rPr>
          <w:rFonts w:ascii="Jameel Noori Nastaleeq" w:eastAsiaTheme="minorHAnsi" w:hAnsi="Jameel Noori Nastaleeq" w:cs="Jameel Noori Nastaleeq" w:hint="cs"/>
          <w:spacing w:val="-8"/>
          <w:position w:val="2"/>
          <w:sz w:val="26"/>
          <w:szCs w:val="26"/>
          <w:rtl/>
        </w:rPr>
        <w:t>آبادی: 32 ہزار۔ رقبہ: طول تین میل، عرض ڈیڑھ میل۔</w:t>
      </w:r>
    </w:p>
    <w:p w:rsidR="00887931" w:rsidRPr="002B4087" w:rsidRDefault="00A021D8" w:rsidP="00CD3205">
      <w:pPr>
        <w:pStyle w:val="FootnoteText"/>
        <w:widowControl w:val="0"/>
        <w:spacing w:line="320" w:lineRule="exact"/>
        <w:jc w:val="right"/>
        <w:rPr>
          <w:rFonts w:ascii="Jameel Noori Nastaleeq" w:hAnsi="Jameel Noori Nastaleeq" w:cs="Jameel Noori Nastaleeq"/>
          <w:color w:val="FF0000"/>
          <w:position w:val="2"/>
          <w:sz w:val="22"/>
          <w:szCs w:val="22"/>
        </w:rPr>
      </w:pPr>
      <w:r w:rsidRPr="002B4087">
        <w:rPr>
          <w:rFonts w:ascii="Jameel Noori Nastaleeq" w:eastAsiaTheme="minorHAnsi" w:hAnsi="Jameel Noori Nastaleeq" w:cs="Jameel Noori Nastaleeq" w:hint="cs"/>
          <w:position w:val="2"/>
          <w:rtl/>
        </w:rPr>
        <w:t>(دیکھئے فصل ’’</w:t>
      </w:r>
      <w:r w:rsidR="002B4087" w:rsidRPr="002B4087">
        <w:rPr>
          <w:rFonts w:ascii="Jameel Noori Nastaleeq" w:eastAsiaTheme="minorHAnsi" w:hAnsi="Jameel Noori Nastaleeq" w:cs="Jameel Noori Nastaleeq" w:hint="cs"/>
          <w:position w:val="2"/>
          <w:rtl/>
        </w:rPr>
        <w:t>گواہ چست‘‘</w:t>
      </w:r>
      <w:r w:rsidRPr="002B4087">
        <w:rPr>
          <w:rFonts w:ascii="Jameel Noori Nastaleeq" w:eastAsiaTheme="minorHAnsi" w:hAnsi="Jameel Noori Nastaleeq" w:cs="Jameel Noori Nastaleeq" w:hint="cs"/>
          <w:position w:val="2"/>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8F6EDC" w:rsidRDefault="00887931" w:rsidP="008F6EDC">
    <w:pPr>
      <w:pStyle w:val="Header"/>
      <w:bidi/>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Pr="008F6EDC" w:rsidRDefault="00887931" w:rsidP="008F6EDC">
    <w:pPr>
      <w:pStyle w:val="Header"/>
      <w:bidi/>
      <w:rPr>
        <w:rFonts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931" w:rsidRDefault="00887931" w:rsidP="004A7F1E">
    <w:pPr>
      <w:pStyle w:val="Header"/>
      <w:bidi/>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FD5"/>
    <w:multiLevelType w:val="hybridMultilevel"/>
    <w:tmpl w:val="CAA810B8"/>
    <w:lvl w:ilvl="0" w:tplc="507ABCE0">
      <w:start w:val="1"/>
      <w:numFmt w:val="decimal"/>
      <w:lvlText w:val="%1."/>
      <w:lvlJc w:val="left"/>
      <w:pPr>
        <w:ind w:left="936" w:hanging="360"/>
      </w:pPr>
      <w:rPr>
        <w:rFonts w:ascii="Arabic Typesetting" w:hAnsi="Arabic Typesetting" w:cs="Arabic Typesetting"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11248FD"/>
    <w:multiLevelType w:val="hybridMultilevel"/>
    <w:tmpl w:val="4BCEAE14"/>
    <w:lvl w:ilvl="0" w:tplc="B366CFAE">
      <w:start w:val="1"/>
      <w:numFmt w:val="bullet"/>
      <w:lvlText w:val=""/>
      <w:lvlJc w:val="left"/>
      <w:pPr>
        <w:ind w:left="216" w:hanging="360"/>
      </w:pPr>
      <w:rPr>
        <w:rFonts w:ascii="Wingdings" w:hAnsi="Wingdings" w:cs="Wingdings" w:hint="default"/>
        <w:color w:val="404040" w:themeColor="text1" w:themeTint="BF"/>
        <w:sz w:val="22"/>
        <w:szCs w:val="22"/>
        <w:lang w:bidi="ur-PK"/>
      </w:rPr>
    </w:lvl>
    <w:lvl w:ilvl="1" w:tplc="04090003" w:tentative="1">
      <w:start w:val="1"/>
      <w:numFmt w:val="bullet"/>
      <w:lvlText w:val="o"/>
      <w:lvlJc w:val="left"/>
      <w:pPr>
        <w:ind w:left="936" w:hanging="360"/>
      </w:pPr>
      <w:rPr>
        <w:rFonts w:ascii="Courier New" w:hAnsi="Courier New" w:cs="Courier New" w:hint="default"/>
      </w:rPr>
    </w:lvl>
    <w:lvl w:ilvl="2" w:tplc="04090005" w:tentative="1">
      <w:start w:val="1"/>
      <w:numFmt w:val="bullet"/>
      <w:lvlText w:val=""/>
      <w:lvlJc w:val="left"/>
      <w:pPr>
        <w:ind w:left="1656" w:hanging="360"/>
      </w:pPr>
      <w:rPr>
        <w:rFonts w:ascii="Wingdings" w:hAnsi="Wingdings" w:hint="default"/>
      </w:rPr>
    </w:lvl>
    <w:lvl w:ilvl="3" w:tplc="04090001" w:tentative="1">
      <w:start w:val="1"/>
      <w:numFmt w:val="bullet"/>
      <w:lvlText w:val=""/>
      <w:lvlJc w:val="left"/>
      <w:pPr>
        <w:ind w:left="2376" w:hanging="360"/>
      </w:pPr>
      <w:rPr>
        <w:rFonts w:ascii="Symbol" w:hAnsi="Symbol" w:hint="default"/>
      </w:rPr>
    </w:lvl>
    <w:lvl w:ilvl="4" w:tplc="04090003" w:tentative="1">
      <w:start w:val="1"/>
      <w:numFmt w:val="bullet"/>
      <w:lvlText w:val="o"/>
      <w:lvlJc w:val="left"/>
      <w:pPr>
        <w:ind w:left="3096" w:hanging="360"/>
      </w:pPr>
      <w:rPr>
        <w:rFonts w:ascii="Courier New" w:hAnsi="Courier New" w:cs="Courier New" w:hint="default"/>
      </w:rPr>
    </w:lvl>
    <w:lvl w:ilvl="5" w:tplc="04090005" w:tentative="1">
      <w:start w:val="1"/>
      <w:numFmt w:val="bullet"/>
      <w:lvlText w:val=""/>
      <w:lvlJc w:val="left"/>
      <w:pPr>
        <w:ind w:left="3816" w:hanging="360"/>
      </w:pPr>
      <w:rPr>
        <w:rFonts w:ascii="Wingdings" w:hAnsi="Wingdings" w:hint="default"/>
      </w:rPr>
    </w:lvl>
    <w:lvl w:ilvl="6" w:tplc="04090001" w:tentative="1">
      <w:start w:val="1"/>
      <w:numFmt w:val="bullet"/>
      <w:lvlText w:val=""/>
      <w:lvlJc w:val="left"/>
      <w:pPr>
        <w:ind w:left="4536" w:hanging="360"/>
      </w:pPr>
      <w:rPr>
        <w:rFonts w:ascii="Symbol" w:hAnsi="Symbol" w:hint="default"/>
      </w:rPr>
    </w:lvl>
    <w:lvl w:ilvl="7" w:tplc="04090003" w:tentative="1">
      <w:start w:val="1"/>
      <w:numFmt w:val="bullet"/>
      <w:lvlText w:val="o"/>
      <w:lvlJc w:val="left"/>
      <w:pPr>
        <w:ind w:left="5256" w:hanging="360"/>
      </w:pPr>
      <w:rPr>
        <w:rFonts w:ascii="Courier New" w:hAnsi="Courier New" w:cs="Courier New" w:hint="default"/>
      </w:rPr>
    </w:lvl>
    <w:lvl w:ilvl="8" w:tplc="04090005" w:tentative="1">
      <w:start w:val="1"/>
      <w:numFmt w:val="bullet"/>
      <w:lvlText w:val=""/>
      <w:lvlJc w:val="left"/>
      <w:pPr>
        <w:ind w:left="5976" w:hanging="360"/>
      </w:pPr>
      <w:rPr>
        <w:rFonts w:ascii="Wingdings" w:hAnsi="Wingdings" w:hint="default"/>
      </w:rPr>
    </w:lvl>
  </w:abstractNum>
  <w:abstractNum w:abstractNumId="2">
    <w:nsid w:val="05912B0F"/>
    <w:multiLevelType w:val="hybridMultilevel"/>
    <w:tmpl w:val="4DA4EE8C"/>
    <w:lvl w:ilvl="0" w:tplc="2A30DF04">
      <w:start w:val="1"/>
      <w:numFmt w:val="decimal"/>
      <w:lvlText w:val="%1."/>
      <w:lvlJc w:val="left"/>
      <w:pPr>
        <w:ind w:left="576" w:hanging="360"/>
      </w:pPr>
      <w:rPr>
        <w:rFonts w:ascii="Arabic Typesetting" w:hAnsi="Arabic Typesetting" w:cs="Arabic Typesetting" w:hint="default"/>
        <w:lang w:val="en-U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B350FCC"/>
    <w:multiLevelType w:val="hybridMultilevel"/>
    <w:tmpl w:val="DC94CBA2"/>
    <w:lvl w:ilvl="0" w:tplc="BC3E1072">
      <w:start w:val="1"/>
      <w:numFmt w:val="arabicAbjad"/>
      <w:lvlText w:val="%1)"/>
      <w:lvlJc w:val="left"/>
      <w:pPr>
        <w:ind w:left="504" w:hanging="360"/>
      </w:pPr>
      <w:rPr>
        <w:rFonts w:asciiTheme="majorBidi" w:hAnsiTheme="majorBidi" w:cstheme="majorBidi" w:hint="default"/>
        <w:sz w:val="22"/>
        <w:szCs w:val="22"/>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nsid w:val="0D63318A"/>
    <w:multiLevelType w:val="hybridMultilevel"/>
    <w:tmpl w:val="8004B5FE"/>
    <w:lvl w:ilvl="0" w:tplc="72B048C8">
      <w:start w:val="1"/>
      <w:numFmt w:val="decimal"/>
      <w:lvlText w:val="%1."/>
      <w:lvlJc w:val="left"/>
      <w:pPr>
        <w:ind w:left="504" w:hanging="360"/>
      </w:pPr>
      <w:rPr>
        <w:rFonts w:ascii="Arabic Typesetting" w:hAnsi="Arabic Typesetting" w:cs="Arabic Typesetting" w:hint="default"/>
        <w:lang w:bidi="ar-SA"/>
      </w:rPr>
    </w:lvl>
    <w:lvl w:ilvl="1" w:tplc="F5FC4632">
      <w:start w:val="1"/>
      <w:numFmt w:val="arabicAbjad"/>
      <w:lvlText w:val="%2)"/>
      <w:lvlJc w:val="left"/>
      <w:pPr>
        <w:ind w:left="1224" w:hanging="360"/>
      </w:pPr>
      <w:rPr>
        <w:rFonts w:cs="Times New Roman" w:hint="default"/>
        <w:sz w:val="22"/>
        <w:szCs w:val="20"/>
      </w:rPr>
    </w:lvl>
    <w:lvl w:ilvl="2" w:tplc="0409001B">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0DA9404B"/>
    <w:multiLevelType w:val="hybridMultilevel"/>
    <w:tmpl w:val="D520E640"/>
    <w:lvl w:ilvl="0" w:tplc="E4566118">
      <w:start w:val="1"/>
      <w:numFmt w:val="bullet"/>
      <w:lvlText w:val=""/>
      <w:lvlJc w:val="left"/>
      <w:pPr>
        <w:ind w:left="576" w:hanging="360"/>
      </w:pPr>
      <w:rPr>
        <w:rFonts w:ascii="Symbol" w:hAnsi="Symbol" w:cs="Symbol" w:hint="default"/>
        <w:color w:val="auto"/>
        <w:sz w:val="22"/>
        <w:szCs w:val="22"/>
      </w:rPr>
    </w:lvl>
    <w:lvl w:ilvl="1" w:tplc="E3249298">
      <w:start w:val="1"/>
      <w:numFmt w:val="bullet"/>
      <w:lvlText w:val=""/>
      <w:lvlJc w:val="left"/>
      <w:pPr>
        <w:ind w:left="1296" w:hanging="360"/>
      </w:pPr>
      <w:rPr>
        <w:rFonts w:ascii="Wingdings" w:hAnsi="Wingdings" w:cs="Wingdings" w:hint="default"/>
        <w:color w:val="404040" w:themeColor="text1" w:themeTint="BF"/>
        <w:sz w:val="22"/>
        <w:szCs w:val="22"/>
        <w:lang w:bidi="ur-PK"/>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0316B7D"/>
    <w:multiLevelType w:val="hybridMultilevel"/>
    <w:tmpl w:val="E20EAE80"/>
    <w:lvl w:ilvl="0" w:tplc="FC0E2B86">
      <w:start w:val="1"/>
      <w:numFmt w:val="bullet"/>
      <w:lvlText w:val=""/>
      <w:lvlJc w:val="left"/>
      <w:pPr>
        <w:ind w:left="648" w:hanging="360"/>
      </w:pPr>
      <w:rPr>
        <w:rFonts w:ascii="Wingdings" w:hAnsi="Wingdings" w:hint="default"/>
        <w:color w:val="595959" w:themeColor="text1" w:themeTint="A6"/>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4F108AF"/>
    <w:multiLevelType w:val="hybridMultilevel"/>
    <w:tmpl w:val="92A2F35E"/>
    <w:lvl w:ilvl="0" w:tplc="F9D64C8C">
      <w:start w:val="12"/>
      <w:numFmt w:val="arabicAbjad"/>
      <w:lvlText w:val="%1)"/>
      <w:lvlJc w:val="left"/>
      <w:pPr>
        <w:ind w:left="1080" w:hanging="360"/>
      </w:pPr>
      <w:rPr>
        <w:rFonts w:cs="Times New Roman" w:hint="default"/>
        <w:sz w:val="22"/>
        <w:szCs w:val="2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151E6530"/>
    <w:multiLevelType w:val="hybridMultilevel"/>
    <w:tmpl w:val="3FF0535A"/>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1D8062F1"/>
    <w:multiLevelType w:val="hybridMultilevel"/>
    <w:tmpl w:val="0E227F62"/>
    <w:lvl w:ilvl="0" w:tplc="E4566118">
      <w:start w:val="1"/>
      <w:numFmt w:val="bullet"/>
      <w:lvlText w:val=""/>
      <w:lvlJc w:val="left"/>
      <w:pPr>
        <w:ind w:left="576" w:hanging="360"/>
      </w:pPr>
      <w:rPr>
        <w:rFonts w:ascii="Symbol" w:hAnsi="Symbol" w:cs="Symbol" w:hint="default"/>
        <w:color w:val="auto"/>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0">
    <w:nsid w:val="23540102"/>
    <w:multiLevelType w:val="hybridMultilevel"/>
    <w:tmpl w:val="3D289B18"/>
    <w:lvl w:ilvl="0" w:tplc="5FD4DBEA">
      <w:start w:val="1"/>
      <w:numFmt w:val="decimal"/>
      <w:lvlText w:val="%1."/>
      <w:lvlJc w:val="left"/>
      <w:pPr>
        <w:ind w:left="576" w:hanging="360"/>
      </w:pPr>
      <w:rPr>
        <w:rFonts w:ascii="Arabic Typesetting" w:hAnsi="Arabic Typesetting" w:cs="Arabic Typesetting"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C6064A"/>
    <w:multiLevelType w:val="hybridMultilevel"/>
    <w:tmpl w:val="FFB8F8D4"/>
    <w:lvl w:ilvl="0" w:tplc="AD1A4B5E">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319A2D80"/>
    <w:multiLevelType w:val="hybridMultilevel"/>
    <w:tmpl w:val="74044B4C"/>
    <w:lvl w:ilvl="0" w:tplc="F97CCF84">
      <w:start w:val="1"/>
      <w:numFmt w:val="bullet"/>
      <w:lvlText w:val=""/>
      <w:lvlJc w:val="left"/>
      <w:pPr>
        <w:ind w:left="360" w:hanging="360"/>
      </w:pPr>
      <w:rPr>
        <w:rFonts w:ascii="Wingdings" w:hAnsi="Wingdings" w:cs="Wingdings" w:hint="default"/>
        <w:color w:val="404040" w:themeColor="text1" w:themeTint="BF"/>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CB1CFB"/>
    <w:multiLevelType w:val="hybridMultilevel"/>
    <w:tmpl w:val="CBC60C5E"/>
    <w:lvl w:ilvl="0" w:tplc="F5FC4632">
      <w:start w:val="1"/>
      <w:numFmt w:val="arabicAbjad"/>
      <w:lvlText w:val="%1)"/>
      <w:lvlJc w:val="left"/>
      <w:pPr>
        <w:ind w:left="1224" w:hanging="360"/>
      </w:pPr>
      <w:rPr>
        <w:rFonts w:cs="Times New Roman" w:hint="default"/>
        <w:sz w:val="22"/>
        <w:szCs w:val="2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D1105"/>
    <w:multiLevelType w:val="hybridMultilevel"/>
    <w:tmpl w:val="54F81A52"/>
    <w:lvl w:ilvl="0" w:tplc="963642AE">
      <w:start w:val="10"/>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E2C36"/>
    <w:multiLevelType w:val="hybridMultilevel"/>
    <w:tmpl w:val="A74A5696"/>
    <w:lvl w:ilvl="0" w:tplc="2BBAF586">
      <w:start w:val="6"/>
      <w:numFmt w:val="arabicAbjad"/>
      <w:lvlText w:val="%1)"/>
      <w:lvlJc w:val="left"/>
      <w:pPr>
        <w:ind w:left="1224" w:hanging="360"/>
      </w:pPr>
      <w:rPr>
        <w:rFonts w:cs="Times New Roman"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D4E44"/>
    <w:multiLevelType w:val="hybridMultilevel"/>
    <w:tmpl w:val="6E0EA86A"/>
    <w:lvl w:ilvl="0" w:tplc="4D82ECAA">
      <w:start w:val="1"/>
      <w:numFmt w:val="decimal"/>
      <w:lvlText w:val="%1."/>
      <w:lvlJc w:val="left"/>
      <w:pPr>
        <w:ind w:left="360" w:hanging="360"/>
      </w:pPr>
      <w:rPr>
        <w:rFonts w:ascii="Arabic Typesetting" w:hAnsi="Arabic Typesetting" w:cs="Arabic Typesetting" w:hint="default"/>
        <w:sz w:val="22"/>
        <w:szCs w:val="22"/>
      </w:rPr>
    </w:lvl>
    <w:lvl w:ilvl="1" w:tplc="5C20D01A">
      <w:start w:val="1"/>
      <w:numFmt w:val="bullet"/>
      <w:lvlText w:val=""/>
      <w:lvlJc w:val="left"/>
      <w:pPr>
        <w:ind w:left="1080" w:hanging="360"/>
      </w:pPr>
      <w:rPr>
        <w:rFonts w:ascii="Symbol" w:hAnsi="Symbol" w:hint="default"/>
        <w:b w:val="0"/>
        <w:bCs w:val="0"/>
        <w:sz w:val="22"/>
        <w:szCs w:val="22"/>
        <w:lang w:val="en-US"/>
      </w:rPr>
    </w:lvl>
    <w:lvl w:ilvl="2" w:tplc="175A611C">
      <w:start w:val="1"/>
      <w:numFmt w:val="arabicAbjad"/>
      <w:lvlText w:val="%3)"/>
      <w:lvlJc w:val="left"/>
      <w:pPr>
        <w:ind w:left="1800" w:hanging="180"/>
      </w:pPr>
      <w:rPr>
        <w:rFonts w:hint="default"/>
        <w:b/>
        <w:bCs/>
        <w:sz w:val="22"/>
        <w:szCs w:val="22"/>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484670"/>
    <w:multiLevelType w:val="hybridMultilevel"/>
    <w:tmpl w:val="DB24AC78"/>
    <w:lvl w:ilvl="0" w:tplc="E4566118">
      <w:start w:val="1"/>
      <w:numFmt w:val="bullet"/>
      <w:lvlText w:val=""/>
      <w:lvlJc w:val="left"/>
      <w:pPr>
        <w:ind w:left="936" w:hanging="360"/>
      </w:pPr>
      <w:rPr>
        <w:rFonts w:ascii="Symbol" w:hAnsi="Symbol" w:cs="Symbol" w:hint="default"/>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8DE07BE"/>
    <w:multiLevelType w:val="hybridMultilevel"/>
    <w:tmpl w:val="88D6D95E"/>
    <w:lvl w:ilvl="0" w:tplc="963049A6">
      <w:start w:val="1"/>
      <w:numFmt w:val="decimal"/>
      <w:lvlText w:val="%1."/>
      <w:lvlJc w:val="left"/>
      <w:pPr>
        <w:ind w:left="360" w:hanging="360"/>
      </w:pPr>
      <w:rPr>
        <w:rFonts w:ascii="Adobe Arabic" w:hAnsi="Adobe Arab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A511006"/>
    <w:multiLevelType w:val="hybridMultilevel"/>
    <w:tmpl w:val="6560AE74"/>
    <w:lvl w:ilvl="0" w:tplc="112654BA">
      <w:start w:val="4"/>
      <w:numFmt w:val="arabicAbjad"/>
      <w:lvlText w:val="%1)"/>
      <w:lvlJc w:val="left"/>
      <w:pPr>
        <w:ind w:left="2076" w:hanging="360"/>
      </w:pPr>
      <w:rPr>
        <w:rFonts w:cs="Times New Roman" w:hint="default"/>
        <w:sz w:val="22"/>
        <w:szCs w:val="20"/>
        <w:lang w:val="en-US"/>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nsid w:val="5B5F26A6"/>
    <w:multiLevelType w:val="hybridMultilevel"/>
    <w:tmpl w:val="5992C75C"/>
    <w:lvl w:ilvl="0" w:tplc="BE08DBCA">
      <w:start w:val="1"/>
      <w:numFmt w:val="decimal"/>
      <w:lvlText w:val="%1."/>
      <w:lvlJc w:val="left"/>
      <w:pPr>
        <w:ind w:left="360" w:hanging="360"/>
      </w:pPr>
      <w:rPr>
        <w:rFonts w:ascii="Arabic Typesetting" w:hAnsi="Arabic Typesetting" w:cs="Arabic Typesetting" w:hint="default"/>
        <w:lang w:bidi="ur-PK"/>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D325AB"/>
    <w:multiLevelType w:val="hybridMultilevel"/>
    <w:tmpl w:val="8176F84C"/>
    <w:lvl w:ilvl="0" w:tplc="E4566118">
      <w:start w:val="1"/>
      <w:numFmt w:val="bullet"/>
      <w:lvlText w:val=""/>
      <w:lvlJc w:val="left"/>
      <w:pPr>
        <w:ind w:left="936" w:hanging="360"/>
      </w:pPr>
      <w:rPr>
        <w:rFonts w:ascii="Symbol" w:hAnsi="Symbol" w:cs="Symbol" w:hint="default"/>
        <w:color w:val="auto"/>
        <w:sz w:val="22"/>
        <w:szCs w:val="22"/>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61A135D4"/>
    <w:multiLevelType w:val="hybridMultilevel"/>
    <w:tmpl w:val="9DCC3C36"/>
    <w:lvl w:ilvl="0" w:tplc="5DBEAFCC">
      <w:start w:val="1"/>
      <w:numFmt w:val="decimal"/>
      <w:lvlText w:val="%1)"/>
      <w:lvlJc w:val="left"/>
      <w:pPr>
        <w:ind w:left="720" w:hanging="360"/>
      </w:pPr>
      <w:rPr>
        <w:rFonts w:ascii="Gandhara Suls" w:hAnsi="Gandhara Suls" w:cs="Gandhara Suls" w:hint="default"/>
        <w:sz w:val="26"/>
        <w:szCs w:val="26"/>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C519F"/>
    <w:multiLevelType w:val="hybridMultilevel"/>
    <w:tmpl w:val="DA22E3B2"/>
    <w:lvl w:ilvl="0" w:tplc="963049A6">
      <w:start w:val="1"/>
      <w:numFmt w:val="decimal"/>
      <w:lvlText w:val="%1."/>
      <w:lvlJc w:val="left"/>
      <w:pPr>
        <w:ind w:left="360" w:hanging="360"/>
      </w:pPr>
      <w:rPr>
        <w:rFonts w:ascii="Adobe Arabic" w:hAnsi="Adobe Arabic" w:hint="default"/>
      </w:rPr>
    </w:lvl>
    <w:lvl w:ilvl="1" w:tplc="431270EE">
      <w:start w:val="1"/>
      <w:numFmt w:val="bullet"/>
      <w:lvlText w:val=""/>
      <w:lvlJc w:val="left"/>
      <w:pPr>
        <w:ind w:left="630" w:hanging="360"/>
      </w:pPr>
      <w:rPr>
        <w:rFonts w:ascii="Wingdings" w:hAnsi="Wingdings" w:hint="default"/>
        <w:color w:val="595959" w:themeColor="text1" w:themeTint="A6"/>
        <w:sz w:val="22"/>
        <w:szCs w:val="22"/>
        <w:lang w:val="en-US" w:bidi="ar-J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0"/>
  </w:num>
  <w:num w:numId="3">
    <w:abstractNumId w:val="17"/>
  </w:num>
  <w:num w:numId="4">
    <w:abstractNumId w:val="12"/>
  </w:num>
  <w:num w:numId="5">
    <w:abstractNumId w:val="22"/>
  </w:num>
  <w:num w:numId="6">
    <w:abstractNumId w:val="8"/>
  </w:num>
  <w:num w:numId="7">
    <w:abstractNumId w:val="23"/>
  </w:num>
  <w:num w:numId="8">
    <w:abstractNumId w:val="4"/>
  </w:num>
  <w:num w:numId="9">
    <w:abstractNumId w:val="13"/>
  </w:num>
  <w:num w:numId="10">
    <w:abstractNumId w:val="19"/>
  </w:num>
  <w:num w:numId="11">
    <w:abstractNumId w:val="15"/>
  </w:num>
  <w:num w:numId="12">
    <w:abstractNumId w:val="14"/>
  </w:num>
  <w:num w:numId="13">
    <w:abstractNumId w:val="7"/>
  </w:num>
  <w:num w:numId="14">
    <w:abstractNumId w:val="3"/>
  </w:num>
  <w:num w:numId="15">
    <w:abstractNumId w:val="6"/>
  </w:num>
  <w:num w:numId="16">
    <w:abstractNumId w:val="18"/>
  </w:num>
  <w:num w:numId="17">
    <w:abstractNumId w:val="11"/>
  </w:num>
  <w:num w:numId="18">
    <w:abstractNumId w:val="5"/>
  </w:num>
  <w:num w:numId="19">
    <w:abstractNumId w:val="21"/>
  </w:num>
  <w:num w:numId="20">
    <w:abstractNumId w:val="20"/>
  </w:num>
  <w:num w:numId="21">
    <w:abstractNumId w:val="2"/>
  </w:num>
  <w:num w:numId="22">
    <w:abstractNumId w:val="10"/>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79E"/>
    <w:rsid w:val="000001D3"/>
    <w:rsid w:val="000011BA"/>
    <w:rsid w:val="000014A0"/>
    <w:rsid w:val="00001B1C"/>
    <w:rsid w:val="00001FB6"/>
    <w:rsid w:val="00002067"/>
    <w:rsid w:val="00002219"/>
    <w:rsid w:val="00002544"/>
    <w:rsid w:val="00002575"/>
    <w:rsid w:val="00003436"/>
    <w:rsid w:val="00003620"/>
    <w:rsid w:val="00003874"/>
    <w:rsid w:val="00004272"/>
    <w:rsid w:val="00004995"/>
    <w:rsid w:val="000049C6"/>
    <w:rsid w:val="00004A03"/>
    <w:rsid w:val="00004CD3"/>
    <w:rsid w:val="00004F69"/>
    <w:rsid w:val="000050E6"/>
    <w:rsid w:val="00005CA9"/>
    <w:rsid w:val="00005F7C"/>
    <w:rsid w:val="000065F9"/>
    <w:rsid w:val="00006C1C"/>
    <w:rsid w:val="00006CE4"/>
    <w:rsid w:val="0000774F"/>
    <w:rsid w:val="000079DA"/>
    <w:rsid w:val="00007FDC"/>
    <w:rsid w:val="0001043D"/>
    <w:rsid w:val="00010F82"/>
    <w:rsid w:val="000112D9"/>
    <w:rsid w:val="000113B6"/>
    <w:rsid w:val="000119D4"/>
    <w:rsid w:val="000125B5"/>
    <w:rsid w:val="00012F19"/>
    <w:rsid w:val="00012F69"/>
    <w:rsid w:val="00013229"/>
    <w:rsid w:val="0001332D"/>
    <w:rsid w:val="00013670"/>
    <w:rsid w:val="0001376A"/>
    <w:rsid w:val="000137C5"/>
    <w:rsid w:val="0001387B"/>
    <w:rsid w:val="00013AE8"/>
    <w:rsid w:val="000150C8"/>
    <w:rsid w:val="0001522A"/>
    <w:rsid w:val="00015601"/>
    <w:rsid w:val="0001562E"/>
    <w:rsid w:val="00015E95"/>
    <w:rsid w:val="00016ABC"/>
    <w:rsid w:val="00016D47"/>
    <w:rsid w:val="00016ED2"/>
    <w:rsid w:val="0001737E"/>
    <w:rsid w:val="000178D1"/>
    <w:rsid w:val="00017EE8"/>
    <w:rsid w:val="00020062"/>
    <w:rsid w:val="0002073D"/>
    <w:rsid w:val="00021227"/>
    <w:rsid w:val="0002215A"/>
    <w:rsid w:val="0002273C"/>
    <w:rsid w:val="00022A3E"/>
    <w:rsid w:val="00023424"/>
    <w:rsid w:val="000242C7"/>
    <w:rsid w:val="0002516E"/>
    <w:rsid w:val="00025473"/>
    <w:rsid w:val="00025819"/>
    <w:rsid w:val="00025A94"/>
    <w:rsid w:val="00025F7E"/>
    <w:rsid w:val="0002608F"/>
    <w:rsid w:val="00026122"/>
    <w:rsid w:val="0002694B"/>
    <w:rsid w:val="00027734"/>
    <w:rsid w:val="00027E63"/>
    <w:rsid w:val="00030470"/>
    <w:rsid w:val="000307C8"/>
    <w:rsid w:val="00030EC4"/>
    <w:rsid w:val="0003170E"/>
    <w:rsid w:val="000321D7"/>
    <w:rsid w:val="000332AA"/>
    <w:rsid w:val="000339B0"/>
    <w:rsid w:val="00033A09"/>
    <w:rsid w:val="000345AD"/>
    <w:rsid w:val="00034984"/>
    <w:rsid w:val="00035246"/>
    <w:rsid w:val="000355E6"/>
    <w:rsid w:val="000356F8"/>
    <w:rsid w:val="00035763"/>
    <w:rsid w:val="00035A08"/>
    <w:rsid w:val="00036440"/>
    <w:rsid w:val="00036826"/>
    <w:rsid w:val="00037DE4"/>
    <w:rsid w:val="00040220"/>
    <w:rsid w:val="00040425"/>
    <w:rsid w:val="00040B26"/>
    <w:rsid w:val="00041493"/>
    <w:rsid w:val="000416E5"/>
    <w:rsid w:val="000427B0"/>
    <w:rsid w:val="00042E01"/>
    <w:rsid w:val="0004308C"/>
    <w:rsid w:val="00043FBA"/>
    <w:rsid w:val="000441BC"/>
    <w:rsid w:val="00044FE2"/>
    <w:rsid w:val="00045ACE"/>
    <w:rsid w:val="0004616F"/>
    <w:rsid w:val="000461C1"/>
    <w:rsid w:val="0004665E"/>
    <w:rsid w:val="00046B82"/>
    <w:rsid w:val="000470C3"/>
    <w:rsid w:val="000473E4"/>
    <w:rsid w:val="00047A31"/>
    <w:rsid w:val="00047AEA"/>
    <w:rsid w:val="00050403"/>
    <w:rsid w:val="00050761"/>
    <w:rsid w:val="000511C0"/>
    <w:rsid w:val="000512FA"/>
    <w:rsid w:val="000523E8"/>
    <w:rsid w:val="0005285B"/>
    <w:rsid w:val="00052BA7"/>
    <w:rsid w:val="00052BB4"/>
    <w:rsid w:val="00052BED"/>
    <w:rsid w:val="00052F00"/>
    <w:rsid w:val="00052F6B"/>
    <w:rsid w:val="00053609"/>
    <w:rsid w:val="00053D71"/>
    <w:rsid w:val="00054160"/>
    <w:rsid w:val="000547CE"/>
    <w:rsid w:val="000549F7"/>
    <w:rsid w:val="00054D42"/>
    <w:rsid w:val="00054F0D"/>
    <w:rsid w:val="00055CA6"/>
    <w:rsid w:val="00055FD1"/>
    <w:rsid w:val="00056461"/>
    <w:rsid w:val="00056B7E"/>
    <w:rsid w:val="00056C89"/>
    <w:rsid w:val="0005727D"/>
    <w:rsid w:val="00057A9A"/>
    <w:rsid w:val="00060516"/>
    <w:rsid w:val="0006056F"/>
    <w:rsid w:val="0006073E"/>
    <w:rsid w:val="00060CD0"/>
    <w:rsid w:val="00060CD9"/>
    <w:rsid w:val="00061182"/>
    <w:rsid w:val="00061771"/>
    <w:rsid w:val="0006227C"/>
    <w:rsid w:val="0006239D"/>
    <w:rsid w:val="00062508"/>
    <w:rsid w:val="00062DE0"/>
    <w:rsid w:val="00063260"/>
    <w:rsid w:val="000636E2"/>
    <w:rsid w:val="00063881"/>
    <w:rsid w:val="00063B9F"/>
    <w:rsid w:val="00064877"/>
    <w:rsid w:val="00064AF8"/>
    <w:rsid w:val="000650DE"/>
    <w:rsid w:val="00065316"/>
    <w:rsid w:val="0006545C"/>
    <w:rsid w:val="00065B29"/>
    <w:rsid w:val="00065C66"/>
    <w:rsid w:val="00065F1C"/>
    <w:rsid w:val="0006620F"/>
    <w:rsid w:val="000667EB"/>
    <w:rsid w:val="00066C20"/>
    <w:rsid w:val="00066EF5"/>
    <w:rsid w:val="00067256"/>
    <w:rsid w:val="00067878"/>
    <w:rsid w:val="00067BB7"/>
    <w:rsid w:val="00070535"/>
    <w:rsid w:val="00070918"/>
    <w:rsid w:val="00070921"/>
    <w:rsid w:val="00070D8A"/>
    <w:rsid w:val="000717B5"/>
    <w:rsid w:val="00071A70"/>
    <w:rsid w:val="00071BEE"/>
    <w:rsid w:val="00071D31"/>
    <w:rsid w:val="00071FE2"/>
    <w:rsid w:val="00072078"/>
    <w:rsid w:val="00072F09"/>
    <w:rsid w:val="000735A7"/>
    <w:rsid w:val="00073DCD"/>
    <w:rsid w:val="00074621"/>
    <w:rsid w:val="00074784"/>
    <w:rsid w:val="00074A09"/>
    <w:rsid w:val="00074AA6"/>
    <w:rsid w:val="00074C84"/>
    <w:rsid w:val="00074C90"/>
    <w:rsid w:val="00074D22"/>
    <w:rsid w:val="00075678"/>
    <w:rsid w:val="00075E8E"/>
    <w:rsid w:val="000772DA"/>
    <w:rsid w:val="00077D4D"/>
    <w:rsid w:val="00077E61"/>
    <w:rsid w:val="000803E8"/>
    <w:rsid w:val="000808D0"/>
    <w:rsid w:val="00080915"/>
    <w:rsid w:val="00080BFC"/>
    <w:rsid w:val="00080E15"/>
    <w:rsid w:val="000811F7"/>
    <w:rsid w:val="00081457"/>
    <w:rsid w:val="0008168F"/>
    <w:rsid w:val="0008173A"/>
    <w:rsid w:val="00081AEF"/>
    <w:rsid w:val="00081E6F"/>
    <w:rsid w:val="000831AE"/>
    <w:rsid w:val="0008422C"/>
    <w:rsid w:val="00084993"/>
    <w:rsid w:val="00084BF8"/>
    <w:rsid w:val="000855BE"/>
    <w:rsid w:val="00085732"/>
    <w:rsid w:val="00085A1E"/>
    <w:rsid w:val="00085A6F"/>
    <w:rsid w:val="000862EF"/>
    <w:rsid w:val="000869A8"/>
    <w:rsid w:val="00086D48"/>
    <w:rsid w:val="00086F4A"/>
    <w:rsid w:val="00087019"/>
    <w:rsid w:val="000870A0"/>
    <w:rsid w:val="0008740F"/>
    <w:rsid w:val="00087686"/>
    <w:rsid w:val="000901DD"/>
    <w:rsid w:val="00090444"/>
    <w:rsid w:val="000905C1"/>
    <w:rsid w:val="000906F4"/>
    <w:rsid w:val="000909AE"/>
    <w:rsid w:val="00090A67"/>
    <w:rsid w:val="0009168D"/>
    <w:rsid w:val="000917AB"/>
    <w:rsid w:val="00091CF7"/>
    <w:rsid w:val="00091D41"/>
    <w:rsid w:val="000921DA"/>
    <w:rsid w:val="000924AC"/>
    <w:rsid w:val="000926EA"/>
    <w:rsid w:val="000926FF"/>
    <w:rsid w:val="000930A1"/>
    <w:rsid w:val="000930E2"/>
    <w:rsid w:val="00093EB8"/>
    <w:rsid w:val="00094AF5"/>
    <w:rsid w:val="00095066"/>
    <w:rsid w:val="000953C5"/>
    <w:rsid w:val="00095C92"/>
    <w:rsid w:val="00095EA5"/>
    <w:rsid w:val="00095F14"/>
    <w:rsid w:val="00096B3B"/>
    <w:rsid w:val="00096C4F"/>
    <w:rsid w:val="00096F99"/>
    <w:rsid w:val="0009742B"/>
    <w:rsid w:val="000977AA"/>
    <w:rsid w:val="00097D10"/>
    <w:rsid w:val="000A03A2"/>
    <w:rsid w:val="000A08B0"/>
    <w:rsid w:val="000A0EA9"/>
    <w:rsid w:val="000A1469"/>
    <w:rsid w:val="000A187D"/>
    <w:rsid w:val="000A1ECA"/>
    <w:rsid w:val="000A40F6"/>
    <w:rsid w:val="000A4105"/>
    <w:rsid w:val="000A45A1"/>
    <w:rsid w:val="000A460A"/>
    <w:rsid w:val="000A4DEA"/>
    <w:rsid w:val="000A505A"/>
    <w:rsid w:val="000A52CE"/>
    <w:rsid w:val="000A60D5"/>
    <w:rsid w:val="000A67E8"/>
    <w:rsid w:val="000A6946"/>
    <w:rsid w:val="000A6B43"/>
    <w:rsid w:val="000A7370"/>
    <w:rsid w:val="000A7E48"/>
    <w:rsid w:val="000A7E78"/>
    <w:rsid w:val="000B024A"/>
    <w:rsid w:val="000B0CCA"/>
    <w:rsid w:val="000B0EE4"/>
    <w:rsid w:val="000B10A3"/>
    <w:rsid w:val="000B12F5"/>
    <w:rsid w:val="000B1396"/>
    <w:rsid w:val="000B14E7"/>
    <w:rsid w:val="000B1C17"/>
    <w:rsid w:val="000B2377"/>
    <w:rsid w:val="000B2DFB"/>
    <w:rsid w:val="000B2FF5"/>
    <w:rsid w:val="000B31BE"/>
    <w:rsid w:val="000B33F0"/>
    <w:rsid w:val="000B3475"/>
    <w:rsid w:val="000B3CB3"/>
    <w:rsid w:val="000B3FCA"/>
    <w:rsid w:val="000B4154"/>
    <w:rsid w:val="000B4D5B"/>
    <w:rsid w:val="000B5793"/>
    <w:rsid w:val="000B6064"/>
    <w:rsid w:val="000B61A8"/>
    <w:rsid w:val="000B692C"/>
    <w:rsid w:val="000B6AF6"/>
    <w:rsid w:val="000B71FA"/>
    <w:rsid w:val="000B7762"/>
    <w:rsid w:val="000B7E4E"/>
    <w:rsid w:val="000C022B"/>
    <w:rsid w:val="000C032E"/>
    <w:rsid w:val="000C0515"/>
    <w:rsid w:val="000C07E6"/>
    <w:rsid w:val="000C093B"/>
    <w:rsid w:val="000C0971"/>
    <w:rsid w:val="000C0DF5"/>
    <w:rsid w:val="000C144F"/>
    <w:rsid w:val="000C23F8"/>
    <w:rsid w:val="000C2B89"/>
    <w:rsid w:val="000C306C"/>
    <w:rsid w:val="000C3374"/>
    <w:rsid w:val="000C355D"/>
    <w:rsid w:val="000C3869"/>
    <w:rsid w:val="000C397A"/>
    <w:rsid w:val="000C3E49"/>
    <w:rsid w:val="000C44E6"/>
    <w:rsid w:val="000C4D87"/>
    <w:rsid w:val="000C4F24"/>
    <w:rsid w:val="000C53EE"/>
    <w:rsid w:val="000C5488"/>
    <w:rsid w:val="000C5D6B"/>
    <w:rsid w:val="000C5FE7"/>
    <w:rsid w:val="000C66EA"/>
    <w:rsid w:val="000C6D79"/>
    <w:rsid w:val="000C73C5"/>
    <w:rsid w:val="000C7554"/>
    <w:rsid w:val="000C7663"/>
    <w:rsid w:val="000C7839"/>
    <w:rsid w:val="000C7F42"/>
    <w:rsid w:val="000D03C2"/>
    <w:rsid w:val="000D09FC"/>
    <w:rsid w:val="000D1363"/>
    <w:rsid w:val="000D162D"/>
    <w:rsid w:val="000D1F3E"/>
    <w:rsid w:val="000D223E"/>
    <w:rsid w:val="000D239E"/>
    <w:rsid w:val="000D2D72"/>
    <w:rsid w:val="000D3458"/>
    <w:rsid w:val="000D389A"/>
    <w:rsid w:val="000D3EE1"/>
    <w:rsid w:val="000D3FEB"/>
    <w:rsid w:val="000D4086"/>
    <w:rsid w:val="000D45DA"/>
    <w:rsid w:val="000D4754"/>
    <w:rsid w:val="000D5152"/>
    <w:rsid w:val="000D5446"/>
    <w:rsid w:val="000D5678"/>
    <w:rsid w:val="000D575B"/>
    <w:rsid w:val="000D58F4"/>
    <w:rsid w:val="000D6700"/>
    <w:rsid w:val="000D67C9"/>
    <w:rsid w:val="000D6EB8"/>
    <w:rsid w:val="000D71F2"/>
    <w:rsid w:val="000D76F7"/>
    <w:rsid w:val="000D7F91"/>
    <w:rsid w:val="000E0242"/>
    <w:rsid w:val="000E03B3"/>
    <w:rsid w:val="000E0721"/>
    <w:rsid w:val="000E094A"/>
    <w:rsid w:val="000E1078"/>
    <w:rsid w:val="000E118E"/>
    <w:rsid w:val="000E11AC"/>
    <w:rsid w:val="000E15BC"/>
    <w:rsid w:val="000E15D4"/>
    <w:rsid w:val="000E1CDC"/>
    <w:rsid w:val="000E2472"/>
    <w:rsid w:val="000E276D"/>
    <w:rsid w:val="000E2A21"/>
    <w:rsid w:val="000E3701"/>
    <w:rsid w:val="000E37DE"/>
    <w:rsid w:val="000E3E03"/>
    <w:rsid w:val="000E4308"/>
    <w:rsid w:val="000E44A9"/>
    <w:rsid w:val="000E562D"/>
    <w:rsid w:val="000E5696"/>
    <w:rsid w:val="000E6024"/>
    <w:rsid w:val="000E637D"/>
    <w:rsid w:val="000E649E"/>
    <w:rsid w:val="000E64E0"/>
    <w:rsid w:val="000E7160"/>
    <w:rsid w:val="000E7577"/>
    <w:rsid w:val="000E75E5"/>
    <w:rsid w:val="000E76B2"/>
    <w:rsid w:val="000E7929"/>
    <w:rsid w:val="000E7EE0"/>
    <w:rsid w:val="000F0063"/>
    <w:rsid w:val="000F0229"/>
    <w:rsid w:val="000F0D19"/>
    <w:rsid w:val="000F0E53"/>
    <w:rsid w:val="000F0F09"/>
    <w:rsid w:val="000F1EDB"/>
    <w:rsid w:val="000F1FCA"/>
    <w:rsid w:val="000F23F5"/>
    <w:rsid w:val="000F24FA"/>
    <w:rsid w:val="000F2838"/>
    <w:rsid w:val="000F34B7"/>
    <w:rsid w:val="000F3511"/>
    <w:rsid w:val="000F3666"/>
    <w:rsid w:val="000F36EF"/>
    <w:rsid w:val="000F3712"/>
    <w:rsid w:val="000F3908"/>
    <w:rsid w:val="000F416E"/>
    <w:rsid w:val="000F426F"/>
    <w:rsid w:val="000F42A6"/>
    <w:rsid w:val="000F4407"/>
    <w:rsid w:val="000F4529"/>
    <w:rsid w:val="000F4651"/>
    <w:rsid w:val="000F4C51"/>
    <w:rsid w:val="000F5199"/>
    <w:rsid w:val="000F5259"/>
    <w:rsid w:val="000F530C"/>
    <w:rsid w:val="000F5A49"/>
    <w:rsid w:val="000F5A4A"/>
    <w:rsid w:val="000F5AE5"/>
    <w:rsid w:val="000F697C"/>
    <w:rsid w:val="000F72C1"/>
    <w:rsid w:val="000F765B"/>
    <w:rsid w:val="000F79BF"/>
    <w:rsid w:val="000F7D6B"/>
    <w:rsid w:val="000F7F7A"/>
    <w:rsid w:val="0010006D"/>
    <w:rsid w:val="00100116"/>
    <w:rsid w:val="0010084E"/>
    <w:rsid w:val="00100B65"/>
    <w:rsid w:val="00100CF4"/>
    <w:rsid w:val="00101282"/>
    <w:rsid w:val="0010167B"/>
    <w:rsid w:val="00101C39"/>
    <w:rsid w:val="00101E5D"/>
    <w:rsid w:val="0010239A"/>
    <w:rsid w:val="001023E3"/>
    <w:rsid w:val="0010280A"/>
    <w:rsid w:val="0010290E"/>
    <w:rsid w:val="00102F6C"/>
    <w:rsid w:val="00103C27"/>
    <w:rsid w:val="001043EC"/>
    <w:rsid w:val="00104501"/>
    <w:rsid w:val="001046F9"/>
    <w:rsid w:val="00104BA2"/>
    <w:rsid w:val="00104CC4"/>
    <w:rsid w:val="0010521A"/>
    <w:rsid w:val="0010526F"/>
    <w:rsid w:val="00105CCF"/>
    <w:rsid w:val="0010715B"/>
    <w:rsid w:val="00107263"/>
    <w:rsid w:val="001075A2"/>
    <w:rsid w:val="001076C8"/>
    <w:rsid w:val="00107AAC"/>
    <w:rsid w:val="00110C1F"/>
    <w:rsid w:val="00112229"/>
    <w:rsid w:val="001129B9"/>
    <w:rsid w:val="00113025"/>
    <w:rsid w:val="00113128"/>
    <w:rsid w:val="00113BDB"/>
    <w:rsid w:val="001142F9"/>
    <w:rsid w:val="00114646"/>
    <w:rsid w:val="00115661"/>
    <w:rsid w:val="001156E5"/>
    <w:rsid w:val="00115DFA"/>
    <w:rsid w:val="00115F0E"/>
    <w:rsid w:val="0011619E"/>
    <w:rsid w:val="001169A7"/>
    <w:rsid w:val="00117050"/>
    <w:rsid w:val="0011773D"/>
    <w:rsid w:val="00117966"/>
    <w:rsid w:val="00117F13"/>
    <w:rsid w:val="00120598"/>
    <w:rsid w:val="00120B7E"/>
    <w:rsid w:val="00120DDB"/>
    <w:rsid w:val="00121095"/>
    <w:rsid w:val="00121E91"/>
    <w:rsid w:val="001220C7"/>
    <w:rsid w:val="00122361"/>
    <w:rsid w:val="001223A9"/>
    <w:rsid w:val="001238AB"/>
    <w:rsid w:val="00123BA7"/>
    <w:rsid w:val="001245E7"/>
    <w:rsid w:val="00124934"/>
    <w:rsid w:val="00124A33"/>
    <w:rsid w:val="001265B9"/>
    <w:rsid w:val="00126889"/>
    <w:rsid w:val="001276BF"/>
    <w:rsid w:val="00130B2F"/>
    <w:rsid w:val="00130ED3"/>
    <w:rsid w:val="001312A2"/>
    <w:rsid w:val="00131356"/>
    <w:rsid w:val="00131695"/>
    <w:rsid w:val="001319A4"/>
    <w:rsid w:val="00131C79"/>
    <w:rsid w:val="00132186"/>
    <w:rsid w:val="001326A5"/>
    <w:rsid w:val="00132953"/>
    <w:rsid w:val="001332E7"/>
    <w:rsid w:val="00133622"/>
    <w:rsid w:val="0013543C"/>
    <w:rsid w:val="00135731"/>
    <w:rsid w:val="0013588B"/>
    <w:rsid w:val="00135AA3"/>
    <w:rsid w:val="00135FF3"/>
    <w:rsid w:val="0013630B"/>
    <w:rsid w:val="001367AB"/>
    <w:rsid w:val="00136FFB"/>
    <w:rsid w:val="00137C2F"/>
    <w:rsid w:val="001403AB"/>
    <w:rsid w:val="0014134E"/>
    <w:rsid w:val="00141643"/>
    <w:rsid w:val="001419B4"/>
    <w:rsid w:val="001419C5"/>
    <w:rsid w:val="001420A0"/>
    <w:rsid w:val="0014240A"/>
    <w:rsid w:val="0014261B"/>
    <w:rsid w:val="001426C5"/>
    <w:rsid w:val="001435BE"/>
    <w:rsid w:val="00143BBB"/>
    <w:rsid w:val="00143E45"/>
    <w:rsid w:val="001441C0"/>
    <w:rsid w:val="00144905"/>
    <w:rsid w:val="001449E0"/>
    <w:rsid w:val="001450E5"/>
    <w:rsid w:val="00145A74"/>
    <w:rsid w:val="001460C6"/>
    <w:rsid w:val="00146197"/>
    <w:rsid w:val="00146F95"/>
    <w:rsid w:val="001476B0"/>
    <w:rsid w:val="0014790A"/>
    <w:rsid w:val="001503C6"/>
    <w:rsid w:val="00151005"/>
    <w:rsid w:val="001513C5"/>
    <w:rsid w:val="001513D3"/>
    <w:rsid w:val="00151541"/>
    <w:rsid w:val="00151814"/>
    <w:rsid w:val="00151F04"/>
    <w:rsid w:val="00152858"/>
    <w:rsid w:val="00152FD4"/>
    <w:rsid w:val="00153168"/>
    <w:rsid w:val="001532A5"/>
    <w:rsid w:val="001538AF"/>
    <w:rsid w:val="00154206"/>
    <w:rsid w:val="00154BC0"/>
    <w:rsid w:val="00154F21"/>
    <w:rsid w:val="00154F2B"/>
    <w:rsid w:val="0015591C"/>
    <w:rsid w:val="00155E65"/>
    <w:rsid w:val="00156023"/>
    <w:rsid w:val="001563C4"/>
    <w:rsid w:val="00156AE2"/>
    <w:rsid w:val="00156D39"/>
    <w:rsid w:val="001604EA"/>
    <w:rsid w:val="0016120D"/>
    <w:rsid w:val="00161341"/>
    <w:rsid w:val="0016155D"/>
    <w:rsid w:val="0016212C"/>
    <w:rsid w:val="00162246"/>
    <w:rsid w:val="0016274A"/>
    <w:rsid w:val="0016281F"/>
    <w:rsid w:val="001628C5"/>
    <w:rsid w:val="00162987"/>
    <w:rsid w:val="00163167"/>
    <w:rsid w:val="00163793"/>
    <w:rsid w:val="0016385D"/>
    <w:rsid w:val="00163A8C"/>
    <w:rsid w:val="00163F30"/>
    <w:rsid w:val="00164BF9"/>
    <w:rsid w:val="00165F57"/>
    <w:rsid w:val="001664F7"/>
    <w:rsid w:val="0016763F"/>
    <w:rsid w:val="00167B2A"/>
    <w:rsid w:val="00167B88"/>
    <w:rsid w:val="0017061D"/>
    <w:rsid w:val="0017087F"/>
    <w:rsid w:val="00170B07"/>
    <w:rsid w:val="001711B7"/>
    <w:rsid w:val="0017120F"/>
    <w:rsid w:val="00171834"/>
    <w:rsid w:val="00171AAB"/>
    <w:rsid w:val="00172090"/>
    <w:rsid w:val="001720DC"/>
    <w:rsid w:val="00172200"/>
    <w:rsid w:val="00172C12"/>
    <w:rsid w:val="00173B69"/>
    <w:rsid w:val="00173FBC"/>
    <w:rsid w:val="0017466B"/>
    <w:rsid w:val="00175D60"/>
    <w:rsid w:val="00176012"/>
    <w:rsid w:val="00176EE3"/>
    <w:rsid w:val="00176F85"/>
    <w:rsid w:val="00177864"/>
    <w:rsid w:val="00180695"/>
    <w:rsid w:val="00180ED9"/>
    <w:rsid w:val="001811E2"/>
    <w:rsid w:val="00181610"/>
    <w:rsid w:val="00181F3D"/>
    <w:rsid w:val="001826D0"/>
    <w:rsid w:val="00182B40"/>
    <w:rsid w:val="0018327A"/>
    <w:rsid w:val="00183BC9"/>
    <w:rsid w:val="00183BEC"/>
    <w:rsid w:val="00183E71"/>
    <w:rsid w:val="00184117"/>
    <w:rsid w:val="00184134"/>
    <w:rsid w:val="001841CC"/>
    <w:rsid w:val="00184474"/>
    <w:rsid w:val="00184987"/>
    <w:rsid w:val="00184EC9"/>
    <w:rsid w:val="00185256"/>
    <w:rsid w:val="0018587B"/>
    <w:rsid w:val="00185C33"/>
    <w:rsid w:val="0018640F"/>
    <w:rsid w:val="001864D3"/>
    <w:rsid w:val="001867D6"/>
    <w:rsid w:val="00186E3C"/>
    <w:rsid w:val="00186F55"/>
    <w:rsid w:val="001875D4"/>
    <w:rsid w:val="00187941"/>
    <w:rsid w:val="00187A17"/>
    <w:rsid w:val="00190324"/>
    <w:rsid w:val="001904A3"/>
    <w:rsid w:val="0019123B"/>
    <w:rsid w:val="00191422"/>
    <w:rsid w:val="00191AD8"/>
    <w:rsid w:val="00191C29"/>
    <w:rsid w:val="00191DD7"/>
    <w:rsid w:val="00192296"/>
    <w:rsid w:val="001927AC"/>
    <w:rsid w:val="001931B2"/>
    <w:rsid w:val="0019440A"/>
    <w:rsid w:val="001946DA"/>
    <w:rsid w:val="00194CF8"/>
    <w:rsid w:val="00194E2B"/>
    <w:rsid w:val="00194F98"/>
    <w:rsid w:val="00195D41"/>
    <w:rsid w:val="00196175"/>
    <w:rsid w:val="001970AE"/>
    <w:rsid w:val="00197A68"/>
    <w:rsid w:val="00197AC4"/>
    <w:rsid w:val="00197B03"/>
    <w:rsid w:val="00197DFF"/>
    <w:rsid w:val="001A0002"/>
    <w:rsid w:val="001A061C"/>
    <w:rsid w:val="001A0990"/>
    <w:rsid w:val="001A0E5E"/>
    <w:rsid w:val="001A16D2"/>
    <w:rsid w:val="001A1942"/>
    <w:rsid w:val="001A1E5A"/>
    <w:rsid w:val="001A21F6"/>
    <w:rsid w:val="001A2280"/>
    <w:rsid w:val="001A246D"/>
    <w:rsid w:val="001A30C6"/>
    <w:rsid w:val="001A30DA"/>
    <w:rsid w:val="001A3EA7"/>
    <w:rsid w:val="001A4569"/>
    <w:rsid w:val="001A45A9"/>
    <w:rsid w:val="001A45D6"/>
    <w:rsid w:val="001A54FE"/>
    <w:rsid w:val="001A56CA"/>
    <w:rsid w:val="001A5CCD"/>
    <w:rsid w:val="001A5FA3"/>
    <w:rsid w:val="001A62AE"/>
    <w:rsid w:val="001A72C7"/>
    <w:rsid w:val="001A76EA"/>
    <w:rsid w:val="001B09B8"/>
    <w:rsid w:val="001B0F6B"/>
    <w:rsid w:val="001B15C5"/>
    <w:rsid w:val="001B18C4"/>
    <w:rsid w:val="001B1B07"/>
    <w:rsid w:val="001B2487"/>
    <w:rsid w:val="001B2566"/>
    <w:rsid w:val="001B27B1"/>
    <w:rsid w:val="001B2AD7"/>
    <w:rsid w:val="001B2FB3"/>
    <w:rsid w:val="001B3125"/>
    <w:rsid w:val="001B41D9"/>
    <w:rsid w:val="001B41FD"/>
    <w:rsid w:val="001B44B4"/>
    <w:rsid w:val="001B47FB"/>
    <w:rsid w:val="001B490F"/>
    <w:rsid w:val="001B63B2"/>
    <w:rsid w:val="001B684E"/>
    <w:rsid w:val="001B6A20"/>
    <w:rsid w:val="001B6FE3"/>
    <w:rsid w:val="001B7017"/>
    <w:rsid w:val="001B74CE"/>
    <w:rsid w:val="001B7B22"/>
    <w:rsid w:val="001B7FA1"/>
    <w:rsid w:val="001C0620"/>
    <w:rsid w:val="001C06AB"/>
    <w:rsid w:val="001C073E"/>
    <w:rsid w:val="001C0CE8"/>
    <w:rsid w:val="001C1FCB"/>
    <w:rsid w:val="001C25D9"/>
    <w:rsid w:val="001C2619"/>
    <w:rsid w:val="001C27FB"/>
    <w:rsid w:val="001C319F"/>
    <w:rsid w:val="001C47A1"/>
    <w:rsid w:val="001C58D8"/>
    <w:rsid w:val="001C5F4C"/>
    <w:rsid w:val="001C5FF0"/>
    <w:rsid w:val="001C6106"/>
    <w:rsid w:val="001C63F8"/>
    <w:rsid w:val="001C6440"/>
    <w:rsid w:val="001C6890"/>
    <w:rsid w:val="001C6AA0"/>
    <w:rsid w:val="001C7F1F"/>
    <w:rsid w:val="001C7F8D"/>
    <w:rsid w:val="001D025B"/>
    <w:rsid w:val="001D1E89"/>
    <w:rsid w:val="001D1EC7"/>
    <w:rsid w:val="001D220E"/>
    <w:rsid w:val="001D25CD"/>
    <w:rsid w:val="001D27BB"/>
    <w:rsid w:val="001D2A4C"/>
    <w:rsid w:val="001D2A94"/>
    <w:rsid w:val="001D2CF9"/>
    <w:rsid w:val="001D3A34"/>
    <w:rsid w:val="001D4155"/>
    <w:rsid w:val="001D5135"/>
    <w:rsid w:val="001D54A9"/>
    <w:rsid w:val="001D54BA"/>
    <w:rsid w:val="001D5EEC"/>
    <w:rsid w:val="001D6DB6"/>
    <w:rsid w:val="001D7573"/>
    <w:rsid w:val="001E01C2"/>
    <w:rsid w:val="001E0245"/>
    <w:rsid w:val="001E02EC"/>
    <w:rsid w:val="001E0565"/>
    <w:rsid w:val="001E05B3"/>
    <w:rsid w:val="001E061D"/>
    <w:rsid w:val="001E0741"/>
    <w:rsid w:val="001E0F84"/>
    <w:rsid w:val="001E1307"/>
    <w:rsid w:val="001E1453"/>
    <w:rsid w:val="001E1AB2"/>
    <w:rsid w:val="001E2297"/>
    <w:rsid w:val="001E27F2"/>
    <w:rsid w:val="001E2F3F"/>
    <w:rsid w:val="001E3862"/>
    <w:rsid w:val="001E45BB"/>
    <w:rsid w:val="001E4B2D"/>
    <w:rsid w:val="001E655C"/>
    <w:rsid w:val="001E68F7"/>
    <w:rsid w:val="001E6929"/>
    <w:rsid w:val="001E6A7D"/>
    <w:rsid w:val="001E7722"/>
    <w:rsid w:val="001E79B5"/>
    <w:rsid w:val="001E7BF2"/>
    <w:rsid w:val="001E7C77"/>
    <w:rsid w:val="001F00A5"/>
    <w:rsid w:val="001F033A"/>
    <w:rsid w:val="001F086A"/>
    <w:rsid w:val="001F1DF7"/>
    <w:rsid w:val="001F2112"/>
    <w:rsid w:val="001F2662"/>
    <w:rsid w:val="001F2977"/>
    <w:rsid w:val="001F2A4E"/>
    <w:rsid w:val="001F33F7"/>
    <w:rsid w:val="001F361E"/>
    <w:rsid w:val="001F3AC0"/>
    <w:rsid w:val="001F4206"/>
    <w:rsid w:val="001F45F8"/>
    <w:rsid w:val="001F4A81"/>
    <w:rsid w:val="001F4BA4"/>
    <w:rsid w:val="001F4FDF"/>
    <w:rsid w:val="001F5018"/>
    <w:rsid w:val="001F58A0"/>
    <w:rsid w:val="001F5CC1"/>
    <w:rsid w:val="001F5FCF"/>
    <w:rsid w:val="001F61CD"/>
    <w:rsid w:val="001F641B"/>
    <w:rsid w:val="001F6B90"/>
    <w:rsid w:val="001F6B91"/>
    <w:rsid w:val="001F6F78"/>
    <w:rsid w:val="001F7271"/>
    <w:rsid w:val="001F7848"/>
    <w:rsid w:val="001F7AA1"/>
    <w:rsid w:val="001F7CCB"/>
    <w:rsid w:val="00200000"/>
    <w:rsid w:val="00200C66"/>
    <w:rsid w:val="0020171D"/>
    <w:rsid w:val="0020183A"/>
    <w:rsid w:val="00201F69"/>
    <w:rsid w:val="00202076"/>
    <w:rsid w:val="0020223B"/>
    <w:rsid w:val="00202457"/>
    <w:rsid w:val="002025E8"/>
    <w:rsid w:val="002026C4"/>
    <w:rsid w:val="00202826"/>
    <w:rsid w:val="00202900"/>
    <w:rsid w:val="00202E7C"/>
    <w:rsid w:val="00203242"/>
    <w:rsid w:val="0020342F"/>
    <w:rsid w:val="00203568"/>
    <w:rsid w:val="002037AC"/>
    <w:rsid w:val="00203978"/>
    <w:rsid w:val="00203D59"/>
    <w:rsid w:val="00203DC8"/>
    <w:rsid w:val="00203EBA"/>
    <w:rsid w:val="00203F8D"/>
    <w:rsid w:val="00204C8E"/>
    <w:rsid w:val="00204F70"/>
    <w:rsid w:val="002052F5"/>
    <w:rsid w:val="002054AA"/>
    <w:rsid w:val="0020569B"/>
    <w:rsid w:val="0020580B"/>
    <w:rsid w:val="00205816"/>
    <w:rsid w:val="00205A41"/>
    <w:rsid w:val="00205A46"/>
    <w:rsid w:val="00206194"/>
    <w:rsid w:val="00206362"/>
    <w:rsid w:val="00206B71"/>
    <w:rsid w:val="002072EC"/>
    <w:rsid w:val="00207562"/>
    <w:rsid w:val="00207B1B"/>
    <w:rsid w:val="00210076"/>
    <w:rsid w:val="002104BC"/>
    <w:rsid w:val="00210581"/>
    <w:rsid w:val="002109FB"/>
    <w:rsid w:val="00210D7B"/>
    <w:rsid w:val="00210FEF"/>
    <w:rsid w:val="00211077"/>
    <w:rsid w:val="00211D33"/>
    <w:rsid w:val="00211DD1"/>
    <w:rsid w:val="002122AC"/>
    <w:rsid w:val="00212FCC"/>
    <w:rsid w:val="00213564"/>
    <w:rsid w:val="00213A24"/>
    <w:rsid w:val="00214C94"/>
    <w:rsid w:val="00215840"/>
    <w:rsid w:val="002158F7"/>
    <w:rsid w:val="00215C0A"/>
    <w:rsid w:val="0021626E"/>
    <w:rsid w:val="00216A5D"/>
    <w:rsid w:val="00216DAD"/>
    <w:rsid w:val="00216FBB"/>
    <w:rsid w:val="0021751C"/>
    <w:rsid w:val="00217C04"/>
    <w:rsid w:val="00217FA9"/>
    <w:rsid w:val="002207E4"/>
    <w:rsid w:val="00220B87"/>
    <w:rsid w:val="00220D66"/>
    <w:rsid w:val="00220E25"/>
    <w:rsid w:val="00221AFF"/>
    <w:rsid w:val="00221E9B"/>
    <w:rsid w:val="0022200E"/>
    <w:rsid w:val="002223D9"/>
    <w:rsid w:val="00222622"/>
    <w:rsid w:val="002235F9"/>
    <w:rsid w:val="00223DBE"/>
    <w:rsid w:val="00224256"/>
    <w:rsid w:val="0022435B"/>
    <w:rsid w:val="00224675"/>
    <w:rsid w:val="0022487B"/>
    <w:rsid w:val="002248C5"/>
    <w:rsid w:val="00224E71"/>
    <w:rsid w:val="00225665"/>
    <w:rsid w:val="00225BC2"/>
    <w:rsid w:val="00225D93"/>
    <w:rsid w:val="00225F25"/>
    <w:rsid w:val="0022612E"/>
    <w:rsid w:val="002264C7"/>
    <w:rsid w:val="00226B2E"/>
    <w:rsid w:val="00226D92"/>
    <w:rsid w:val="0022711D"/>
    <w:rsid w:val="002275AA"/>
    <w:rsid w:val="002279FA"/>
    <w:rsid w:val="002301FA"/>
    <w:rsid w:val="002305C1"/>
    <w:rsid w:val="00230AB8"/>
    <w:rsid w:val="00230B37"/>
    <w:rsid w:val="00231BC3"/>
    <w:rsid w:val="00231BE6"/>
    <w:rsid w:val="00232501"/>
    <w:rsid w:val="0023278D"/>
    <w:rsid w:val="00232866"/>
    <w:rsid w:val="002333BF"/>
    <w:rsid w:val="00233608"/>
    <w:rsid w:val="00234D05"/>
    <w:rsid w:val="002361FC"/>
    <w:rsid w:val="00237A1F"/>
    <w:rsid w:val="00237A58"/>
    <w:rsid w:val="00237B6A"/>
    <w:rsid w:val="00237D60"/>
    <w:rsid w:val="00237FF1"/>
    <w:rsid w:val="00240950"/>
    <w:rsid w:val="00240F42"/>
    <w:rsid w:val="00241062"/>
    <w:rsid w:val="00241317"/>
    <w:rsid w:val="0024141E"/>
    <w:rsid w:val="00241A9E"/>
    <w:rsid w:val="00241B44"/>
    <w:rsid w:val="00241CF1"/>
    <w:rsid w:val="002424EE"/>
    <w:rsid w:val="00242A58"/>
    <w:rsid w:val="00242B6A"/>
    <w:rsid w:val="00242BF4"/>
    <w:rsid w:val="00242E46"/>
    <w:rsid w:val="00243504"/>
    <w:rsid w:val="00243798"/>
    <w:rsid w:val="00243D9D"/>
    <w:rsid w:val="00244876"/>
    <w:rsid w:val="00244A4E"/>
    <w:rsid w:val="00244E7A"/>
    <w:rsid w:val="00244EEA"/>
    <w:rsid w:val="00245090"/>
    <w:rsid w:val="0024535D"/>
    <w:rsid w:val="002454A8"/>
    <w:rsid w:val="002454B3"/>
    <w:rsid w:val="0024558B"/>
    <w:rsid w:val="00245AE9"/>
    <w:rsid w:val="00245DD8"/>
    <w:rsid w:val="00245E42"/>
    <w:rsid w:val="00246D17"/>
    <w:rsid w:val="0024726A"/>
    <w:rsid w:val="002475FF"/>
    <w:rsid w:val="002502CE"/>
    <w:rsid w:val="00250DAC"/>
    <w:rsid w:val="002514C2"/>
    <w:rsid w:val="002516B7"/>
    <w:rsid w:val="00252346"/>
    <w:rsid w:val="002523DB"/>
    <w:rsid w:val="00252455"/>
    <w:rsid w:val="002529BF"/>
    <w:rsid w:val="00253087"/>
    <w:rsid w:val="00253684"/>
    <w:rsid w:val="0025385B"/>
    <w:rsid w:val="002538A8"/>
    <w:rsid w:val="0025445A"/>
    <w:rsid w:val="00254483"/>
    <w:rsid w:val="002545FB"/>
    <w:rsid w:val="002547F9"/>
    <w:rsid w:val="00254A40"/>
    <w:rsid w:val="00255377"/>
    <w:rsid w:val="002558AF"/>
    <w:rsid w:val="00255A8A"/>
    <w:rsid w:val="00255AD1"/>
    <w:rsid w:val="00255DDA"/>
    <w:rsid w:val="002561CD"/>
    <w:rsid w:val="0025679F"/>
    <w:rsid w:val="002569D3"/>
    <w:rsid w:val="00257172"/>
    <w:rsid w:val="00257800"/>
    <w:rsid w:val="00257DFD"/>
    <w:rsid w:val="0026013D"/>
    <w:rsid w:val="0026037A"/>
    <w:rsid w:val="00260E96"/>
    <w:rsid w:val="00260FA3"/>
    <w:rsid w:val="002618DA"/>
    <w:rsid w:val="00261ACA"/>
    <w:rsid w:val="00262463"/>
    <w:rsid w:val="002624C2"/>
    <w:rsid w:val="00262942"/>
    <w:rsid w:val="00262A99"/>
    <w:rsid w:val="00262AFA"/>
    <w:rsid w:val="00263152"/>
    <w:rsid w:val="0026394F"/>
    <w:rsid w:val="00263A80"/>
    <w:rsid w:val="00263B6D"/>
    <w:rsid w:val="00263C07"/>
    <w:rsid w:val="00264080"/>
    <w:rsid w:val="00264876"/>
    <w:rsid w:val="0026487D"/>
    <w:rsid w:val="00264C8C"/>
    <w:rsid w:val="00264CB4"/>
    <w:rsid w:val="002657A4"/>
    <w:rsid w:val="00265CAF"/>
    <w:rsid w:val="00265F04"/>
    <w:rsid w:val="002662DF"/>
    <w:rsid w:val="002664C8"/>
    <w:rsid w:val="00266588"/>
    <w:rsid w:val="00266A56"/>
    <w:rsid w:val="00266A84"/>
    <w:rsid w:val="00266EA4"/>
    <w:rsid w:val="00267203"/>
    <w:rsid w:val="0026778B"/>
    <w:rsid w:val="00267C98"/>
    <w:rsid w:val="00267D34"/>
    <w:rsid w:val="00267DEC"/>
    <w:rsid w:val="00270670"/>
    <w:rsid w:val="00270829"/>
    <w:rsid w:val="00270B51"/>
    <w:rsid w:val="002712F8"/>
    <w:rsid w:val="0027153A"/>
    <w:rsid w:val="0027157E"/>
    <w:rsid w:val="002719F8"/>
    <w:rsid w:val="00271B2F"/>
    <w:rsid w:val="00271E7B"/>
    <w:rsid w:val="002724A4"/>
    <w:rsid w:val="002726B7"/>
    <w:rsid w:val="00272A1F"/>
    <w:rsid w:val="00272F50"/>
    <w:rsid w:val="00272F6D"/>
    <w:rsid w:val="002732D5"/>
    <w:rsid w:val="00273912"/>
    <w:rsid w:val="00273AA5"/>
    <w:rsid w:val="00273ABA"/>
    <w:rsid w:val="00273E55"/>
    <w:rsid w:val="00273F36"/>
    <w:rsid w:val="00274073"/>
    <w:rsid w:val="0027448D"/>
    <w:rsid w:val="00274584"/>
    <w:rsid w:val="00274605"/>
    <w:rsid w:val="00274A42"/>
    <w:rsid w:val="00275573"/>
    <w:rsid w:val="00275640"/>
    <w:rsid w:val="00275B59"/>
    <w:rsid w:val="00276347"/>
    <w:rsid w:val="00276398"/>
    <w:rsid w:val="00276486"/>
    <w:rsid w:val="00277D23"/>
    <w:rsid w:val="00280115"/>
    <w:rsid w:val="00280161"/>
    <w:rsid w:val="0028047A"/>
    <w:rsid w:val="00280DCB"/>
    <w:rsid w:val="002813B7"/>
    <w:rsid w:val="00281E9D"/>
    <w:rsid w:val="00282522"/>
    <w:rsid w:val="0028327A"/>
    <w:rsid w:val="00283411"/>
    <w:rsid w:val="002834F7"/>
    <w:rsid w:val="00283586"/>
    <w:rsid w:val="00283995"/>
    <w:rsid w:val="00283F6B"/>
    <w:rsid w:val="002851D2"/>
    <w:rsid w:val="002854A8"/>
    <w:rsid w:val="00285667"/>
    <w:rsid w:val="002857D2"/>
    <w:rsid w:val="00285C5D"/>
    <w:rsid w:val="00285EBE"/>
    <w:rsid w:val="00286C73"/>
    <w:rsid w:val="00286D20"/>
    <w:rsid w:val="0028716A"/>
    <w:rsid w:val="00287806"/>
    <w:rsid w:val="00287A43"/>
    <w:rsid w:val="00287D2F"/>
    <w:rsid w:val="00287E56"/>
    <w:rsid w:val="00290188"/>
    <w:rsid w:val="002904CC"/>
    <w:rsid w:val="002907D7"/>
    <w:rsid w:val="00290892"/>
    <w:rsid w:val="00290F73"/>
    <w:rsid w:val="002915B0"/>
    <w:rsid w:val="0029161C"/>
    <w:rsid w:val="00291711"/>
    <w:rsid w:val="00291ABA"/>
    <w:rsid w:val="00291C12"/>
    <w:rsid w:val="00291CF0"/>
    <w:rsid w:val="00291D85"/>
    <w:rsid w:val="002929EC"/>
    <w:rsid w:val="00292BB0"/>
    <w:rsid w:val="002931D4"/>
    <w:rsid w:val="0029324B"/>
    <w:rsid w:val="00293C95"/>
    <w:rsid w:val="0029468E"/>
    <w:rsid w:val="0029481C"/>
    <w:rsid w:val="00294A89"/>
    <w:rsid w:val="00294EE9"/>
    <w:rsid w:val="00295170"/>
    <w:rsid w:val="00295CA9"/>
    <w:rsid w:val="0029651F"/>
    <w:rsid w:val="002967A5"/>
    <w:rsid w:val="00296ACF"/>
    <w:rsid w:val="00296C2B"/>
    <w:rsid w:val="00296CFC"/>
    <w:rsid w:val="00296DAA"/>
    <w:rsid w:val="00296DC4"/>
    <w:rsid w:val="00296DE8"/>
    <w:rsid w:val="00296E5D"/>
    <w:rsid w:val="00297339"/>
    <w:rsid w:val="002973D9"/>
    <w:rsid w:val="002974A4"/>
    <w:rsid w:val="00297746"/>
    <w:rsid w:val="00297AD6"/>
    <w:rsid w:val="00297BF8"/>
    <w:rsid w:val="00297D39"/>
    <w:rsid w:val="00297F22"/>
    <w:rsid w:val="002A027D"/>
    <w:rsid w:val="002A05B6"/>
    <w:rsid w:val="002A0C92"/>
    <w:rsid w:val="002A0D46"/>
    <w:rsid w:val="002A0F99"/>
    <w:rsid w:val="002A10C1"/>
    <w:rsid w:val="002A1151"/>
    <w:rsid w:val="002A165D"/>
    <w:rsid w:val="002A173A"/>
    <w:rsid w:val="002A1C0E"/>
    <w:rsid w:val="002A25B6"/>
    <w:rsid w:val="002A28A0"/>
    <w:rsid w:val="002A2C17"/>
    <w:rsid w:val="002A2F9A"/>
    <w:rsid w:val="002A3363"/>
    <w:rsid w:val="002A3FFF"/>
    <w:rsid w:val="002A4024"/>
    <w:rsid w:val="002A40C8"/>
    <w:rsid w:val="002A48AD"/>
    <w:rsid w:val="002A4A01"/>
    <w:rsid w:val="002A4D81"/>
    <w:rsid w:val="002A4DBB"/>
    <w:rsid w:val="002A53CB"/>
    <w:rsid w:val="002A5441"/>
    <w:rsid w:val="002A5D02"/>
    <w:rsid w:val="002A5E5F"/>
    <w:rsid w:val="002A654E"/>
    <w:rsid w:val="002A68CF"/>
    <w:rsid w:val="002A6991"/>
    <w:rsid w:val="002A6D7F"/>
    <w:rsid w:val="002A754B"/>
    <w:rsid w:val="002A78CB"/>
    <w:rsid w:val="002B0AC3"/>
    <w:rsid w:val="002B1252"/>
    <w:rsid w:val="002B1551"/>
    <w:rsid w:val="002B183D"/>
    <w:rsid w:val="002B1E51"/>
    <w:rsid w:val="002B23E8"/>
    <w:rsid w:val="002B243D"/>
    <w:rsid w:val="002B271E"/>
    <w:rsid w:val="002B2875"/>
    <w:rsid w:val="002B2C04"/>
    <w:rsid w:val="002B39E4"/>
    <w:rsid w:val="002B3C90"/>
    <w:rsid w:val="002B3DAC"/>
    <w:rsid w:val="002B3F83"/>
    <w:rsid w:val="002B4087"/>
    <w:rsid w:val="002B42DA"/>
    <w:rsid w:val="002B437C"/>
    <w:rsid w:val="002B4A59"/>
    <w:rsid w:val="002B4B3F"/>
    <w:rsid w:val="002B4E8F"/>
    <w:rsid w:val="002B553C"/>
    <w:rsid w:val="002B5B0E"/>
    <w:rsid w:val="002B5DA9"/>
    <w:rsid w:val="002B6617"/>
    <w:rsid w:val="002B6CFB"/>
    <w:rsid w:val="002B6FD5"/>
    <w:rsid w:val="002B742F"/>
    <w:rsid w:val="002B7666"/>
    <w:rsid w:val="002B7A36"/>
    <w:rsid w:val="002B7FAE"/>
    <w:rsid w:val="002C0110"/>
    <w:rsid w:val="002C0BB3"/>
    <w:rsid w:val="002C0BFD"/>
    <w:rsid w:val="002C0C12"/>
    <w:rsid w:val="002C0E53"/>
    <w:rsid w:val="002C1072"/>
    <w:rsid w:val="002C1C96"/>
    <w:rsid w:val="002C1E82"/>
    <w:rsid w:val="002C21ED"/>
    <w:rsid w:val="002C3004"/>
    <w:rsid w:val="002C32B7"/>
    <w:rsid w:val="002C3593"/>
    <w:rsid w:val="002C3773"/>
    <w:rsid w:val="002C37DE"/>
    <w:rsid w:val="002C38A9"/>
    <w:rsid w:val="002C43D2"/>
    <w:rsid w:val="002C472A"/>
    <w:rsid w:val="002C4834"/>
    <w:rsid w:val="002C4C5D"/>
    <w:rsid w:val="002C4D52"/>
    <w:rsid w:val="002C5872"/>
    <w:rsid w:val="002C5C24"/>
    <w:rsid w:val="002C5C67"/>
    <w:rsid w:val="002C5C6F"/>
    <w:rsid w:val="002C61F9"/>
    <w:rsid w:val="002C6691"/>
    <w:rsid w:val="002C6740"/>
    <w:rsid w:val="002C6769"/>
    <w:rsid w:val="002C6A35"/>
    <w:rsid w:val="002C6F0A"/>
    <w:rsid w:val="002C752A"/>
    <w:rsid w:val="002C7A2B"/>
    <w:rsid w:val="002C7D19"/>
    <w:rsid w:val="002C7E49"/>
    <w:rsid w:val="002C7F2F"/>
    <w:rsid w:val="002C7F34"/>
    <w:rsid w:val="002D10CB"/>
    <w:rsid w:val="002D15D4"/>
    <w:rsid w:val="002D186D"/>
    <w:rsid w:val="002D1EB4"/>
    <w:rsid w:val="002D2427"/>
    <w:rsid w:val="002D2542"/>
    <w:rsid w:val="002D27B2"/>
    <w:rsid w:val="002D296B"/>
    <w:rsid w:val="002D2A8A"/>
    <w:rsid w:val="002D2B6A"/>
    <w:rsid w:val="002D3040"/>
    <w:rsid w:val="002D3B4D"/>
    <w:rsid w:val="002D4EAA"/>
    <w:rsid w:val="002D5671"/>
    <w:rsid w:val="002D5BCB"/>
    <w:rsid w:val="002D5C35"/>
    <w:rsid w:val="002D5EF9"/>
    <w:rsid w:val="002D66C5"/>
    <w:rsid w:val="002D6D81"/>
    <w:rsid w:val="002D7090"/>
    <w:rsid w:val="002D7383"/>
    <w:rsid w:val="002D74F5"/>
    <w:rsid w:val="002D75E4"/>
    <w:rsid w:val="002D78F5"/>
    <w:rsid w:val="002D7972"/>
    <w:rsid w:val="002D79B4"/>
    <w:rsid w:val="002D7C49"/>
    <w:rsid w:val="002E0AE3"/>
    <w:rsid w:val="002E140A"/>
    <w:rsid w:val="002E1BFC"/>
    <w:rsid w:val="002E1F5C"/>
    <w:rsid w:val="002E201B"/>
    <w:rsid w:val="002E24DB"/>
    <w:rsid w:val="002E2C05"/>
    <w:rsid w:val="002E32A5"/>
    <w:rsid w:val="002E3CF6"/>
    <w:rsid w:val="002E3EE2"/>
    <w:rsid w:val="002E4031"/>
    <w:rsid w:val="002E458B"/>
    <w:rsid w:val="002E46C6"/>
    <w:rsid w:val="002E49DA"/>
    <w:rsid w:val="002E4C6F"/>
    <w:rsid w:val="002E4D29"/>
    <w:rsid w:val="002E5A88"/>
    <w:rsid w:val="002E715F"/>
    <w:rsid w:val="002E7CAA"/>
    <w:rsid w:val="002F062F"/>
    <w:rsid w:val="002F0AEC"/>
    <w:rsid w:val="002F0CA7"/>
    <w:rsid w:val="002F1185"/>
    <w:rsid w:val="002F2322"/>
    <w:rsid w:val="002F281A"/>
    <w:rsid w:val="002F2C9B"/>
    <w:rsid w:val="002F2EDE"/>
    <w:rsid w:val="002F34C5"/>
    <w:rsid w:val="002F3715"/>
    <w:rsid w:val="002F3A00"/>
    <w:rsid w:val="002F3B5A"/>
    <w:rsid w:val="002F40C4"/>
    <w:rsid w:val="002F435F"/>
    <w:rsid w:val="002F4F34"/>
    <w:rsid w:val="002F51F2"/>
    <w:rsid w:val="002F566C"/>
    <w:rsid w:val="002F5D87"/>
    <w:rsid w:val="002F5DF4"/>
    <w:rsid w:val="002F602E"/>
    <w:rsid w:val="002F6398"/>
    <w:rsid w:val="002F6596"/>
    <w:rsid w:val="002F75E2"/>
    <w:rsid w:val="002F76E1"/>
    <w:rsid w:val="002F7B9D"/>
    <w:rsid w:val="002F7EAA"/>
    <w:rsid w:val="002F7F2D"/>
    <w:rsid w:val="00300BEF"/>
    <w:rsid w:val="00300EB5"/>
    <w:rsid w:val="003010AA"/>
    <w:rsid w:val="00301B15"/>
    <w:rsid w:val="00301D86"/>
    <w:rsid w:val="0030218C"/>
    <w:rsid w:val="003022A6"/>
    <w:rsid w:val="00302302"/>
    <w:rsid w:val="003026DB"/>
    <w:rsid w:val="00303418"/>
    <w:rsid w:val="00303844"/>
    <w:rsid w:val="003038CB"/>
    <w:rsid w:val="00303ABC"/>
    <w:rsid w:val="00303E76"/>
    <w:rsid w:val="0030413A"/>
    <w:rsid w:val="003041E4"/>
    <w:rsid w:val="00304669"/>
    <w:rsid w:val="00304E7B"/>
    <w:rsid w:val="00305026"/>
    <w:rsid w:val="003050CF"/>
    <w:rsid w:val="00305C1D"/>
    <w:rsid w:val="003060F5"/>
    <w:rsid w:val="0030614C"/>
    <w:rsid w:val="003061B3"/>
    <w:rsid w:val="00306667"/>
    <w:rsid w:val="00306C46"/>
    <w:rsid w:val="00307130"/>
    <w:rsid w:val="00307307"/>
    <w:rsid w:val="0030757B"/>
    <w:rsid w:val="00307A73"/>
    <w:rsid w:val="0031006B"/>
    <w:rsid w:val="0031027B"/>
    <w:rsid w:val="00310381"/>
    <w:rsid w:val="00310994"/>
    <w:rsid w:val="00311D7C"/>
    <w:rsid w:val="00311FD0"/>
    <w:rsid w:val="00312C6D"/>
    <w:rsid w:val="00312CC4"/>
    <w:rsid w:val="00312E7E"/>
    <w:rsid w:val="00312FDA"/>
    <w:rsid w:val="003133C9"/>
    <w:rsid w:val="00313891"/>
    <w:rsid w:val="00314789"/>
    <w:rsid w:val="00314F44"/>
    <w:rsid w:val="00315543"/>
    <w:rsid w:val="003159E3"/>
    <w:rsid w:val="00315AFC"/>
    <w:rsid w:val="00315BDE"/>
    <w:rsid w:val="00315D51"/>
    <w:rsid w:val="00316387"/>
    <w:rsid w:val="003165EB"/>
    <w:rsid w:val="00317227"/>
    <w:rsid w:val="003175A0"/>
    <w:rsid w:val="003177F8"/>
    <w:rsid w:val="00317823"/>
    <w:rsid w:val="00317869"/>
    <w:rsid w:val="003179F1"/>
    <w:rsid w:val="00317E6C"/>
    <w:rsid w:val="00320550"/>
    <w:rsid w:val="00320867"/>
    <w:rsid w:val="00320A97"/>
    <w:rsid w:val="00321B1A"/>
    <w:rsid w:val="0032243B"/>
    <w:rsid w:val="00323056"/>
    <w:rsid w:val="00323285"/>
    <w:rsid w:val="00323E05"/>
    <w:rsid w:val="0032422B"/>
    <w:rsid w:val="003242A8"/>
    <w:rsid w:val="003242B8"/>
    <w:rsid w:val="003247D4"/>
    <w:rsid w:val="00324B61"/>
    <w:rsid w:val="00324EAF"/>
    <w:rsid w:val="00326243"/>
    <w:rsid w:val="003263A2"/>
    <w:rsid w:val="0032641D"/>
    <w:rsid w:val="00326C76"/>
    <w:rsid w:val="00326FA7"/>
    <w:rsid w:val="003275DA"/>
    <w:rsid w:val="00327733"/>
    <w:rsid w:val="00327868"/>
    <w:rsid w:val="00327E1A"/>
    <w:rsid w:val="00327FB9"/>
    <w:rsid w:val="00330217"/>
    <w:rsid w:val="003305E0"/>
    <w:rsid w:val="00330821"/>
    <w:rsid w:val="0033096F"/>
    <w:rsid w:val="00330C69"/>
    <w:rsid w:val="00331A51"/>
    <w:rsid w:val="00332EF6"/>
    <w:rsid w:val="00332FE1"/>
    <w:rsid w:val="00333290"/>
    <w:rsid w:val="00333447"/>
    <w:rsid w:val="00333B80"/>
    <w:rsid w:val="00333E6D"/>
    <w:rsid w:val="003342F8"/>
    <w:rsid w:val="00334530"/>
    <w:rsid w:val="0033457C"/>
    <w:rsid w:val="0033460A"/>
    <w:rsid w:val="0033462B"/>
    <w:rsid w:val="00334A90"/>
    <w:rsid w:val="00334F4A"/>
    <w:rsid w:val="0033501C"/>
    <w:rsid w:val="0033506C"/>
    <w:rsid w:val="0033517E"/>
    <w:rsid w:val="00335B94"/>
    <w:rsid w:val="00335E6B"/>
    <w:rsid w:val="0033682E"/>
    <w:rsid w:val="00336849"/>
    <w:rsid w:val="003368A5"/>
    <w:rsid w:val="00336AA2"/>
    <w:rsid w:val="00340E88"/>
    <w:rsid w:val="00340E8F"/>
    <w:rsid w:val="0034108C"/>
    <w:rsid w:val="00341240"/>
    <w:rsid w:val="003420D0"/>
    <w:rsid w:val="003427C5"/>
    <w:rsid w:val="00342B12"/>
    <w:rsid w:val="00342FEF"/>
    <w:rsid w:val="003431B8"/>
    <w:rsid w:val="00343382"/>
    <w:rsid w:val="00343478"/>
    <w:rsid w:val="003436F2"/>
    <w:rsid w:val="00343EA3"/>
    <w:rsid w:val="00343F6C"/>
    <w:rsid w:val="00343FF0"/>
    <w:rsid w:val="00344052"/>
    <w:rsid w:val="003446A3"/>
    <w:rsid w:val="003446AB"/>
    <w:rsid w:val="003451EE"/>
    <w:rsid w:val="00345387"/>
    <w:rsid w:val="00345752"/>
    <w:rsid w:val="003457C8"/>
    <w:rsid w:val="00345E1E"/>
    <w:rsid w:val="00345FAA"/>
    <w:rsid w:val="00346EB7"/>
    <w:rsid w:val="00347006"/>
    <w:rsid w:val="00347562"/>
    <w:rsid w:val="00350153"/>
    <w:rsid w:val="0035054D"/>
    <w:rsid w:val="00350621"/>
    <w:rsid w:val="00350AFB"/>
    <w:rsid w:val="00350E07"/>
    <w:rsid w:val="00351138"/>
    <w:rsid w:val="003513B7"/>
    <w:rsid w:val="003520DC"/>
    <w:rsid w:val="00352524"/>
    <w:rsid w:val="00352B9E"/>
    <w:rsid w:val="00352F2C"/>
    <w:rsid w:val="00352FD2"/>
    <w:rsid w:val="00353C9C"/>
    <w:rsid w:val="00353E6B"/>
    <w:rsid w:val="0035425E"/>
    <w:rsid w:val="003543ED"/>
    <w:rsid w:val="00354980"/>
    <w:rsid w:val="00354B9F"/>
    <w:rsid w:val="00354E50"/>
    <w:rsid w:val="00354F6A"/>
    <w:rsid w:val="003551C8"/>
    <w:rsid w:val="003554EF"/>
    <w:rsid w:val="003558B9"/>
    <w:rsid w:val="00355AF8"/>
    <w:rsid w:val="0035634A"/>
    <w:rsid w:val="0035638D"/>
    <w:rsid w:val="00356550"/>
    <w:rsid w:val="003567D2"/>
    <w:rsid w:val="003568D2"/>
    <w:rsid w:val="00356CC7"/>
    <w:rsid w:val="003570AC"/>
    <w:rsid w:val="00357802"/>
    <w:rsid w:val="003601FD"/>
    <w:rsid w:val="003609F0"/>
    <w:rsid w:val="00360D92"/>
    <w:rsid w:val="003612AC"/>
    <w:rsid w:val="00361604"/>
    <w:rsid w:val="0036161E"/>
    <w:rsid w:val="00361BE1"/>
    <w:rsid w:val="00361D8A"/>
    <w:rsid w:val="00362171"/>
    <w:rsid w:val="00362220"/>
    <w:rsid w:val="0036249E"/>
    <w:rsid w:val="00362870"/>
    <w:rsid w:val="003628A0"/>
    <w:rsid w:val="00362A83"/>
    <w:rsid w:val="00362F7E"/>
    <w:rsid w:val="00362F9F"/>
    <w:rsid w:val="003635C4"/>
    <w:rsid w:val="00363D74"/>
    <w:rsid w:val="0036409A"/>
    <w:rsid w:val="003645F3"/>
    <w:rsid w:val="00364E91"/>
    <w:rsid w:val="0036527E"/>
    <w:rsid w:val="00365940"/>
    <w:rsid w:val="00365FD7"/>
    <w:rsid w:val="003660F8"/>
    <w:rsid w:val="0036658D"/>
    <w:rsid w:val="003669B0"/>
    <w:rsid w:val="00367369"/>
    <w:rsid w:val="003673EC"/>
    <w:rsid w:val="003679A6"/>
    <w:rsid w:val="0037004E"/>
    <w:rsid w:val="003704DD"/>
    <w:rsid w:val="003708E1"/>
    <w:rsid w:val="00370FE5"/>
    <w:rsid w:val="00371265"/>
    <w:rsid w:val="003713AD"/>
    <w:rsid w:val="003715DD"/>
    <w:rsid w:val="00371B34"/>
    <w:rsid w:val="00371D2C"/>
    <w:rsid w:val="00371EA5"/>
    <w:rsid w:val="00371F77"/>
    <w:rsid w:val="00372729"/>
    <w:rsid w:val="00372BBD"/>
    <w:rsid w:val="00372E60"/>
    <w:rsid w:val="00372E99"/>
    <w:rsid w:val="00372F56"/>
    <w:rsid w:val="003731C2"/>
    <w:rsid w:val="003736F1"/>
    <w:rsid w:val="00373723"/>
    <w:rsid w:val="00374380"/>
    <w:rsid w:val="00374443"/>
    <w:rsid w:val="003745F7"/>
    <w:rsid w:val="003747D3"/>
    <w:rsid w:val="00375209"/>
    <w:rsid w:val="00375436"/>
    <w:rsid w:val="0037567D"/>
    <w:rsid w:val="00375AED"/>
    <w:rsid w:val="00375AF6"/>
    <w:rsid w:val="00375B0C"/>
    <w:rsid w:val="00375E61"/>
    <w:rsid w:val="0037603B"/>
    <w:rsid w:val="0037636B"/>
    <w:rsid w:val="0037668F"/>
    <w:rsid w:val="003769E3"/>
    <w:rsid w:val="00376A63"/>
    <w:rsid w:val="00376CA7"/>
    <w:rsid w:val="00376DF4"/>
    <w:rsid w:val="00377249"/>
    <w:rsid w:val="003772D8"/>
    <w:rsid w:val="00377DA9"/>
    <w:rsid w:val="00380209"/>
    <w:rsid w:val="00380795"/>
    <w:rsid w:val="003807B3"/>
    <w:rsid w:val="00380815"/>
    <w:rsid w:val="00380924"/>
    <w:rsid w:val="00380970"/>
    <w:rsid w:val="00380C8A"/>
    <w:rsid w:val="00380E06"/>
    <w:rsid w:val="00381D88"/>
    <w:rsid w:val="00381DC0"/>
    <w:rsid w:val="00382F36"/>
    <w:rsid w:val="003834D5"/>
    <w:rsid w:val="00383840"/>
    <w:rsid w:val="00383CE2"/>
    <w:rsid w:val="00383F8E"/>
    <w:rsid w:val="0038406E"/>
    <w:rsid w:val="00384137"/>
    <w:rsid w:val="00384C68"/>
    <w:rsid w:val="003852C0"/>
    <w:rsid w:val="0038550E"/>
    <w:rsid w:val="003857BD"/>
    <w:rsid w:val="00385CCF"/>
    <w:rsid w:val="003860E2"/>
    <w:rsid w:val="00386860"/>
    <w:rsid w:val="0038713C"/>
    <w:rsid w:val="00387621"/>
    <w:rsid w:val="00387809"/>
    <w:rsid w:val="00387A43"/>
    <w:rsid w:val="003902AB"/>
    <w:rsid w:val="00390BC0"/>
    <w:rsid w:val="00390C9A"/>
    <w:rsid w:val="003914CC"/>
    <w:rsid w:val="00391A88"/>
    <w:rsid w:val="00391AD0"/>
    <w:rsid w:val="00391E3A"/>
    <w:rsid w:val="00391E75"/>
    <w:rsid w:val="003920C2"/>
    <w:rsid w:val="0039223F"/>
    <w:rsid w:val="003922C1"/>
    <w:rsid w:val="003923F1"/>
    <w:rsid w:val="0039252F"/>
    <w:rsid w:val="00392962"/>
    <w:rsid w:val="0039296E"/>
    <w:rsid w:val="00392EF6"/>
    <w:rsid w:val="0039382F"/>
    <w:rsid w:val="00394071"/>
    <w:rsid w:val="00394A2D"/>
    <w:rsid w:val="00394BA4"/>
    <w:rsid w:val="0039532C"/>
    <w:rsid w:val="0039545B"/>
    <w:rsid w:val="0039597A"/>
    <w:rsid w:val="00395FA9"/>
    <w:rsid w:val="00395FAD"/>
    <w:rsid w:val="003960CB"/>
    <w:rsid w:val="0039621E"/>
    <w:rsid w:val="0039680F"/>
    <w:rsid w:val="00396D00"/>
    <w:rsid w:val="00396D2F"/>
    <w:rsid w:val="00396FA9"/>
    <w:rsid w:val="003970CD"/>
    <w:rsid w:val="00397824"/>
    <w:rsid w:val="003A0488"/>
    <w:rsid w:val="003A0493"/>
    <w:rsid w:val="003A100A"/>
    <w:rsid w:val="003A1808"/>
    <w:rsid w:val="003A1846"/>
    <w:rsid w:val="003A2317"/>
    <w:rsid w:val="003A248C"/>
    <w:rsid w:val="003A2928"/>
    <w:rsid w:val="003A329B"/>
    <w:rsid w:val="003A37B4"/>
    <w:rsid w:val="003A3C81"/>
    <w:rsid w:val="003A3F24"/>
    <w:rsid w:val="003A3F7D"/>
    <w:rsid w:val="003A4073"/>
    <w:rsid w:val="003A41AB"/>
    <w:rsid w:val="003A46F4"/>
    <w:rsid w:val="003A4EF9"/>
    <w:rsid w:val="003A552E"/>
    <w:rsid w:val="003A5786"/>
    <w:rsid w:val="003A5F17"/>
    <w:rsid w:val="003A6097"/>
    <w:rsid w:val="003A66F9"/>
    <w:rsid w:val="003A6DF5"/>
    <w:rsid w:val="003A7005"/>
    <w:rsid w:val="003A722C"/>
    <w:rsid w:val="003A7D19"/>
    <w:rsid w:val="003B0E14"/>
    <w:rsid w:val="003B18C4"/>
    <w:rsid w:val="003B1B73"/>
    <w:rsid w:val="003B21B4"/>
    <w:rsid w:val="003B2594"/>
    <w:rsid w:val="003B26E8"/>
    <w:rsid w:val="003B290F"/>
    <w:rsid w:val="003B3215"/>
    <w:rsid w:val="003B3A4D"/>
    <w:rsid w:val="003B438E"/>
    <w:rsid w:val="003B459E"/>
    <w:rsid w:val="003B47D4"/>
    <w:rsid w:val="003B4A1D"/>
    <w:rsid w:val="003B5362"/>
    <w:rsid w:val="003B5BB3"/>
    <w:rsid w:val="003B5BD8"/>
    <w:rsid w:val="003B5D3D"/>
    <w:rsid w:val="003B77BB"/>
    <w:rsid w:val="003B7828"/>
    <w:rsid w:val="003B7952"/>
    <w:rsid w:val="003C0425"/>
    <w:rsid w:val="003C0489"/>
    <w:rsid w:val="003C0530"/>
    <w:rsid w:val="003C0EFD"/>
    <w:rsid w:val="003C112A"/>
    <w:rsid w:val="003C139A"/>
    <w:rsid w:val="003C1434"/>
    <w:rsid w:val="003C1737"/>
    <w:rsid w:val="003C1EEF"/>
    <w:rsid w:val="003C32F3"/>
    <w:rsid w:val="003C3C12"/>
    <w:rsid w:val="003C3E6E"/>
    <w:rsid w:val="003C4433"/>
    <w:rsid w:val="003C48AA"/>
    <w:rsid w:val="003C4A8E"/>
    <w:rsid w:val="003C4E84"/>
    <w:rsid w:val="003C56C6"/>
    <w:rsid w:val="003C578F"/>
    <w:rsid w:val="003C5AEF"/>
    <w:rsid w:val="003C5E4A"/>
    <w:rsid w:val="003C683A"/>
    <w:rsid w:val="003C724E"/>
    <w:rsid w:val="003C72F6"/>
    <w:rsid w:val="003C734A"/>
    <w:rsid w:val="003C73DD"/>
    <w:rsid w:val="003C77C1"/>
    <w:rsid w:val="003C7BB0"/>
    <w:rsid w:val="003D0230"/>
    <w:rsid w:val="003D0566"/>
    <w:rsid w:val="003D05C7"/>
    <w:rsid w:val="003D088A"/>
    <w:rsid w:val="003D126E"/>
    <w:rsid w:val="003D1C49"/>
    <w:rsid w:val="003D1DF1"/>
    <w:rsid w:val="003D1FA9"/>
    <w:rsid w:val="003D2315"/>
    <w:rsid w:val="003D253A"/>
    <w:rsid w:val="003D2834"/>
    <w:rsid w:val="003D28A1"/>
    <w:rsid w:val="003D2D46"/>
    <w:rsid w:val="003D30FB"/>
    <w:rsid w:val="003D3304"/>
    <w:rsid w:val="003D3472"/>
    <w:rsid w:val="003D3708"/>
    <w:rsid w:val="003D3B6F"/>
    <w:rsid w:val="003D418B"/>
    <w:rsid w:val="003D41FB"/>
    <w:rsid w:val="003D4AA2"/>
    <w:rsid w:val="003D52AA"/>
    <w:rsid w:val="003D555F"/>
    <w:rsid w:val="003D65B9"/>
    <w:rsid w:val="003D70E5"/>
    <w:rsid w:val="003D720E"/>
    <w:rsid w:val="003D7272"/>
    <w:rsid w:val="003D7361"/>
    <w:rsid w:val="003E0518"/>
    <w:rsid w:val="003E1073"/>
    <w:rsid w:val="003E14CD"/>
    <w:rsid w:val="003E1610"/>
    <w:rsid w:val="003E1620"/>
    <w:rsid w:val="003E18DA"/>
    <w:rsid w:val="003E1CB2"/>
    <w:rsid w:val="003E2D66"/>
    <w:rsid w:val="003E31A4"/>
    <w:rsid w:val="003E331A"/>
    <w:rsid w:val="003E341A"/>
    <w:rsid w:val="003E3AF3"/>
    <w:rsid w:val="003E40DD"/>
    <w:rsid w:val="003E424F"/>
    <w:rsid w:val="003E43CD"/>
    <w:rsid w:val="003E4E17"/>
    <w:rsid w:val="003E4E4A"/>
    <w:rsid w:val="003E501C"/>
    <w:rsid w:val="003E52EC"/>
    <w:rsid w:val="003E5380"/>
    <w:rsid w:val="003E59ED"/>
    <w:rsid w:val="003E6A44"/>
    <w:rsid w:val="003E700F"/>
    <w:rsid w:val="003E7500"/>
    <w:rsid w:val="003E774C"/>
    <w:rsid w:val="003E7F0B"/>
    <w:rsid w:val="003F08A7"/>
    <w:rsid w:val="003F0E48"/>
    <w:rsid w:val="003F2298"/>
    <w:rsid w:val="003F26ED"/>
    <w:rsid w:val="003F2770"/>
    <w:rsid w:val="003F27C8"/>
    <w:rsid w:val="003F2A0C"/>
    <w:rsid w:val="003F2A2A"/>
    <w:rsid w:val="003F2B3B"/>
    <w:rsid w:val="003F2B47"/>
    <w:rsid w:val="003F2BBB"/>
    <w:rsid w:val="003F2E6B"/>
    <w:rsid w:val="003F3881"/>
    <w:rsid w:val="003F3BAD"/>
    <w:rsid w:val="003F3CE8"/>
    <w:rsid w:val="003F3EB0"/>
    <w:rsid w:val="003F412D"/>
    <w:rsid w:val="003F4699"/>
    <w:rsid w:val="003F4922"/>
    <w:rsid w:val="003F4E90"/>
    <w:rsid w:val="003F521C"/>
    <w:rsid w:val="003F5F26"/>
    <w:rsid w:val="003F6072"/>
    <w:rsid w:val="003F63B0"/>
    <w:rsid w:val="003F675E"/>
    <w:rsid w:val="003F6E44"/>
    <w:rsid w:val="003F7276"/>
    <w:rsid w:val="0040011C"/>
    <w:rsid w:val="0040021A"/>
    <w:rsid w:val="00400224"/>
    <w:rsid w:val="00400631"/>
    <w:rsid w:val="0040075D"/>
    <w:rsid w:val="00400893"/>
    <w:rsid w:val="004010CF"/>
    <w:rsid w:val="0040134E"/>
    <w:rsid w:val="0040179C"/>
    <w:rsid w:val="00401B32"/>
    <w:rsid w:val="00401C46"/>
    <w:rsid w:val="00401CC7"/>
    <w:rsid w:val="004020F4"/>
    <w:rsid w:val="00402F9E"/>
    <w:rsid w:val="00403134"/>
    <w:rsid w:val="00403501"/>
    <w:rsid w:val="004037B2"/>
    <w:rsid w:val="00403F96"/>
    <w:rsid w:val="00403FFA"/>
    <w:rsid w:val="0040406A"/>
    <w:rsid w:val="004041CA"/>
    <w:rsid w:val="00404979"/>
    <w:rsid w:val="00404A99"/>
    <w:rsid w:val="00404D08"/>
    <w:rsid w:val="00405222"/>
    <w:rsid w:val="00405750"/>
    <w:rsid w:val="00405DD4"/>
    <w:rsid w:val="0040606D"/>
    <w:rsid w:val="0040618C"/>
    <w:rsid w:val="00406802"/>
    <w:rsid w:val="00406E31"/>
    <w:rsid w:val="0040733C"/>
    <w:rsid w:val="00407619"/>
    <w:rsid w:val="00407834"/>
    <w:rsid w:val="00407F40"/>
    <w:rsid w:val="00407F4C"/>
    <w:rsid w:val="0041006F"/>
    <w:rsid w:val="004112C5"/>
    <w:rsid w:val="00411414"/>
    <w:rsid w:val="00411D4C"/>
    <w:rsid w:val="00412251"/>
    <w:rsid w:val="00412A87"/>
    <w:rsid w:val="004131E3"/>
    <w:rsid w:val="004139B0"/>
    <w:rsid w:val="00413AE2"/>
    <w:rsid w:val="004145E9"/>
    <w:rsid w:val="00415805"/>
    <w:rsid w:val="004161B2"/>
    <w:rsid w:val="00416425"/>
    <w:rsid w:val="004165B9"/>
    <w:rsid w:val="00416676"/>
    <w:rsid w:val="00416A34"/>
    <w:rsid w:val="00417247"/>
    <w:rsid w:val="00417C1B"/>
    <w:rsid w:val="00417CD8"/>
    <w:rsid w:val="00420BE0"/>
    <w:rsid w:val="00420C0E"/>
    <w:rsid w:val="00420E77"/>
    <w:rsid w:val="004210A9"/>
    <w:rsid w:val="00421B84"/>
    <w:rsid w:val="004220EB"/>
    <w:rsid w:val="00422425"/>
    <w:rsid w:val="00422819"/>
    <w:rsid w:val="00422ADA"/>
    <w:rsid w:val="00422B86"/>
    <w:rsid w:val="00422D8A"/>
    <w:rsid w:val="00422E3A"/>
    <w:rsid w:val="004230B3"/>
    <w:rsid w:val="004234C1"/>
    <w:rsid w:val="004237CC"/>
    <w:rsid w:val="00424152"/>
    <w:rsid w:val="004241F7"/>
    <w:rsid w:val="004242ED"/>
    <w:rsid w:val="00424842"/>
    <w:rsid w:val="004254F7"/>
    <w:rsid w:val="00425AEB"/>
    <w:rsid w:val="00425DD8"/>
    <w:rsid w:val="00426168"/>
    <w:rsid w:val="0042648D"/>
    <w:rsid w:val="00426C1C"/>
    <w:rsid w:val="0042702F"/>
    <w:rsid w:val="004275B1"/>
    <w:rsid w:val="00427811"/>
    <w:rsid w:val="00427912"/>
    <w:rsid w:val="004279B6"/>
    <w:rsid w:val="00427DC4"/>
    <w:rsid w:val="004301E3"/>
    <w:rsid w:val="00430246"/>
    <w:rsid w:val="00430335"/>
    <w:rsid w:val="00430453"/>
    <w:rsid w:val="00430B8C"/>
    <w:rsid w:val="00431521"/>
    <w:rsid w:val="00431A4E"/>
    <w:rsid w:val="0043211C"/>
    <w:rsid w:val="0043215E"/>
    <w:rsid w:val="0043254F"/>
    <w:rsid w:val="00432577"/>
    <w:rsid w:val="004327F9"/>
    <w:rsid w:val="0043281F"/>
    <w:rsid w:val="00432BD5"/>
    <w:rsid w:val="00433258"/>
    <w:rsid w:val="00433312"/>
    <w:rsid w:val="004333FD"/>
    <w:rsid w:val="00433A27"/>
    <w:rsid w:val="00433FD1"/>
    <w:rsid w:val="0043468A"/>
    <w:rsid w:val="00434E40"/>
    <w:rsid w:val="004350D3"/>
    <w:rsid w:val="00435685"/>
    <w:rsid w:val="004359F5"/>
    <w:rsid w:val="00435A66"/>
    <w:rsid w:val="00435B66"/>
    <w:rsid w:val="00436294"/>
    <w:rsid w:val="00436364"/>
    <w:rsid w:val="00436434"/>
    <w:rsid w:val="00436EE1"/>
    <w:rsid w:val="00436F12"/>
    <w:rsid w:val="0043728A"/>
    <w:rsid w:val="00440360"/>
    <w:rsid w:val="004415F4"/>
    <w:rsid w:val="00442092"/>
    <w:rsid w:val="004421AC"/>
    <w:rsid w:val="00442BD7"/>
    <w:rsid w:val="00442C33"/>
    <w:rsid w:val="0044313D"/>
    <w:rsid w:val="0044327E"/>
    <w:rsid w:val="00443551"/>
    <w:rsid w:val="00443EDE"/>
    <w:rsid w:val="00444175"/>
    <w:rsid w:val="0044432E"/>
    <w:rsid w:val="004444E1"/>
    <w:rsid w:val="00444927"/>
    <w:rsid w:val="00444B53"/>
    <w:rsid w:val="00445087"/>
    <w:rsid w:val="0044529C"/>
    <w:rsid w:val="00445572"/>
    <w:rsid w:val="00446029"/>
    <w:rsid w:val="004462C5"/>
    <w:rsid w:val="004466C9"/>
    <w:rsid w:val="00446B8D"/>
    <w:rsid w:val="00446BAC"/>
    <w:rsid w:val="004477AF"/>
    <w:rsid w:val="004479B3"/>
    <w:rsid w:val="0045084F"/>
    <w:rsid w:val="0045088D"/>
    <w:rsid w:val="00450A7F"/>
    <w:rsid w:val="0045130D"/>
    <w:rsid w:val="00451BC6"/>
    <w:rsid w:val="00452397"/>
    <w:rsid w:val="00452A61"/>
    <w:rsid w:val="00452BF4"/>
    <w:rsid w:val="00452DEE"/>
    <w:rsid w:val="00453144"/>
    <w:rsid w:val="0045410C"/>
    <w:rsid w:val="00454470"/>
    <w:rsid w:val="0045471E"/>
    <w:rsid w:val="00454898"/>
    <w:rsid w:val="00454961"/>
    <w:rsid w:val="004549CB"/>
    <w:rsid w:val="00454CD0"/>
    <w:rsid w:val="00455096"/>
    <w:rsid w:val="00455C62"/>
    <w:rsid w:val="00455EF8"/>
    <w:rsid w:val="00455FD9"/>
    <w:rsid w:val="0045678B"/>
    <w:rsid w:val="00456901"/>
    <w:rsid w:val="00456999"/>
    <w:rsid w:val="00457FFC"/>
    <w:rsid w:val="00460299"/>
    <w:rsid w:val="004611E2"/>
    <w:rsid w:val="004614E7"/>
    <w:rsid w:val="004619FF"/>
    <w:rsid w:val="00462827"/>
    <w:rsid w:val="0046329B"/>
    <w:rsid w:val="004633AD"/>
    <w:rsid w:val="004638E5"/>
    <w:rsid w:val="00463AF8"/>
    <w:rsid w:val="00463B1C"/>
    <w:rsid w:val="00463C1E"/>
    <w:rsid w:val="004640B7"/>
    <w:rsid w:val="004648E3"/>
    <w:rsid w:val="00464BCF"/>
    <w:rsid w:val="00464F3A"/>
    <w:rsid w:val="00465055"/>
    <w:rsid w:val="00465EEB"/>
    <w:rsid w:val="0046618C"/>
    <w:rsid w:val="00466AE3"/>
    <w:rsid w:val="00466E7C"/>
    <w:rsid w:val="0046716E"/>
    <w:rsid w:val="004671B9"/>
    <w:rsid w:val="00467A91"/>
    <w:rsid w:val="00470353"/>
    <w:rsid w:val="00470732"/>
    <w:rsid w:val="004708A3"/>
    <w:rsid w:val="00470981"/>
    <w:rsid w:val="00470B4F"/>
    <w:rsid w:val="004711B6"/>
    <w:rsid w:val="00471FF4"/>
    <w:rsid w:val="004722FB"/>
    <w:rsid w:val="0047279E"/>
    <w:rsid w:val="0047282B"/>
    <w:rsid w:val="0047285E"/>
    <w:rsid w:val="00472959"/>
    <w:rsid w:val="004735F6"/>
    <w:rsid w:val="0047440E"/>
    <w:rsid w:val="004745CC"/>
    <w:rsid w:val="00474711"/>
    <w:rsid w:val="00474EEB"/>
    <w:rsid w:val="00475115"/>
    <w:rsid w:val="0047512E"/>
    <w:rsid w:val="00475144"/>
    <w:rsid w:val="0047533E"/>
    <w:rsid w:val="00475879"/>
    <w:rsid w:val="00475CD3"/>
    <w:rsid w:val="0047647B"/>
    <w:rsid w:val="00476A81"/>
    <w:rsid w:val="00476CFB"/>
    <w:rsid w:val="004770C0"/>
    <w:rsid w:val="004776F7"/>
    <w:rsid w:val="00477B65"/>
    <w:rsid w:val="00477E02"/>
    <w:rsid w:val="00477E5F"/>
    <w:rsid w:val="00480DC0"/>
    <w:rsid w:val="0048111D"/>
    <w:rsid w:val="0048184C"/>
    <w:rsid w:val="004818E1"/>
    <w:rsid w:val="00481CD0"/>
    <w:rsid w:val="004820DC"/>
    <w:rsid w:val="00483322"/>
    <w:rsid w:val="0048362B"/>
    <w:rsid w:val="0048377C"/>
    <w:rsid w:val="004838C9"/>
    <w:rsid w:val="00483B3A"/>
    <w:rsid w:val="00483BA6"/>
    <w:rsid w:val="00483FB2"/>
    <w:rsid w:val="00484500"/>
    <w:rsid w:val="00484769"/>
    <w:rsid w:val="00484DEA"/>
    <w:rsid w:val="004867C8"/>
    <w:rsid w:val="0048696E"/>
    <w:rsid w:val="00486B9F"/>
    <w:rsid w:val="00486D06"/>
    <w:rsid w:val="00486D5D"/>
    <w:rsid w:val="004875F5"/>
    <w:rsid w:val="0048771C"/>
    <w:rsid w:val="00487E7B"/>
    <w:rsid w:val="00490487"/>
    <w:rsid w:val="004916F6"/>
    <w:rsid w:val="00491E60"/>
    <w:rsid w:val="004924D9"/>
    <w:rsid w:val="00492C2D"/>
    <w:rsid w:val="00492E37"/>
    <w:rsid w:val="00493345"/>
    <w:rsid w:val="00493A73"/>
    <w:rsid w:val="00493CC9"/>
    <w:rsid w:val="00493EA1"/>
    <w:rsid w:val="004943AF"/>
    <w:rsid w:val="004945ED"/>
    <w:rsid w:val="00494E77"/>
    <w:rsid w:val="00495BB7"/>
    <w:rsid w:val="004962BB"/>
    <w:rsid w:val="00496334"/>
    <w:rsid w:val="00496667"/>
    <w:rsid w:val="00496708"/>
    <w:rsid w:val="00496CDD"/>
    <w:rsid w:val="004972C9"/>
    <w:rsid w:val="0049741A"/>
    <w:rsid w:val="0049752C"/>
    <w:rsid w:val="00497B6D"/>
    <w:rsid w:val="00497D21"/>
    <w:rsid w:val="004A0413"/>
    <w:rsid w:val="004A058E"/>
    <w:rsid w:val="004A0EC6"/>
    <w:rsid w:val="004A0F25"/>
    <w:rsid w:val="004A0F9A"/>
    <w:rsid w:val="004A1317"/>
    <w:rsid w:val="004A1517"/>
    <w:rsid w:val="004A1878"/>
    <w:rsid w:val="004A19D0"/>
    <w:rsid w:val="004A1A21"/>
    <w:rsid w:val="004A1B3D"/>
    <w:rsid w:val="004A1BCC"/>
    <w:rsid w:val="004A2141"/>
    <w:rsid w:val="004A2760"/>
    <w:rsid w:val="004A2C87"/>
    <w:rsid w:val="004A2E65"/>
    <w:rsid w:val="004A322A"/>
    <w:rsid w:val="004A3B75"/>
    <w:rsid w:val="004A3C7C"/>
    <w:rsid w:val="004A3C90"/>
    <w:rsid w:val="004A3F30"/>
    <w:rsid w:val="004A434A"/>
    <w:rsid w:val="004A45F2"/>
    <w:rsid w:val="004A4892"/>
    <w:rsid w:val="004A489C"/>
    <w:rsid w:val="004A4D88"/>
    <w:rsid w:val="004A56A9"/>
    <w:rsid w:val="004A5984"/>
    <w:rsid w:val="004A5D7D"/>
    <w:rsid w:val="004A603A"/>
    <w:rsid w:val="004A6AE6"/>
    <w:rsid w:val="004A6E18"/>
    <w:rsid w:val="004A6F3F"/>
    <w:rsid w:val="004A716D"/>
    <w:rsid w:val="004A71DA"/>
    <w:rsid w:val="004A774F"/>
    <w:rsid w:val="004A7982"/>
    <w:rsid w:val="004A7C18"/>
    <w:rsid w:val="004A7C82"/>
    <w:rsid w:val="004A7F1E"/>
    <w:rsid w:val="004B0469"/>
    <w:rsid w:val="004B05E3"/>
    <w:rsid w:val="004B0D53"/>
    <w:rsid w:val="004B16EC"/>
    <w:rsid w:val="004B176D"/>
    <w:rsid w:val="004B194B"/>
    <w:rsid w:val="004B1ADB"/>
    <w:rsid w:val="004B2241"/>
    <w:rsid w:val="004B2553"/>
    <w:rsid w:val="004B2737"/>
    <w:rsid w:val="004B29D3"/>
    <w:rsid w:val="004B2CEF"/>
    <w:rsid w:val="004B3302"/>
    <w:rsid w:val="004B3781"/>
    <w:rsid w:val="004B3791"/>
    <w:rsid w:val="004B38D4"/>
    <w:rsid w:val="004B4190"/>
    <w:rsid w:val="004B45A1"/>
    <w:rsid w:val="004B4A01"/>
    <w:rsid w:val="004B5E94"/>
    <w:rsid w:val="004B6F7F"/>
    <w:rsid w:val="004B7488"/>
    <w:rsid w:val="004B7E0F"/>
    <w:rsid w:val="004C02F3"/>
    <w:rsid w:val="004C0387"/>
    <w:rsid w:val="004C0A71"/>
    <w:rsid w:val="004C12E2"/>
    <w:rsid w:val="004C134F"/>
    <w:rsid w:val="004C181F"/>
    <w:rsid w:val="004C1D60"/>
    <w:rsid w:val="004C2280"/>
    <w:rsid w:val="004C2BE0"/>
    <w:rsid w:val="004C3029"/>
    <w:rsid w:val="004C3032"/>
    <w:rsid w:val="004C32A1"/>
    <w:rsid w:val="004C47E7"/>
    <w:rsid w:val="004C4E9E"/>
    <w:rsid w:val="004C531D"/>
    <w:rsid w:val="004C5A02"/>
    <w:rsid w:val="004C5D65"/>
    <w:rsid w:val="004C5E0A"/>
    <w:rsid w:val="004C6582"/>
    <w:rsid w:val="004C6948"/>
    <w:rsid w:val="004C69B8"/>
    <w:rsid w:val="004C6C2A"/>
    <w:rsid w:val="004C70D5"/>
    <w:rsid w:val="004C7199"/>
    <w:rsid w:val="004C72F7"/>
    <w:rsid w:val="004C7DB4"/>
    <w:rsid w:val="004D00F6"/>
    <w:rsid w:val="004D0982"/>
    <w:rsid w:val="004D09B8"/>
    <w:rsid w:val="004D0AC5"/>
    <w:rsid w:val="004D0F21"/>
    <w:rsid w:val="004D1383"/>
    <w:rsid w:val="004D15E7"/>
    <w:rsid w:val="004D17F0"/>
    <w:rsid w:val="004D1C54"/>
    <w:rsid w:val="004D2308"/>
    <w:rsid w:val="004D2536"/>
    <w:rsid w:val="004D2AE3"/>
    <w:rsid w:val="004D2BB7"/>
    <w:rsid w:val="004D2D29"/>
    <w:rsid w:val="004D3405"/>
    <w:rsid w:val="004D3A20"/>
    <w:rsid w:val="004D479C"/>
    <w:rsid w:val="004D4E4C"/>
    <w:rsid w:val="004D5304"/>
    <w:rsid w:val="004D5417"/>
    <w:rsid w:val="004D5479"/>
    <w:rsid w:val="004D54D1"/>
    <w:rsid w:val="004D57ED"/>
    <w:rsid w:val="004D5AB3"/>
    <w:rsid w:val="004D5D4D"/>
    <w:rsid w:val="004D5D87"/>
    <w:rsid w:val="004D764B"/>
    <w:rsid w:val="004E0EBD"/>
    <w:rsid w:val="004E1721"/>
    <w:rsid w:val="004E19ED"/>
    <w:rsid w:val="004E25BB"/>
    <w:rsid w:val="004E277C"/>
    <w:rsid w:val="004E2DB9"/>
    <w:rsid w:val="004E2F0B"/>
    <w:rsid w:val="004E2F1A"/>
    <w:rsid w:val="004E2F8F"/>
    <w:rsid w:val="004E3113"/>
    <w:rsid w:val="004E3AFC"/>
    <w:rsid w:val="004E4375"/>
    <w:rsid w:val="004E442E"/>
    <w:rsid w:val="004E4988"/>
    <w:rsid w:val="004E5BB4"/>
    <w:rsid w:val="004E5D11"/>
    <w:rsid w:val="004E5FD3"/>
    <w:rsid w:val="004E62D6"/>
    <w:rsid w:val="004E6646"/>
    <w:rsid w:val="004E6902"/>
    <w:rsid w:val="004E6A9C"/>
    <w:rsid w:val="004E710B"/>
    <w:rsid w:val="004E71F1"/>
    <w:rsid w:val="004F0483"/>
    <w:rsid w:val="004F0ACB"/>
    <w:rsid w:val="004F0BAE"/>
    <w:rsid w:val="004F0F73"/>
    <w:rsid w:val="004F1334"/>
    <w:rsid w:val="004F1345"/>
    <w:rsid w:val="004F1364"/>
    <w:rsid w:val="004F2EF5"/>
    <w:rsid w:val="004F3501"/>
    <w:rsid w:val="004F35C5"/>
    <w:rsid w:val="004F3641"/>
    <w:rsid w:val="004F3A35"/>
    <w:rsid w:val="004F41F4"/>
    <w:rsid w:val="004F4414"/>
    <w:rsid w:val="004F4511"/>
    <w:rsid w:val="004F4654"/>
    <w:rsid w:val="004F46CE"/>
    <w:rsid w:val="004F4857"/>
    <w:rsid w:val="004F4CDB"/>
    <w:rsid w:val="004F4D04"/>
    <w:rsid w:val="004F4E6D"/>
    <w:rsid w:val="004F5836"/>
    <w:rsid w:val="004F6346"/>
    <w:rsid w:val="004F682C"/>
    <w:rsid w:val="004F6E8B"/>
    <w:rsid w:val="004F7D1D"/>
    <w:rsid w:val="004F7D70"/>
    <w:rsid w:val="004F7D91"/>
    <w:rsid w:val="005000B5"/>
    <w:rsid w:val="005009AB"/>
    <w:rsid w:val="00500A6A"/>
    <w:rsid w:val="00500D68"/>
    <w:rsid w:val="00501089"/>
    <w:rsid w:val="00501DE7"/>
    <w:rsid w:val="00501E86"/>
    <w:rsid w:val="005022E1"/>
    <w:rsid w:val="005028BA"/>
    <w:rsid w:val="00502FCE"/>
    <w:rsid w:val="0050319C"/>
    <w:rsid w:val="005031C2"/>
    <w:rsid w:val="005032EA"/>
    <w:rsid w:val="005033E8"/>
    <w:rsid w:val="00504005"/>
    <w:rsid w:val="0050426F"/>
    <w:rsid w:val="00504C21"/>
    <w:rsid w:val="00504E59"/>
    <w:rsid w:val="0050533A"/>
    <w:rsid w:val="0050540E"/>
    <w:rsid w:val="00505881"/>
    <w:rsid w:val="00505B62"/>
    <w:rsid w:val="00505DD8"/>
    <w:rsid w:val="00506219"/>
    <w:rsid w:val="0050633C"/>
    <w:rsid w:val="0050684D"/>
    <w:rsid w:val="005069BC"/>
    <w:rsid w:val="00507186"/>
    <w:rsid w:val="0051034B"/>
    <w:rsid w:val="00511529"/>
    <w:rsid w:val="005116C8"/>
    <w:rsid w:val="00511748"/>
    <w:rsid w:val="00511843"/>
    <w:rsid w:val="005119A8"/>
    <w:rsid w:val="00511DD4"/>
    <w:rsid w:val="00512612"/>
    <w:rsid w:val="005127CC"/>
    <w:rsid w:val="0051324C"/>
    <w:rsid w:val="005137B0"/>
    <w:rsid w:val="00513A76"/>
    <w:rsid w:val="00513B7E"/>
    <w:rsid w:val="00513F56"/>
    <w:rsid w:val="00514694"/>
    <w:rsid w:val="00514989"/>
    <w:rsid w:val="00515176"/>
    <w:rsid w:val="00515A16"/>
    <w:rsid w:val="00515D9A"/>
    <w:rsid w:val="0051645F"/>
    <w:rsid w:val="0051669F"/>
    <w:rsid w:val="0051697C"/>
    <w:rsid w:val="00517174"/>
    <w:rsid w:val="0051749F"/>
    <w:rsid w:val="00517A2C"/>
    <w:rsid w:val="0052020C"/>
    <w:rsid w:val="00520653"/>
    <w:rsid w:val="005208EB"/>
    <w:rsid w:val="005209D1"/>
    <w:rsid w:val="00520FF3"/>
    <w:rsid w:val="00521320"/>
    <w:rsid w:val="00521491"/>
    <w:rsid w:val="005218A1"/>
    <w:rsid w:val="00521A2F"/>
    <w:rsid w:val="005220AF"/>
    <w:rsid w:val="005221DC"/>
    <w:rsid w:val="00522B1E"/>
    <w:rsid w:val="00522B53"/>
    <w:rsid w:val="00523277"/>
    <w:rsid w:val="00523963"/>
    <w:rsid w:val="00523C7A"/>
    <w:rsid w:val="00523EC4"/>
    <w:rsid w:val="005242D0"/>
    <w:rsid w:val="0052452B"/>
    <w:rsid w:val="005247C9"/>
    <w:rsid w:val="00524868"/>
    <w:rsid w:val="00524E3C"/>
    <w:rsid w:val="00524F53"/>
    <w:rsid w:val="00525106"/>
    <w:rsid w:val="00525186"/>
    <w:rsid w:val="005255C8"/>
    <w:rsid w:val="00525DE3"/>
    <w:rsid w:val="0052620E"/>
    <w:rsid w:val="00526488"/>
    <w:rsid w:val="005265E0"/>
    <w:rsid w:val="00526E1F"/>
    <w:rsid w:val="005271C9"/>
    <w:rsid w:val="005276EF"/>
    <w:rsid w:val="0052770C"/>
    <w:rsid w:val="00527BF8"/>
    <w:rsid w:val="00530035"/>
    <w:rsid w:val="00530647"/>
    <w:rsid w:val="0053064A"/>
    <w:rsid w:val="00530AE8"/>
    <w:rsid w:val="00531396"/>
    <w:rsid w:val="005313C3"/>
    <w:rsid w:val="00531481"/>
    <w:rsid w:val="00531501"/>
    <w:rsid w:val="00531D39"/>
    <w:rsid w:val="00532066"/>
    <w:rsid w:val="005321B6"/>
    <w:rsid w:val="00532727"/>
    <w:rsid w:val="00532B53"/>
    <w:rsid w:val="0053379E"/>
    <w:rsid w:val="0053387F"/>
    <w:rsid w:val="00533942"/>
    <w:rsid w:val="00533E29"/>
    <w:rsid w:val="005342E3"/>
    <w:rsid w:val="005348A7"/>
    <w:rsid w:val="00534DA9"/>
    <w:rsid w:val="00535333"/>
    <w:rsid w:val="00535507"/>
    <w:rsid w:val="00535FE3"/>
    <w:rsid w:val="0053663A"/>
    <w:rsid w:val="00536C36"/>
    <w:rsid w:val="00537570"/>
    <w:rsid w:val="00537A6C"/>
    <w:rsid w:val="0054032B"/>
    <w:rsid w:val="00540C39"/>
    <w:rsid w:val="005417B2"/>
    <w:rsid w:val="00541823"/>
    <w:rsid w:val="00541830"/>
    <w:rsid w:val="00541917"/>
    <w:rsid w:val="0054223F"/>
    <w:rsid w:val="005425D4"/>
    <w:rsid w:val="005428C3"/>
    <w:rsid w:val="005429CC"/>
    <w:rsid w:val="00543110"/>
    <w:rsid w:val="005431CE"/>
    <w:rsid w:val="00543393"/>
    <w:rsid w:val="00543672"/>
    <w:rsid w:val="00543697"/>
    <w:rsid w:val="005436BC"/>
    <w:rsid w:val="00543AD7"/>
    <w:rsid w:val="005442A6"/>
    <w:rsid w:val="0054449B"/>
    <w:rsid w:val="00544D25"/>
    <w:rsid w:val="00544F7C"/>
    <w:rsid w:val="00545029"/>
    <w:rsid w:val="0054596B"/>
    <w:rsid w:val="00545DD9"/>
    <w:rsid w:val="005462BB"/>
    <w:rsid w:val="00546432"/>
    <w:rsid w:val="00546E82"/>
    <w:rsid w:val="00547461"/>
    <w:rsid w:val="00547475"/>
    <w:rsid w:val="0055153B"/>
    <w:rsid w:val="00551C29"/>
    <w:rsid w:val="005529F1"/>
    <w:rsid w:val="00552AAD"/>
    <w:rsid w:val="00552ACC"/>
    <w:rsid w:val="00552D7F"/>
    <w:rsid w:val="0055329D"/>
    <w:rsid w:val="0055359B"/>
    <w:rsid w:val="005535D2"/>
    <w:rsid w:val="005538F9"/>
    <w:rsid w:val="0055393A"/>
    <w:rsid w:val="00553958"/>
    <w:rsid w:val="00553B19"/>
    <w:rsid w:val="00553DC2"/>
    <w:rsid w:val="0055415E"/>
    <w:rsid w:val="00555577"/>
    <w:rsid w:val="0055598F"/>
    <w:rsid w:val="00555B85"/>
    <w:rsid w:val="00555D45"/>
    <w:rsid w:val="00555F96"/>
    <w:rsid w:val="00556B6B"/>
    <w:rsid w:val="00556ECA"/>
    <w:rsid w:val="005578CA"/>
    <w:rsid w:val="0056077E"/>
    <w:rsid w:val="0056090C"/>
    <w:rsid w:val="00561311"/>
    <w:rsid w:val="005613A8"/>
    <w:rsid w:val="00561BDB"/>
    <w:rsid w:val="00561C22"/>
    <w:rsid w:val="005629D9"/>
    <w:rsid w:val="00562E7B"/>
    <w:rsid w:val="00563F30"/>
    <w:rsid w:val="00564574"/>
    <w:rsid w:val="0056467B"/>
    <w:rsid w:val="005647D7"/>
    <w:rsid w:val="00565099"/>
    <w:rsid w:val="00565142"/>
    <w:rsid w:val="00565147"/>
    <w:rsid w:val="0056572F"/>
    <w:rsid w:val="00565848"/>
    <w:rsid w:val="00565909"/>
    <w:rsid w:val="00565AC9"/>
    <w:rsid w:val="00565BEB"/>
    <w:rsid w:val="00566208"/>
    <w:rsid w:val="00566361"/>
    <w:rsid w:val="00566A28"/>
    <w:rsid w:val="00566D1E"/>
    <w:rsid w:val="0056786D"/>
    <w:rsid w:val="00567890"/>
    <w:rsid w:val="00567E3C"/>
    <w:rsid w:val="00567EF3"/>
    <w:rsid w:val="005702E7"/>
    <w:rsid w:val="00571C83"/>
    <w:rsid w:val="00571CB7"/>
    <w:rsid w:val="005722E2"/>
    <w:rsid w:val="00572744"/>
    <w:rsid w:val="005727B2"/>
    <w:rsid w:val="00572CFD"/>
    <w:rsid w:val="005737E5"/>
    <w:rsid w:val="00573D8B"/>
    <w:rsid w:val="00573E85"/>
    <w:rsid w:val="00574102"/>
    <w:rsid w:val="00574123"/>
    <w:rsid w:val="0057413F"/>
    <w:rsid w:val="005745C2"/>
    <w:rsid w:val="005747D0"/>
    <w:rsid w:val="00574AA8"/>
    <w:rsid w:val="005751D3"/>
    <w:rsid w:val="005753A7"/>
    <w:rsid w:val="00575695"/>
    <w:rsid w:val="00575A21"/>
    <w:rsid w:val="00576067"/>
    <w:rsid w:val="005762A5"/>
    <w:rsid w:val="005765FB"/>
    <w:rsid w:val="00576615"/>
    <w:rsid w:val="00576C27"/>
    <w:rsid w:val="00577417"/>
    <w:rsid w:val="00577836"/>
    <w:rsid w:val="00577B0E"/>
    <w:rsid w:val="00577DA4"/>
    <w:rsid w:val="005801D8"/>
    <w:rsid w:val="005803A6"/>
    <w:rsid w:val="00580A61"/>
    <w:rsid w:val="00580FCF"/>
    <w:rsid w:val="005810F3"/>
    <w:rsid w:val="005816CF"/>
    <w:rsid w:val="00581C23"/>
    <w:rsid w:val="00582110"/>
    <w:rsid w:val="005821E5"/>
    <w:rsid w:val="005822B2"/>
    <w:rsid w:val="00582428"/>
    <w:rsid w:val="005834D4"/>
    <w:rsid w:val="00583B47"/>
    <w:rsid w:val="00584D52"/>
    <w:rsid w:val="005850CA"/>
    <w:rsid w:val="005856C4"/>
    <w:rsid w:val="005858AB"/>
    <w:rsid w:val="00585BE2"/>
    <w:rsid w:val="005862A5"/>
    <w:rsid w:val="005864AC"/>
    <w:rsid w:val="005873C1"/>
    <w:rsid w:val="00587F20"/>
    <w:rsid w:val="005901DA"/>
    <w:rsid w:val="00590B0C"/>
    <w:rsid w:val="00590CD6"/>
    <w:rsid w:val="00590F92"/>
    <w:rsid w:val="005924C1"/>
    <w:rsid w:val="005925D1"/>
    <w:rsid w:val="00592853"/>
    <w:rsid w:val="005928DE"/>
    <w:rsid w:val="005931CF"/>
    <w:rsid w:val="0059337B"/>
    <w:rsid w:val="00593B36"/>
    <w:rsid w:val="00593DA7"/>
    <w:rsid w:val="00594A73"/>
    <w:rsid w:val="00594B56"/>
    <w:rsid w:val="00594B74"/>
    <w:rsid w:val="005950E9"/>
    <w:rsid w:val="00595EA3"/>
    <w:rsid w:val="00595ED2"/>
    <w:rsid w:val="00596728"/>
    <w:rsid w:val="00596AF4"/>
    <w:rsid w:val="00597E87"/>
    <w:rsid w:val="00597F3B"/>
    <w:rsid w:val="005A02FC"/>
    <w:rsid w:val="005A03DB"/>
    <w:rsid w:val="005A0EAD"/>
    <w:rsid w:val="005A122E"/>
    <w:rsid w:val="005A1233"/>
    <w:rsid w:val="005A1600"/>
    <w:rsid w:val="005A16EF"/>
    <w:rsid w:val="005A1793"/>
    <w:rsid w:val="005A1B70"/>
    <w:rsid w:val="005A1BDC"/>
    <w:rsid w:val="005A273C"/>
    <w:rsid w:val="005A2DB0"/>
    <w:rsid w:val="005A3585"/>
    <w:rsid w:val="005A3834"/>
    <w:rsid w:val="005A3A2C"/>
    <w:rsid w:val="005A403B"/>
    <w:rsid w:val="005A4339"/>
    <w:rsid w:val="005A43BC"/>
    <w:rsid w:val="005A4404"/>
    <w:rsid w:val="005A4864"/>
    <w:rsid w:val="005A493E"/>
    <w:rsid w:val="005A4ADB"/>
    <w:rsid w:val="005A4ADF"/>
    <w:rsid w:val="005A4AF7"/>
    <w:rsid w:val="005A4FA5"/>
    <w:rsid w:val="005A5795"/>
    <w:rsid w:val="005A59AD"/>
    <w:rsid w:val="005A5F12"/>
    <w:rsid w:val="005A6399"/>
    <w:rsid w:val="005A6424"/>
    <w:rsid w:val="005A7547"/>
    <w:rsid w:val="005A767E"/>
    <w:rsid w:val="005A7E26"/>
    <w:rsid w:val="005B0337"/>
    <w:rsid w:val="005B13C3"/>
    <w:rsid w:val="005B16C8"/>
    <w:rsid w:val="005B1B06"/>
    <w:rsid w:val="005B1B7C"/>
    <w:rsid w:val="005B28C8"/>
    <w:rsid w:val="005B2AC1"/>
    <w:rsid w:val="005B2BF9"/>
    <w:rsid w:val="005B417F"/>
    <w:rsid w:val="005B41F1"/>
    <w:rsid w:val="005B4347"/>
    <w:rsid w:val="005B4DB6"/>
    <w:rsid w:val="005B5BD9"/>
    <w:rsid w:val="005B5C81"/>
    <w:rsid w:val="005B5DC6"/>
    <w:rsid w:val="005B6173"/>
    <w:rsid w:val="005B64E0"/>
    <w:rsid w:val="005B6928"/>
    <w:rsid w:val="005B69CF"/>
    <w:rsid w:val="005B69FC"/>
    <w:rsid w:val="005B703A"/>
    <w:rsid w:val="005B72B7"/>
    <w:rsid w:val="005B74BF"/>
    <w:rsid w:val="005C0373"/>
    <w:rsid w:val="005C0792"/>
    <w:rsid w:val="005C130E"/>
    <w:rsid w:val="005C17B4"/>
    <w:rsid w:val="005C1CDF"/>
    <w:rsid w:val="005C1DAE"/>
    <w:rsid w:val="005C23AB"/>
    <w:rsid w:val="005C245D"/>
    <w:rsid w:val="005C287B"/>
    <w:rsid w:val="005C2950"/>
    <w:rsid w:val="005C318F"/>
    <w:rsid w:val="005C353B"/>
    <w:rsid w:val="005C3B9A"/>
    <w:rsid w:val="005C418F"/>
    <w:rsid w:val="005C4318"/>
    <w:rsid w:val="005C43EE"/>
    <w:rsid w:val="005C4617"/>
    <w:rsid w:val="005C46AE"/>
    <w:rsid w:val="005C4B6D"/>
    <w:rsid w:val="005C4C26"/>
    <w:rsid w:val="005C4E62"/>
    <w:rsid w:val="005C4F92"/>
    <w:rsid w:val="005C5514"/>
    <w:rsid w:val="005C5554"/>
    <w:rsid w:val="005C5C8F"/>
    <w:rsid w:val="005C5E1F"/>
    <w:rsid w:val="005C6105"/>
    <w:rsid w:val="005C6D42"/>
    <w:rsid w:val="005C6DDF"/>
    <w:rsid w:val="005C7560"/>
    <w:rsid w:val="005C7C95"/>
    <w:rsid w:val="005D0072"/>
    <w:rsid w:val="005D0384"/>
    <w:rsid w:val="005D1718"/>
    <w:rsid w:val="005D220B"/>
    <w:rsid w:val="005D2391"/>
    <w:rsid w:val="005D250C"/>
    <w:rsid w:val="005D2921"/>
    <w:rsid w:val="005D2B20"/>
    <w:rsid w:val="005D2D03"/>
    <w:rsid w:val="005D2F9B"/>
    <w:rsid w:val="005D38F9"/>
    <w:rsid w:val="005D4107"/>
    <w:rsid w:val="005D43E1"/>
    <w:rsid w:val="005D4712"/>
    <w:rsid w:val="005D4715"/>
    <w:rsid w:val="005D4E50"/>
    <w:rsid w:val="005D50C2"/>
    <w:rsid w:val="005D516E"/>
    <w:rsid w:val="005D5376"/>
    <w:rsid w:val="005D6060"/>
    <w:rsid w:val="005D6622"/>
    <w:rsid w:val="005D6946"/>
    <w:rsid w:val="005D6CB5"/>
    <w:rsid w:val="005D73A0"/>
    <w:rsid w:val="005D7507"/>
    <w:rsid w:val="005D7510"/>
    <w:rsid w:val="005D7845"/>
    <w:rsid w:val="005D78ED"/>
    <w:rsid w:val="005E1315"/>
    <w:rsid w:val="005E1331"/>
    <w:rsid w:val="005E19D8"/>
    <w:rsid w:val="005E19FB"/>
    <w:rsid w:val="005E1A7A"/>
    <w:rsid w:val="005E1D81"/>
    <w:rsid w:val="005E25BA"/>
    <w:rsid w:val="005E2769"/>
    <w:rsid w:val="005E2D49"/>
    <w:rsid w:val="005E2D4D"/>
    <w:rsid w:val="005E306B"/>
    <w:rsid w:val="005E3C92"/>
    <w:rsid w:val="005E3DFD"/>
    <w:rsid w:val="005E4077"/>
    <w:rsid w:val="005E43B8"/>
    <w:rsid w:val="005E448F"/>
    <w:rsid w:val="005E4AEF"/>
    <w:rsid w:val="005E4CBA"/>
    <w:rsid w:val="005E4F62"/>
    <w:rsid w:val="005E5865"/>
    <w:rsid w:val="005E5BD0"/>
    <w:rsid w:val="005E5D01"/>
    <w:rsid w:val="005E6AFC"/>
    <w:rsid w:val="005E7834"/>
    <w:rsid w:val="005E788C"/>
    <w:rsid w:val="005E7E77"/>
    <w:rsid w:val="005E7FE5"/>
    <w:rsid w:val="005E7FF9"/>
    <w:rsid w:val="005F0494"/>
    <w:rsid w:val="005F16AA"/>
    <w:rsid w:val="005F1B5C"/>
    <w:rsid w:val="005F1B8C"/>
    <w:rsid w:val="005F1C66"/>
    <w:rsid w:val="005F1CDA"/>
    <w:rsid w:val="005F2A13"/>
    <w:rsid w:val="005F2B52"/>
    <w:rsid w:val="005F3CDC"/>
    <w:rsid w:val="005F3DF8"/>
    <w:rsid w:val="005F3F2C"/>
    <w:rsid w:val="005F4217"/>
    <w:rsid w:val="005F4385"/>
    <w:rsid w:val="005F4729"/>
    <w:rsid w:val="005F5252"/>
    <w:rsid w:val="005F5587"/>
    <w:rsid w:val="005F55EA"/>
    <w:rsid w:val="005F56E5"/>
    <w:rsid w:val="005F573F"/>
    <w:rsid w:val="005F57ED"/>
    <w:rsid w:val="005F5816"/>
    <w:rsid w:val="005F5D44"/>
    <w:rsid w:val="005F5DC0"/>
    <w:rsid w:val="005F5FBE"/>
    <w:rsid w:val="005F6533"/>
    <w:rsid w:val="005F6795"/>
    <w:rsid w:val="005F67BB"/>
    <w:rsid w:val="005F68B9"/>
    <w:rsid w:val="005F75AF"/>
    <w:rsid w:val="005F7AE2"/>
    <w:rsid w:val="005F7F11"/>
    <w:rsid w:val="005F7F62"/>
    <w:rsid w:val="00600466"/>
    <w:rsid w:val="006007AC"/>
    <w:rsid w:val="00601721"/>
    <w:rsid w:val="006017E2"/>
    <w:rsid w:val="00601855"/>
    <w:rsid w:val="00601EED"/>
    <w:rsid w:val="00601F40"/>
    <w:rsid w:val="006021D3"/>
    <w:rsid w:val="006024E0"/>
    <w:rsid w:val="00602688"/>
    <w:rsid w:val="00602F19"/>
    <w:rsid w:val="00603677"/>
    <w:rsid w:val="006036AA"/>
    <w:rsid w:val="006038C9"/>
    <w:rsid w:val="00603B9E"/>
    <w:rsid w:val="00603FFD"/>
    <w:rsid w:val="00604547"/>
    <w:rsid w:val="0060468B"/>
    <w:rsid w:val="00604C88"/>
    <w:rsid w:val="00604E01"/>
    <w:rsid w:val="006050CE"/>
    <w:rsid w:val="00605218"/>
    <w:rsid w:val="0060567D"/>
    <w:rsid w:val="00605ACC"/>
    <w:rsid w:val="00606ADD"/>
    <w:rsid w:val="00606C7D"/>
    <w:rsid w:val="00606E91"/>
    <w:rsid w:val="0060785B"/>
    <w:rsid w:val="0061035C"/>
    <w:rsid w:val="006104C9"/>
    <w:rsid w:val="0061053E"/>
    <w:rsid w:val="00610863"/>
    <w:rsid w:val="006108DD"/>
    <w:rsid w:val="00611A50"/>
    <w:rsid w:val="0061321E"/>
    <w:rsid w:val="00614712"/>
    <w:rsid w:val="00614AD9"/>
    <w:rsid w:val="00614AED"/>
    <w:rsid w:val="00614B14"/>
    <w:rsid w:val="00614D5E"/>
    <w:rsid w:val="006151D0"/>
    <w:rsid w:val="00615268"/>
    <w:rsid w:val="00615465"/>
    <w:rsid w:val="00615C31"/>
    <w:rsid w:val="00615F1E"/>
    <w:rsid w:val="00615F8A"/>
    <w:rsid w:val="00616714"/>
    <w:rsid w:val="006169FD"/>
    <w:rsid w:val="00617612"/>
    <w:rsid w:val="00617763"/>
    <w:rsid w:val="006179A1"/>
    <w:rsid w:val="00617ABA"/>
    <w:rsid w:val="00617BCC"/>
    <w:rsid w:val="00617EE6"/>
    <w:rsid w:val="00617EEC"/>
    <w:rsid w:val="00617FE0"/>
    <w:rsid w:val="0062028A"/>
    <w:rsid w:val="00620617"/>
    <w:rsid w:val="006208EF"/>
    <w:rsid w:val="006209DA"/>
    <w:rsid w:val="00620EB1"/>
    <w:rsid w:val="00620EB8"/>
    <w:rsid w:val="00620FD4"/>
    <w:rsid w:val="006210F0"/>
    <w:rsid w:val="006212DF"/>
    <w:rsid w:val="00621349"/>
    <w:rsid w:val="0062274D"/>
    <w:rsid w:val="0062296D"/>
    <w:rsid w:val="00622CF3"/>
    <w:rsid w:val="00622D40"/>
    <w:rsid w:val="00622F2B"/>
    <w:rsid w:val="0062365B"/>
    <w:rsid w:val="00623C5C"/>
    <w:rsid w:val="006242CE"/>
    <w:rsid w:val="00624540"/>
    <w:rsid w:val="0062535B"/>
    <w:rsid w:val="00625760"/>
    <w:rsid w:val="00625C53"/>
    <w:rsid w:val="006268A6"/>
    <w:rsid w:val="00626C2A"/>
    <w:rsid w:val="00627963"/>
    <w:rsid w:val="00630332"/>
    <w:rsid w:val="00630B68"/>
    <w:rsid w:val="00630C69"/>
    <w:rsid w:val="00631010"/>
    <w:rsid w:val="006318F9"/>
    <w:rsid w:val="00631B08"/>
    <w:rsid w:val="00631D0A"/>
    <w:rsid w:val="00631FCB"/>
    <w:rsid w:val="00631FF3"/>
    <w:rsid w:val="00632288"/>
    <w:rsid w:val="0063252C"/>
    <w:rsid w:val="0063258B"/>
    <w:rsid w:val="0063278F"/>
    <w:rsid w:val="00632AEC"/>
    <w:rsid w:val="00632CBB"/>
    <w:rsid w:val="00632E02"/>
    <w:rsid w:val="0063322C"/>
    <w:rsid w:val="00634113"/>
    <w:rsid w:val="006344A3"/>
    <w:rsid w:val="00634AE9"/>
    <w:rsid w:val="00634F14"/>
    <w:rsid w:val="00635289"/>
    <w:rsid w:val="00635AEF"/>
    <w:rsid w:val="00635BEF"/>
    <w:rsid w:val="006361FD"/>
    <w:rsid w:val="006364D8"/>
    <w:rsid w:val="00637017"/>
    <w:rsid w:val="006373D1"/>
    <w:rsid w:val="00637519"/>
    <w:rsid w:val="00637908"/>
    <w:rsid w:val="00637CBA"/>
    <w:rsid w:val="006408BA"/>
    <w:rsid w:val="00640CC3"/>
    <w:rsid w:val="00640D8A"/>
    <w:rsid w:val="006410AC"/>
    <w:rsid w:val="0064118F"/>
    <w:rsid w:val="0064134F"/>
    <w:rsid w:val="00641903"/>
    <w:rsid w:val="00641A55"/>
    <w:rsid w:val="00641D03"/>
    <w:rsid w:val="00641E21"/>
    <w:rsid w:val="006423DE"/>
    <w:rsid w:val="00642430"/>
    <w:rsid w:val="0064287B"/>
    <w:rsid w:val="00642CAF"/>
    <w:rsid w:val="00642D7D"/>
    <w:rsid w:val="00642E71"/>
    <w:rsid w:val="006435C1"/>
    <w:rsid w:val="0064388B"/>
    <w:rsid w:val="00643F22"/>
    <w:rsid w:val="00644555"/>
    <w:rsid w:val="00644629"/>
    <w:rsid w:val="00644C99"/>
    <w:rsid w:val="006450C5"/>
    <w:rsid w:val="006452DD"/>
    <w:rsid w:val="00645846"/>
    <w:rsid w:val="00645900"/>
    <w:rsid w:val="0064643B"/>
    <w:rsid w:val="00646519"/>
    <w:rsid w:val="00646C71"/>
    <w:rsid w:val="006476CD"/>
    <w:rsid w:val="00647C6D"/>
    <w:rsid w:val="00647ECC"/>
    <w:rsid w:val="006500B8"/>
    <w:rsid w:val="006503ED"/>
    <w:rsid w:val="00650758"/>
    <w:rsid w:val="0065087A"/>
    <w:rsid w:val="00650F6B"/>
    <w:rsid w:val="00650FAF"/>
    <w:rsid w:val="00651077"/>
    <w:rsid w:val="006510E2"/>
    <w:rsid w:val="00651351"/>
    <w:rsid w:val="00651751"/>
    <w:rsid w:val="00651866"/>
    <w:rsid w:val="00651FB8"/>
    <w:rsid w:val="00653700"/>
    <w:rsid w:val="0065384A"/>
    <w:rsid w:val="006542A0"/>
    <w:rsid w:val="006548E1"/>
    <w:rsid w:val="00654AE7"/>
    <w:rsid w:val="00654D5C"/>
    <w:rsid w:val="0065541F"/>
    <w:rsid w:val="0065592D"/>
    <w:rsid w:val="00655D8D"/>
    <w:rsid w:val="006570C4"/>
    <w:rsid w:val="00657133"/>
    <w:rsid w:val="006578BD"/>
    <w:rsid w:val="00657CED"/>
    <w:rsid w:val="00660223"/>
    <w:rsid w:val="00660AA2"/>
    <w:rsid w:val="00660D4E"/>
    <w:rsid w:val="006611F0"/>
    <w:rsid w:val="00662971"/>
    <w:rsid w:val="006629A0"/>
    <w:rsid w:val="00662D85"/>
    <w:rsid w:val="00662DD3"/>
    <w:rsid w:val="00662EA0"/>
    <w:rsid w:val="006634C7"/>
    <w:rsid w:val="00663B9D"/>
    <w:rsid w:val="006641CE"/>
    <w:rsid w:val="006642BC"/>
    <w:rsid w:val="00664316"/>
    <w:rsid w:val="0066443F"/>
    <w:rsid w:val="006646CC"/>
    <w:rsid w:val="00665286"/>
    <w:rsid w:val="006656DD"/>
    <w:rsid w:val="00665C70"/>
    <w:rsid w:val="0066659A"/>
    <w:rsid w:val="00666660"/>
    <w:rsid w:val="00666950"/>
    <w:rsid w:val="00666B62"/>
    <w:rsid w:val="00666E87"/>
    <w:rsid w:val="006672B6"/>
    <w:rsid w:val="0067048F"/>
    <w:rsid w:val="00670918"/>
    <w:rsid w:val="00670FD2"/>
    <w:rsid w:val="00671A33"/>
    <w:rsid w:val="00671F57"/>
    <w:rsid w:val="00672537"/>
    <w:rsid w:val="006729E3"/>
    <w:rsid w:val="00672EDD"/>
    <w:rsid w:val="00672FD0"/>
    <w:rsid w:val="006739F1"/>
    <w:rsid w:val="006743BC"/>
    <w:rsid w:val="006749C6"/>
    <w:rsid w:val="00675217"/>
    <w:rsid w:val="00675600"/>
    <w:rsid w:val="006759CF"/>
    <w:rsid w:val="00675BE7"/>
    <w:rsid w:val="0067656A"/>
    <w:rsid w:val="00676650"/>
    <w:rsid w:val="0067673E"/>
    <w:rsid w:val="00677067"/>
    <w:rsid w:val="0067777B"/>
    <w:rsid w:val="00677A9D"/>
    <w:rsid w:val="00677D6C"/>
    <w:rsid w:val="0068012D"/>
    <w:rsid w:val="00680E7F"/>
    <w:rsid w:val="00680FCA"/>
    <w:rsid w:val="00681376"/>
    <w:rsid w:val="006817F2"/>
    <w:rsid w:val="00682327"/>
    <w:rsid w:val="00682B10"/>
    <w:rsid w:val="00682B59"/>
    <w:rsid w:val="00682DBB"/>
    <w:rsid w:val="00682FF6"/>
    <w:rsid w:val="00683009"/>
    <w:rsid w:val="00683028"/>
    <w:rsid w:val="006831CC"/>
    <w:rsid w:val="0068390A"/>
    <w:rsid w:val="00683EC0"/>
    <w:rsid w:val="00683FCB"/>
    <w:rsid w:val="006845AF"/>
    <w:rsid w:val="00684E47"/>
    <w:rsid w:val="00685050"/>
    <w:rsid w:val="00685527"/>
    <w:rsid w:val="00685B0A"/>
    <w:rsid w:val="00685C4B"/>
    <w:rsid w:val="00685DDF"/>
    <w:rsid w:val="0068698D"/>
    <w:rsid w:val="00686B2B"/>
    <w:rsid w:val="00686B47"/>
    <w:rsid w:val="00686D1B"/>
    <w:rsid w:val="006870EF"/>
    <w:rsid w:val="00687142"/>
    <w:rsid w:val="006873C1"/>
    <w:rsid w:val="00687DEF"/>
    <w:rsid w:val="00690008"/>
    <w:rsid w:val="0069079D"/>
    <w:rsid w:val="00690A65"/>
    <w:rsid w:val="00690ADA"/>
    <w:rsid w:val="00690C07"/>
    <w:rsid w:val="006915D5"/>
    <w:rsid w:val="006919E3"/>
    <w:rsid w:val="00691E51"/>
    <w:rsid w:val="00692531"/>
    <w:rsid w:val="00692966"/>
    <w:rsid w:val="00692B8B"/>
    <w:rsid w:val="00692D8B"/>
    <w:rsid w:val="006936DF"/>
    <w:rsid w:val="00693D4C"/>
    <w:rsid w:val="00693E5C"/>
    <w:rsid w:val="0069452C"/>
    <w:rsid w:val="006948AD"/>
    <w:rsid w:val="006958EB"/>
    <w:rsid w:val="00696147"/>
    <w:rsid w:val="0069633C"/>
    <w:rsid w:val="00696412"/>
    <w:rsid w:val="006966DE"/>
    <w:rsid w:val="00696803"/>
    <w:rsid w:val="00696F19"/>
    <w:rsid w:val="00697351"/>
    <w:rsid w:val="006A014A"/>
    <w:rsid w:val="006A01D0"/>
    <w:rsid w:val="006A09E5"/>
    <w:rsid w:val="006A1552"/>
    <w:rsid w:val="006A1CC7"/>
    <w:rsid w:val="006A204B"/>
    <w:rsid w:val="006A2497"/>
    <w:rsid w:val="006A2AB1"/>
    <w:rsid w:val="006A2B77"/>
    <w:rsid w:val="006A397A"/>
    <w:rsid w:val="006A39D5"/>
    <w:rsid w:val="006A3BAA"/>
    <w:rsid w:val="006A4269"/>
    <w:rsid w:val="006A4AE1"/>
    <w:rsid w:val="006A4F60"/>
    <w:rsid w:val="006A551D"/>
    <w:rsid w:val="006A5CBA"/>
    <w:rsid w:val="006A5E4D"/>
    <w:rsid w:val="006A6151"/>
    <w:rsid w:val="006A6BDD"/>
    <w:rsid w:val="006A6E1B"/>
    <w:rsid w:val="006A702D"/>
    <w:rsid w:val="006A7199"/>
    <w:rsid w:val="006A7285"/>
    <w:rsid w:val="006A7423"/>
    <w:rsid w:val="006A7BF9"/>
    <w:rsid w:val="006A7D83"/>
    <w:rsid w:val="006B018B"/>
    <w:rsid w:val="006B1017"/>
    <w:rsid w:val="006B19B3"/>
    <w:rsid w:val="006B3639"/>
    <w:rsid w:val="006B3A41"/>
    <w:rsid w:val="006B4B98"/>
    <w:rsid w:val="006B58D9"/>
    <w:rsid w:val="006B67A0"/>
    <w:rsid w:val="006B682E"/>
    <w:rsid w:val="006B6BCC"/>
    <w:rsid w:val="006B7318"/>
    <w:rsid w:val="006B75FD"/>
    <w:rsid w:val="006B798D"/>
    <w:rsid w:val="006C0646"/>
    <w:rsid w:val="006C0AC9"/>
    <w:rsid w:val="006C1447"/>
    <w:rsid w:val="006C1608"/>
    <w:rsid w:val="006C1683"/>
    <w:rsid w:val="006C1AFB"/>
    <w:rsid w:val="006C1D98"/>
    <w:rsid w:val="006C1EC6"/>
    <w:rsid w:val="006C2126"/>
    <w:rsid w:val="006C2EA8"/>
    <w:rsid w:val="006C2EF3"/>
    <w:rsid w:val="006C3E5C"/>
    <w:rsid w:val="006C3EC5"/>
    <w:rsid w:val="006C3FBC"/>
    <w:rsid w:val="006C4186"/>
    <w:rsid w:val="006C4198"/>
    <w:rsid w:val="006C45D9"/>
    <w:rsid w:val="006C4992"/>
    <w:rsid w:val="006C4EE9"/>
    <w:rsid w:val="006C5A0F"/>
    <w:rsid w:val="006C5AE6"/>
    <w:rsid w:val="006C5B87"/>
    <w:rsid w:val="006C5F6A"/>
    <w:rsid w:val="006C61B2"/>
    <w:rsid w:val="006C61F9"/>
    <w:rsid w:val="006C6240"/>
    <w:rsid w:val="006C6907"/>
    <w:rsid w:val="006C6AFE"/>
    <w:rsid w:val="006C6CC5"/>
    <w:rsid w:val="006C6EC4"/>
    <w:rsid w:val="006C7542"/>
    <w:rsid w:val="006C7904"/>
    <w:rsid w:val="006C7B83"/>
    <w:rsid w:val="006D005F"/>
    <w:rsid w:val="006D22F7"/>
    <w:rsid w:val="006D252F"/>
    <w:rsid w:val="006D2667"/>
    <w:rsid w:val="006D2A1A"/>
    <w:rsid w:val="006D3666"/>
    <w:rsid w:val="006D397F"/>
    <w:rsid w:val="006D3AC7"/>
    <w:rsid w:val="006D4D7D"/>
    <w:rsid w:val="006D5AC4"/>
    <w:rsid w:val="006D5D16"/>
    <w:rsid w:val="006D5FB3"/>
    <w:rsid w:val="006D6456"/>
    <w:rsid w:val="006D6AC3"/>
    <w:rsid w:val="006D6E0C"/>
    <w:rsid w:val="006D6F8F"/>
    <w:rsid w:val="006D70DA"/>
    <w:rsid w:val="006D728F"/>
    <w:rsid w:val="006D72B8"/>
    <w:rsid w:val="006D749E"/>
    <w:rsid w:val="006D77AF"/>
    <w:rsid w:val="006D7823"/>
    <w:rsid w:val="006D7C08"/>
    <w:rsid w:val="006E052A"/>
    <w:rsid w:val="006E0AEF"/>
    <w:rsid w:val="006E0EBD"/>
    <w:rsid w:val="006E1113"/>
    <w:rsid w:val="006E1288"/>
    <w:rsid w:val="006E1489"/>
    <w:rsid w:val="006E15FD"/>
    <w:rsid w:val="006E1A71"/>
    <w:rsid w:val="006E1EAC"/>
    <w:rsid w:val="006E2067"/>
    <w:rsid w:val="006E2068"/>
    <w:rsid w:val="006E22A3"/>
    <w:rsid w:val="006E27E6"/>
    <w:rsid w:val="006E30E4"/>
    <w:rsid w:val="006E3364"/>
    <w:rsid w:val="006E3526"/>
    <w:rsid w:val="006E3BB7"/>
    <w:rsid w:val="006E426B"/>
    <w:rsid w:val="006E4339"/>
    <w:rsid w:val="006E4460"/>
    <w:rsid w:val="006E4636"/>
    <w:rsid w:val="006E5028"/>
    <w:rsid w:val="006E51D0"/>
    <w:rsid w:val="006E5765"/>
    <w:rsid w:val="006E5886"/>
    <w:rsid w:val="006E5B3A"/>
    <w:rsid w:val="006E6743"/>
    <w:rsid w:val="006E69CE"/>
    <w:rsid w:val="006E6AE4"/>
    <w:rsid w:val="006E6D8A"/>
    <w:rsid w:val="006E6DAF"/>
    <w:rsid w:val="006E76AD"/>
    <w:rsid w:val="006E7EF4"/>
    <w:rsid w:val="006F0469"/>
    <w:rsid w:val="006F0624"/>
    <w:rsid w:val="006F0ECD"/>
    <w:rsid w:val="006F11BB"/>
    <w:rsid w:val="006F1E11"/>
    <w:rsid w:val="006F21A1"/>
    <w:rsid w:val="006F21B2"/>
    <w:rsid w:val="006F24E4"/>
    <w:rsid w:val="006F26FD"/>
    <w:rsid w:val="006F28CC"/>
    <w:rsid w:val="006F2CE1"/>
    <w:rsid w:val="006F2DC6"/>
    <w:rsid w:val="006F3291"/>
    <w:rsid w:val="006F3886"/>
    <w:rsid w:val="006F391A"/>
    <w:rsid w:val="006F3A9F"/>
    <w:rsid w:val="006F3C65"/>
    <w:rsid w:val="006F4197"/>
    <w:rsid w:val="006F5B84"/>
    <w:rsid w:val="006F5C19"/>
    <w:rsid w:val="006F5C87"/>
    <w:rsid w:val="006F5DD0"/>
    <w:rsid w:val="006F603D"/>
    <w:rsid w:val="006F6060"/>
    <w:rsid w:val="006F6C04"/>
    <w:rsid w:val="006F6F7B"/>
    <w:rsid w:val="006F78D5"/>
    <w:rsid w:val="006F7ADF"/>
    <w:rsid w:val="0070020C"/>
    <w:rsid w:val="007003DF"/>
    <w:rsid w:val="007011D7"/>
    <w:rsid w:val="00701567"/>
    <w:rsid w:val="00701631"/>
    <w:rsid w:val="00701687"/>
    <w:rsid w:val="007028D5"/>
    <w:rsid w:val="00702A40"/>
    <w:rsid w:val="00702C0E"/>
    <w:rsid w:val="00702E10"/>
    <w:rsid w:val="007035A8"/>
    <w:rsid w:val="00703AD9"/>
    <w:rsid w:val="00703F9B"/>
    <w:rsid w:val="00704130"/>
    <w:rsid w:val="00704169"/>
    <w:rsid w:val="00704311"/>
    <w:rsid w:val="00704644"/>
    <w:rsid w:val="0070478D"/>
    <w:rsid w:val="007047DE"/>
    <w:rsid w:val="00704B88"/>
    <w:rsid w:val="00705322"/>
    <w:rsid w:val="00705A51"/>
    <w:rsid w:val="0070600E"/>
    <w:rsid w:val="00706142"/>
    <w:rsid w:val="0070638F"/>
    <w:rsid w:val="00706A8F"/>
    <w:rsid w:val="0070726D"/>
    <w:rsid w:val="007074F8"/>
    <w:rsid w:val="00707BB0"/>
    <w:rsid w:val="007100DF"/>
    <w:rsid w:val="00710C6D"/>
    <w:rsid w:val="0071165C"/>
    <w:rsid w:val="0071169A"/>
    <w:rsid w:val="00711BED"/>
    <w:rsid w:val="007122D2"/>
    <w:rsid w:val="0071280D"/>
    <w:rsid w:val="00712A66"/>
    <w:rsid w:val="00712F6A"/>
    <w:rsid w:val="00712FCA"/>
    <w:rsid w:val="00713471"/>
    <w:rsid w:val="007135A5"/>
    <w:rsid w:val="007135AB"/>
    <w:rsid w:val="00713C27"/>
    <w:rsid w:val="00713FE7"/>
    <w:rsid w:val="007142BA"/>
    <w:rsid w:val="00715A32"/>
    <w:rsid w:val="00715B62"/>
    <w:rsid w:val="00715F8E"/>
    <w:rsid w:val="0071635C"/>
    <w:rsid w:val="00716B32"/>
    <w:rsid w:val="00716E06"/>
    <w:rsid w:val="00720162"/>
    <w:rsid w:val="007202A3"/>
    <w:rsid w:val="007207A3"/>
    <w:rsid w:val="0072127A"/>
    <w:rsid w:val="00721AC6"/>
    <w:rsid w:val="0072226E"/>
    <w:rsid w:val="007225AF"/>
    <w:rsid w:val="007228EF"/>
    <w:rsid w:val="00722C45"/>
    <w:rsid w:val="00722EA9"/>
    <w:rsid w:val="00723449"/>
    <w:rsid w:val="00723AA3"/>
    <w:rsid w:val="007253A7"/>
    <w:rsid w:val="00725C74"/>
    <w:rsid w:val="00725E09"/>
    <w:rsid w:val="007262DC"/>
    <w:rsid w:val="00726478"/>
    <w:rsid w:val="00726813"/>
    <w:rsid w:val="00726D49"/>
    <w:rsid w:val="00727130"/>
    <w:rsid w:val="007271D3"/>
    <w:rsid w:val="00727696"/>
    <w:rsid w:val="00727B34"/>
    <w:rsid w:val="00727E1F"/>
    <w:rsid w:val="00727F62"/>
    <w:rsid w:val="00730DE3"/>
    <w:rsid w:val="00731355"/>
    <w:rsid w:val="00731501"/>
    <w:rsid w:val="00731775"/>
    <w:rsid w:val="007317A2"/>
    <w:rsid w:val="00731C16"/>
    <w:rsid w:val="00731D99"/>
    <w:rsid w:val="0073287F"/>
    <w:rsid w:val="0073338A"/>
    <w:rsid w:val="00733B6A"/>
    <w:rsid w:val="00733BEF"/>
    <w:rsid w:val="00733EA1"/>
    <w:rsid w:val="007346AA"/>
    <w:rsid w:val="00734703"/>
    <w:rsid w:val="00734962"/>
    <w:rsid w:val="00734E52"/>
    <w:rsid w:val="0073501F"/>
    <w:rsid w:val="00735764"/>
    <w:rsid w:val="00735EB8"/>
    <w:rsid w:val="00735F0E"/>
    <w:rsid w:val="00736980"/>
    <w:rsid w:val="007369C8"/>
    <w:rsid w:val="00736A8C"/>
    <w:rsid w:val="00737042"/>
    <w:rsid w:val="00737601"/>
    <w:rsid w:val="0073776E"/>
    <w:rsid w:val="0073780A"/>
    <w:rsid w:val="00737833"/>
    <w:rsid w:val="0074022D"/>
    <w:rsid w:val="00740459"/>
    <w:rsid w:val="00740530"/>
    <w:rsid w:val="00740683"/>
    <w:rsid w:val="007414A8"/>
    <w:rsid w:val="00741FF3"/>
    <w:rsid w:val="007420EB"/>
    <w:rsid w:val="0074238A"/>
    <w:rsid w:val="00743359"/>
    <w:rsid w:val="0074344A"/>
    <w:rsid w:val="007440DF"/>
    <w:rsid w:val="0074450B"/>
    <w:rsid w:val="00744904"/>
    <w:rsid w:val="00745027"/>
    <w:rsid w:val="00745CB2"/>
    <w:rsid w:val="00746E11"/>
    <w:rsid w:val="007473D6"/>
    <w:rsid w:val="00747D16"/>
    <w:rsid w:val="00747E07"/>
    <w:rsid w:val="0075068A"/>
    <w:rsid w:val="00751272"/>
    <w:rsid w:val="007516AC"/>
    <w:rsid w:val="00751A8A"/>
    <w:rsid w:val="00751E7A"/>
    <w:rsid w:val="00751FCC"/>
    <w:rsid w:val="00752318"/>
    <w:rsid w:val="00752C83"/>
    <w:rsid w:val="00753024"/>
    <w:rsid w:val="007533AA"/>
    <w:rsid w:val="007538FB"/>
    <w:rsid w:val="00753A57"/>
    <w:rsid w:val="0075451D"/>
    <w:rsid w:val="00754AAF"/>
    <w:rsid w:val="00755A06"/>
    <w:rsid w:val="007561AF"/>
    <w:rsid w:val="0075624C"/>
    <w:rsid w:val="007566E4"/>
    <w:rsid w:val="00756E94"/>
    <w:rsid w:val="0075783F"/>
    <w:rsid w:val="00757935"/>
    <w:rsid w:val="00757A25"/>
    <w:rsid w:val="007607A3"/>
    <w:rsid w:val="00760D96"/>
    <w:rsid w:val="00760FE2"/>
    <w:rsid w:val="0076114F"/>
    <w:rsid w:val="00761C38"/>
    <w:rsid w:val="007621B0"/>
    <w:rsid w:val="007629CA"/>
    <w:rsid w:val="0076303D"/>
    <w:rsid w:val="007631C4"/>
    <w:rsid w:val="00764189"/>
    <w:rsid w:val="007646E9"/>
    <w:rsid w:val="00764B79"/>
    <w:rsid w:val="00765290"/>
    <w:rsid w:val="00765844"/>
    <w:rsid w:val="00765866"/>
    <w:rsid w:val="00766157"/>
    <w:rsid w:val="007661C2"/>
    <w:rsid w:val="007665C9"/>
    <w:rsid w:val="00766C45"/>
    <w:rsid w:val="00766FCF"/>
    <w:rsid w:val="0076703A"/>
    <w:rsid w:val="00767460"/>
    <w:rsid w:val="00767613"/>
    <w:rsid w:val="007677AE"/>
    <w:rsid w:val="00770659"/>
    <w:rsid w:val="00771D1A"/>
    <w:rsid w:val="00772152"/>
    <w:rsid w:val="007726E9"/>
    <w:rsid w:val="00772A73"/>
    <w:rsid w:val="00773BF9"/>
    <w:rsid w:val="00773E81"/>
    <w:rsid w:val="0077426B"/>
    <w:rsid w:val="007743C7"/>
    <w:rsid w:val="007746CF"/>
    <w:rsid w:val="007753ED"/>
    <w:rsid w:val="007756EE"/>
    <w:rsid w:val="00775FB3"/>
    <w:rsid w:val="0077610A"/>
    <w:rsid w:val="00776554"/>
    <w:rsid w:val="007769DE"/>
    <w:rsid w:val="00776A60"/>
    <w:rsid w:val="00777534"/>
    <w:rsid w:val="0077788E"/>
    <w:rsid w:val="00777909"/>
    <w:rsid w:val="0077790C"/>
    <w:rsid w:val="0077796B"/>
    <w:rsid w:val="00777ED1"/>
    <w:rsid w:val="0078030B"/>
    <w:rsid w:val="007809DE"/>
    <w:rsid w:val="00780A0A"/>
    <w:rsid w:val="007811E0"/>
    <w:rsid w:val="007813C4"/>
    <w:rsid w:val="007813E5"/>
    <w:rsid w:val="00782105"/>
    <w:rsid w:val="007833D0"/>
    <w:rsid w:val="00783613"/>
    <w:rsid w:val="0078364A"/>
    <w:rsid w:val="00783CE4"/>
    <w:rsid w:val="007844A2"/>
    <w:rsid w:val="00784F0B"/>
    <w:rsid w:val="00784F10"/>
    <w:rsid w:val="007857E0"/>
    <w:rsid w:val="00785A35"/>
    <w:rsid w:val="00785CEC"/>
    <w:rsid w:val="007860EB"/>
    <w:rsid w:val="007867DB"/>
    <w:rsid w:val="00786FCA"/>
    <w:rsid w:val="00787410"/>
    <w:rsid w:val="00787B59"/>
    <w:rsid w:val="00787D23"/>
    <w:rsid w:val="00787E44"/>
    <w:rsid w:val="00787F59"/>
    <w:rsid w:val="0079005A"/>
    <w:rsid w:val="00790295"/>
    <w:rsid w:val="00790319"/>
    <w:rsid w:val="0079047F"/>
    <w:rsid w:val="00790487"/>
    <w:rsid w:val="007905B9"/>
    <w:rsid w:val="007906C2"/>
    <w:rsid w:val="00790704"/>
    <w:rsid w:val="007914A7"/>
    <w:rsid w:val="007917B5"/>
    <w:rsid w:val="007917C4"/>
    <w:rsid w:val="00791D85"/>
    <w:rsid w:val="00791E83"/>
    <w:rsid w:val="00792649"/>
    <w:rsid w:val="00792BC6"/>
    <w:rsid w:val="00792C9C"/>
    <w:rsid w:val="007930C5"/>
    <w:rsid w:val="00793E56"/>
    <w:rsid w:val="00793EAB"/>
    <w:rsid w:val="00793F46"/>
    <w:rsid w:val="007951EA"/>
    <w:rsid w:val="0079522B"/>
    <w:rsid w:val="00795329"/>
    <w:rsid w:val="0079542B"/>
    <w:rsid w:val="007959E5"/>
    <w:rsid w:val="00795ADD"/>
    <w:rsid w:val="0079698F"/>
    <w:rsid w:val="00796DD7"/>
    <w:rsid w:val="0079710C"/>
    <w:rsid w:val="00797DF9"/>
    <w:rsid w:val="00797EA7"/>
    <w:rsid w:val="007A004C"/>
    <w:rsid w:val="007A0C80"/>
    <w:rsid w:val="007A16DC"/>
    <w:rsid w:val="007A1AFF"/>
    <w:rsid w:val="007A2A62"/>
    <w:rsid w:val="007A36E8"/>
    <w:rsid w:val="007A4407"/>
    <w:rsid w:val="007A47FD"/>
    <w:rsid w:val="007A496D"/>
    <w:rsid w:val="007A5FF9"/>
    <w:rsid w:val="007A66E5"/>
    <w:rsid w:val="007A6BF0"/>
    <w:rsid w:val="007A6DC6"/>
    <w:rsid w:val="007A71D4"/>
    <w:rsid w:val="007A7D13"/>
    <w:rsid w:val="007A7FE1"/>
    <w:rsid w:val="007B00C5"/>
    <w:rsid w:val="007B053E"/>
    <w:rsid w:val="007B0666"/>
    <w:rsid w:val="007B0B4D"/>
    <w:rsid w:val="007B0C6E"/>
    <w:rsid w:val="007B0E15"/>
    <w:rsid w:val="007B0ECE"/>
    <w:rsid w:val="007B149B"/>
    <w:rsid w:val="007B151B"/>
    <w:rsid w:val="007B2354"/>
    <w:rsid w:val="007B2933"/>
    <w:rsid w:val="007B2C62"/>
    <w:rsid w:val="007B2E5B"/>
    <w:rsid w:val="007B2F34"/>
    <w:rsid w:val="007B3442"/>
    <w:rsid w:val="007B3DC0"/>
    <w:rsid w:val="007B4169"/>
    <w:rsid w:val="007B4607"/>
    <w:rsid w:val="007B4840"/>
    <w:rsid w:val="007B4CBA"/>
    <w:rsid w:val="007B4E28"/>
    <w:rsid w:val="007B5792"/>
    <w:rsid w:val="007B5D80"/>
    <w:rsid w:val="007B6501"/>
    <w:rsid w:val="007B651F"/>
    <w:rsid w:val="007B652D"/>
    <w:rsid w:val="007B665C"/>
    <w:rsid w:val="007B6F49"/>
    <w:rsid w:val="007B73C7"/>
    <w:rsid w:val="007B7769"/>
    <w:rsid w:val="007C0143"/>
    <w:rsid w:val="007C015A"/>
    <w:rsid w:val="007C090C"/>
    <w:rsid w:val="007C0C0D"/>
    <w:rsid w:val="007C117D"/>
    <w:rsid w:val="007C13F4"/>
    <w:rsid w:val="007C1E4E"/>
    <w:rsid w:val="007C3194"/>
    <w:rsid w:val="007C3247"/>
    <w:rsid w:val="007C3B5F"/>
    <w:rsid w:val="007C4033"/>
    <w:rsid w:val="007C4F33"/>
    <w:rsid w:val="007C5319"/>
    <w:rsid w:val="007C54CF"/>
    <w:rsid w:val="007C5667"/>
    <w:rsid w:val="007C5DF4"/>
    <w:rsid w:val="007C7098"/>
    <w:rsid w:val="007C7465"/>
    <w:rsid w:val="007C77E3"/>
    <w:rsid w:val="007C7853"/>
    <w:rsid w:val="007D0189"/>
    <w:rsid w:val="007D01F3"/>
    <w:rsid w:val="007D1598"/>
    <w:rsid w:val="007D16AB"/>
    <w:rsid w:val="007D1DF0"/>
    <w:rsid w:val="007D24D5"/>
    <w:rsid w:val="007D27A0"/>
    <w:rsid w:val="007D287D"/>
    <w:rsid w:val="007D3547"/>
    <w:rsid w:val="007D36DD"/>
    <w:rsid w:val="007D3D92"/>
    <w:rsid w:val="007D3F7D"/>
    <w:rsid w:val="007D4CD0"/>
    <w:rsid w:val="007D518F"/>
    <w:rsid w:val="007D61C0"/>
    <w:rsid w:val="007D65FE"/>
    <w:rsid w:val="007D69BA"/>
    <w:rsid w:val="007D6AA8"/>
    <w:rsid w:val="007D6CD5"/>
    <w:rsid w:val="007D6E15"/>
    <w:rsid w:val="007D70C7"/>
    <w:rsid w:val="007D71EA"/>
    <w:rsid w:val="007D746A"/>
    <w:rsid w:val="007D7639"/>
    <w:rsid w:val="007D775E"/>
    <w:rsid w:val="007D788F"/>
    <w:rsid w:val="007D7A83"/>
    <w:rsid w:val="007D7CEC"/>
    <w:rsid w:val="007D7EE4"/>
    <w:rsid w:val="007E036D"/>
    <w:rsid w:val="007E0634"/>
    <w:rsid w:val="007E0E34"/>
    <w:rsid w:val="007E16BF"/>
    <w:rsid w:val="007E1A6E"/>
    <w:rsid w:val="007E1C70"/>
    <w:rsid w:val="007E2414"/>
    <w:rsid w:val="007E27A3"/>
    <w:rsid w:val="007E3322"/>
    <w:rsid w:val="007E376E"/>
    <w:rsid w:val="007E3A60"/>
    <w:rsid w:val="007E3EF1"/>
    <w:rsid w:val="007E3F0F"/>
    <w:rsid w:val="007E4E52"/>
    <w:rsid w:val="007E50EB"/>
    <w:rsid w:val="007E555D"/>
    <w:rsid w:val="007E589F"/>
    <w:rsid w:val="007E5E1E"/>
    <w:rsid w:val="007F07B0"/>
    <w:rsid w:val="007F0A4E"/>
    <w:rsid w:val="007F0D26"/>
    <w:rsid w:val="007F1160"/>
    <w:rsid w:val="007F11A6"/>
    <w:rsid w:val="007F1581"/>
    <w:rsid w:val="007F16BC"/>
    <w:rsid w:val="007F1879"/>
    <w:rsid w:val="007F1A5E"/>
    <w:rsid w:val="007F23C0"/>
    <w:rsid w:val="007F29B5"/>
    <w:rsid w:val="007F2A75"/>
    <w:rsid w:val="007F2B1C"/>
    <w:rsid w:val="007F2FB4"/>
    <w:rsid w:val="007F34EE"/>
    <w:rsid w:val="007F3A9A"/>
    <w:rsid w:val="007F3B82"/>
    <w:rsid w:val="007F4362"/>
    <w:rsid w:val="007F4402"/>
    <w:rsid w:val="007F4FA6"/>
    <w:rsid w:val="007F51EF"/>
    <w:rsid w:val="007F5788"/>
    <w:rsid w:val="007F5C1F"/>
    <w:rsid w:val="007F5F8F"/>
    <w:rsid w:val="007F6F87"/>
    <w:rsid w:val="007F7235"/>
    <w:rsid w:val="007F7A72"/>
    <w:rsid w:val="00800131"/>
    <w:rsid w:val="00800195"/>
    <w:rsid w:val="008002D6"/>
    <w:rsid w:val="008004E2"/>
    <w:rsid w:val="0080076C"/>
    <w:rsid w:val="00800D3C"/>
    <w:rsid w:val="00800F21"/>
    <w:rsid w:val="00801730"/>
    <w:rsid w:val="00801CB3"/>
    <w:rsid w:val="00801CF3"/>
    <w:rsid w:val="00801D37"/>
    <w:rsid w:val="00802021"/>
    <w:rsid w:val="008020A5"/>
    <w:rsid w:val="0080218B"/>
    <w:rsid w:val="00802629"/>
    <w:rsid w:val="0080264B"/>
    <w:rsid w:val="0080282B"/>
    <w:rsid w:val="00802A24"/>
    <w:rsid w:val="00803108"/>
    <w:rsid w:val="00803737"/>
    <w:rsid w:val="008037A8"/>
    <w:rsid w:val="00803D59"/>
    <w:rsid w:val="00804898"/>
    <w:rsid w:val="008049D6"/>
    <w:rsid w:val="00804DCA"/>
    <w:rsid w:val="00804E41"/>
    <w:rsid w:val="00804ECB"/>
    <w:rsid w:val="00805080"/>
    <w:rsid w:val="00805346"/>
    <w:rsid w:val="00805A66"/>
    <w:rsid w:val="00806D85"/>
    <w:rsid w:val="0081070F"/>
    <w:rsid w:val="00810A92"/>
    <w:rsid w:val="00810E37"/>
    <w:rsid w:val="008110A5"/>
    <w:rsid w:val="00811405"/>
    <w:rsid w:val="00811968"/>
    <w:rsid w:val="00811EC6"/>
    <w:rsid w:val="00812A22"/>
    <w:rsid w:val="00813003"/>
    <w:rsid w:val="008130C2"/>
    <w:rsid w:val="00813198"/>
    <w:rsid w:val="00813FF0"/>
    <w:rsid w:val="00814DE0"/>
    <w:rsid w:val="00814EFE"/>
    <w:rsid w:val="00815A9C"/>
    <w:rsid w:val="00815C11"/>
    <w:rsid w:val="00816245"/>
    <w:rsid w:val="00816324"/>
    <w:rsid w:val="008165F6"/>
    <w:rsid w:val="00816C2B"/>
    <w:rsid w:val="00816E6A"/>
    <w:rsid w:val="008170F4"/>
    <w:rsid w:val="00817831"/>
    <w:rsid w:val="00820747"/>
    <w:rsid w:val="00820917"/>
    <w:rsid w:val="00820E52"/>
    <w:rsid w:val="008211FF"/>
    <w:rsid w:val="0082134F"/>
    <w:rsid w:val="008219E9"/>
    <w:rsid w:val="0082320C"/>
    <w:rsid w:val="00823FC2"/>
    <w:rsid w:val="008241A4"/>
    <w:rsid w:val="00824355"/>
    <w:rsid w:val="00824F87"/>
    <w:rsid w:val="008258EE"/>
    <w:rsid w:val="00825B2F"/>
    <w:rsid w:val="00825BA0"/>
    <w:rsid w:val="00825BF8"/>
    <w:rsid w:val="00826241"/>
    <w:rsid w:val="00826989"/>
    <w:rsid w:val="008269D1"/>
    <w:rsid w:val="00826EDD"/>
    <w:rsid w:val="008271FF"/>
    <w:rsid w:val="00827555"/>
    <w:rsid w:val="008276D6"/>
    <w:rsid w:val="0082787A"/>
    <w:rsid w:val="008300A9"/>
    <w:rsid w:val="008301CF"/>
    <w:rsid w:val="008302D0"/>
    <w:rsid w:val="008306C9"/>
    <w:rsid w:val="008307AE"/>
    <w:rsid w:val="008311D5"/>
    <w:rsid w:val="008312AE"/>
    <w:rsid w:val="00831F7E"/>
    <w:rsid w:val="00832414"/>
    <w:rsid w:val="0083275B"/>
    <w:rsid w:val="008333FE"/>
    <w:rsid w:val="00833488"/>
    <w:rsid w:val="00833573"/>
    <w:rsid w:val="008335A5"/>
    <w:rsid w:val="0083371E"/>
    <w:rsid w:val="008338DE"/>
    <w:rsid w:val="008346A9"/>
    <w:rsid w:val="00834982"/>
    <w:rsid w:val="0083572C"/>
    <w:rsid w:val="00835883"/>
    <w:rsid w:val="00835AB5"/>
    <w:rsid w:val="00835FEF"/>
    <w:rsid w:val="0083605A"/>
    <w:rsid w:val="0083629F"/>
    <w:rsid w:val="00836384"/>
    <w:rsid w:val="008375CA"/>
    <w:rsid w:val="00837697"/>
    <w:rsid w:val="00837B29"/>
    <w:rsid w:val="00837E29"/>
    <w:rsid w:val="00840D16"/>
    <w:rsid w:val="0084103B"/>
    <w:rsid w:val="00841853"/>
    <w:rsid w:val="00841982"/>
    <w:rsid w:val="00841B0E"/>
    <w:rsid w:val="0084208F"/>
    <w:rsid w:val="00842322"/>
    <w:rsid w:val="00842D37"/>
    <w:rsid w:val="00842F23"/>
    <w:rsid w:val="00843292"/>
    <w:rsid w:val="008434C1"/>
    <w:rsid w:val="008436F4"/>
    <w:rsid w:val="0084399D"/>
    <w:rsid w:val="008448F0"/>
    <w:rsid w:val="00844D59"/>
    <w:rsid w:val="00844DE8"/>
    <w:rsid w:val="00845013"/>
    <w:rsid w:val="00845253"/>
    <w:rsid w:val="0084544D"/>
    <w:rsid w:val="00845787"/>
    <w:rsid w:val="008466EE"/>
    <w:rsid w:val="008467E7"/>
    <w:rsid w:val="00846FA0"/>
    <w:rsid w:val="0084708E"/>
    <w:rsid w:val="008477AF"/>
    <w:rsid w:val="008477E8"/>
    <w:rsid w:val="00850127"/>
    <w:rsid w:val="00850F34"/>
    <w:rsid w:val="00851802"/>
    <w:rsid w:val="00851A0F"/>
    <w:rsid w:val="008524CD"/>
    <w:rsid w:val="008527CF"/>
    <w:rsid w:val="00853353"/>
    <w:rsid w:val="00854273"/>
    <w:rsid w:val="00854508"/>
    <w:rsid w:val="00854D0D"/>
    <w:rsid w:val="0085512C"/>
    <w:rsid w:val="00855325"/>
    <w:rsid w:val="008555B0"/>
    <w:rsid w:val="00855651"/>
    <w:rsid w:val="00855943"/>
    <w:rsid w:val="00855A04"/>
    <w:rsid w:val="00855A57"/>
    <w:rsid w:val="00855B16"/>
    <w:rsid w:val="008566B6"/>
    <w:rsid w:val="008566BF"/>
    <w:rsid w:val="00856706"/>
    <w:rsid w:val="00857108"/>
    <w:rsid w:val="008571DB"/>
    <w:rsid w:val="00857677"/>
    <w:rsid w:val="00857893"/>
    <w:rsid w:val="00860718"/>
    <w:rsid w:val="00860A97"/>
    <w:rsid w:val="00860D8A"/>
    <w:rsid w:val="00860FDF"/>
    <w:rsid w:val="00861168"/>
    <w:rsid w:val="008615D2"/>
    <w:rsid w:val="00861D79"/>
    <w:rsid w:val="00862065"/>
    <w:rsid w:val="008623B7"/>
    <w:rsid w:val="0086289E"/>
    <w:rsid w:val="00863769"/>
    <w:rsid w:val="00863B65"/>
    <w:rsid w:val="00863DC8"/>
    <w:rsid w:val="00864832"/>
    <w:rsid w:val="008648A6"/>
    <w:rsid w:val="00864AD5"/>
    <w:rsid w:val="00865762"/>
    <w:rsid w:val="0086579A"/>
    <w:rsid w:val="00865A46"/>
    <w:rsid w:val="00865AAD"/>
    <w:rsid w:val="00865AB1"/>
    <w:rsid w:val="00865E2D"/>
    <w:rsid w:val="00865F2B"/>
    <w:rsid w:val="00866497"/>
    <w:rsid w:val="008664F9"/>
    <w:rsid w:val="0086768D"/>
    <w:rsid w:val="008678A2"/>
    <w:rsid w:val="00867C27"/>
    <w:rsid w:val="00867DCD"/>
    <w:rsid w:val="00867E32"/>
    <w:rsid w:val="00870486"/>
    <w:rsid w:val="00870549"/>
    <w:rsid w:val="00870973"/>
    <w:rsid w:val="00870E3E"/>
    <w:rsid w:val="00870EBD"/>
    <w:rsid w:val="00871092"/>
    <w:rsid w:val="00871734"/>
    <w:rsid w:val="00871CBB"/>
    <w:rsid w:val="00871F62"/>
    <w:rsid w:val="008721C0"/>
    <w:rsid w:val="008725C3"/>
    <w:rsid w:val="00872923"/>
    <w:rsid w:val="00873162"/>
    <w:rsid w:val="008736B0"/>
    <w:rsid w:val="008737FC"/>
    <w:rsid w:val="008738D8"/>
    <w:rsid w:val="00873AC7"/>
    <w:rsid w:val="00873D5E"/>
    <w:rsid w:val="00874C26"/>
    <w:rsid w:val="00874FDC"/>
    <w:rsid w:val="00875D05"/>
    <w:rsid w:val="00876C0E"/>
    <w:rsid w:val="008775CB"/>
    <w:rsid w:val="00877B42"/>
    <w:rsid w:val="00877F0D"/>
    <w:rsid w:val="008801E4"/>
    <w:rsid w:val="0088027A"/>
    <w:rsid w:val="008804D7"/>
    <w:rsid w:val="00880B39"/>
    <w:rsid w:val="008813E4"/>
    <w:rsid w:val="00881503"/>
    <w:rsid w:val="008816EC"/>
    <w:rsid w:val="008820DB"/>
    <w:rsid w:val="008820FC"/>
    <w:rsid w:val="008822A3"/>
    <w:rsid w:val="00882440"/>
    <w:rsid w:val="008831E3"/>
    <w:rsid w:val="00883547"/>
    <w:rsid w:val="00883C2F"/>
    <w:rsid w:val="0088409D"/>
    <w:rsid w:val="008840C1"/>
    <w:rsid w:val="008844DA"/>
    <w:rsid w:val="00884D2A"/>
    <w:rsid w:val="00884F6C"/>
    <w:rsid w:val="00885582"/>
    <w:rsid w:val="00885A1B"/>
    <w:rsid w:val="00885D25"/>
    <w:rsid w:val="00885DB4"/>
    <w:rsid w:val="008862A8"/>
    <w:rsid w:val="008862D7"/>
    <w:rsid w:val="008864A3"/>
    <w:rsid w:val="008864CB"/>
    <w:rsid w:val="00887931"/>
    <w:rsid w:val="00887C45"/>
    <w:rsid w:val="00887E2F"/>
    <w:rsid w:val="00890443"/>
    <w:rsid w:val="00890503"/>
    <w:rsid w:val="00890988"/>
    <w:rsid w:val="00890AD6"/>
    <w:rsid w:val="00890AE5"/>
    <w:rsid w:val="00890FAF"/>
    <w:rsid w:val="008913B1"/>
    <w:rsid w:val="0089199A"/>
    <w:rsid w:val="00891D4B"/>
    <w:rsid w:val="0089228F"/>
    <w:rsid w:val="008928EE"/>
    <w:rsid w:val="00893059"/>
    <w:rsid w:val="008931A3"/>
    <w:rsid w:val="008937D8"/>
    <w:rsid w:val="00893BF3"/>
    <w:rsid w:val="00893E80"/>
    <w:rsid w:val="00894568"/>
    <w:rsid w:val="008947D3"/>
    <w:rsid w:val="00894AD1"/>
    <w:rsid w:val="00894DD2"/>
    <w:rsid w:val="00894F8C"/>
    <w:rsid w:val="0089573F"/>
    <w:rsid w:val="0089583F"/>
    <w:rsid w:val="00895902"/>
    <w:rsid w:val="00895BE4"/>
    <w:rsid w:val="00895D0B"/>
    <w:rsid w:val="008966CF"/>
    <w:rsid w:val="00897243"/>
    <w:rsid w:val="0089748B"/>
    <w:rsid w:val="008975E7"/>
    <w:rsid w:val="0089780E"/>
    <w:rsid w:val="008978D9"/>
    <w:rsid w:val="0089790C"/>
    <w:rsid w:val="008A06E1"/>
    <w:rsid w:val="008A0D90"/>
    <w:rsid w:val="008A0ECB"/>
    <w:rsid w:val="008A12DC"/>
    <w:rsid w:val="008A172C"/>
    <w:rsid w:val="008A1A99"/>
    <w:rsid w:val="008A1DDE"/>
    <w:rsid w:val="008A1E78"/>
    <w:rsid w:val="008A2114"/>
    <w:rsid w:val="008A3201"/>
    <w:rsid w:val="008A32B5"/>
    <w:rsid w:val="008A34C3"/>
    <w:rsid w:val="008A3D78"/>
    <w:rsid w:val="008A4123"/>
    <w:rsid w:val="008A4274"/>
    <w:rsid w:val="008A4DCE"/>
    <w:rsid w:val="008A52FA"/>
    <w:rsid w:val="008A5976"/>
    <w:rsid w:val="008A5EAF"/>
    <w:rsid w:val="008A6D60"/>
    <w:rsid w:val="008B0085"/>
    <w:rsid w:val="008B035B"/>
    <w:rsid w:val="008B05AF"/>
    <w:rsid w:val="008B1192"/>
    <w:rsid w:val="008B1898"/>
    <w:rsid w:val="008B1E78"/>
    <w:rsid w:val="008B1ED3"/>
    <w:rsid w:val="008B252B"/>
    <w:rsid w:val="008B2A53"/>
    <w:rsid w:val="008B2A5D"/>
    <w:rsid w:val="008B2A73"/>
    <w:rsid w:val="008B2A8A"/>
    <w:rsid w:val="008B2B99"/>
    <w:rsid w:val="008B2DC2"/>
    <w:rsid w:val="008B2E03"/>
    <w:rsid w:val="008B3123"/>
    <w:rsid w:val="008B3687"/>
    <w:rsid w:val="008B3A4A"/>
    <w:rsid w:val="008B41FE"/>
    <w:rsid w:val="008B431C"/>
    <w:rsid w:val="008B43ED"/>
    <w:rsid w:val="008B4464"/>
    <w:rsid w:val="008B47C8"/>
    <w:rsid w:val="008B4BF6"/>
    <w:rsid w:val="008B50FD"/>
    <w:rsid w:val="008B560B"/>
    <w:rsid w:val="008B57F0"/>
    <w:rsid w:val="008B5C6E"/>
    <w:rsid w:val="008B62FC"/>
    <w:rsid w:val="008B664F"/>
    <w:rsid w:val="008B6A82"/>
    <w:rsid w:val="008B7236"/>
    <w:rsid w:val="008B7313"/>
    <w:rsid w:val="008C0257"/>
    <w:rsid w:val="008C1281"/>
    <w:rsid w:val="008C1FF5"/>
    <w:rsid w:val="008C2371"/>
    <w:rsid w:val="008C42EA"/>
    <w:rsid w:val="008C475B"/>
    <w:rsid w:val="008C4E00"/>
    <w:rsid w:val="008C5057"/>
    <w:rsid w:val="008C50BE"/>
    <w:rsid w:val="008C5835"/>
    <w:rsid w:val="008C5A30"/>
    <w:rsid w:val="008C6651"/>
    <w:rsid w:val="008C67C6"/>
    <w:rsid w:val="008C6B35"/>
    <w:rsid w:val="008C794E"/>
    <w:rsid w:val="008C7C3F"/>
    <w:rsid w:val="008C7D27"/>
    <w:rsid w:val="008C7D70"/>
    <w:rsid w:val="008C7E4C"/>
    <w:rsid w:val="008C7F67"/>
    <w:rsid w:val="008D00C3"/>
    <w:rsid w:val="008D1109"/>
    <w:rsid w:val="008D1140"/>
    <w:rsid w:val="008D1480"/>
    <w:rsid w:val="008D154B"/>
    <w:rsid w:val="008D1743"/>
    <w:rsid w:val="008D1C4E"/>
    <w:rsid w:val="008D1E37"/>
    <w:rsid w:val="008D285D"/>
    <w:rsid w:val="008D2CD2"/>
    <w:rsid w:val="008D3078"/>
    <w:rsid w:val="008D3103"/>
    <w:rsid w:val="008D3154"/>
    <w:rsid w:val="008D3737"/>
    <w:rsid w:val="008D3CDE"/>
    <w:rsid w:val="008D4072"/>
    <w:rsid w:val="008D4179"/>
    <w:rsid w:val="008D48DD"/>
    <w:rsid w:val="008D4DEC"/>
    <w:rsid w:val="008D4F16"/>
    <w:rsid w:val="008D5009"/>
    <w:rsid w:val="008D554B"/>
    <w:rsid w:val="008D59EE"/>
    <w:rsid w:val="008D617D"/>
    <w:rsid w:val="008D6749"/>
    <w:rsid w:val="008D6E16"/>
    <w:rsid w:val="008D77FE"/>
    <w:rsid w:val="008E0910"/>
    <w:rsid w:val="008E091E"/>
    <w:rsid w:val="008E0CE5"/>
    <w:rsid w:val="008E188D"/>
    <w:rsid w:val="008E1B9E"/>
    <w:rsid w:val="008E2B78"/>
    <w:rsid w:val="008E3400"/>
    <w:rsid w:val="008E3CC8"/>
    <w:rsid w:val="008E4682"/>
    <w:rsid w:val="008E46E4"/>
    <w:rsid w:val="008E4742"/>
    <w:rsid w:val="008E4C9D"/>
    <w:rsid w:val="008E4DE3"/>
    <w:rsid w:val="008E4F32"/>
    <w:rsid w:val="008E546F"/>
    <w:rsid w:val="008E5A46"/>
    <w:rsid w:val="008E6173"/>
    <w:rsid w:val="008E64E5"/>
    <w:rsid w:val="008E659C"/>
    <w:rsid w:val="008E67CD"/>
    <w:rsid w:val="008E6909"/>
    <w:rsid w:val="008E6D91"/>
    <w:rsid w:val="008E6E4D"/>
    <w:rsid w:val="008E748C"/>
    <w:rsid w:val="008E7845"/>
    <w:rsid w:val="008E7A7F"/>
    <w:rsid w:val="008F014C"/>
    <w:rsid w:val="008F0203"/>
    <w:rsid w:val="008F04D3"/>
    <w:rsid w:val="008F1A0C"/>
    <w:rsid w:val="008F2A69"/>
    <w:rsid w:val="008F2D80"/>
    <w:rsid w:val="008F3D87"/>
    <w:rsid w:val="008F3DEB"/>
    <w:rsid w:val="008F5918"/>
    <w:rsid w:val="008F5C31"/>
    <w:rsid w:val="008F66CB"/>
    <w:rsid w:val="008F66D2"/>
    <w:rsid w:val="008F6C1C"/>
    <w:rsid w:val="008F6EDC"/>
    <w:rsid w:val="008F71D7"/>
    <w:rsid w:val="008F73AA"/>
    <w:rsid w:val="008F7605"/>
    <w:rsid w:val="008F7627"/>
    <w:rsid w:val="008F77EE"/>
    <w:rsid w:val="00900521"/>
    <w:rsid w:val="009007AE"/>
    <w:rsid w:val="00900F15"/>
    <w:rsid w:val="009013DE"/>
    <w:rsid w:val="00901444"/>
    <w:rsid w:val="00901460"/>
    <w:rsid w:val="00901967"/>
    <w:rsid w:val="00901D8D"/>
    <w:rsid w:val="00901E5E"/>
    <w:rsid w:val="0090203C"/>
    <w:rsid w:val="0090269E"/>
    <w:rsid w:val="00902FD9"/>
    <w:rsid w:val="00903025"/>
    <w:rsid w:val="009033E7"/>
    <w:rsid w:val="00903550"/>
    <w:rsid w:val="00903A64"/>
    <w:rsid w:val="00903CAA"/>
    <w:rsid w:val="00904158"/>
    <w:rsid w:val="0090415E"/>
    <w:rsid w:val="00904874"/>
    <w:rsid w:val="00904977"/>
    <w:rsid w:val="00904C84"/>
    <w:rsid w:val="00904CD2"/>
    <w:rsid w:val="0090506B"/>
    <w:rsid w:val="00905870"/>
    <w:rsid w:val="00905C24"/>
    <w:rsid w:val="009064D5"/>
    <w:rsid w:val="00906747"/>
    <w:rsid w:val="00907129"/>
    <w:rsid w:val="00907138"/>
    <w:rsid w:val="0090739C"/>
    <w:rsid w:val="0090750B"/>
    <w:rsid w:val="00907616"/>
    <w:rsid w:val="00907CDA"/>
    <w:rsid w:val="00907EB5"/>
    <w:rsid w:val="0091057C"/>
    <w:rsid w:val="00910580"/>
    <w:rsid w:val="00910BA2"/>
    <w:rsid w:val="00910C69"/>
    <w:rsid w:val="0091132C"/>
    <w:rsid w:val="00911825"/>
    <w:rsid w:val="00911AC8"/>
    <w:rsid w:val="00911D8B"/>
    <w:rsid w:val="009120F9"/>
    <w:rsid w:val="00912359"/>
    <w:rsid w:val="0091281E"/>
    <w:rsid w:val="00912864"/>
    <w:rsid w:val="009129F8"/>
    <w:rsid w:val="009137C6"/>
    <w:rsid w:val="00913A06"/>
    <w:rsid w:val="00913E38"/>
    <w:rsid w:val="009142B9"/>
    <w:rsid w:val="0091498F"/>
    <w:rsid w:val="00915B6F"/>
    <w:rsid w:val="00915C2E"/>
    <w:rsid w:val="00915D90"/>
    <w:rsid w:val="0091604A"/>
    <w:rsid w:val="009161EF"/>
    <w:rsid w:val="0091622E"/>
    <w:rsid w:val="00916891"/>
    <w:rsid w:val="00916D93"/>
    <w:rsid w:val="00916F4A"/>
    <w:rsid w:val="009174A9"/>
    <w:rsid w:val="00917A73"/>
    <w:rsid w:val="00917CAB"/>
    <w:rsid w:val="00920077"/>
    <w:rsid w:val="00920465"/>
    <w:rsid w:val="009204C9"/>
    <w:rsid w:val="0092091B"/>
    <w:rsid w:val="00920C1F"/>
    <w:rsid w:val="00921191"/>
    <w:rsid w:val="009212D2"/>
    <w:rsid w:val="00922160"/>
    <w:rsid w:val="00922335"/>
    <w:rsid w:val="009227BE"/>
    <w:rsid w:val="00922871"/>
    <w:rsid w:val="009228B7"/>
    <w:rsid w:val="0092305C"/>
    <w:rsid w:val="00923726"/>
    <w:rsid w:val="00923855"/>
    <w:rsid w:val="009238A1"/>
    <w:rsid w:val="00923FF9"/>
    <w:rsid w:val="0092422D"/>
    <w:rsid w:val="009253B2"/>
    <w:rsid w:val="00925547"/>
    <w:rsid w:val="00925682"/>
    <w:rsid w:val="00925E42"/>
    <w:rsid w:val="00926100"/>
    <w:rsid w:val="00926641"/>
    <w:rsid w:val="00926F22"/>
    <w:rsid w:val="0092782B"/>
    <w:rsid w:val="009305B9"/>
    <w:rsid w:val="0093063C"/>
    <w:rsid w:val="00930C2A"/>
    <w:rsid w:val="00933351"/>
    <w:rsid w:val="00933559"/>
    <w:rsid w:val="0093393E"/>
    <w:rsid w:val="009354BE"/>
    <w:rsid w:val="009355AD"/>
    <w:rsid w:val="00936287"/>
    <w:rsid w:val="0093689A"/>
    <w:rsid w:val="00937447"/>
    <w:rsid w:val="00937597"/>
    <w:rsid w:val="00937916"/>
    <w:rsid w:val="00937D20"/>
    <w:rsid w:val="009401CF"/>
    <w:rsid w:val="0094034E"/>
    <w:rsid w:val="009403C8"/>
    <w:rsid w:val="00940786"/>
    <w:rsid w:val="00940A51"/>
    <w:rsid w:val="0094161C"/>
    <w:rsid w:val="0094223A"/>
    <w:rsid w:val="00942779"/>
    <w:rsid w:val="00942952"/>
    <w:rsid w:val="009435E6"/>
    <w:rsid w:val="009437A8"/>
    <w:rsid w:val="00943B21"/>
    <w:rsid w:val="0094405A"/>
    <w:rsid w:val="00944CD0"/>
    <w:rsid w:val="00944E13"/>
    <w:rsid w:val="00944FF0"/>
    <w:rsid w:val="0094537C"/>
    <w:rsid w:val="00945560"/>
    <w:rsid w:val="00945B2A"/>
    <w:rsid w:val="00945B31"/>
    <w:rsid w:val="00945F2A"/>
    <w:rsid w:val="00946013"/>
    <w:rsid w:val="00946E97"/>
    <w:rsid w:val="0094736A"/>
    <w:rsid w:val="009475A5"/>
    <w:rsid w:val="009475D1"/>
    <w:rsid w:val="00947CF8"/>
    <w:rsid w:val="0095042C"/>
    <w:rsid w:val="0095052B"/>
    <w:rsid w:val="009505B5"/>
    <w:rsid w:val="00950839"/>
    <w:rsid w:val="00951069"/>
    <w:rsid w:val="0095140F"/>
    <w:rsid w:val="009515EE"/>
    <w:rsid w:val="009519B5"/>
    <w:rsid w:val="00951C25"/>
    <w:rsid w:val="009522CA"/>
    <w:rsid w:val="009524F2"/>
    <w:rsid w:val="00952BE3"/>
    <w:rsid w:val="0095316D"/>
    <w:rsid w:val="0095357A"/>
    <w:rsid w:val="00953765"/>
    <w:rsid w:val="00953C73"/>
    <w:rsid w:val="0095425F"/>
    <w:rsid w:val="00954496"/>
    <w:rsid w:val="00954C56"/>
    <w:rsid w:val="00955465"/>
    <w:rsid w:val="00955D65"/>
    <w:rsid w:val="00956DC7"/>
    <w:rsid w:val="00956FAA"/>
    <w:rsid w:val="00957832"/>
    <w:rsid w:val="00957980"/>
    <w:rsid w:val="00957C84"/>
    <w:rsid w:val="00957D76"/>
    <w:rsid w:val="00957E4D"/>
    <w:rsid w:val="00957F79"/>
    <w:rsid w:val="009612B8"/>
    <w:rsid w:val="0096192A"/>
    <w:rsid w:val="00961A00"/>
    <w:rsid w:val="00962125"/>
    <w:rsid w:val="00962241"/>
    <w:rsid w:val="00962269"/>
    <w:rsid w:val="0096384A"/>
    <w:rsid w:val="00963D0B"/>
    <w:rsid w:val="009646FD"/>
    <w:rsid w:val="00964AE7"/>
    <w:rsid w:val="00964D6D"/>
    <w:rsid w:val="0096508F"/>
    <w:rsid w:val="009653EB"/>
    <w:rsid w:val="00965A1D"/>
    <w:rsid w:val="00966A61"/>
    <w:rsid w:val="00966C0F"/>
    <w:rsid w:val="00966F0A"/>
    <w:rsid w:val="00967D01"/>
    <w:rsid w:val="00967F7B"/>
    <w:rsid w:val="009711D2"/>
    <w:rsid w:val="0097131B"/>
    <w:rsid w:val="009715AA"/>
    <w:rsid w:val="00971C87"/>
    <w:rsid w:val="00971FFA"/>
    <w:rsid w:val="00972AEB"/>
    <w:rsid w:val="00972CA6"/>
    <w:rsid w:val="00973441"/>
    <w:rsid w:val="00973979"/>
    <w:rsid w:val="009739FF"/>
    <w:rsid w:val="009744AC"/>
    <w:rsid w:val="009747BB"/>
    <w:rsid w:val="00974976"/>
    <w:rsid w:val="00975450"/>
    <w:rsid w:val="009756AC"/>
    <w:rsid w:val="0097583A"/>
    <w:rsid w:val="0097598C"/>
    <w:rsid w:val="00975E03"/>
    <w:rsid w:val="0097603A"/>
    <w:rsid w:val="00976FAD"/>
    <w:rsid w:val="00977014"/>
    <w:rsid w:val="00980D2C"/>
    <w:rsid w:val="0098190E"/>
    <w:rsid w:val="00981950"/>
    <w:rsid w:val="00981D33"/>
    <w:rsid w:val="009820BE"/>
    <w:rsid w:val="00982467"/>
    <w:rsid w:val="00982FCA"/>
    <w:rsid w:val="00983398"/>
    <w:rsid w:val="0098377B"/>
    <w:rsid w:val="009838DF"/>
    <w:rsid w:val="00983A41"/>
    <w:rsid w:val="00983FE8"/>
    <w:rsid w:val="00984347"/>
    <w:rsid w:val="00984AA4"/>
    <w:rsid w:val="00984FCB"/>
    <w:rsid w:val="0098516E"/>
    <w:rsid w:val="009852C2"/>
    <w:rsid w:val="00985398"/>
    <w:rsid w:val="009855DD"/>
    <w:rsid w:val="009864E9"/>
    <w:rsid w:val="00986B53"/>
    <w:rsid w:val="00986BBF"/>
    <w:rsid w:val="00986FC9"/>
    <w:rsid w:val="009870CB"/>
    <w:rsid w:val="0098786A"/>
    <w:rsid w:val="0099029F"/>
    <w:rsid w:val="00990ED8"/>
    <w:rsid w:val="0099103C"/>
    <w:rsid w:val="009913B8"/>
    <w:rsid w:val="00991A19"/>
    <w:rsid w:val="00991DA5"/>
    <w:rsid w:val="00991F30"/>
    <w:rsid w:val="00992341"/>
    <w:rsid w:val="0099445A"/>
    <w:rsid w:val="00994BE0"/>
    <w:rsid w:val="00996196"/>
    <w:rsid w:val="009962A9"/>
    <w:rsid w:val="0099635E"/>
    <w:rsid w:val="00996C3F"/>
    <w:rsid w:val="00996CB0"/>
    <w:rsid w:val="00996D13"/>
    <w:rsid w:val="009971CE"/>
    <w:rsid w:val="009973DC"/>
    <w:rsid w:val="00997D70"/>
    <w:rsid w:val="00997E0B"/>
    <w:rsid w:val="009A0343"/>
    <w:rsid w:val="009A047A"/>
    <w:rsid w:val="009A0536"/>
    <w:rsid w:val="009A11C6"/>
    <w:rsid w:val="009A1479"/>
    <w:rsid w:val="009A15F7"/>
    <w:rsid w:val="009A1C6C"/>
    <w:rsid w:val="009A1D84"/>
    <w:rsid w:val="009A20D9"/>
    <w:rsid w:val="009A2340"/>
    <w:rsid w:val="009A27A9"/>
    <w:rsid w:val="009A28F8"/>
    <w:rsid w:val="009A2B81"/>
    <w:rsid w:val="009A3091"/>
    <w:rsid w:val="009A30BE"/>
    <w:rsid w:val="009A3636"/>
    <w:rsid w:val="009A398C"/>
    <w:rsid w:val="009A3BDD"/>
    <w:rsid w:val="009A4322"/>
    <w:rsid w:val="009A4620"/>
    <w:rsid w:val="009A4740"/>
    <w:rsid w:val="009A5305"/>
    <w:rsid w:val="009A56FA"/>
    <w:rsid w:val="009A59C7"/>
    <w:rsid w:val="009A59E2"/>
    <w:rsid w:val="009A6B9E"/>
    <w:rsid w:val="009A6E48"/>
    <w:rsid w:val="009A72AB"/>
    <w:rsid w:val="009A7639"/>
    <w:rsid w:val="009A7C33"/>
    <w:rsid w:val="009B0065"/>
    <w:rsid w:val="009B027D"/>
    <w:rsid w:val="009B0384"/>
    <w:rsid w:val="009B0AF0"/>
    <w:rsid w:val="009B0F96"/>
    <w:rsid w:val="009B1B68"/>
    <w:rsid w:val="009B26AC"/>
    <w:rsid w:val="009B2897"/>
    <w:rsid w:val="009B2B03"/>
    <w:rsid w:val="009B2B37"/>
    <w:rsid w:val="009B3230"/>
    <w:rsid w:val="009B3DC9"/>
    <w:rsid w:val="009B432A"/>
    <w:rsid w:val="009B4614"/>
    <w:rsid w:val="009B46DF"/>
    <w:rsid w:val="009B482B"/>
    <w:rsid w:val="009B483E"/>
    <w:rsid w:val="009B4E3F"/>
    <w:rsid w:val="009B4F0D"/>
    <w:rsid w:val="009B5056"/>
    <w:rsid w:val="009B510E"/>
    <w:rsid w:val="009B518F"/>
    <w:rsid w:val="009B5657"/>
    <w:rsid w:val="009B569F"/>
    <w:rsid w:val="009B5BED"/>
    <w:rsid w:val="009B5E72"/>
    <w:rsid w:val="009B7FCD"/>
    <w:rsid w:val="009C028C"/>
    <w:rsid w:val="009C0544"/>
    <w:rsid w:val="009C1953"/>
    <w:rsid w:val="009C1CDB"/>
    <w:rsid w:val="009C22EF"/>
    <w:rsid w:val="009C25D4"/>
    <w:rsid w:val="009C2668"/>
    <w:rsid w:val="009C285F"/>
    <w:rsid w:val="009C28FD"/>
    <w:rsid w:val="009C2C29"/>
    <w:rsid w:val="009C2F3C"/>
    <w:rsid w:val="009C36CA"/>
    <w:rsid w:val="009C3EFF"/>
    <w:rsid w:val="009C3F78"/>
    <w:rsid w:val="009C3FF0"/>
    <w:rsid w:val="009C426A"/>
    <w:rsid w:val="009C465F"/>
    <w:rsid w:val="009C46E5"/>
    <w:rsid w:val="009C4C09"/>
    <w:rsid w:val="009C5492"/>
    <w:rsid w:val="009C54B2"/>
    <w:rsid w:val="009C5544"/>
    <w:rsid w:val="009C55E7"/>
    <w:rsid w:val="009C5740"/>
    <w:rsid w:val="009C60BE"/>
    <w:rsid w:val="009C6154"/>
    <w:rsid w:val="009C62C8"/>
    <w:rsid w:val="009C655D"/>
    <w:rsid w:val="009C6574"/>
    <w:rsid w:val="009C738D"/>
    <w:rsid w:val="009C7530"/>
    <w:rsid w:val="009C7CF9"/>
    <w:rsid w:val="009C7E8F"/>
    <w:rsid w:val="009C7F9A"/>
    <w:rsid w:val="009D0113"/>
    <w:rsid w:val="009D02C6"/>
    <w:rsid w:val="009D060A"/>
    <w:rsid w:val="009D065B"/>
    <w:rsid w:val="009D08DF"/>
    <w:rsid w:val="009D09FA"/>
    <w:rsid w:val="009D0EFC"/>
    <w:rsid w:val="009D10AC"/>
    <w:rsid w:val="009D1282"/>
    <w:rsid w:val="009D12E6"/>
    <w:rsid w:val="009D13FF"/>
    <w:rsid w:val="009D1857"/>
    <w:rsid w:val="009D1C04"/>
    <w:rsid w:val="009D2770"/>
    <w:rsid w:val="009D27A0"/>
    <w:rsid w:val="009D2921"/>
    <w:rsid w:val="009D2B0B"/>
    <w:rsid w:val="009D2FDE"/>
    <w:rsid w:val="009D3BFE"/>
    <w:rsid w:val="009D3CD6"/>
    <w:rsid w:val="009D3F0E"/>
    <w:rsid w:val="009D41CB"/>
    <w:rsid w:val="009D4A3B"/>
    <w:rsid w:val="009D4DB4"/>
    <w:rsid w:val="009D5FAD"/>
    <w:rsid w:val="009D6366"/>
    <w:rsid w:val="009D670E"/>
    <w:rsid w:val="009D6BFB"/>
    <w:rsid w:val="009D76E4"/>
    <w:rsid w:val="009D7D03"/>
    <w:rsid w:val="009E0009"/>
    <w:rsid w:val="009E039D"/>
    <w:rsid w:val="009E08D8"/>
    <w:rsid w:val="009E0A7A"/>
    <w:rsid w:val="009E0F88"/>
    <w:rsid w:val="009E1113"/>
    <w:rsid w:val="009E1F23"/>
    <w:rsid w:val="009E2161"/>
    <w:rsid w:val="009E21A7"/>
    <w:rsid w:val="009E2282"/>
    <w:rsid w:val="009E3024"/>
    <w:rsid w:val="009E328D"/>
    <w:rsid w:val="009E3C6C"/>
    <w:rsid w:val="009E4002"/>
    <w:rsid w:val="009E41EB"/>
    <w:rsid w:val="009E4431"/>
    <w:rsid w:val="009E47DE"/>
    <w:rsid w:val="009E4BC0"/>
    <w:rsid w:val="009E4F64"/>
    <w:rsid w:val="009E54E1"/>
    <w:rsid w:val="009E5BBE"/>
    <w:rsid w:val="009E5C24"/>
    <w:rsid w:val="009E5D93"/>
    <w:rsid w:val="009E6063"/>
    <w:rsid w:val="009E68D0"/>
    <w:rsid w:val="009E6DE0"/>
    <w:rsid w:val="009E7EE2"/>
    <w:rsid w:val="009F041C"/>
    <w:rsid w:val="009F0639"/>
    <w:rsid w:val="009F09CD"/>
    <w:rsid w:val="009F0D0C"/>
    <w:rsid w:val="009F0E59"/>
    <w:rsid w:val="009F0E8C"/>
    <w:rsid w:val="009F0F99"/>
    <w:rsid w:val="009F15CA"/>
    <w:rsid w:val="009F1754"/>
    <w:rsid w:val="009F175B"/>
    <w:rsid w:val="009F18DA"/>
    <w:rsid w:val="009F1EBA"/>
    <w:rsid w:val="009F1FF5"/>
    <w:rsid w:val="009F21F3"/>
    <w:rsid w:val="009F26E4"/>
    <w:rsid w:val="009F29FE"/>
    <w:rsid w:val="009F2BA3"/>
    <w:rsid w:val="009F3055"/>
    <w:rsid w:val="009F31F7"/>
    <w:rsid w:val="009F3E79"/>
    <w:rsid w:val="009F4349"/>
    <w:rsid w:val="009F4728"/>
    <w:rsid w:val="009F4802"/>
    <w:rsid w:val="009F48B4"/>
    <w:rsid w:val="009F59F8"/>
    <w:rsid w:val="009F5AE0"/>
    <w:rsid w:val="009F6DD2"/>
    <w:rsid w:val="009F6EF3"/>
    <w:rsid w:val="009F7737"/>
    <w:rsid w:val="009F7DD4"/>
    <w:rsid w:val="009F7E43"/>
    <w:rsid w:val="00A00290"/>
    <w:rsid w:val="00A00897"/>
    <w:rsid w:val="00A009B6"/>
    <w:rsid w:val="00A00BA4"/>
    <w:rsid w:val="00A019B3"/>
    <w:rsid w:val="00A021D8"/>
    <w:rsid w:val="00A026EE"/>
    <w:rsid w:val="00A02BDF"/>
    <w:rsid w:val="00A031ED"/>
    <w:rsid w:val="00A03378"/>
    <w:rsid w:val="00A03C71"/>
    <w:rsid w:val="00A03C84"/>
    <w:rsid w:val="00A042DE"/>
    <w:rsid w:val="00A047E3"/>
    <w:rsid w:val="00A04C5E"/>
    <w:rsid w:val="00A05041"/>
    <w:rsid w:val="00A05490"/>
    <w:rsid w:val="00A06D75"/>
    <w:rsid w:val="00A07261"/>
    <w:rsid w:val="00A07529"/>
    <w:rsid w:val="00A0763C"/>
    <w:rsid w:val="00A07BB7"/>
    <w:rsid w:val="00A07FD7"/>
    <w:rsid w:val="00A10679"/>
    <w:rsid w:val="00A10BAB"/>
    <w:rsid w:val="00A10DEE"/>
    <w:rsid w:val="00A110F2"/>
    <w:rsid w:val="00A11539"/>
    <w:rsid w:val="00A1186B"/>
    <w:rsid w:val="00A11A39"/>
    <w:rsid w:val="00A11D50"/>
    <w:rsid w:val="00A11D7A"/>
    <w:rsid w:val="00A129DE"/>
    <w:rsid w:val="00A12C4A"/>
    <w:rsid w:val="00A1308C"/>
    <w:rsid w:val="00A130AE"/>
    <w:rsid w:val="00A139BA"/>
    <w:rsid w:val="00A14B2C"/>
    <w:rsid w:val="00A157D2"/>
    <w:rsid w:val="00A15C05"/>
    <w:rsid w:val="00A162B3"/>
    <w:rsid w:val="00A173CC"/>
    <w:rsid w:val="00A174E0"/>
    <w:rsid w:val="00A17B71"/>
    <w:rsid w:val="00A17DED"/>
    <w:rsid w:val="00A17FB7"/>
    <w:rsid w:val="00A20038"/>
    <w:rsid w:val="00A200E4"/>
    <w:rsid w:val="00A20464"/>
    <w:rsid w:val="00A2173B"/>
    <w:rsid w:val="00A21C16"/>
    <w:rsid w:val="00A22144"/>
    <w:rsid w:val="00A221F9"/>
    <w:rsid w:val="00A222E6"/>
    <w:rsid w:val="00A22D1E"/>
    <w:rsid w:val="00A234F7"/>
    <w:rsid w:val="00A23691"/>
    <w:rsid w:val="00A238A7"/>
    <w:rsid w:val="00A23952"/>
    <w:rsid w:val="00A248A4"/>
    <w:rsid w:val="00A2567E"/>
    <w:rsid w:val="00A257F5"/>
    <w:rsid w:val="00A2672D"/>
    <w:rsid w:val="00A272D6"/>
    <w:rsid w:val="00A27AAF"/>
    <w:rsid w:val="00A27B44"/>
    <w:rsid w:val="00A30495"/>
    <w:rsid w:val="00A308E3"/>
    <w:rsid w:val="00A30969"/>
    <w:rsid w:val="00A30F56"/>
    <w:rsid w:val="00A31656"/>
    <w:rsid w:val="00A31C92"/>
    <w:rsid w:val="00A32239"/>
    <w:rsid w:val="00A3236A"/>
    <w:rsid w:val="00A3239B"/>
    <w:rsid w:val="00A329EB"/>
    <w:rsid w:val="00A34336"/>
    <w:rsid w:val="00A34831"/>
    <w:rsid w:val="00A34A34"/>
    <w:rsid w:val="00A354E9"/>
    <w:rsid w:val="00A35E89"/>
    <w:rsid w:val="00A35F43"/>
    <w:rsid w:val="00A36D25"/>
    <w:rsid w:val="00A37001"/>
    <w:rsid w:val="00A37A3C"/>
    <w:rsid w:val="00A37B62"/>
    <w:rsid w:val="00A37EE4"/>
    <w:rsid w:val="00A40545"/>
    <w:rsid w:val="00A40812"/>
    <w:rsid w:val="00A40A0A"/>
    <w:rsid w:val="00A41936"/>
    <w:rsid w:val="00A41A16"/>
    <w:rsid w:val="00A420EB"/>
    <w:rsid w:val="00A426CA"/>
    <w:rsid w:val="00A43099"/>
    <w:rsid w:val="00A43146"/>
    <w:rsid w:val="00A4419C"/>
    <w:rsid w:val="00A442AA"/>
    <w:rsid w:val="00A4481F"/>
    <w:rsid w:val="00A449B7"/>
    <w:rsid w:val="00A44A76"/>
    <w:rsid w:val="00A453A3"/>
    <w:rsid w:val="00A45608"/>
    <w:rsid w:val="00A4590E"/>
    <w:rsid w:val="00A45D57"/>
    <w:rsid w:val="00A46D22"/>
    <w:rsid w:val="00A47136"/>
    <w:rsid w:val="00A47385"/>
    <w:rsid w:val="00A476F4"/>
    <w:rsid w:val="00A47AF2"/>
    <w:rsid w:val="00A47DB3"/>
    <w:rsid w:val="00A47E9F"/>
    <w:rsid w:val="00A50189"/>
    <w:rsid w:val="00A50430"/>
    <w:rsid w:val="00A50599"/>
    <w:rsid w:val="00A50643"/>
    <w:rsid w:val="00A50657"/>
    <w:rsid w:val="00A513D5"/>
    <w:rsid w:val="00A51C71"/>
    <w:rsid w:val="00A52102"/>
    <w:rsid w:val="00A529A0"/>
    <w:rsid w:val="00A530F8"/>
    <w:rsid w:val="00A5320D"/>
    <w:rsid w:val="00A5323B"/>
    <w:rsid w:val="00A5346E"/>
    <w:rsid w:val="00A53761"/>
    <w:rsid w:val="00A53F9E"/>
    <w:rsid w:val="00A53FD8"/>
    <w:rsid w:val="00A54284"/>
    <w:rsid w:val="00A544C2"/>
    <w:rsid w:val="00A54ABC"/>
    <w:rsid w:val="00A54B59"/>
    <w:rsid w:val="00A54E3F"/>
    <w:rsid w:val="00A54F86"/>
    <w:rsid w:val="00A551CD"/>
    <w:rsid w:val="00A552B3"/>
    <w:rsid w:val="00A559F5"/>
    <w:rsid w:val="00A56761"/>
    <w:rsid w:val="00A56AEF"/>
    <w:rsid w:val="00A571DD"/>
    <w:rsid w:val="00A6046E"/>
    <w:rsid w:val="00A60494"/>
    <w:rsid w:val="00A60783"/>
    <w:rsid w:val="00A6083B"/>
    <w:rsid w:val="00A6106E"/>
    <w:rsid w:val="00A6141B"/>
    <w:rsid w:val="00A61609"/>
    <w:rsid w:val="00A623AC"/>
    <w:rsid w:val="00A6327D"/>
    <w:rsid w:val="00A63A95"/>
    <w:rsid w:val="00A64003"/>
    <w:rsid w:val="00A644B5"/>
    <w:rsid w:val="00A655D0"/>
    <w:rsid w:val="00A657B5"/>
    <w:rsid w:val="00A65B61"/>
    <w:rsid w:val="00A65D0E"/>
    <w:rsid w:val="00A65FD0"/>
    <w:rsid w:val="00A65FEB"/>
    <w:rsid w:val="00A66455"/>
    <w:rsid w:val="00A664B8"/>
    <w:rsid w:val="00A66E95"/>
    <w:rsid w:val="00A673DC"/>
    <w:rsid w:val="00A674B6"/>
    <w:rsid w:val="00A676DA"/>
    <w:rsid w:val="00A70473"/>
    <w:rsid w:val="00A70828"/>
    <w:rsid w:val="00A70A03"/>
    <w:rsid w:val="00A70DAA"/>
    <w:rsid w:val="00A70FDD"/>
    <w:rsid w:val="00A713D4"/>
    <w:rsid w:val="00A713FD"/>
    <w:rsid w:val="00A71758"/>
    <w:rsid w:val="00A71C3D"/>
    <w:rsid w:val="00A71C53"/>
    <w:rsid w:val="00A71D4B"/>
    <w:rsid w:val="00A71F94"/>
    <w:rsid w:val="00A722E8"/>
    <w:rsid w:val="00A724F1"/>
    <w:rsid w:val="00A726B5"/>
    <w:rsid w:val="00A726CB"/>
    <w:rsid w:val="00A72968"/>
    <w:rsid w:val="00A72A83"/>
    <w:rsid w:val="00A72C9D"/>
    <w:rsid w:val="00A72EFF"/>
    <w:rsid w:val="00A73BC7"/>
    <w:rsid w:val="00A73C06"/>
    <w:rsid w:val="00A745CD"/>
    <w:rsid w:val="00A7487A"/>
    <w:rsid w:val="00A75034"/>
    <w:rsid w:val="00A758ED"/>
    <w:rsid w:val="00A75DE7"/>
    <w:rsid w:val="00A75E6B"/>
    <w:rsid w:val="00A76130"/>
    <w:rsid w:val="00A76204"/>
    <w:rsid w:val="00A7678F"/>
    <w:rsid w:val="00A7711E"/>
    <w:rsid w:val="00A773DA"/>
    <w:rsid w:val="00A77740"/>
    <w:rsid w:val="00A77CE5"/>
    <w:rsid w:val="00A809E7"/>
    <w:rsid w:val="00A817E3"/>
    <w:rsid w:val="00A81A1A"/>
    <w:rsid w:val="00A820B0"/>
    <w:rsid w:val="00A82333"/>
    <w:rsid w:val="00A82480"/>
    <w:rsid w:val="00A8248A"/>
    <w:rsid w:val="00A825E9"/>
    <w:rsid w:val="00A8266E"/>
    <w:rsid w:val="00A8292F"/>
    <w:rsid w:val="00A82FCA"/>
    <w:rsid w:val="00A834F6"/>
    <w:rsid w:val="00A83595"/>
    <w:rsid w:val="00A8371B"/>
    <w:rsid w:val="00A837E3"/>
    <w:rsid w:val="00A8432B"/>
    <w:rsid w:val="00A84FA3"/>
    <w:rsid w:val="00A8593D"/>
    <w:rsid w:val="00A85ADC"/>
    <w:rsid w:val="00A85D94"/>
    <w:rsid w:val="00A8675A"/>
    <w:rsid w:val="00A86BD1"/>
    <w:rsid w:val="00A87188"/>
    <w:rsid w:val="00A874D8"/>
    <w:rsid w:val="00A878FA"/>
    <w:rsid w:val="00A879A8"/>
    <w:rsid w:val="00A90557"/>
    <w:rsid w:val="00A9055F"/>
    <w:rsid w:val="00A906AA"/>
    <w:rsid w:val="00A91591"/>
    <w:rsid w:val="00A91958"/>
    <w:rsid w:val="00A91CE4"/>
    <w:rsid w:val="00A91F6B"/>
    <w:rsid w:val="00A923CB"/>
    <w:rsid w:val="00A92699"/>
    <w:rsid w:val="00A928A1"/>
    <w:rsid w:val="00A92C4D"/>
    <w:rsid w:val="00A93224"/>
    <w:rsid w:val="00A93397"/>
    <w:rsid w:val="00A936A2"/>
    <w:rsid w:val="00A93CC8"/>
    <w:rsid w:val="00A941BA"/>
    <w:rsid w:val="00A945E6"/>
    <w:rsid w:val="00A948BB"/>
    <w:rsid w:val="00A94BCF"/>
    <w:rsid w:val="00A94F31"/>
    <w:rsid w:val="00A94FAB"/>
    <w:rsid w:val="00A955EA"/>
    <w:rsid w:val="00A95E43"/>
    <w:rsid w:val="00A969A9"/>
    <w:rsid w:val="00A970C0"/>
    <w:rsid w:val="00A97BDA"/>
    <w:rsid w:val="00AA0234"/>
    <w:rsid w:val="00AA02F7"/>
    <w:rsid w:val="00AA05A0"/>
    <w:rsid w:val="00AA05A7"/>
    <w:rsid w:val="00AA1037"/>
    <w:rsid w:val="00AA123C"/>
    <w:rsid w:val="00AA19B5"/>
    <w:rsid w:val="00AA1CE1"/>
    <w:rsid w:val="00AA1D09"/>
    <w:rsid w:val="00AA1DAA"/>
    <w:rsid w:val="00AA2107"/>
    <w:rsid w:val="00AA24A0"/>
    <w:rsid w:val="00AA33EF"/>
    <w:rsid w:val="00AA37B1"/>
    <w:rsid w:val="00AA3F33"/>
    <w:rsid w:val="00AA41A2"/>
    <w:rsid w:val="00AA54FD"/>
    <w:rsid w:val="00AA5530"/>
    <w:rsid w:val="00AA694B"/>
    <w:rsid w:val="00AA6AD2"/>
    <w:rsid w:val="00AA6FEA"/>
    <w:rsid w:val="00AA7643"/>
    <w:rsid w:val="00AA786F"/>
    <w:rsid w:val="00AB04C1"/>
    <w:rsid w:val="00AB08FF"/>
    <w:rsid w:val="00AB0986"/>
    <w:rsid w:val="00AB0A9F"/>
    <w:rsid w:val="00AB0C38"/>
    <w:rsid w:val="00AB0E76"/>
    <w:rsid w:val="00AB1087"/>
    <w:rsid w:val="00AB1268"/>
    <w:rsid w:val="00AB15F8"/>
    <w:rsid w:val="00AB216F"/>
    <w:rsid w:val="00AB21EC"/>
    <w:rsid w:val="00AB235C"/>
    <w:rsid w:val="00AB2847"/>
    <w:rsid w:val="00AB2996"/>
    <w:rsid w:val="00AB2BDB"/>
    <w:rsid w:val="00AB2C49"/>
    <w:rsid w:val="00AB31D2"/>
    <w:rsid w:val="00AB33C6"/>
    <w:rsid w:val="00AB3AFA"/>
    <w:rsid w:val="00AB3C9B"/>
    <w:rsid w:val="00AB3D9B"/>
    <w:rsid w:val="00AB4520"/>
    <w:rsid w:val="00AB4C86"/>
    <w:rsid w:val="00AB4CCE"/>
    <w:rsid w:val="00AB4F16"/>
    <w:rsid w:val="00AB521C"/>
    <w:rsid w:val="00AB52A8"/>
    <w:rsid w:val="00AB602D"/>
    <w:rsid w:val="00AB6237"/>
    <w:rsid w:val="00AB7015"/>
    <w:rsid w:val="00AB71BC"/>
    <w:rsid w:val="00AB751A"/>
    <w:rsid w:val="00AB76F1"/>
    <w:rsid w:val="00AB7722"/>
    <w:rsid w:val="00AC080E"/>
    <w:rsid w:val="00AC0E46"/>
    <w:rsid w:val="00AC15EB"/>
    <w:rsid w:val="00AC1E7A"/>
    <w:rsid w:val="00AC1F9F"/>
    <w:rsid w:val="00AC2512"/>
    <w:rsid w:val="00AC2AE0"/>
    <w:rsid w:val="00AC2B64"/>
    <w:rsid w:val="00AC2C99"/>
    <w:rsid w:val="00AC2DB7"/>
    <w:rsid w:val="00AC31C1"/>
    <w:rsid w:val="00AC37F8"/>
    <w:rsid w:val="00AC3E4F"/>
    <w:rsid w:val="00AC43F9"/>
    <w:rsid w:val="00AC44A6"/>
    <w:rsid w:val="00AC528D"/>
    <w:rsid w:val="00AC5552"/>
    <w:rsid w:val="00AC5FEE"/>
    <w:rsid w:val="00AC6252"/>
    <w:rsid w:val="00AC64F0"/>
    <w:rsid w:val="00AC6877"/>
    <w:rsid w:val="00AC6B53"/>
    <w:rsid w:val="00AC72DA"/>
    <w:rsid w:val="00AC7F15"/>
    <w:rsid w:val="00AD060C"/>
    <w:rsid w:val="00AD08B3"/>
    <w:rsid w:val="00AD0A2E"/>
    <w:rsid w:val="00AD0AA8"/>
    <w:rsid w:val="00AD0BEF"/>
    <w:rsid w:val="00AD1149"/>
    <w:rsid w:val="00AD1259"/>
    <w:rsid w:val="00AD134B"/>
    <w:rsid w:val="00AD14C3"/>
    <w:rsid w:val="00AD17D7"/>
    <w:rsid w:val="00AD1BF3"/>
    <w:rsid w:val="00AD2262"/>
    <w:rsid w:val="00AD2B14"/>
    <w:rsid w:val="00AD2BB0"/>
    <w:rsid w:val="00AD2C65"/>
    <w:rsid w:val="00AD3822"/>
    <w:rsid w:val="00AD39D8"/>
    <w:rsid w:val="00AD47B9"/>
    <w:rsid w:val="00AD4DB3"/>
    <w:rsid w:val="00AD51D0"/>
    <w:rsid w:val="00AD54CE"/>
    <w:rsid w:val="00AD586A"/>
    <w:rsid w:val="00AD58BF"/>
    <w:rsid w:val="00AD5908"/>
    <w:rsid w:val="00AD6617"/>
    <w:rsid w:val="00AD6929"/>
    <w:rsid w:val="00AD736D"/>
    <w:rsid w:val="00AD76E4"/>
    <w:rsid w:val="00AD77A1"/>
    <w:rsid w:val="00AD7A84"/>
    <w:rsid w:val="00AE08F7"/>
    <w:rsid w:val="00AE1020"/>
    <w:rsid w:val="00AE142C"/>
    <w:rsid w:val="00AE15AF"/>
    <w:rsid w:val="00AE17CF"/>
    <w:rsid w:val="00AE1883"/>
    <w:rsid w:val="00AE1B0E"/>
    <w:rsid w:val="00AE1E60"/>
    <w:rsid w:val="00AE1E75"/>
    <w:rsid w:val="00AE20AB"/>
    <w:rsid w:val="00AE29D3"/>
    <w:rsid w:val="00AE2B7C"/>
    <w:rsid w:val="00AE3526"/>
    <w:rsid w:val="00AE3857"/>
    <w:rsid w:val="00AE3B6D"/>
    <w:rsid w:val="00AE3C03"/>
    <w:rsid w:val="00AE4134"/>
    <w:rsid w:val="00AE48B1"/>
    <w:rsid w:val="00AE4B1B"/>
    <w:rsid w:val="00AE508B"/>
    <w:rsid w:val="00AE55A5"/>
    <w:rsid w:val="00AE646A"/>
    <w:rsid w:val="00AE697B"/>
    <w:rsid w:val="00AE6BF7"/>
    <w:rsid w:val="00AE703F"/>
    <w:rsid w:val="00AE7243"/>
    <w:rsid w:val="00AE752F"/>
    <w:rsid w:val="00AE76C6"/>
    <w:rsid w:val="00AF21B6"/>
    <w:rsid w:val="00AF3084"/>
    <w:rsid w:val="00AF4B0A"/>
    <w:rsid w:val="00AF4E02"/>
    <w:rsid w:val="00AF5524"/>
    <w:rsid w:val="00AF5FC6"/>
    <w:rsid w:val="00AF5FCF"/>
    <w:rsid w:val="00AF67A9"/>
    <w:rsid w:val="00AF6B8C"/>
    <w:rsid w:val="00AF6BD6"/>
    <w:rsid w:val="00AF6D43"/>
    <w:rsid w:val="00AF7506"/>
    <w:rsid w:val="00AF7880"/>
    <w:rsid w:val="00AF7A9F"/>
    <w:rsid w:val="00AF7F9C"/>
    <w:rsid w:val="00B00180"/>
    <w:rsid w:val="00B0018B"/>
    <w:rsid w:val="00B0033E"/>
    <w:rsid w:val="00B00D1D"/>
    <w:rsid w:val="00B0135B"/>
    <w:rsid w:val="00B015D3"/>
    <w:rsid w:val="00B018A8"/>
    <w:rsid w:val="00B01D73"/>
    <w:rsid w:val="00B01D85"/>
    <w:rsid w:val="00B01EBE"/>
    <w:rsid w:val="00B02751"/>
    <w:rsid w:val="00B028C5"/>
    <w:rsid w:val="00B02E74"/>
    <w:rsid w:val="00B0358D"/>
    <w:rsid w:val="00B03824"/>
    <w:rsid w:val="00B03997"/>
    <w:rsid w:val="00B03AB9"/>
    <w:rsid w:val="00B03F8B"/>
    <w:rsid w:val="00B041D0"/>
    <w:rsid w:val="00B04DBF"/>
    <w:rsid w:val="00B058A6"/>
    <w:rsid w:val="00B05F45"/>
    <w:rsid w:val="00B060A5"/>
    <w:rsid w:val="00B06695"/>
    <w:rsid w:val="00B07A6D"/>
    <w:rsid w:val="00B07AE6"/>
    <w:rsid w:val="00B102D4"/>
    <w:rsid w:val="00B10345"/>
    <w:rsid w:val="00B10397"/>
    <w:rsid w:val="00B1078D"/>
    <w:rsid w:val="00B10DA2"/>
    <w:rsid w:val="00B10DC3"/>
    <w:rsid w:val="00B10F39"/>
    <w:rsid w:val="00B10F92"/>
    <w:rsid w:val="00B12C96"/>
    <w:rsid w:val="00B12D11"/>
    <w:rsid w:val="00B12E8D"/>
    <w:rsid w:val="00B13AD2"/>
    <w:rsid w:val="00B13E61"/>
    <w:rsid w:val="00B14743"/>
    <w:rsid w:val="00B14840"/>
    <w:rsid w:val="00B15462"/>
    <w:rsid w:val="00B15B63"/>
    <w:rsid w:val="00B15F4B"/>
    <w:rsid w:val="00B1673B"/>
    <w:rsid w:val="00B167C8"/>
    <w:rsid w:val="00B169DA"/>
    <w:rsid w:val="00B16EF1"/>
    <w:rsid w:val="00B17137"/>
    <w:rsid w:val="00B1733F"/>
    <w:rsid w:val="00B17896"/>
    <w:rsid w:val="00B178CE"/>
    <w:rsid w:val="00B17D12"/>
    <w:rsid w:val="00B17DEE"/>
    <w:rsid w:val="00B17FD9"/>
    <w:rsid w:val="00B202FB"/>
    <w:rsid w:val="00B211B1"/>
    <w:rsid w:val="00B21781"/>
    <w:rsid w:val="00B21E94"/>
    <w:rsid w:val="00B21F34"/>
    <w:rsid w:val="00B221D4"/>
    <w:rsid w:val="00B223BD"/>
    <w:rsid w:val="00B22562"/>
    <w:rsid w:val="00B227A4"/>
    <w:rsid w:val="00B228BA"/>
    <w:rsid w:val="00B22AC8"/>
    <w:rsid w:val="00B2373D"/>
    <w:rsid w:val="00B23E08"/>
    <w:rsid w:val="00B23F83"/>
    <w:rsid w:val="00B23FC9"/>
    <w:rsid w:val="00B24153"/>
    <w:rsid w:val="00B241B1"/>
    <w:rsid w:val="00B242BC"/>
    <w:rsid w:val="00B24301"/>
    <w:rsid w:val="00B2492B"/>
    <w:rsid w:val="00B24996"/>
    <w:rsid w:val="00B24A09"/>
    <w:rsid w:val="00B2509C"/>
    <w:rsid w:val="00B25273"/>
    <w:rsid w:val="00B255E5"/>
    <w:rsid w:val="00B25EB5"/>
    <w:rsid w:val="00B267A7"/>
    <w:rsid w:val="00B2695C"/>
    <w:rsid w:val="00B26A52"/>
    <w:rsid w:val="00B26FAC"/>
    <w:rsid w:val="00B273AB"/>
    <w:rsid w:val="00B27EA2"/>
    <w:rsid w:val="00B27F6B"/>
    <w:rsid w:val="00B30028"/>
    <w:rsid w:val="00B30662"/>
    <w:rsid w:val="00B30E92"/>
    <w:rsid w:val="00B31236"/>
    <w:rsid w:val="00B316B5"/>
    <w:rsid w:val="00B31883"/>
    <w:rsid w:val="00B31F12"/>
    <w:rsid w:val="00B32616"/>
    <w:rsid w:val="00B32DE6"/>
    <w:rsid w:val="00B3326D"/>
    <w:rsid w:val="00B3343C"/>
    <w:rsid w:val="00B342E2"/>
    <w:rsid w:val="00B345B8"/>
    <w:rsid w:val="00B34825"/>
    <w:rsid w:val="00B35000"/>
    <w:rsid w:val="00B3523E"/>
    <w:rsid w:val="00B35BB9"/>
    <w:rsid w:val="00B35FE1"/>
    <w:rsid w:val="00B36241"/>
    <w:rsid w:val="00B364C9"/>
    <w:rsid w:val="00B3677F"/>
    <w:rsid w:val="00B3693D"/>
    <w:rsid w:val="00B36FC2"/>
    <w:rsid w:val="00B37016"/>
    <w:rsid w:val="00B3720A"/>
    <w:rsid w:val="00B3727A"/>
    <w:rsid w:val="00B37477"/>
    <w:rsid w:val="00B3791C"/>
    <w:rsid w:val="00B37DFE"/>
    <w:rsid w:val="00B40472"/>
    <w:rsid w:val="00B40D1C"/>
    <w:rsid w:val="00B411FF"/>
    <w:rsid w:val="00B41366"/>
    <w:rsid w:val="00B4159C"/>
    <w:rsid w:val="00B415AA"/>
    <w:rsid w:val="00B41632"/>
    <w:rsid w:val="00B41792"/>
    <w:rsid w:val="00B41B62"/>
    <w:rsid w:val="00B420DA"/>
    <w:rsid w:val="00B427C3"/>
    <w:rsid w:val="00B428E8"/>
    <w:rsid w:val="00B43264"/>
    <w:rsid w:val="00B4326A"/>
    <w:rsid w:val="00B4363D"/>
    <w:rsid w:val="00B44135"/>
    <w:rsid w:val="00B4487C"/>
    <w:rsid w:val="00B44D1B"/>
    <w:rsid w:val="00B44E6C"/>
    <w:rsid w:val="00B45659"/>
    <w:rsid w:val="00B45F15"/>
    <w:rsid w:val="00B46123"/>
    <w:rsid w:val="00B46139"/>
    <w:rsid w:val="00B46392"/>
    <w:rsid w:val="00B46804"/>
    <w:rsid w:val="00B46BEB"/>
    <w:rsid w:val="00B46E0C"/>
    <w:rsid w:val="00B475E5"/>
    <w:rsid w:val="00B47CC6"/>
    <w:rsid w:val="00B47FB8"/>
    <w:rsid w:val="00B50917"/>
    <w:rsid w:val="00B50A3D"/>
    <w:rsid w:val="00B51086"/>
    <w:rsid w:val="00B51672"/>
    <w:rsid w:val="00B5172E"/>
    <w:rsid w:val="00B51AB5"/>
    <w:rsid w:val="00B51F33"/>
    <w:rsid w:val="00B52864"/>
    <w:rsid w:val="00B52A3F"/>
    <w:rsid w:val="00B53179"/>
    <w:rsid w:val="00B53555"/>
    <w:rsid w:val="00B536DF"/>
    <w:rsid w:val="00B53926"/>
    <w:rsid w:val="00B53D45"/>
    <w:rsid w:val="00B542E8"/>
    <w:rsid w:val="00B5445D"/>
    <w:rsid w:val="00B54934"/>
    <w:rsid w:val="00B5541E"/>
    <w:rsid w:val="00B55630"/>
    <w:rsid w:val="00B5592A"/>
    <w:rsid w:val="00B55BE8"/>
    <w:rsid w:val="00B5695E"/>
    <w:rsid w:val="00B572D4"/>
    <w:rsid w:val="00B5734C"/>
    <w:rsid w:val="00B573A2"/>
    <w:rsid w:val="00B57B3E"/>
    <w:rsid w:val="00B57F16"/>
    <w:rsid w:val="00B602A0"/>
    <w:rsid w:val="00B60334"/>
    <w:rsid w:val="00B60728"/>
    <w:rsid w:val="00B60C90"/>
    <w:rsid w:val="00B61098"/>
    <w:rsid w:val="00B61D90"/>
    <w:rsid w:val="00B6222B"/>
    <w:rsid w:val="00B62C39"/>
    <w:rsid w:val="00B62C5A"/>
    <w:rsid w:val="00B632AA"/>
    <w:rsid w:val="00B64344"/>
    <w:rsid w:val="00B648FC"/>
    <w:rsid w:val="00B64BA4"/>
    <w:rsid w:val="00B64D92"/>
    <w:rsid w:val="00B64DAA"/>
    <w:rsid w:val="00B64DDC"/>
    <w:rsid w:val="00B651ED"/>
    <w:rsid w:val="00B65408"/>
    <w:rsid w:val="00B66323"/>
    <w:rsid w:val="00B66457"/>
    <w:rsid w:val="00B6696A"/>
    <w:rsid w:val="00B66EA5"/>
    <w:rsid w:val="00B67354"/>
    <w:rsid w:val="00B6763E"/>
    <w:rsid w:val="00B679A6"/>
    <w:rsid w:val="00B67E4F"/>
    <w:rsid w:val="00B70910"/>
    <w:rsid w:val="00B7094A"/>
    <w:rsid w:val="00B70AEB"/>
    <w:rsid w:val="00B711E0"/>
    <w:rsid w:val="00B718E6"/>
    <w:rsid w:val="00B71A2B"/>
    <w:rsid w:val="00B71D53"/>
    <w:rsid w:val="00B72099"/>
    <w:rsid w:val="00B722B7"/>
    <w:rsid w:val="00B7290F"/>
    <w:rsid w:val="00B73941"/>
    <w:rsid w:val="00B73A01"/>
    <w:rsid w:val="00B73E98"/>
    <w:rsid w:val="00B747B0"/>
    <w:rsid w:val="00B752C9"/>
    <w:rsid w:val="00B75784"/>
    <w:rsid w:val="00B75AAB"/>
    <w:rsid w:val="00B760C6"/>
    <w:rsid w:val="00B761B9"/>
    <w:rsid w:val="00B762B6"/>
    <w:rsid w:val="00B76355"/>
    <w:rsid w:val="00B76975"/>
    <w:rsid w:val="00B76ACC"/>
    <w:rsid w:val="00B76F40"/>
    <w:rsid w:val="00B7725D"/>
    <w:rsid w:val="00B77284"/>
    <w:rsid w:val="00B77877"/>
    <w:rsid w:val="00B77C20"/>
    <w:rsid w:val="00B77D82"/>
    <w:rsid w:val="00B77DCF"/>
    <w:rsid w:val="00B80134"/>
    <w:rsid w:val="00B803F0"/>
    <w:rsid w:val="00B810ED"/>
    <w:rsid w:val="00B811FF"/>
    <w:rsid w:val="00B81477"/>
    <w:rsid w:val="00B817E7"/>
    <w:rsid w:val="00B81813"/>
    <w:rsid w:val="00B81A05"/>
    <w:rsid w:val="00B823E4"/>
    <w:rsid w:val="00B82613"/>
    <w:rsid w:val="00B829CD"/>
    <w:rsid w:val="00B82D9E"/>
    <w:rsid w:val="00B82EC7"/>
    <w:rsid w:val="00B83025"/>
    <w:rsid w:val="00B83186"/>
    <w:rsid w:val="00B83309"/>
    <w:rsid w:val="00B84626"/>
    <w:rsid w:val="00B84960"/>
    <w:rsid w:val="00B8501C"/>
    <w:rsid w:val="00B85037"/>
    <w:rsid w:val="00B852E0"/>
    <w:rsid w:val="00B8576F"/>
    <w:rsid w:val="00B86513"/>
    <w:rsid w:val="00B865A9"/>
    <w:rsid w:val="00B86DE1"/>
    <w:rsid w:val="00B8760F"/>
    <w:rsid w:val="00B87C0F"/>
    <w:rsid w:val="00B90280"/>
    <w:rsid w:val="00B91300"/>
    <w:rsid w:val="00B91B22"/>
    <w:rsid w:val="00B92540"/>
    <w:rsid w:val="00B92B07"/>
    <w:rsid w:val="00B92C2C"/>
    <w:rsid w:val="00B92F14"/>
    <w:rsid w:val="00B93160"/>
    <w:rsid w:val="00B93427"/>
    <w:rsid w:val="00B93CB9"/>
    <w:rsid w:val="00B94D8A"/>
    <w:rsid w:val="00B94EA1"/>
    <w:rsid w:val="00B94F0C"/>
    <w:rsid w:val="00B951D0"/>
    <w:rsid w:val="00B95624"/>
    <w:rsid w:val="00B9564C"/>
    <w:rsid w:val="00B95BF4"/>
    <w:rsid w:val="00B95DE8"/>
    <w:rsid w:val="00B962DB"/>
    <w:rsid w:val="00B96851"/>
    <w:rsid w:val="00B96B9B"/>
    <w:rsid w:val="00B96F94"/>
    <w:rsid w:val="00B97860"/>
    <w:rsid w:val="00B978CB"/>
    <w:rsid w:val="00BA018C"/>
    <w:rsid w:val="00BA02AA"/>
    <w:rsid w:val="00BA0C5D"/>
    <w:rsid w:val="00BA1413"/>
    <w:rsid w:val="00BA21A8"/>
    <w:rsid w:val="00BA22E9"/>
    <w:rsid w:val="00BA2920"/>
    <w:rsid w:val="00BA2999"/>
    <w:rsid w:val="00BA2FDB"/>
    <w:rsid w:val="00BA35CE"/>
    <w:rsid w:val="00BA380C"/>
    <w:rsid w:val="00BA3C6A"/>
    <w:rsid w:val="00BA410E"/>
    <w:rsid w:val="00BA4334"/>
    <w:rsid w:val="00BA4394"/>
    <w:rsid w:val="00BA520B"/>
    <w:rsid w:val="00BA60AC"/>
    <w:rsid w:val="00BA610A"/>
    <w:rsid w:val="00BA6278"/>
    <w:rsid w:val="00BA65DB"/>
    <w:rsid w:val="00BA6638"/>
    <w:rsid w:val="00BA74A4"/>
    <w:rsid w:val="00BA75D1"/>
    <w:rsid w:val="00BA780E"/>
    <w:rsid w:val="00BA788D"/>
    <w:rsid w:val="00BB0D78"/>
    <w:rsid w:val="00BB13B4"/>
    <w:rsid w:val="00BB2507"/>
    <w:rsid w:val="00BB259F"/>
    <w:rsid w:val="00BB2AD4"/>
    <w:rsid w:val="00BB338B"/>
    <w:rsid w:val="00BB33AE"/>
    <w:rsid w:val="00BB3B07"/>
    <w:rsid w:val="00BB4038"/>
    <w:rsid w:val="00BB4877"/>
    <w:rsid w:val="00BB523D"/>
    <w:rsid w:val="00BB6598"/>
    <w:rsid w:val="00BB65E2"/>
    <w:rsid w:val="00BB6E21"/>
    <w:rsid w:val="00BB7477"/>
    <w:rsid w:val="00BB796E"/>
    <w:rsid w:val="00BB7A57"/>
    <w:rsid w:val="00BB7C9B"/>
    <w:rsid w:val="00BB7EFD"/>
    <w:rsid w:val="00BC0272"/>
    <w:rsid w:val="00BC033C"/>
    <w:rsid w:val="00BC0D8C"/>
    <w:rsid w:val="00BC0F20"/>
    <w:rsid w:val="00BC1285"/>
    <w:rsid w:val="00BC1D45"/>
    <w:rsid w:val="00BC25A5"/>
    <w:rsid w:val="00BC293C"/>
    <w:rsid w:val="00BC3416"/>
    <w:rsid w:val="00BC3714"/>
    <w:rsid w:val="00BC38E3"/>
    <w:rsid w:val="00BC3BDD"/>
    <w:rsid w:val="00BC42D8"/>
    <w:rsid w:val="00BC4549"/>
    <w:rsid w:val="00BC4AB3"/>
    <w:rsid w:val="00BC4E3C"/>
    <w:rsid w:val="00BC4FEA"/>
    <w:rsid w:val="00BC5554"/>
    <w:rsid w:val="00BC5CC1"/>
    <w:rsid w:val="00BC5EFB"/>
    <w:rsid w:val="00BC60D2"/>
    <w:rsid w:val="00BC610A"/>
    <w:rsid w:val="00BC68D0"/>
    <w:rsid w:val="00BC76E7"/>
    <w:rsid w:val="00BC775C"/>
    <w:rsid w:val="00BC7898"/>
    <w:rsid w:val="00BC7966"/>
    <w:rsid w:val="00BC7B75"/>
    <w:rsid w:val="00BC7DD4"/>
    <w:rsid w:val="00BC7F83"/>
    <w:rsid w:val="00BD011D"/>
    <w:rsid w:val="00BD0464"/>
    <w:rsid w:val="00BD08C1"/>
    <w:rsid w:val="00BD0B2C"/>
    <w:rsid w:val="00BD0E78"/>
    <w:rsid w:val="00BD1153"/>
    <w:rsid w:val="00BD19B8"/>
    <w:rsid w:val="00BD2101"/>
    <w:rsid w:val="00BD27A9"/>
    <w:rsid w:val="00BD2C3E"/>
    <w:rsid w:val="00BD3341"/>
    <w:rsid w:val="00BD372E"/>
    <w:rsid w:val="00BD38BC"/>
    <w:rsid w:val="00BD394B"/>
    <w:rsid w:val="00BD39ED"/>
    <w:rsid w:val="00BD3D06"/>
    <w:rsid w:val="00BD453C"/>
    <w:rsid w:val="00BD49B4"/>
    <w:rsid w:val="00BD49FC"/>
    <w:rsid w:val="00BD4D3D"/>
    <w:rsid w:val="00BD50CC"/>
    <w:rsid w:val="00BD528B"/>
    <w:rsid w:val="00BD572D"/>
    <w:rsid w:val="00BD5950"/>
    <w:rsid w:val="00BD6621"/>
    <w:rsid w:val="00BD70E8"/>
    <w:rsid w:val="00BE0548"/>
    <w:rsid w:val="00BE0B26"/>
    <w:rsid w:val="00BE0C01"/>
    <w:rsid w:val="00BE144F"/>
    <w:rsid w:val="00BE1AAD"/>
    <w:rsid w:val="00BE1AB1"/>
    <w:rsid w:val="00BE2366"/>
    <w:rsid w:val="00BE2985"/>
    <w:rsid w:val="00BE2B5B"/>
    <w:rsid w:val="00BE2FC9"/>
    <w:rsid w:val="00BE3E9C"/>
    <w:rsid w:val="00BE3F99"/>
    <w:rsid w:val="00BE54FE"/>
    <w:rsid w:val="00BE5530"/>
    <w:rsid w:val="00BE57D7"/>
    <w:rsid w:val="00BE589D"/>
    <w:rsid w:val="00BE67BA"/>
    <w:rsid w:val="00BE6CAC"/>
    <w:rsid w:val="00BE7448"/>
    <w:rsid w:val="00BE7C6F"/>
    <w:rsid w:val="00BF0594"/>
    <w:rsid w:val="00BF0749"/>
    <w:rsid w:val="00BF07BB"/>
    <w:rsid w:val="00BF0A6A"/>
    <w:rsid w:val="00BF0C0C"/>
    <w:rsid w:val="00BF0CF1"/>
    <w:rsid w:val="00BF116B"/>
    <w:rsid w:val="00BF129A"/>
    <w:rsid w:val="00BF137D"/>
    <w:rsid w:val="00BF23AA"/>
    <w:rsid w:val="00BF2529"/>
    <w:rsid w:val="00BF2778"/>
    <w:rsid w:val="00BF2D06"/>
    <w:rsid w:val="00BF2E9E"/>
    <w:rsid w:val="00BF3045"/>
    <w:rsid w:val="00BF385D"/>
    <w:rsid w:val="00BF3D15"/>
    <w:rsid w:val="00BF3F0D"/>
    <w:rsid w:val="00BF4F65"/>
    <w:rsid w:val="00BF4F7F"/>
    <w:rsid w:val="00BF52C0"/>
    <w:rsid w:val="00BF53DD"/>
    <w:rsid w:val="00BF585D"/>
    <w:rsid w:val="00BF5BA7"/>
    <w:rsid w:val="00BF65BB"/>
    <w:rsid w:val="00BF6722"/>
    <w:rsid w:val="00BF67EE"/>
    <w:rsid w:val="00BF6850"/>
    <w:rsid w:val="00BF68BD"/>
    <w:rsid w:val="00BF6A12"/>
    <w:rsid w:val="00BF704C"/>
    <w:rsid w:val="00BF7288"/>
    <w:rsid w:val="00BF7ED8"/>
    <w:rsid w:val="00C0015D"/>
    <w:rsid w:val="00C00901"/>
    <w:rsid w:val="00C0098F"/>
    <w:rsid w:val="00C00CEA"/>
    <w:rsid w:val="00C01004"/>
    <w:rsid w:val="00C02510"/>
    <w:rsid w:val="00C027E0"/>
    <w:rsid w:val="00C02981"/>
    <w:rsid w:val="00C04124"/>
    <w:rsid w:val="00C044F8"/>
    <w:rsid w:val="00C04CAA"/>
    <w:rsid w:val="00C05B3A"/>
    <w:rsid w:val="00C06077"/>
    <w:rsid w:val="00C062FB"/>
    <w:rsid w:val="00C06E72"/>
    <w:rsid w:val="00C07A4A"/>
    <w:rsid w:val="00C07A6B"/>
    <w:rsid w:val="00C104A0"/>
    <w:rsid w:val="00C1055C"/>
    <w:rsid w:val="00C10785"/>
    <w:rsid w:val="00C10EC9"/>
    <w:rsid w:val="00C1125E"/>
    <w:rsid w:val="00C1155A"/>
    <w:rsid w:val="00C11B1D"/>
    <w:rsid w:val="00C12132"/>
    <w:rsid w:val="00C12766"/>
    <w:rsid w:val="00C132AB"/>
    <w:rsid w:val="00C13C8D"/>
    <w:rsid w:val="00C13F76"/>
    <w:rsid w:val="00C1409A"/>
    <w:rsid w:val="00C1410D"/>
    <w:rsid w:val="00C14938"/>
    <w:rsid w:val="00C14B58"/>
    <w:rsid w:val="00C1548D"/>
    <w:rsid w:val="00C155C8"/>
    <w:rsid w:val="00C1649D"/>
    <w:rsid w:val="00C169B8"/>
    <w:rsid w:val="00C17600"/>
    <w:rsid w:val="00C2025B"/>
    <w:rsid w:val="00C2049F"/>
    <w:rsid w:val="00C206D6"/>
    <w:rsid w:val="00C20910"/>
    <w:rsid w:val="00C20F63"/>
    <w:rsid w:val="00C212E4"/>
    <w:rsid w:val="00C21461"/>
    <w:rsid w:val="00C2151D"/>
    <w:rsid w:val="00C2163C"/>
    <w:rsid w:val="00C219D0"/>
    <w:rsid w:val="00C21A57"/>
    <w:rsid w:val="00C21C8D"/>
    <w:rsid w:val="00C21F21"/>
    <w:rsid w:val="00C22912"/>
    <w:rsid w:val="00C22C05"/>
    <w:rsid w:val="00C23148"/>
    <w:rsid w:val="00C23B57"/>
    <w:rsid w:val="00C23ECB"/>
    <w:rsid w:val="00C2422D"/>
    <w:rsid w:val="00C247F0"/>
    <w:rsid w:val="00C24FBB"/>
    <w:rsid w:val="00C25206"/>
    <w:rsid w:val="00C253E4"/>
    <w:rsid w:val="00C257FA"/>
    <w:rsid w:val="00C267B7"/>
    <w:rsid w:val="00C270EA"/>
    <w:rsid w:val="00C27203"/>
    <w:rsid w:val="00C272F8"/>
    <w:rsid w:val="00C27577"/>
    <w:rsid w:val="00C27A34"/>
    <w:rsid w:val="00C27C6F"/>
    <w:rsid w:val="00C27E10"/>
    <w:rsid w:val="00C30163"/>
    <w:rsid w:val="00C305A6"/>
    <w:rsid w:val="00C3075C"/>
    <w:rsid w:val="00C3107C"/>
    <w:rsid w:val="00C318B2"/>
    <w:rsid w:val="00C31B4A"/>
    <w:rsid w:val="00C32AED"/>
    <w:rsid w:val="00C32B0C"/>
    <w:rsid w:val="00C3305A"/>
    <w:rsid w:val="00C332D7"/>
    <w:rsid w:val="00C33751"/>
    <w:rsid w:val="00C337AB"/>
    <w:rsid w:val="00C346F8"/>
    <w:rsid w:val="00C34817"/>
    <w:rsid w:val="00C351AE"/>
    <w:rsid w:val="00C3586B"/>
    <w:rsid w:val="00C359FF"/>
    <w:rsid w:val="00C35DCB"/>
    <w:rsid w:val="00C3670C"/>
    <w:rsid w:val="00C367A1"/>
    <w:rsid w:val="00C367EF"/>
    <w:rsid w:val="00C369C8"/>
    <w:rsid w:val="00C36C92"/>
    <w:rsid w:val="00C36E0C"/>
    <w:rsid w:val="00C372C5"/>
    <w:rsid w:val="00C3768D"/>
    <w:rsid w:val="00C378A5"/>
    <w:rsid w:val="00C378CB"/>
    <w:rsid w:val="00C37F61"/>
    <w:rsid w:val="00C410B0"/>
    <w:rsid w:val="00C41B61"/>
    <w:rsid w:val="00C424B8"/>
    <w:rsid w:val="00C429D1"/>
    <w:rsid w:val="00C42A5E"/>
    <w:rsid w:val="00C42BCA"/>
    <w:rsid w:val="00C42F73"/>
    <w:rsid w:val="00C43D5A"/>
    <w:rsid w:val="00C44179"/>
    <w:rsid w:val="00C441E3"/>
    <w:rsid w:val="00C441FA"/>
    <w:rsid w:val="00C4425D"/>
    <w:rsid w:val="00C4499F"/>
    <w:rsid w:val="00C4542C"/>
    <w:rsid w:val="00C4567F"/>
    <w:rsid w:val="00C464B5"/>
    <w:rsid w:val="00C4687D"/>
    <w:rsid w:val="00C46A25"/>
    <w:rsid w:val="00C46FF1"/>
    <w:rsid w:val="00C47AAB"/>
    <w:rsid w:val="00C47CED"/>
    <w:rsid w:val="00C47D76"/>
    <w:rsid w:val="00C5024D"/>
    <w:rsid w:val="00C5065D"/>
    <w:rsid w:val="00C50FB0"/>
    <w:rsid w:val="00C5103C"/>
    <w:rsid w:val="00C51132"/>
    <w:rsid w:val="00C53015"/>
    <w:rsid w:val="00C53627"/>
    <w:rsid w:val="00C54378"/>
    <w:rsid w:val="00C54D92"/>
    <w:rsid w:val="00C54D96"/>
    <w:rsid w:val="00C54DCE"/>
    <w:rsid w:val="00C55334"/>
    <w:rsid w:val="00C559D6"/>
    <w:rsid w:val="00C559DA"/>
    <w:rsid w:val="00C55C6F"/>
    <w:rsid w:val="00C56D5D"/>
    <w:rsid w:val="00C571C6"/>
    <w:rsid w:val="00C57C38"/>
    <w:rsid w:val="00C57C8B"/>
    <w:rsid w:val="00C57F8F"/>
    <w:rsid w:val="00C60FE9"/>
    <w:rsid w:val="00C60FEB"/>
    <w:rsid w:val="00C62344"/>
    <w:rsid w:val="00C62A11"/>
    <w:rsid w:val="00C62AEC"/>
    <w:rsid w:val="00C62FDA"/>
    <w:rsid w:val="00C63031"/>
    <w:rsid w:val="00C634DF"/>
    <w:rsid w:val="00C6373E"/>
    <w:rsid w:val="00C63C41"/>
    <w:rsid w:val="00C642FD"/>
    <w:rsid w:val="00C64B34"/>
    <w:rsid w:val="00C6551F"/>
    <w:rsid w:val="00C65561"/>
    <w:rsid w:val="00C65D50"/>
    <w:rsid w:val="00C65D9F"/>
    <w:rsid w:val="00C66004"/>
    <w:rsid w:val="00C6636E"/>
    <w:rsid w:val="00C66983"/>
    <w:rsid w:val="00C66C9D"/>
    <w:rsid w:val="00C679A7"/>
    <w:rsid w:val="00C67A51"/>
    <w:rsid w:val="00C67BB7"/>
    <w:rsid w:val="00C70D21"/>
    <w:rsid w:val="00C711A4"/>
    <w:rsid w:val="00C71408"/>
    <w:rsid w:val="00C71557"/>
    <w:rsid w:val="00C717D6"/>
    <w:rsid w:val="00C7225C"/>
    <w:rsid w:val="00C72352"/>
    <w:rsid w:val="00C72B36"/>
    <w:rsid w:val="00C72D73"/>
    <w:rsid w:val="00C73911"/>
    <w:rsid w:val="00C73B15"/>
    <w:rsid w:val="00C73D50"/>
    <w:rsid w:val="00C73D63"/>
    <w:rsid w:val="00C73DD7"/>
    <w:rsid w:val="00C74CE1"/>
    <w:rsid w:val="00C74D0A"/>
    <w:rsid w:val="00C75254"/>
    <w:rsid w:val="00C75303"/>
    <w:rsid w:val="00C75B72"/>
    <w:rsid w:val="00C75CBF"/>
    <w:rsid w:val="00C76896"/>
    <w:rsid w:val="00C76A77"/>
    <w:rsid w:val="00C76BC0"/>
    <w:rsid w:val="00C7736B"/>
    <w:rsid w:val="00C7785A"/>
    <w:rsid w:val="00C80E70"/>
    <w:rsid w:val="00C80F1A"/>
    <w:rsid w:val="00C81151"/>
    <w:rsid w:val="00C812F2"/>
    <w:rsid w:val="00C81A65"/>
    <w:rsid w:val="00C81CC6"/>
    <w:rsid w:val="00C820E2"/>
    <w:rsid w:val="00C829BD"/>
    <w:rsid w:val="00C82A01"/>
    <w:rsid w:val="00C8332C"/>
    <w:rsid w:val="00C83BF2"/>
    <w:rsid w:val="00C84DAF"/>
    <w:rsid w:val="00C84DF2"/>
    <w:rsid w:val="00C85113"/>
    <w:rsid w:val="00C8652F"/>
    <w:rsid w:val="00C86531"/>
    <w:rsid w:val="00C86EC3"/>
    <w:rsid w:val="00C87108"/>
    <w:rsid w:val="00C87F97"/>
    <w:rsid w:val="00C9036E"/>
    <w:rsid w:val="00C90EEB"/>
    <w:rsid w:val="00C91216"/>
    <w:rsid w:val="00C91380"/>
    <w:rsid w:val="00C9187D"/>
    <w:rsid w:val="00C919E2"/>
    <w:rsid w:val="00C91AF7"/>
    <w:rsid w:val="00C92273"/>
    <w:rsid w:val="00C9247E"/>
    <w:rsid w:val="00C92578"/>
    <w:rsid w:val="00C9347F"/>
    <w:rsid w:val="00C935EC"/>
    <w:rsid w:val="00C93715"/>
    <w:rsid w:val="00C93764"/>
    <w:rsid w:val="00C93A04"/>
    <w:rsid w:val="00C94163"/>
    <w:rsid w:val="00C95338"/>
    <w:rsid w:val="00C959BD"/>
    <w:rsid w:val="00C959FE"/>
    <w:rsid w:val="00C95C6A"/>
    <w:rsid w:val="00C95F71"/>
    <w:rsid w:val="00C9613C"/>
    <w:rsid w:val="00C962B3"/>
    <w:rsid w:val="00C96872"/>
    <w:rsid w:val="00C974E0"/>
    <w:rsid w:val="00C97805"/>
    <w:rsid w:val="00C978E0"/>
    <w:rsid w:val="00C97AE0"/>
    <w:rsid w:val="00C97C7F"/>
    <w:rsid w:val="00C97DCB"/>
    <w:rsid w:val="00CA063F"/>
    <w:rsid w:val="00CA0B47"/>
    <w:rsid w:val="00CA0C6D"/>
    <w:rsid w:val="00CA1F6E"/>
    <w:rsid w:val="00CA3621"/>
    <w:rsid w:val="00CA3D95"/>
    <w:rsid w:val="00CA3E36"/>
    <w:rsid w:val="00CA53FE"/>
    <w:rsid w:val="00CA5B57"/>
    <w:rsid w:val="00CA62F4"/>
    <w:rsid w:val="00CA6E01"/>
    <w:rsid w:val="00CA7021"/>
    <w:rsid w:val="00CA7318"/>
    <w:rsid w:val="00CA73E5"/>
    <w:rsid w:val="00CA7476"/>
    <w:rsid w:val="00CA773E"/>
    <w:rsid w:val="00CA7A6F"/>
    <w:rsid w:val="00CB011D"/>
    <w:rsid w:val="00CB04E3"/>
    <w:rsid w:val="00CB0D22"/>
    <w:rsid w:val="00CB11C9"/>
    <w:rsid w:val="00CB13C6"/>
    <w:rsid w:val="00CB197E"/>
    <w:rsid w:val="00CB1DC4"/>
    <w:rsid w:val="00CB1F49"/>
    <w:rsid w:val="00CB2605"/>
    <w:rsid w:val="00CB2FB3"/>
    <w:rsid w:val="00CB30D0"/>
    <w:rsid w:val="00CB3174"/>
    <w:rsid w:val="00CB3A46"/>
    <w:rsid w:val="00CB3EBC"/>
    <w:rsid w:val="00CB44FD"/>
    <w:rsid w:val="00CB4D0D"/>
    <w:rsid w:val="00CB555E"/>
    <w:rsid w:val="00CB587C"/>
    <w:rsid w:val="00CB5B60"/>
    <w:rsid w:val="00CB5DD2"/>
    <w:rsid w:val="00CB6362"/>
    <w:rsid w:val="00CB6438"/>
    <w:rsid w:val="00CB6463"/>
    <w:rsid w:val="00CB6977"/>
    <w:rsid w:val="00CB6A28"/>
    <w:rsid w:val="00CB6CB0"/>
    <w:rsid w:val="00CB7179"/>
    <w:rsid w:val="00CB732B"/>
    <w:rsid w:val="00CB776A"/>
    <w:rsid w:val="00CB7A10"/>
    <w:rsid w:val="00CC0BD2"/>
    <w:rsid w:val="00CC0C56"/>
    <w:rsid w:val="00CC1906"/>
    <w:rsid w:val="00CC1949"/>
    <w:rsid w:val="00CC1DA7"/>
    <w:rsid w:val="00CC1E8A"/>
    <w:rsid w:val="00CC1ECC"/>
    <w:rsid w:val="00CC256F"/>
    <w:rsid w:val="00CC309C"/>
    <w:rsid w:val="00CC318D"/>
    <w:rsid w:val="00CC360A"/>
    <w:rsid w:val="00CC36AA"/>
    <w:rsid w:val="00CC391C"/>
    <w:rsid w:val="00CC3D83"/>
    <w:rsid w:val="00CC3E9C"/>
    <w:rsid w:val="00CC408E"/>
    <w:rsid w:val="00CC42CE"/>
    <w:rsid w:val="00CC4EDF"/>
    <w:rsid w:val="00CC4F1E"/>
    <w:rsid w:val="00CC5AF6"/>
    <w:rsid w:val="00CC5D0F"/>
    <w:rsid w:val="00CC5EA7"/>
    <w:rsid w:val="00CC64E6"/>
    <w:rsid w:val="00CC68DC"/>
    <w:rsid w:val="00CC6A72"/>
    <w:rsid w:val="00CC6FCD"/>
    <w:rsid w:val="00CD056B"/>
    <w:rsid w:val="00CD1120"/>
    <w:rsid w:val="00CD139E"/>
    <w:rsid w:val="00CD2191"/>
    <w:rsid w:val="00CD22F8"/>
    <w:rsid w:val="00CD2C57"/>
    <w:rsid w:val="00CD2D55"/>
    <w:rsid w:val="00CD3205"/>
    <w:rsid w:val="00CD332E"/>
    <w:rsid w:val="00CD3692"/>
    <w:rsid w:val="00CD36A5"/>
    <w:rsid w:val="00CD3BA5"/>
    <w:rsid w:val="00CD3D28"/>
    <w:rsid w:val="00CD3EE7"/>
    <w:rsid w:val="00CD4123"/>
    <w:rsid w:val="00CD48CF"/>
    <w:rsid w:val="00CD499A"/>
    <w:rsid w:val="00CD49DB"/>
    <w:rsid w:val="00CD5122"/>
    <w:rsid w:val="00CD58B9"/>
    <w:rsid w:val="00CD5FD5"/>
    <w:rsid w:val="00CD698A"/>
    <w:rsid w:val="00CD6E2B"/>
    <w:rsid w:val="00CD6F9A"/>
    <w:rsid w:val="00CD75F7"/>
    <w:rsid w:val="00CD7A29"/>
    <w:rsid w:val="00CD7A3E"/>
    <w:rsid w:val="00CE0241"/>
    <w:rsid w:val="00CE0346"/>
    <w:rsid w:val="00CE0C06"/>
    <w:rsid w:val="00CE0D96"/>
    <w:rsid w:val="00CE15C6"/>
    <w:rsid w:val="00CE1603"/>
    <w:rsid w:val="00CE1A0C"/>
    <w:rsid w:val="00CE1BBB"/>
    <w:rsid w:val="00CE1E09"/>
    <w:rsid w:val="00CE25EB"/>
    <w:rsid w:val="00CE27CD"/>
    <w:rsid w:val="00CE2B6E"/>
    <w:rsid w:val="00CE2EF0"/>
    <w:rsid w:val="00CE38B6"/>
    <w:rsid w:val="00CE3CC6"/>
    <w:rsid w:val="00CE3FC8"/>
    <w:rsid w:val="00CE483D"/>
    <w:rsid w:val="00CE4AA1"/>
    <w:rsid w:val="00CE50B8"/>
    <w:rsid w:val="00CE5412"/>
    <w:rsid w:val="00CE55CF"/>
    <w:rsid w:val="00CE6AFD"/>
    <w:rsid w:val="00CE6BB7"/>
    <w:rsid w:val="00CE6E0B"/>
    <w:rsid w:val="00CE7A0B"/>
    <w:rsid w:val="00CE7A7C"/>
    <w:rsid w:val="00CE7BA9"/>
    <w:rsid w:val="00CF0351"/>
    <w:rsid w:val="00CF0CDB"/>
    <w:rsid w:val="00CF0CE3"/>
    <w:rsid w:val="00CF0F20"/>
    <w:rsid w:val="00CF102D"/>
    <w:rsid w:val="00CF103E"/>
    <w:rsid w:val="00CF1B0C"/>
    <w:rsid w:val="00CF2113"/>
    <w:rsid w:val="00CF2285"/>
    <w:rsid w:val="00CF240E"/>
    <w:rsid w:val="00CF299A"/>
    <w:rsid w:val="00CF2A5E"/>
    <w:rsid w:val="00CF328A"/>
    <w:rsid w:val="00CF335F"/>
    <w:rsid w:val="00CF4654"/>
    <w:rsid w:val="00CF4816"/>
    <w:rsid w:val="00CF4FF7"/>
    <w:rsid w:val="00CF5281"/>
    <w:rsid w:val="00CF541A"/>
    <w:rsid w:val="00CF550D"/>
    <w:rsid w:val="00CF5810"/>
    <w:rsid w:val="00CF58B1"/>
    <w:rsid w:val="00CF5E57"/>
    <w:rsid w:val="00CF683E"/>
    <w:rsid w:val="00CF6926"/>
    <w:rsid w:val="00CF6B61"/>
    <w:rsid w:val="00CF6B74"/>
    <w:rsid w:val="00CF6DEF"/>
    <w:rsid w:val="00CF6E7D"/>
    <w:rsid w:val="00CF7180"/>
    <w:rsid w:val="00CF7E87"/>
    <w:rsid w:val="00D000A8"/>
    <w:rsid w:val="00D00708"/>
    <w:rsid w:val="00D0116C"/>
    <w:rsid w:val="00D013A8"/>
    <w:rsid w:val="00D01459"/>
    <w:rsid w:val="00D01933"/>
    <w:rsid w:val="00D01ACC"/>
    <w:rsid w:val="00D02043"/>
    <w:rsid w:val="00D02D63"/>
    <w:rsid w:val="00D04519"/>
    <w:rsid w:val="00D04C5B"/>
    <w:rsid w:val="00D04EEA"/>
    <w:rsid w:val="00D0542C"/>
    <w:rsid w:val="00D055CB"/>
    <w:rsid w:val="00D056DE"/>
    <w:rsid w:val="00D059FD"/>
    <w:rsid w:val="00D060A3"/>
    <w:rsid w:val="00D078F1"/>
    <w:rsid w:val="00D07B48"/>
    <w:rsid w:val="00D07D3B"/>
    <w:rsid w:val="00D07FA2"/>
    <w:rsid w:val="00D108B6"/>
    <w:rsid w:val="00D10932"/>
    <w:rsid w:val="00D109DE"/>
    <w:rsid w:val="00D1130E"/>
    <w:rsid w:val="00D11454"/>
    <w:rsid w:val="00D1191E"/>
    <w:rsid w:val="00D125D0"/>
    <w:rsid w:val="00D12A9C"/>
    <w:rsid w:val="00D13216"/>
    <w:rsid w:val="00D1338D"/>
    <w:rsid w:val="00D13D2D"/>
    <w:rsid w:val="00D1405E"/>
    <w:rsid w:val="00D14076"/>
    <w:rsid w:val="00D1429C"/>
    <w:rsid w:val="00D14741"/>
    <w:rsid w:val="00D1480B"/>
    <w:rsid w:val="00D149B7"/>
    <w:rsid w:val="00D15250"/>
    <w:rsid w:val="00D15571"/>
    <w:rsid w:val="00D15A71"/>
    <w:rsid w:val="00D1631F"/>
    <w:rsid w:val="00D167DD"/>
    <w:rsid w:val="00D16BC3"/>
    <w:rsid w:val="00D172BD"/>
    <w:rsid w:val="00D178BA"/>
    <w:rsid w:val="00D20949"/>
    <w:rsid w:val="00D213C5"/>
    <w:rsid w:val="00D217EB"/>
    <w:rsid w:val="00D21FB1"/>
    <w:rsid w:val="00D220DA"/>
    <w:rsid w:val="00D22143"/>
    <w:rsid w:val="00D2266C"/>
    <w:rsid w:val="00D226E4"/>
    <w:rsid w:val="00D22C44"/>
    <w:rsid w:val="00D22D3A"/>
    <w:rsid w:val="00D231C1"/>
    <w:rsid w:val="00D23228"/>
    <w:rsid w:val="00D237F1"/>
    <w:rsid w:val="00D2429F"/>
    <w:rsid w:val="00D2471F"/>
    <w:rsid w:val="00D24D91"/>
    <w:rsid w:val="00D2502B"/>
    <w:rsid w:val="00D254B4"/>
    <w:rsid w:val="00D26C7A"/>
    <w:rsid w:val="00D26FE3"/>
    <w:rsid w:val="00D278B4"/>
    <w:rsid w:val="00D27F07"/>
    <w:rsid w:val="00D3003E"/>
    <w:rsid w:val="00D30179"/>
    <w:rsid w:val="00D307BF"/>
    <w:rsid w:val="00D30A38"/>
    <w:rsid w:val="00D31000"/>
    <w:rsid w:val="00D316D6"/>
    <w:rsid w:val="00D317FF"/>
    <w:rsid w:val="00D31AE8"/>
    <w:rsid w:val="00D31CF7"/>
    <w:rsid w:val="00D31DAE"/>
    <w:rsid w:val="00D31ECB"/>
    <w:rsid w:val="00D32445"/>
    <w:rsid w:val="00D327B1"/>
    <w:rsid w:val="00D32BC8"/>
    <w:rsid w:val="00D32D0A"/>
    <w:rsid w:val="00D33598"/>
    <w:rsid w:val="00D33F1A"/>
    <w:rsid w:val="00D33FD1"/>
    <w:rsid w:val="00D34215"/>
    <w:rsid w:val="00D34A26"/>
    <w:rsid w:val="00D34BF6"/>
    <w:rsid w:val="00D35354"/>
    <w:rsid w:val="00D35BDC"/>
    <w:rsid w:val="00D36932"/>
    <w:rsid w:val="00D36A57"/>
    <w:rsid w:val="00D36CE0"/>
    <w:rsid w:val="00D36DBD"/>
    <w:rsid w:val="00D3711F"/>
    <w:rsid w:val="00D37197"/>
    <w:rsid w:val="00D371DF"/>
    <w:rsid w:val="00D3757A"/>
    <w:rsid w:val="00D37C0A"/>
    <w:rsid w:val="00D37CDB"/>
    <w:rsid w:val="00D37DA9"/>
    <w:rsid w:val="00D4082B"/>
    <w:rsid w:val="00D40F9A"/>
    <w:rsid w:val="00D4271B"/>
    <w:rsid w:val="00D432A2"/>
    <w:rsid w:val="00D433CB"/>
    <w:rsid w:val="00D43CB1"/>
    <w:rsid w:val="00D443C9"/>
    <w:rsid w:val="00D44A03"/>
    <w:rsid w:val="00D44C7E"/>
    <w:rsid w:val="00D44C85"/>
    <w:rsid w:val="00D45640"/>
    <w:rsid w:val="00D456B7"/>
    <w:rsid w:val="00D458ED"/>
    <w:rsid w:val="00D45D10"/>
    <w:rsid w:val="00D45F2D"/>
    <w:rsid w:val="00D4656C"/>
    <w:rsid w:val="00D467BB"/>
    <w:rsid w:val="00D46C14"/>
    <w:rsid w:val="00D47E19"/>
    <w:rsid w:val="00D507F7"/>
    <w:rsid w:val="00D50C75"/>
    <w:rsid w:val="00D51620"/>
    <w:rsid w:val="00D51971"/>
    <w:rsid w:val="00D524EC"/>
    <w:rsid w:val="00D52908"/>
    <w:rsid w:val="00D537CC"/>
    <w:rsid w:val="00D53814"/>
    <w:rsid w:val="00D53EF1"/>
    <w:rsid w:val="00D542A0"/>
    <w:rsid w:val="00D54891"/>
    <w:rsid w:val="00D54934"/>
    <w:rsid w:val="00D54A7D"/>
    <w:rsid w:val="00D54FFC"/>
    <w:rsid w:val="00D5509A"/>
    <w:rsid w:val="00D56414"/>
    <w:rsid w:val="00D56EC4"/>
    <w:rsid w:val="00D57001"/>
    <w:rsid w:val="00D570BD"/>
    <w:rsid w:val="00D5735C"/>
    <w:rsid w:val="00D57527"/>
    <w:rsid w:val="00D57A8B"/>
    <w:rsid w:val="00D57A9F"/>
    <w:rsid w:val="00D60420"/>
    <w:rsid w:val="00D60A9A"/>
    <w:rsid w:val="00D60CF2"/>
    <w:rsid w:val="00D6197B"/>
    <w:rsid w:val="00D61AB4"/>
    <w:rsid w:val="00D61C8E"/>
    <w:rsid w:val="00D62026"/>
    <w:rsid w:val="00D625E5"/>
    <w:rsid w:val="00D62793"/>
    <w:rsid w:val="00D62AAA"/>
    <w:rsid w:val="00D62D5A"/>
    <w:rsid w:val="00D63502"/>
    <w:rsid w:val="00D6355D"/>
    <w:rsid w:val="00D636B8"/>
    <w:rsid w:val="00D63725"/>
    <w:rsid w:val="00D6390F"/>
    <w:rsid w:val="00D63BA2"/>
    <w:rsid w:val="00D63E30"/>
    <w:rsid w:val="00D64CD9"/>
    <w:rsid w:val="00D64CF5"/>
    <w:rsid w:val="00D64E5B"/>
    <w:rsid w:val="00D65497"/>
    <w:rsid w:val="00D65A78"/>
    <w:rsid w:val="00D65EC7"/>
    <w:rsid w:val="00D661BD"/>
    <w:rsid w:val="00D66249"/>
    <w:rsid w:val="00D665A3"/>
    <w:rsid w:val="00D66D0B"/>
    <w:rsid w:val="00D671B1"/>
    <w:rsid w:val="00D67905"/>
    <w:rsid w:val="00D67935"/>
    <w:rsid w:val="00D67F62"/>
    <w:rsid w:val="00D70025"/>
    <w:rsid w:val="00D707EC"/>
    <w:rsid w:val="00D70A91"/>
    <w:rsid w:val="00D710FE"/>
    <w:rsid w:val="00D712A9"/>
    <w:rsid w:val="00D721E3"/>
    <w:rsid w:val="00D72296"/>
    <w:rsid w:val="00D72382"/>
    <w:rsid w:val="00D723B7"/>
    <w:rsid w:val="00D72F2D"/>
    <w:rsid w:val="00D73052"/>
    <w:rsid w:val="00D7348E"/>
    <w:rsid w:val="00D73750"/>
    <w:rsid w:val="00D7471D"/>
    <w:rsid w:val="00D74B04"/>
    <w:rsid w:val="00D74C8B"/>
    <w:rsid w:val="00D7516B"/>
    <w:rsid w:val="00D7527A"/>
    <w:rsid w:val="00D7560B"/>
    <w:rsid w:val="00D75CBF"/>
    <w:rsid w:val="00D75DDA"/>
    <w:rsid w:val="00D76223"/>
    <w:rsid w:val="00D76BE1"/>
    <w:rsid w:val="00D77125"/>
    <w:rsid w:val="00D80A0D"/>
    <w:rsid w:val="00D80DCA"/>
    <w:rsid w:val="00D814F4"/>
    <w:rsid w:val="00D815CD"/>
    <w:rsid w:val="00D81A92"/>
    <w:rsid w:val="00D823EA"/>
    <w:rsid w:val="00D826DF"/>
    <w:rsid w:val="00D83816"/>
    <w:rsid w:val="00D83A6C"/>
    <w:rsid w:val="00D844E7"/>
    <w:rsid w:val="00D8661F"/>
    <w:rsid w:val="00D86DB9"/>
    <w:rsid w:val="00D87421"/>
    <w:rsid w:val="00D8749F"/>
    <w:rsid w:val="00D87617"/>
    <w:rsid w:val="00D90762"/>
    <w:rsid w:val="00D90E70"/>
    <w:rsid w:val="00D9157C"/>
    <w:rsid w:val="00D92295"/>
    <w:rsid w:val="00D92581"/>
    <w:rsid w:val="00D92634"/>
    <w:rsid w:val="00D93349"/>
    <w:rsid w:val="00D93787"/>
    <w:rsid w:val="00D9381B"/>
    <w:rsid w:val="00D93992"/>
    <w:rsid w:val="00D93D2B"/>
    <w:rsid w:val="00D95098"/>
    <w:rsid w:val="00D954DF"/>
    <w:rsid w:val="00D95A52"/>
    <w:rsid w:val="00D95F81"/>
    <w:rsid w:val="00D9617D"/>
    <w:rsid w:val="00D966D7"/>
    <w:rsid w:val="00D9756D"/>
    <w:rsid w:val="00D97DE9"/>
    <w:rsid w:val="00DA02C8"/>
    <w:rsid w:val="00DA0706"/>
    <w:rsid w:val="00DA08C5"/>
    <w:rsid w:val="00DA0D62"/>
    <w:rsid w:val="00DA0D73"/>
    <w:rsid w:val="00DA11A0"/>
    <w:rsid w:val="00DA1EDA"/>
    <w:rsid w:val="00DA245C"/>
    <w:rsid w:val="00DA345B"/>
    <w:rsid w:val="00DA3637"/>
    <w:rsid w:val="00DA3B6E"/>
    <w:rsid w:val="00DA4081"/>
    <w:rsid w:val="00DA5362"/>
    <w:rsid w:val="00DA5F65"/>
    <w:rsid w:val="00DA6CC0"/>
    <w:rsid w:val="00DA772C"/>
    <w:rsid w:val="00DA77F2"/>
    <w:rsid w:val="00DA7BC7"/>
    <w:rsid w:val="00DB0446"/>
    <w:rsid w:val="00DB0558"/>
    <w:rsid w:val="00DB0E50"/>
    <w:rsid w:val="00DB10CE"/>
    <w:rsid w:val="00DB1A28"/>
    <w:rsid w:val="00DB1AEE"/>
    <w:rsid w:val="00DB207E"/>
    <w:rsid w:val="00DB27E5"/>
    <w:rsid w:val="00DB2E0D"/>
    <w:rsid w:val="00DB307E"/>
    <w:rsid w:val="00DB3A40"/>
    <w:rsid w:val="00DB4A3C"/>
    <w:rsid w:val="00DB4DB2"/>
    <w:rsid w:val="00DB525B"/>
    <w:rsid w:val="00DB5A8F"/>
    <w:rsid w:val="00DB5D97"/>
    <w:rsid w:val="00DB64A3"/>
    <w:rsid w:val="00DB682B"/>
    <w:rsid w:val="00DB6ABB"/>
    <w:rsid w:val="00DB6B91"/>
    <w:rsid w:val="00DB6DE7"/>
    <w:rsid w:val="00DB78B3"/>
    <w:rsid w:val="00DC07C8"/>
    <w:rsid w:val="00DC0D14"/>
    <w:rsid w:val="00DC10EB"/>
    <w:rsid w:val="00DC1310"/>
    <w:rsid w:val="00DC13DE"/>
    <w:rsid w:val="00DC15AB"/>
    <w:rsid w:val="00DC1C3B"/>
    <w:rsid w:val="00DC1DB2"/>
    <w:rsid w:val="00DC26DE"/>
    <w:rsid w:val="00DC2C39"/>
    <w:rsid w:val="00DC32C8"/>
    <w:rsid w:val="00DC36BE"/>
    <w:rsid w:val="00DC37A9"/>
    <w:rsid w:val="00DC438D"/>
    <w:rsid w:val="00DC46CE"/>
    <w:rsid w:val="00DC4A78"/>
    <w:rsid w:val="00DC500E"/>
    <w:rsid w:val="00DC59AA"/>
    <w:rsid w:val="00DC5BB8"/>
    <w:rsid w:val="00DC5D07"/>
    <w:rsid w:val="00DC619E"/>
    <w:rsid w:val="00DC63D6"/>
    <w:rsid w:val="00DC6947"/>
    <w:rsid w:val="00DC7EE8"/>
    <w:rsid w:val="00DD0215"/>
    <w:rsid w:val="00DD0676"/>
    <w:rsid w:val="00DD08DF"/>
    <w:rsid w:val="00DD0C52"/>
    <w:rsid w:val="00DD0E95"/>
    <w:rsid w:val="00DD11BA"/>
    <w:rsid w:val="00DD12B1"/>
    <w:rsid w:val="00DD18F5"/>
    <w:rsid w:val="00DD1A5C"/>
    <w:rsid w:val="00DD2285"/>
    <w:rsid w:val="00DD2E48"/>
    <w:rsid w:val="00DD2E75"/>
    <w:rsid w:val="00DD3015"/>
    <w:rsid w:val="00DD30FC"/>
    <w:rsid w:val="00DD486B"/>
    <w:rsid w:val="00DD4ACE"/>
    <w:rsid w:val="00DD4B9E"/>
    <w:rsid w:val="00DD4CC9"/>
    <w:rsid w:val="00DD4E0A"/>
    <w:rsid w:val="00DD5A5B"/>
    <w:rsid w:val="00DD6BB6"/>
    <w:rsid w:val="00DD7076"/>
    <w:rsid w:val="00DD7729"/>
    <w:rsid w:val="00DD7A8A"/>
    <w:rsid w:val="00DD7E8B"/>
    <w:rsid w:val="00DE0082"/>
    <w:rsid w:val="00DE01D1"/>
    <w:rsid w:val="00DE03A2"/>
    <w:rsid w:val="00DE086C"/>
    <w:rsid w:val="00DE0F29"/>
    <w:rsid w:val="00DE1531"/>
    <w:rsid w:val="00DE160D"/>
    <w:rsid w:val="00DE1DD4"/>
    <w:rsid w:val="00DE2285"/>
    <w:rsid w:val="00DE2335"/>
    <w:rsid w:val="00DE257E"/>
    <w:rsid w:val="00DE2662"/>
    <w:rsid w:val="00DE266C"/>
    <w:rsid w:val="00DE2CEA"/>
    <w:rsid w:val="00DE2D35"/>
    <w:rsid w:val="00DE2EC2"/>
    <w:rsid w:val="00DE30C6"/>
    <w:rsid w:val="00DE3177"/>
    <w:rsid w:val="00DE34BF"/>
    <w:rsid w:val="00DE36E0"/>
    <w:rsid w:val="00DE3815"/>
    <w:rsid w:val="00DE3B1D"/>
    <w:rsid w:val="00DE4541"/>
    <w:rsid w:val="00DE483E"/>
    <w:rsid w:val="00DE4BCA"/>
    <w:rsid w:val="00DE59F4"/>
    <w:rsid w:val="00DE6103"/>
    <w:rsid w:val="00DE6DC4"/>
    <w:rsid w:val="00DE6E64"/>
    <w:rsid w:val="00DE733E"/>
    <w:rsid w:val="00DE78DA"/>
    <w:rsid w:val="00DE7B6F"/>
    <w:rsid w:val="00DF0388"/>
    <w:rsid w:val="00DF1D7E"/>
    <w:rsid w:val="00DF234F"/>
    <w:rsid w:val="00DF243F"/>
    <w:rsid w:val="00DF2589"/>
    <w:rsid w:val="00DF2946"/>
    <w:rsid w:val="00DF2E6E"/>
    <w:rsid w:val="00DF301C"/>
    <w:rsid w:val="00DF3158"/>
    <w:rsid w:val="00DF39DA"/>
    <w:rsid w:val="00DF3A8D"/>
    <w:rsid w:val="00DF3B02"/>
    <w:rsid w:val="00DF491D"/>
    <w:rsid w:val="00DF4A6F"/>
    <w:rsid w:val="00DF4B1B"/>
    <w:rsid w:val="00DF4BF7"/>
    <w:rsid w:val="00DF4E9A"/>
    <w:rsid w:val="00DF511C"/>
    <w:rsid w:val="00DF5572"/>
    <w:rsid w:val="00DF5D69"/>
    <w:rsid w:val="00DF6399"/>
    <w:rsid w:val="00DF6625"/>
    <w:rsid w:val="00DF6DDB"/>
    <w:rsid w:val="00DF6FF8"/>
    <w:rsid w:val="00DF7218"/>
    <w:rsid w:val="00DF7430"/>
    <w:rsid w:val="00DF74D2"/>
    <w:rsid w:val="00DF75BC"/>
    <w:rsid w:val="00DF7C6B"/>
    <w:rsid w:val="00DF7FB9"/>
    <w:rsid w:val="00E00071"/>
    <w:rsid w:val="00E00217"/>
    <w:rsid w:val="00E0065F"/>
    <w:rsid w:val="00E00678"/>
    <w:rsid w:val="00E00EDE"/>
    <w:rsid w:val="00E010C6"/>
    <w:rsid w:val="00E0162E"/>
    <w:rsid w:val="00E0165A"/>
    <w:rsid w:val="00E01C2D"/>
    <w:rsid w:val="00E01EFD"/>
    <w:rsid w:val="00E02C4F"/>
    <w:rsid w:val="00E02CF1"/>
    <w:rsid w:val="00E02D64"/>
    <w:rsid w:val="00E02DA2"/>
    <w:rsid w:val="00E03118"/>
    <w:rsid w:val="00E035AE"/>
    <w:rsid w:val="00E0387E"/>
    <w:rsid w:val="00E03E72"/>
    <w:rsid w:val="00E04003"/>
    <w:rsid w:val="00E046AE"/>
    <w:rsid w:val="00E046FB"/>
    <w:rsid w:val="00E04D95"/>
    <w:rsid w:val="00E050B1"/>
    <w:rsid w:val="00E05254"/>
    <w:rsid w:val="00E0533C"/>
    <w:rsid w:val="00E05BC6"/>
    <w:rsid w:val="00E05EF5"/>
    <w:rsid w:val="00E060C6"/>
    <w:rsid w:val="00E06129"/>
    <w:rsid w:val="00E065D5"/>
    <w:rsid w:val="00E065DF"/>
    <w:rsid w:val="00E067BD"/>
    <w:rsid w:val="00E067F4"/>
    <w:rsid w:val="00E07119"/>
    <w:rsid w:val="00E0714D"/>
    <w:rsid w:val="00E07CD5"/>
    <w:rsid w:val="00E07EDD"/>
    <w:rsid w:val="00E10ADA"/>
    <w:rsid w:val="00E112E7"/>
    <w:rsid w:val="00E11568"/>
    <w:rsid w:val="00E1173F"/>
    <w:rsid w:val="00E11764"/>
    <w:rsid w:val="00E11D44"/>
    <w:rsid w:val="00E121EA"/>
    <w:rsid w:val="00E125B0"/>
    <w:rsid w:val="00E127DE"/>
    <w:rsid w:val="00E12A22"/>
    <w:rsid w:val="00E13F15"/>
    <w:rsid w:val="00E14492"/>
    <w:rsid w:val="00E149E8"/>
    <w:rsid w:val="00E150A0"/>
    <w:rsid w:val="00E15C34"/>
    <w:rsid w:val="00E15C6B"/>
    <w:rsid w:val="00E15FA4"/>
    <w:rsid w:val="00E167F8"/>
    <w:rsid w:val="00E16F25"/>
    <w:rsid w:val="00E16FC1"/>
    <w:rsid w:val="00E174EB"/>
    <w:rsid w:val="00E17ACF"/>
    <w:rsid w:val="00E17E98"/>
    <w:rsid w:val="00E2033B"/>
    <w:rsid w:val="00E20611"/>
    <w:rsid w:val="00E206A4"/>
    <w:rsid w:val="00E21110"/>
    <w:rsid w:val="00E21485"/>
    <w:rsid w:val="00E21E5B"/>
    <w:rsid w:val="00E226F1"/>
    <w:rsid w:val="00E22C7D"/>
    <w:rsid w:val="00E23436"/>
    <w:rsid w:val="00E2358F"/>
    <w:rsid w:val="00E23818"/>
    <w:rsid w:val="00E23AAC"/>
    <w:rsid w:val="00E24B8E"/>
    <w:rsid w:val="00E24D01"/>
    <w:rsid w:val="00E24E75"/>
    <w:rsid w:val="00E24E99"/>
    <w:rsid w:val="00E250B7"/>
    <w:rsid w:val="00E25368"/>
    <w:rsid w:val="00E2537D"/>
    <w:rsid w:val="00E25499"/>
    <w:rsid w:val="00E25AD9"/>
    <w:rsid w:val="00E25E52"/>
    <w:rsid w:val="00E25F2A"/>
    <w:rsid w:val="00E25F32"/>
    <w:rsid w:val="00E26022"/>
    <w:rsid w:val="00E26672"/>
    <w:rsid w:val="00E26E3F"/>
    <w:rsid w:val="00E26FBD"/>
    <w:rsid w:val="00E275DA"/>
    <w:rsid w:val="00E276FE"/>
    <w:rsid w:val="00E27AD8"/>
    <w:rsid w:val="00E30121"/>
    <w:rsid w:val="00E305D5"/>
    <w:rsid w:val="00E310A3"/>
    <w:rsid w:val="00E3127D"/>
    <w:rsid w:val="00E317D0"/>
    <w:rsid w:val="00E31EF3"/>
    <w:rsid w:val="00E326A9"/>
    <w:rsid w:val="00E32844"/>
    <w:rsid w:val="00E32E4A"/>
    <w:rsid w:val="00E32EDF"/>
    <w:rsid w:val="00E33604"/>
    <w:rsid w:val="00E33E2B"/>
    <w:rsid w:val="00E33EAC"/>
    <w:rsid w:val="00E343E7"/>
    <w:rsid w:val="00E34786"/>
    <w:rsid w:val="00E34E6C"/>
    <w:rsid w:val="00E34EFB"/>
    <w:rsid w:val="00E3506E"/>
    <w:rsid w:val="00E3535D"/>
    <w:rsid w:val="00E35CB2"/>
    <w:rsid w:val="00E378C2"/>
    <w:rsid w:val="00E4005E"/>
    <w:rsid w:val="00E4009E"/>
    <w:rsid w:val="00E4039C"/>
    <w:rsid w:val="00E404EF"/>
    <w:rsid w:val="00E40BB7"/>
    <w:rsid w:val="00E40E93"/>
    <w:rsid w:val="00E41D8D"/>
    <w:rsid w:val="00E41FD9"/>
    <w:rsid w:val="00E42285"/>
    <w:rsid w:val="00E42577"/>
    <w:rsid w:val="00E429AE"/>
    <w:rsid w:val="00E42C56"/>
    <w:rsid w:val="00E42E4A"/>
    <w:rsid w:val="00E432C9"/>
    <w:rsid w:val="00E433F6"/>
    <w:rsid w:val="00E438CF"/>
    <w:rsid w:val="00E44081"/>
    <w:rsid w:val="00E44464"/>
    <w:rsid w:val="00E444D3"/>
    <w:rsid w:val="00E44AF9"/>
    <w:rsid w:val="00E458A7"/>
    <w:rsid w:val="00E45D06"/>
    <w:rsid w:val="00E45EB1"/>
    <w:rsid w:val="00E46901"/>
    <w:rsid w:val="00E47461"/>
    <w:rsid w:val="00E47B4E"/>
    <w:rsid w:val="00E47CDC"/>
    <w:rsid w:val="00E47D42"/>
    <w:rsid w:val="00E508D6"/>
    <w:rsid w:val="00E50A16"/>
    <w:rsid w:val="00E50B05"/>
    <w:rsid w:val="00E51078"/>
    <w:rsid w:val="00E5154F"/>
    <w:rsid w:val="00E51640"/>
    <w:rsid w:val="00E5207D"/>
    <w:rsid w:val="00E5209A"/>
    <w:rsid w:val="00E52A24"/>
    <w:rsid w:val="00E52AAD"/>
    <w:rsid w:val="00E52D60"/>
    <w:rsid w:val="00E5312A"/>
    <w:rsid w:val="00E53202"/>
    <w:rsid w:val="00E54476"/>
    <w:rsid w:val="00E55655"/>
    <w:rsid w:val="00E557EA"/>
    <w:rsid w:val="00E56122"/>
    <w:rsid w:val="00E565F2"/>
    <w:rsid w:val="00E56B3A"/>
    <w:rsid w:val="00E56D60"/>
    <w:rsid w:val="00E56EED"/>
    <w:rsid w:val="00E57021"/>
    <w:rsid w:val="00E576E1"/>
    <w:rsid w:val="00E57FB2"/>
    <w:rsid w:val="00E604A7"/>
    <w:rsid w:val="00E604A9"/>
    <w:rsid w:val="00E6074F"/>
    <w:rsid w:val="00E6079D"/>
    <w:rsid w:val="00E6106B"/>
    <w:rsid w:val="00E61093"/>
    <w:rsid w:val="00E610C5"/>
    <w:rsid w:val="00E61113"/>
    <w:rsid w:val="00E612C1"/>
    <w:rsid w:val="00E616BE"/>
    <w:rsid w:val="00E6197F"/>
    <w:rsid w:val="00E61A0B"/>
    <w:rsid w:val="00E61F64"/>
    <w:rsid w:val="00E62A2C"/>
    <w:rsid w:val="00E62FCA"/>
    <w:rsid w:val="00E632AB"/>
    <w:rsid w:val="00E638B5"/>
    <w:rsid w:val="00E63E4E"/>
    <w:rsid w:val="00E643F3"/>
    <w:rsid w:val="00E644A3"/>
    <w:rsid w:val="00E646AF"/>
    <w:rsid w:val="00E64752"/>
    <w:rsid w:val="00E64A58"/>
    <w:rsid w:val="00E64C31"/>
    <w:rsid w:val="00E64D00"/>
    <w:rsid w:val="00E652F4"/>
    <w:rsid w:val="00E6530C"/>
    <w:rsid w:val="00E653C8"/>
    <w:rsid w:val="00E653D4"/>
    <w:rsid w:val="00E658ED"/>
    <w:rsid w:val="00E65C45"/>
    <w:rsid w:val="00E66314"/>
    <w:rsid w:val="00E66693"/>
    <w:rsid w:val="00E66F2E"/>
    <w:rsid w:val="00E66F67"/>
    <w:rsid w:val="00E67D57"/>
    <w:rsid w:val="00E701FA"/>
    <w:rsid w:val="00E7044D"/>
    <w:rsid w:val="00E70890"/>
    <w:rsid w:val="00E70C68"/>
    <w:rsid w:val="00E71120"/>
    <w:rsid w:val="00E71324"/>
    <w:rsid w:val="00E71B01"/>
    <w:rsid w:val="00E71C1A"/>
    <w:rsid w:val="00E72115"/>
    <w:rsid w:val="00E72778"/>
    <w:rsid w:val="00E73013"/>
    <w:rsid w:val="00E7419C"/>
    <w:rsid w:val="00E74439"/>
    <w:rsid w:val="00E7444B"/>
    <w:rsid w:val="00E74DE8"/>
    <w:rsid w:val="00E75B1F"/>
    <w:rsid w:val="00E766F2"/>
    <w:rsid w:val="00E767E4"/>
    <w:rsid w:val="00E7718A"/>
    <w:rsid w:val="00E777E1"/>
    <w:rsid w:val="00E803A3"/>
    <w:rsid w:val="00E80F30"/>
    <w:rsid w:val="00E81110"/>
    <w:rsid w:val="00E81348"/>
    <w:rsid w:val="00E813DF"/>
    <w:rsid w:val="00E8152C"/>
    <w:rsid w:val="00E8270E"/>
    <w:rsid w:val="00E82F54"/>
    <w:rsid w:val="00E83C82"/>
    <w:rsid w:val="00E83FD5"/>
    <w:rsid w:val="00E843BD"/>
    <w:rsid w:val="00E84404"/>
    <w:rsid w:val="00E844E0"/>
    <w:rsid w:val="00E84A76"/>
    <w:rsid w:val="00E84C0C"/>
    <w:rsid w:val="00E84D9E"/>
    <w:rsid w:val="00E85A66"/>
    <w:rsid w:val="00E866D7"/>
    <w:rsid w:val="00E86722"/>
    <w:rsid w:val="00E86E14"/>
    <w:rsid w:val="00E86FB4"/>
    <w:rsid w:val="00E873FC"/>
    <w:rsid w:val="00E87481"/>
    <w:rsid w:val="00E87627"/>
    <w:rsid w:val="00E87906"/>
    <w:rsid w:val="00E87924"/>
    <w:rsid w:val="00E87C41"/>
    <w:rsid w:val="00E87D8F"/>
    <w:rsid w:val="00E90575"/>
    <w:rsid w:val="00E90D77"/>
    <w:rsid w:val="00E911AE"/>
    <w:rsid w:val="00E914EB"/>
    <w:rsid w:val="00E91670"/>
    <w:rsid w:val="00E91CDD"/>
    <w:rsid w:val="00E92112"/>
    <w:rsid w:val="00E92412"/>
    <w:rsid w:val="00E929F0"/>
    <w:rsid w:val="00E92A23"/>
    <w:rsid w:val="00E92E4C"/>
    <w:rsid w:val="00E932DF"/>
    <w:rsid w:val="00E9367B"/>
    <w:rsid w:val="00E93A97"/>
    <w:rsid w:val="00E93DB1"/>
    <w:rsid w:val="00E948B3"/>
    <w:rsid w:val="00E94A3D"/>
    <w:rsid w:val="00E95234"/>
    <w:rsid w:val="00E95D97"/>
    <w:rsid w:val="00E9668E"/>
    <w:rsid w:val="00E96D9F"/>
    <w:rsid w:val="00E978B6"/>
    <w:rsid w:val="00E97A28"/>
    <w:rsid w:val="00EA004A"/>
    <w:rsid w:val="00EA0493"/>
    <w:rsid w:val="00EA14B7"/>
    <w:rsid w:val="00EA14E2"/>
    <w:rsid w:val="00EA15CB"/>
    <w:rsid w:val="00EA1BC7"/>
    <w:rsid w:val="00EA2299"/>
    <w:rsid w:val="00EA3FA1"/>
    <w:rsid w:val="00EA4014"/>
    <w:rsid w:val="00EA4107"/>
    <w:rsid w:val="00EA4D01"/>
    <w:rsid w:val="00EA5452"/>
    <w:rsid w:val="00EA5C83"/>
    <w:rsid w:val="00EA607A"/>
    <w:rsid w:val="00EA6162"/>
    <w:rsid w:val="00EA6569"/>
    <w:rsid w:val="00EA688B"/>
    <w:rsid w:val="00EA6E8E"/>
    <w:rsid w:val="00EA707E"/>
    <w:rsid w:val="00EA72EF"/>
    <w:rsid w:val="00EA7626"/>
    <w:rsid w:val="00EA7629"/>
    <w:rsid w:val="00EA76F3"/>
    <w:rsid w:val="00EA77EE"/>
    <w:rsid w:val="00EA79CA"/>
    <w:rsid w:val="00EA7D72"/>
    <w:rsid w:val="00EB035A"/>
    <w:rsid w:val="00EB0D8A"/>
    <w:rsid w:val="00EB0E71"/>
    <w:rsid w:val="00EB154A"/>
    <w:rsid w:val="00EB15D5"/>
    <w:rsid w:val="00EB21B7"/>
    <w:rsid w:val="00EB29B7"/>
    <w:rsid w:val="00EB32F7"/>
    <w:rsid w:val="00EB3357"/>
    <w:rsid w:val="00EB3CFA"/>
    <w:rsid w:val="00EB3DB5"/>
    <w:rsid w:val="00EB3F5C"/>
    <w:rsid w:val="00EB47E2"/>
    <w:rsid w:val="00EB49AF"/>
    <w:rsid w:val="00EB4CC8"/>
    <w:rsid w:val="00EB5549"/>
    <w:rsid w:val="00EB5952"/>
    <w:rsid w:val="00EB5E3E"/>
    <w:rsid w:val="00EB6227"/>
    <w:rsid w:val="00EB70E8"/>
    <w:rsid w:val="00EB7101"/>
    <w:rsid w:val="00EB71A2"/>
    <w:rsid w:val="00EB7803"/>
    <w:rsid w:val="00EB798E"/>
    <w:rsid w:val="00EB7C7A"/>
    <w:rsid w:val="00EC10C5"/>
    <w:rsid w:val="00EC11B8"/>
    <w:rsid w:val="00EC13B1"/>
    <w:rsid w:val="00EC1F3A"/>
    <w:rsid w:val="00EC1F76"/>
    <w:rsid w:val="00EC226E"/>
    <w:rsid w:val="00EC2E86"/>
    <w:rsid w:val="00EC3475"/>
    <w:rsid w:val="00EC385D"/>
    <w:rsid w:val="00EC38AC"/>
    <w:rsid w:val="00EC3945"/>
    <w:rsid w:val="00EC3CC5"/>
    <w:rsid w:val="00EC3E9F"/>
    <w:rsid w:val="00EC420C"/>
    <w:rsid w:val="00EC43FA"/>
    <w:rsid w:val="00EC486E"/>
    <w:rsid w:val="00EC4A08"/>
    <w:rsid w:val="00EC5557"/>
    <w:rsid w:val="00EC5836"/>
    <w:rsid w:val="00EC58FF"/>
    <w:rsid w:val="00EC6026"/>
    <w:rsid w:val="00EC6473"/>
    <w:rsid w:val="00EC65A8"/>
    <w:rsid w:val="00EC6DE8"/>
    <w:rsid w:val="00EC6E23"/>
    <w:rsid w:val="00EC6F1A"/>
    <w:rsid w:val="00EC7294"/>
    <w:rsid w:val="00EC7452"/>
    <w:rsid w:val="00EC7767"/>
    <w:rsid w:val="00EC7837"/>
    <w:rsid w:val="00EC79D6"/>
    <w:rsid w:val="00EC7B22"/>
    <w:rsid w:val="00EC7D8C"/>
    <w:rsid w:val="00ED0F3F"/>
    <w:rsid w:val="00ED123F"/>
    <w:rsid w:val="00ED180D"/>
    <w:rsid w:val="00ED22AC"/>
    <w:rsid w:val="00ED22F6"/>
    <w:rsid w:val="00ED2400"/>
    <w:rsid w:val="00ED2653"/>
    <w:rsid w:val="00ED2A87"/>
    <w:rsid w:val="00ED2C7D"/>
    <w:rsid w:val="00ED2CCC"/>
    <w:rsid w:val="00ED2F02"/>
    <w:rsid w:val="00ED2FE7"/>
    <w:rsid w:val="00ED3C7F"/>
    <w:rsid w:val="00ED3FB8"/>
    <w:rsid w:val="00ED47FC"/>
    <w:rsid w:val="00ED49CA"/>
    <w:rsid w:val="00ED4A0D"/>
    <w:rsid w:val="00ED4EAC"/>
    <w:rsid w:val="00ED5195"/>
    <w:rsid w:val="00ED5E8B"/>
    <w:rsid w:val="00ED66B9"/>
    <w:rsid w:val="00ED6E99"/>
    <w:rsid w:val="00ED72D8"/>
    <w:rsid w:val="00ED7523"/>
    <w:rsid w:val="00ED7D29"/>
    <w:rsid w:val="00EE061A"/>
    <w:rsid w:val="00EE08E5"/>
    <w:rsid w:val="00EE0F07"/>
    <w:rsid w:val="00EE1363"/>
    <w:rsid w:val="00EE21DC"/>
    <w:rsid w:val="00EE268A"/>
    <w:rsid w:val="00EE2FBC"/>
    <w:rsid w:val="00EE308C"/>
    <w:rsid w:val="00EE31F8"/>
    <w:rsid w:val="00EE352C"/>
    <w:rsid w:val="00EE4931"/>
    <w:rsid w:val="00EE4B08"/>
    <w:rsid w:val="00EE53C3"/>
    <w:rsid w:val="00EE5B32"/>
    <w:rsid w:val="00EE5B90"/>
    <w:rsid w:val="00EE6034"/>
    <w:rsid w:val="00EE61F5"/>
    <w:rsid w:val="00EE64E2"/>
    <w:rsid w:val="00EE6AFA"/>
    <w:rsid w:val="00EE7694"/>
    <w:rsid w:val="00EE77B4"/>
    <w:rsid w:val="00EE7948"/>
    <w:rsid w:val="00EE7A0C"/>
    <w:rsid w:val="00EF01CF"/>
    <w:rsid w:val="00EF0213"/>
    <w:rsid w:val="00EF0A14"/>
    <w:rsid w:val="00EF0B42"/>
    <w:rsid w:val="00EF15D2"/>
    <w:rsid w:val="00EF2079"/>
    <w:rsid w:val="00EF2C1F"/>
    <w:rsid w:val="00EF2D73"/>
    <w:rsid w:val="00EF35BD"/>
    <w:rsid w:val="00EF36F0"/>
    <w:rsid w:val="00EF3B36"/>
    <w:rsid w:val="00EF40D4"/>
    <w:rsid w:val="00EF43BF"/>
    <w:rsid w:val="00EF469B"/>
    <w:rsid w:val="00EF46C8"/>
    <w:rsid w:val="00EF4C10"/>
    <w:rsid w:val="00EF4EE8"/>
    <w:rsid w:val="00EF5230"/>
    <w:rsid w:val="00EF5849"/>
    <w:rsid w:val="00EF6195"/>
    <w:rsid w:val="00EF64E8"/>
    <w:rsid w:val="00EF6BD0"/>
    <w:rsid w:val="00EF6DB2"/>
    <w:rsid w:val="00EF7123"/>
    <w:rsid w:val="00EF7283"/>
    <w:rsid w:val="00EF758E"/>
    <w:rsid w:val="00EF7B6E"/>
    <w:rsid w:val="00EF7D28"/>
    <w:rsid w:val="00F008BD"/>
    <w:rsid w:val="00F015D5"/>
    <w:rsid w:val="00F01823"/>
    <w:rsid w:val="00F01B13"/>
    <w:rsid w:val="00F01DDA"/>
    <w:rsid w:val="00F01FAE"/>
    <w:rsid w:val="00F02043"/>
    <w:rsid w:val="00F021A7"/>
    <w:rsid w:val="00F0239B"/>
    <w:rsid w:val="00F0274C"/>
    <w:rsid w:val="00F02844"/>
    <w:rsid w:val="00F03D96"/>
    <w:rsid w:val="00F04057"/>
    <w:rsid w:val="00F04109"/>
    <w:rsid w:val="00F04956"/>
    <w:rsid w:val="00F049DE"/>
    <w:rsid w:val="00F04A82"/>
    <w:rsid w:val="00F04AEE"/>
    <w:rsid w:val="00F04DAE"/>
    <w:rsid w:val="00F05191"/>
    <w:rsid w:val="00F052BB"/>
    <w:rsid w:val="00F05571"/>
    <w:rsid w:val="00F06157"/>
    <w:rsid w:val="00F064F1"/>
    <w:rsid w:val="00F0654E"/>
    <w:rsid w:val="00F07364"/>
    <w:rsid w:val="00F07855"/>
    <w:rsid w:val="00F103D7"/>
    <w:rsid w:val="00F108E1"/>
    <w:rsid w:val="00F115F9"/>
    <w:rsid w:val="00F11D06"/>
    <w:rsid w:val="00F11D82"/>
    <w:rsid w:val="00F1231B"/>
    <w:rsid w:val="00F126EC"/>
    <w:rsid w:val="00F12816"/>
    <w:rsid w:val="00F12B55"/>
    <w:rsid w:val="00F130BD"/>
    <w:rsid w:val="00F13C51"/>
    <w:rsid w:val="00F1453F"/>
    <w:rsid w:val="00F147B2"/>
    <w:rsid w:val="00F14EC0"/>
    <w:rsid w:val="00F15631"/>
    <w:rsid w:val="00F15713"/>
    <w:rsid w:val="00F157E4"/>
    <w:rsid w:val="00F15C9D"/>
    <w:rsid w:val="00F15F81"/>
    <w:rsid w:val="00F161F3"/>
    <w:rsid w:val="00F16AE8"/>
    <w:rsid w:val="00F16FCF"/>
    <w:rsid w:val="00F1701C"/>
    <w:rsid w:val="00F17258"/>
    <w:rsid w:val="00F1793A"/>
    <w:rsid w:val="00F17A3C"/>
    <w:rsid w:val="00F17D26"/>
    <w:rsid w:val="00F20062"/>
    <w:rsid w:val="00F20147"/>
    <w:rsid w:val="00F207DA"/>
    <w:rsid w:val="00F20A8D"/>
    <w:rsid w:val="00F21127"/>
    <w:rsid w:val="00F22151"/>
    <w:rsid w:val="00F221A4"/>
    <w:rsid w:val="00F227A1"/>
    <w:rsid w:val="00F2353B"/>
    <w:rsid w:val="00F23895"/>
    <w:rsid w:val="00F23AA7"/>
    <w:rsid w:val="00F23BAE"/>
    <w:rsid w:val="00F24345"/>
    <w:rsid w:val="00F24846"/>
    <w:rsid w:val="00F24A6D"/>
    <w:rsid w:val="00F24AD5"/>
    <w:rsid w:val="00F24D27"/>
    <w:rsid w:val="00F24F08"/>
    <w:rsid w:val="00F26975"/>
    <w:rsid w:val="00F26D88"/>
    <w:rsid w:val="00F26F21"/>
    <w:rsid w:val="00F272D0"/>
    <w:rsid w:val="00F2738D"/>
    <w:rsid w:val="00F27861"/>
    <w:rsid w:val="00F27A6A"/>
    <w:rsid w:val="00F27B23"/>
    <w:rsid w:val="00F27C3B"/>
    <w:rsid w:val="00F27DF2"/>
    <w:rsid w:val="00F311CA"/>
    <w:rsid w:val="00F311E0"/>
    <w:rsid w:val="00F31407"/>
    <w:rsid w:val="00F31449"/>
    <w:rsid w:val="00F31561"/>
    <w:rsid w:val="00F3185D"/>
    <w:rsid w:val="00F31FE1"/>
    <w:rsid w:val="00F326CF"/>
    <w:rsid w:val="00F32954"/>
    <w:rsid w:val="00F32AF0"/>
    <w:rsid w:val="00F3351F"/>
    <w:rsid w:val="00F33577"/>
    <w:rsid w:val="00F336B0"/>
    <w:rsid w:val="00F3399A"/>
    <w:rsid w:val="00F33A07"/>
    <w:rsid w:val="00F33C59"/>
    <w:rsid w:val="00F343DC"/>
    <w:rsid w:val="00F3443D"/>
    <w:rsid w:val="00F344F7"/>
    <w:rsid w:val="00F3455F"/>
    <w:rsid w:val="00F345DB"/>
    <w:rsid w:val="00F34E48"/>
    <w:rsid w:val="00F3521E"/>
    <w:rsid w:val="00F35450"/>
    <w:rsid w:val="00F354B5"/>
    <w:rsid w:val="00F359AB"/>
    <w:rsid w:val="00F35FEB"/>
    <w:rsid w:val="00F362F6"/>
    <w:rsid w:val="00F365E2"/>
    <w:rsid w:val="00F366FD"/>
    <w:rsid w:val="00F36C74"/>
    <w:rsid w:val="00F3718B"/>
    <w:rsid w:val="00F3766C"/>
    <w:rsid w:val="00F40A81"/>
    <w:rsid w:val="00F40AC2"/>
    <w:rsid w:val="00F40F31"/>
    <w:rsid w:val="00F415E5"/>
    <w:rsid w:val="00F4167C"/>
    <w:rsid w:val="00F41AA4"/>
    <w:rsid w:val="00F41F39"/>
    <w:rsid w:val="00F42050"/>
    <w:rsid w:val="00F422DA"/>
    <w:rsid w:val="00F42B2B"/>
    <w:rsid w:val="00F43473"/>
    <w:rsid w:val="00F439F1"/>
    <w:rsid w:val="00F43A60"/>
    <w:rsid w:val="00F44050"/>
    <w:rsid w:val="00F444C9"/>
    <w:rsid w:val="00F445DB"/>
    <w:rsid w:val="00F45104"/>
    <w:rsid w:val="00F45C78"/>
    <w:rsid w:val="00F46039"/>
    <w:rsid w:val="00F46334"/>
    <w:rsid w:val="00F467CE"/>
    <w:rsid w:val="00F46B22"/>
    <w:rsid w:val="00F46E7A"/>
    <w:rsid w:val="00F46FEA"/>
    <w:rsid w:val="00F47284"/>
    <w:rsid w:val="00F4784D"/>
    <w:rsid w:val="00F47F08"/>
    <w:rsid w:val="00F47F83"/>
    <w:rsid w:val="00F47F8C"/>
    <w:rsid w:val="00F5001B"/>
    <w:rsid w:val="00F500B3"/>
    <w:rsid w:val="00F50438"/>
    <w:rsid w:val="00F515AF"/>
    <w:rsid w:val="00F51F6D"/>
    <w:rsid w:val="00F52B3A"/>
    <w:rsid w:val="00F52BDE"/>
    <w:rsid w:val="00F52DE2"/>
    <w:rsid w:val="00F52F8B"/>
    <w:rsid w:val="00F54545"/>
    <w:rsid w:val="00F54E71"/>
    <w:rsid w:val="00F552C1"/>
    <w:rsid w:val="00F556EC"/>
    <w:rsid w:val="00F55D8A"/>
    <w:rsid w:val="00F563B5"/>
    <w:rsid w:val="00F56F41"/>
    <w:rsid w:val="00F5731A"/>
    <w:rsid w:val="00F60B28"/>
    <w:rsid w:val="00F60FC0"/>
    <w:rsid w:val="00F60FE6"/>
    <w:rsid w:val="00F61036"/>
    <w:rsid w:val="00F610BE"/>
    <w:rsid w:val="00F610E1"/>
    <w:rsid w:val="00F612F6"/>
    <w:rsid w:val="00F6132E"/>
    <w:rsid w:val="00F6266D"/>
    <w:rsid w:val="00F6279C"/>
    <w:rsid w:val="00F62898"/>
    <w:rsid w:val="00F6304E"/>
    <w:rsid w:val="00F634D1"/>
    <w:rsid w:val="00F6354F"/>
    <w:rsid w:val="00F63815"/>
    <w:rsid w:val="00F63BC1"/>
    <w:rsid w:val="00F643E6"/>
    <w:rsid w:val="00F644A6"/>
    <w:rsid w:val="00F6492C"/>
    <w:rsid w:val="00F64932"/>
    <w:rsid w:val="00F65AF7"/>
    <w:rsid w:val="00F65D99"/>
    <w:rsid w:val="00F6600F"/>
    <w:rsid w:val="00F660BE"/>
    <w:rsid w:val="00F66A7D"/>
    <w:rsid w:val="00F66F25"/>
    <w:rsid w:val="00F67148"/>
    <w:rsid w:val="00F671BB"/>
    <w:rsid w:val="00F676FD"/>
    <w:rsid w:val="00F678D8"/>
    <w:rsid w:val="00F70170"/>
    <w:rsid w:val="00F70264"/>
    <w:rsid w:val="00F70431"/>
    <w:rsid w:val="00F70526"/>
    <w:rsid w:val="00F7084C"/>
    <w:rsid w:val="00F70B38"/>
    <w:rsid w:val="00F710A7"/>
    <w:rsid w:val="00F71482"/>
    <w:rsid w:val="00F71763"/>
    <w:rsid w:val="00F71DAD"/>
    <w:rsid w:val="00F725E7"/>
    <w:rsid w:val="00F736DB"/>
    <w:rsid w:val="00F73715"/>
    <w:rsid w:val="00F73DFF"/>
    <w:rsid w:val="00F74212"/>
    <w:rsid w:val="00F74C0A"/>
    <w:rsid w:val="00F74EC8"/>
    <w:rsid w:val="00F75C8D"/>
    <w:rsid w:val="00F761ED"/>
    <w:rsid w:val="00F76A3E"/>
    <w:rsid w:val="00F776C4"/>
    <w:rsid w:val="00F77AA4"/>
    <w:rsid w:val="00F80903"/>
    <w:rsid w:val="00F81053"/>
    <w:rsid w:val="00F816CA"/>
    <w:rsid w:val="00F81BDD"/>
    <w:rsid w:val="00F81F07"/>
    <w:rsid w:val="00F82A18"/>
    <w:rsid w:val="00F82AC6"/>
    <w:rsid w:val="00F83145"/>
    <w:rsid w:val="00F8325B"/>
    <w:rsid w:val="00F8334F"/>
    <w:rsid w:val="00F833C3"/>
    <w:rsid w:val="00F83549"/>
    <w:rsid w:val="00F848DD"/>
    <w:rsid w:val="00F85D6E"/>
    <w:rsid w:val="00F861D2"/>
    <w:rsid w:val="00F86C03"/>
    <w:rsid w:val="00F87065"/>
    <w:rsid w:val="00F8709C"/>
    <w:rsid w:val="00F870FC"/>
    <w:rsid w:val="00F875DD"/>
    <w:rsid w:val="00F8775E"/>
    <w:rsid w:val="00F87C33"/>
    <w:rsid w:val="00F90154"/>
    <w:rsid w:val="00F904CA"/>
    <w:rsid w:val="00F907CB"/>
    <w:rsid w:val="00F9089D"/>
    <w:rsid w:val="00F911C3"/>
    <w:rsid w:val="00F911E0"/>
    <w:rsid w:val="00F91240"/>
    <w:rsid w:val="00F913C3"/>
    <w:rsid w:val="00F91724"/>
    <w:rsid w:val="00F91EDD"/>
    <w:rsid w:val="00F920DD"/>
    <w:rsid w:val="00F92156"/>
    <w:rsid w:val="00F92E26"/>
    <w:rsid w:val="00F93411"/>
    <w:rsid w:val="00F93814"/>
    <w:rsid w:val="00F93B0D"/>
    <w:rsid w:val="00F93F7D"/>
    <w:rsid w:val="00F9441F"/>
    <w:rsid w:val="00F9468E"/>
    <w:rsid w:val="00F946D0"/>
    <w:rsid w:val="00F957BD"/>
    <w:rsid w:val="00F95F26"/>
    <w:rsid w:val="00F95F50"/>
    <w:rsid w:val="00F96855"/>
    <w:rsid w:val="00F96AB5"/>
    <w:rsid w:val="00FA06E7"/>
    <w:rsid w:val="00FA0E2E"/>
    <w:rsid w:val="00FA0E40"/>
    <w:rsid w:val="00FA0F09"/>
    <w:rsid w:val="00FA1D15"/>
    <w:rsid w:val="00FA20F7"/>
    <w:rsid w:val="00FA2157"/>
    <w:rsid w:val="00FA22C3"/>
    <w:rsid w:val="00FA2702"/>
    <w:rsid w:val="00FA27C0"/>
    <w:rsid w:val="00FA3257"/>
    <w:rsid w:val="00FA3819"/>
    <w:rsid w:val="00FA3BDE"/>
    <w:rsid w:val="00FA43E2"/>
    <w:rsid w:val="00FA4E39"/>
    <w:rsid w:val="00FA4F85"/>
    <w:rsid w:val="00FA5137"/>
    <w:rsid w:val="00FA5532"/>
    <w:rsid w:val="00FA59EB"/>
    <w:rsid w:val="00FA5B83"/>
    <w:rsid w:val="00FA5ED9"/>
    <w:rsid w:val="00FA625A"/>
    <w:rsid w:val="00FA67D1"/>
    <w:rsid w:val="00FA68E2"/>
    <w:rsid w:val="00FA692E"/>
    <w:rsid w:val="00FA699F"/>
    <w:rsid w:val="00FA6B00"/>
    <w:rsid w:val="00FA6D2D"/>
    <w:rsid w:val="00FA6DB7"/>
    <w:rsid w:val="00FB0153"/>
    <w:rsid w:val="00FB055E"/>
    <w:rsid w:val="00FB097B"/>
    <w:rsid w:val="00FB0B88"/>
    <w:rsid w:val="00FB179E"/>
    <w:rsid w:val="00FB1944"/>
    <w:rsid w:val="00FB1AC8"/>
    <w:rsid w:val="00FB1DB8"/>
    <w:rsid w:val="00FB1E68"/>
    <w:rsid w:val="00FB1F9C"/>
    <w:rsid w:val="00FB2176"/>
    <w:rsid w:val="00FB22FD"/>
    <w:rsid w:val="00FB254E"/>
    <w:rsid w:val="00FB28B2"/>
    <w:rsid w:val="00FB2B17"/>
    <w:rsid w:val="00FB2E0F"/>
    <w:rsid w:val="00FB2F5C"/>
    <w:rsid w:val="00FB3806"/>
    <w:rsid w:val="00FB3ADE"/>
    <w:rsid w:val="00FB3B77"/>
    <w:rsid w:val="00FB3CB4"/>
    <w:rsid w:val="00FB40C3"/>
    <w:rsid w:val="00FB43C8"/>
    <w:rsid w:val="00FB4CC6"/>
    <w:rsid w:val="00FB4E38"/>
    <w:rsid w:val="00FB5559"/>
    <w:rsid w:val="00FB57EA"/>
    <w:rsid w:val="00FB5E6B"/>
    <w:rsid w:val="00FB5F32"/>
    <w:rsid w:val="00FB606E"/>
    <w:rsid w:val="00FB6601"/>
    <w:rsid w:val="00FB6825"/>
    <w:rsid w:val="00FB691E"/>
    <w:rsid w:val="00FB6996"/>
    <w:rsid w:val="00FB6FE4"/>
    <w:rsid w:val="00FC0104"/>
    <w:rsid w:val="00FC035F"/>
    <w:rsid w:val="00FC0424"/>
    <w:rsid w:val="00FC089D"/>
    <w:rsid w:val="00FC0CBD"/>
    <w:rsid w:val="00FC19D1"/>
    <w:rsid w:val="00FC1E87"/>
    <w:rsid w:val="00FC1ED7"/>
    <w:rsid w:val="00FC1F02"/>
    <w:rsid w:val="00FC2A31"/>
    <w:rsid w:val="00FC2A91"/>
    <w:rsid w:val="00FC2CE8"/>
    <w:rsid w:val="00FC4124"/>
    <w:rsid w:val="00FC4A19"/>
    <w:rsid w:val="00FC4ADD"/>
    <w:rsid w:val="00FC4C21"/>
    <w:rsid w:val="00FC5073"/>
    <w:rsid w:val="00FC52BF"/>
    <w:rsid w:val="00FC5465"/>
    <w:rsid w:val="00FC5AC3"/>
    <w:rsid w:val="00FC65C1"/>
    <w:rsid w:val="00FC6A70"/>
    <w:rsid w:val="00FC6A7A"/>
    <w:rsid w:val="00FC6F2F"/>
    <w:rsid w:val="00FC7045"/>
    <w:rsid w:val="00FC73A2"/>
    <w:rsid w:val="00FC7704"/>
    <w:rsid w:val="00FC7AA8"/>
    <w:rsid w:val="00FC7B66"/>
    <w:rsid w:val="00FD0550"/>
    <w:rsid w:val="00FD0E47"/>
    <w:rsid w:val="00FD157F"/>
    <w:rsid w:val="00FD19E2"/>
    <w:rsid w:val="00FD1E31"/>
    <w:rsid w:val="00FD1EC9"/>
    <w:rsid w:val="00FD200D"/>
    <w:rsid w:val="00FD22BD"/>
    <w:rsid w:val="00FD2429"/>
    <w:rsid w:val="00FD27B0"/>
    <w:rsid w:val="00FD2AD0"/>
    <w:rsid w:val="00FD2E1C"/>
    <w:rsid w:val="00FD2F2E"/>
    <w:rsid w:val="00FD31E6"/>
    <w:rsid w:val="00FD3AC7"/>
    <w:rsid w:val="00FD3C03"/>
    <w:rsid w:val="00FD3F20"/>
    <w:rsid w:val="00FD5232"/>
    <w:rsid w:val="00FD52C1"/>
    <w:rsid w:val="00FD6745"/>
    <w:rsid w:val="00FD6841"/>
    <w:rsid w:val="00FD69D1"/>
    <w:rsid w:val="00FD6B08"/>
    <w:rsid w:val="00FD7169"/>
    <w:rsid w:val="00FD71ED"/>
    <w:rsid w:val="00FD7642"/>
    <w:rsid w:val="00FD7691"/>
    <w:rsid w:val="00FD76C0"/>
    <w:rsid w:val="00FD7854"/>
    <w:rsid w:val="00FE03C6"/>
    <w:rsid w:val="00FE05AF"/>
    <w:rsid w:val="00FE085A"/>
    <w:rsid w:val="00FE0882"/>
    <w:rsid w:val="00FE08BF"/>
    <w:rsid w:val="00FE0E6A"/>
    <w:rsid w:val="00FE1247"/>
    <w:rsid w:val="00FE1CDB"/>
    <w:rsid w:val="00FE21FB"/>
    <w:rsid w:val="00FE2C86"/>
    <w:rsid w:val="00FE2FB6"/>
    <w:rsid w:val="00FE3642"/>
    <w:rsid w:val="00FE3898"/>
    <w:rsid w:val="00FE43D7"/>
    <w:rsid w:val="00FE4B33"/>
    <w:rsid w:val="00FE4C3A"/>
    <w:rsid w:val="00FE4E2B"/>
    <w:rsid w:val="00FE516A"/>
    <w:rsid w:val="00FE5227"/>
    <w:rsid w:val="00FE5AA2"/>
    <w:rsid w:val="00FE5E59"/>
    <w:rsid w:val="00FE5EE2"/>
    <w:rsid w:val="00FE6227"/>
    <w:rsid w:val="00FE6995"/>
    <w:rsid w:val="00FE6A0E"/>
    <w:rsid w:val="00FE7011"/>
    <w:rsid w:val="00FE7106"/>
    <w:rsid w:val="00FE72BB"/>
    <w:rsid w:val="00FE7627"/>
    <w:rsid w:val="00FE7A77"/>
    <w:rsid w:val="00FE7BB1"/>
    <w:rsid w:val="00FE7C03"/>
    <w:rsid w:val="00FF0233"/>
    <w:rsid w:val="00FF091C"/>
    <w:rsid w:val="00FF0F11"/>
    <w:rsid w:val="00FF12A9"/>
    <w:rsid w:val="00FF1925"/>
    <w:rsid w:val="00FF24ED"/>
    <w:rsid w:val="00FF2F40"/>
    <w:rsid w:val="00FF3192"/>
    <w:rsid w:val="00FF332B"/>
    <w:rsid w:val="00FF363F"/>
    <w:rsid w:val="00FF3AF6"/>
    <w:rsid w:val="00FF418D"/>
    <w:rsid w:val="00FF5C85"/>
    <w:rsid w:val="00FF609E"/>
    <w:rsid w:val="00FF6C1F"/>
    <w:rsid w:val="00FF7127"/>
    <w:rsid w:val="00FF7A6A"/>
    <w:rsid w:val="00FF7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character" w:styleId="Hyperlink">
    <w:name w:val="Hyperlink"/>
    <w:basedOn w:val="DefaultParagraphFont"/>
    <w:uiPriority w:val="99"/>
    <w:unhideWhenUsed/>
    <w:rsid w:val="00395FA9"/>
    <w:rPr>
      <w:color w:val="0000FF"/>
      <w:u w:val="single"/>
    </w:rPr>
  </w:style>
  <w:style w:type="paragraph" w:styleId="Quote">
    <w:name w:val="Quote"/>
    <w:basedOn w:val="Normal"/>
    <w:next w:val="Normal"/>
    <w:link w:val="QuoteChar"/>
    <w:uiPriority w:val="29"/>
    <w:qFormat/>
    <w:rsid w:val="00395FA9"/>
    <w:rPr>
      <w:i/>
      <w:iCs/>
      <w:color w:val="000000" w:themeColor="text1"/>
      <w:lang w:eastAsia="ja-JP"/>
    </w:rPr>
  </w:style>
  <w:style w:type="character" w:customStyle="1" w:styleId="QuoteChar">
    <w:name w:val="Quote Char"/>
    <w:basedOn w:val="DefaultParagraphFont"/>
    <w:link w:val="Quote"/>
    <w:uiPriority w:val="29"/>
    <w:rsid w:val="00395FA9"/>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CE"/>
    <w:pPr>
      <w:spacing w:after="200" w:line="276" w:lineRule="auto"/>
      <w:jc w:val="left"/>
    </w:pPr>
    <w:rPr>
      <w:rFonts w:eastAsiaTheme="minorEastAsia"/>
    </w:rPr>
  </w:style>
  <w:style w:type="paragraph" w:styleId="Heading1">
    <w:name w:val="heading 1"/>
    <w:basedOn w:val="Normal"/>
    <w:next w:val="Normal"/>
    <w:link w:val="Heading1Char"/>
    <w:uiPriority w:val="9"/>
    <w:qFormat/>
    <w:rsid w:val="00C33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5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2CE"/>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rsid w:val="000A52CE"/>
    <w:rPr>
      <w:rFonts w:cs="Times New Roman"/>
      <w:vertAlign w:val="superscript"/>
    </w:rPr>
  </w:style>
  <w:style w:type="paragraph" w:styleId="FootnoteText">
    <w:name w:val="footnote text"/>
    <w:basedOn w:val="Normal"/>
    <w:link w:val="FootnoteTextChar"/>
    <w:uiPriority w:val="99"/>
    <w:semiHidden/>
    <w:rsid w:val="000A52CE"/>
    <w:pPr>
      <w:bidi/>
      <w:spacing w:after="0" w:line="240" w:lineRule="auto"/>
    </w:pPr>
    <w:rPr>
      <w:rFonts w:ascii="Times New Roman" w:eastAsia="Times New Roman" w:hAnsi="Times New Roman" w:cs="Times New Roman"/>
      <w:sz w:val="20"/>
      <w:szCs w:val="20"/>
      <w:lang w:bidi="ar-JO"/>
    </w:rPr>
  </w:style>
  <w:style w:type="character" w:customStyle="1" w:styleId="FootnoteTextChar">
    <w:name w:val="Footnote Text Char"/>
    <w:basedOn w:val="DefaultParagraphFont"/>
    <w:link w:val="FootnoteText"/>
    <w:uiPriority w:val="99"/>
    <w:semiHidden/>
    <w:rsid w:val="000A52CE"/>
    <w:rPr>
      <w:rFonts w:ascii="Times New Roman" w:eastAsia="Times New Roman" w:hAnsi="Times New Roman" w:cs="Times New Roman"/>
      <w:sz w:val="20"/>
      <w:szCs w:val="20"/>
      <w:lang w:bidi="ar-JO"/>
    </w:rPr>
  </w:style>
  <w:style w:type="paragraph" w:styleId="Header">
    <w:name w:val="header"/>
    <w:basedOn w:val="Normal"/>
    <w:link w:val="HeaderChar"/>
    <w:uiPriority w:val="99"/>
    <w:unhideWhenUsed/>
    <w:rsid w:val="000A52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2CE"/>
    <w:rPr>
      <w:rFonts w:eastAsiaTheme="minorEastAsia"/>
    </w:rPr>
  </w:style>
  <w:style w:type="paragraph" w:styleId="Footer">
    <w:name w:val="footer"/>
    <w:basedOn w:val="Normal"/>
    <w:link w:val="FooterChar"/>
    <w:uiPriority w:val="99"/>
    <w:unhideWhenUsed/>
    <w:rsid w:val="000A52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2CE"/>
    <w:rPr>
      <w:rFonts w:eastAsiaTheme="minorEastAsia"/>
    </w:rPr>
  </w:style>
  <w:style w:type="character" w:styleId="PlaceholderText">
    <w:name w:val="Placeholder Text"/>
    <w:basedOn w:val="DefaultParagraphFont"/>
    <w:uiPriority w:val="99"/>
    <w:semiHidden/>
    <w:rsid w:val="002D2A8A"/>
    <w:rPr>
      <w:color w:val="808080"/>
    </w:rPr>
  </w:style>
  <w:style w:type="paragraph" w:styleId="BalloonText">
    <w:name w:val="Balloon Text"/>
    <w:basedOn w:val="Normal"/>
    <w:link w:val="BalloonTextChar"/>
    <w:uiPriority w:val="99"/>
    <w:semiHidden/>
    <w:unhideWhenUsed/>
    <w:rsid w:val="002D2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A8A"/>
    <w:rPr>
      <w:rFonts w:ascii="Tahoma" w:eastAsiaTheme="minorEastAsia" w:hAnsi="Tahoma" w:cs="Tahoma"/>
      <w:sz w:val="16"/>
      <w:szCs w:val="16"/>
    </w:rPr>
  </w:style>
  <w:style w:type="paragraph" w:customStyle="1" w:styleId="HeaderEven">
    <w:name w:val="Header Even"/>
    <w:basedOn w:val="NoSpacing"/>
    <w:qFormat/>
    <w:rsid w:val="00427811"/>
    <w:pPr>
      <w:pBdr>
        <w:bottom w:val="single" w:sz="4" w:space="1" w:color="4F81BD" w:themeColor="accent1"/>
      </w:pBdr>
    </w:pPr>
    <w:rPr>
      <w:rFonts w:eastAsiaTheme="minorHAnsi" w:cs="Times New Roman"/>
      <w:b/>
      <w:color w:val="1F497D" w:themeColor="text2"/>
      <w:sz w:val="20"/>
      <w:szCs w:val="20"/>
      <w:lang w:eastAsia="ja-JP"/>
    </w:rPr>
  </w:style>
  <w:style w:type="paragraph" w:styleId="NoSpacing">
    <w:name w:val="No Spacing"/>
    <w:uiPriority w:val="1"/>
    <w:qFormat/>
    <w:rsid w:val="00427811"/>
    <w:pPr>
      <w:jc w:val="left"/>
    </w:pPr>
    <w:rPr>
      <w:rFonts w:eastAsiaTheme="minorEastAsia"/>
    </w:rPr>
  </w:style>
  <w:style w:type="character" w:customStyle="1" w:styleId="EndnoteTextChar">
    <w:name w:val="Endnote Text Char"/>
    <w:basedOn w:val="DefaultParagraphFont"/>
    <w:link w:val="EndnoteText"/>
    <w:uiPriority w:val="99"/>
    <w:rsid w:val="00AB2C49"/>
    <w:rPr>
      <w:rFonts w:eastAsiaTheme="minorEastAsia"/>
      <w:sz w:val="20"/>
      <w:szCs w:val="20"/>
    </w:rPr>
  </w:style>
  <w:style w:type="paragraph" w:styleId="EndnoteText">
    <w:name w:val="endnote text"/>
    <w:basedOn w:val="Normal"/>
    <w:link w:val="EndnoteTextChar"/>
    <w:uiPriority w:val="99"/>
    <w:unhideWhenUsed/>
    <w:rsid w:val="00AB2C49"/>
    <w:pPr>
      <w:spacing w:after="0" w:line="240" w:lineRule="auto"/>
    </w:pPr>
    <w:rPr>
      <w:sz w:val="20"/>
      <w:szCs w:val="20"/>
    </w:rPr>
  </w:style>
  <w:style w:type="character" w:customStyle="1" w:styleId="EndnoteTextChar1">
    <w:name w:val="Endnote Text Char1"/>
    <w:basedOn w:val="DefaultParagraphFont"/>
    <w:uiPriority w:val="99"/>
    <w:semiHidden/>
    <w:rsid w:val="00AB2C49"/>
    <w:rPr>
      <w:rFonts w:eastAsiaTheme="minorEastAsia"/>
      <w:sz w:val="20"/>
      <w:szCs w:val="20"/>
    </w:rPr>
  </w:style>
  <w:style w:type="character" w:styleId="EndnoteReference">
    <w:name w:val="endnote reference"/>
    <w:basedOn w:val="DefaultParagraphFont"/>
    <w:uiPriority w:val="99"/>
    <w:semiHidden/>
    <w:unhideWhenUsed/>
    <w:rsid w:val="00AB2C49"/>
    <w:rPr>
      <w:vertAlign w:val="superscript"/>
    </w:rPr>
  </w:style>
  <w:style w:type="paragraph" w:styleId="ListParagraph">
    <w:name w:val="List Paragraph"/>
    <w:basedOn w:val="Normal"/>
    <w:uiPriority w:val="34"/>
    <w:qFormat/>
    <w:rsid w:val="00AB2C49"/>
    <w:pPr>
      <w:ind w:left="720"/>
      <w:contextualSpacing/>
    </w:pPr>
  </w:style>
  <w:style w:type="table" w:styleId="TableGrid">
    <w:name w:val="Table Grid"/>
    <w:basedOn w:val="TableNormal"/>
    <w:uiPriority w:val="59"/>
    <w:rsid w:val="00AB2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332D7"/>
    <w:rPr>
      <w:rFonts w:asciiTheme="majorHAnsi" w:eastAsiaTheme="majorEastAsia" w:hAnsiTheme="majorHAnsi" w:cstheme="majorBidi"/>
      <w:b/>
      <w:bCs/>
      <w:color w:val="365F91" w:themeColor="accent1" w:themeShade="BF"/>
      <w:sz w:val="28"/>
      <w:szCs w:val="28"/>
    </w:rPr>
  </w:style>
  <w:style w:type="character" w:customStyle="1" w:styleId="ayatext">
    <w:name w:val="ayatext"/>
    <w:basedOn w:val="DefaultParagraphFont"/>
    <w:rsid w:val="009C5492"/>
  </w:style>
  <w:style w:type="character" w:styleId="Hyperlink">
    <w:name w:val="Hyperlink"/>
    <w:basedOn w:val="DefaultParagraphFont"/>
    <w:uiPriority w:val="99"/>
    <w:unhideWhenUsed/>
    <w:rsid w:val="00395FA9"/>
    <w:rPr>
      <w:color w:val="0000FF"/>
      <w:u w:val="single"/>
    </w:rPr>
  </w:style>
  <w:style w:type="paragraph" w:styleId="Quote">
    <w:name w:val="Quote"/>
    <w:basedOn w:val="Normal"/>
    <w:next w:val="Normal"/>
    <w:link w:val="QuoteChar"/>
    <w:uiPriority w:val="29"/>
    <w:qFormat/>
    <w:rsid w:val="00395FA9"/>
    <w:rPr>
      <w:i/>
      <w:iCs/>
      <w:color w:val="000000" w:themeColor="text1"/>
      <w:lang w:eastAsia="ja-JP"/>
    </w:rPr>
  </w:style>
  <w:style w:type="character" w:customStyle="1" w:styleId="QuoteChar">
    <w:name w:val="Quote Char"/>
    <w:basedOn w:val="DefaultParagraphFont"/>
    <w:link w:val="Quote"/>
    <w:uiPriority w:val="29"/>
    <w:rsid w:val="00395FA9"/>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0CCCF2-66AC-467C-BEAF-72FC5914E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d Kamaluddin</dc:creator>
  <cp:lastModifiedBy>Hamid Kamaluddin</cp:lastModifiedBy>
  <cp:revision>8</cp:revision>
  <cp:lastPrinted>2015-02-23T08:15:00Z</cp:lastPrinted>
  <dcterms:created xsi:type="dcterms:W3CDTF">2015-02-20T14:22:00Z</dcterms:created>
  <dcterms:modified xsi:type="dcterms:W3CDTF">2015-02-23T08:16:00Z</dcterms:modified>
</cp:coreProperties>
</file>